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3B" w:rsidRPr="00970F74" w:rsidRDefault="00C7683B" w:rsidP="00C7683B">
      <w:pPr>
        <w:tabs>
          <w:tab w:val="left" w:pos="708"/>
          <w:tab w:val="left" w:pos="4677"/>
          <w:tab w:val="left" w:pos="9356"/>
        </w:tabs>
        <w:spacing w:line="360" w:lineRule="auto"/>
        <w:jc w:val="center"/>
      </w:pPr>
      <w:bookmarkStart w:id="0" w:name="_GoBack"/>
      <w:bookmarkEnd w:id="0"/>
      <w:r w:rsidRPr="00970F74">
        <w:rPr>
          <w:color w:val="000000"/>
          <w:sz w:val="28"/>
          <w:szCs w:val="28"/>
        </w:rPr>
        <w:t>АОУ ВО ДПО «ВИРО»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Центр непрерывного повышения профессионального мастерства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педагогических работников в г. Великий Устюг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«ОДОБРЕНО»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на заседании экспертной рабочей группы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по начальному общему образованию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>при РУМО по общему образованию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rPr>
          <w:color w:val="000000"/>
          <w:sz w:val="28"/>
          <w:szCs w:val="28"/>
        </w:rPr>
        <w:t> </w:t>
      </w:r>
      <w:r w:rsidRPr="00970F74">
        <w:rPr>
          <w:color w:val="000000"/>
          <w:sz w:val="28"/>
          <w:szCs w:val="28"/>
        </w:rPr>
        <w:t xml:space="preserve">(Протокол </w:t>
      </w:r>
      <w:r w:rsidR="001F3A7D" w:rsidRPr="00970F74">
        <w:rPr>
          <w:color w:val="000000"/>
          <w:sz w:val="28"/>
          <w:szCs w:val="28"/>
        </w:rPr>
        <w:t xml:space="preserve">№ </w:t>
      </w:r>
      <w:r w:rsidR="005B15B2">
        <w:rPr>
          <w:color w:val="000000"/>
          <w:sz w:val="28"/>
          <w:szCs w:val="28"/>
        </w:rPr>
        <w:t>16</w:t>
      </w:r>
      <w:r w:rsidR="001F3A7D" w:rsidRPr="00970F74">
        <w:rPr>
          <w:color w:val="000000"/>
          <w:sz w:val="28"/>
          <w:szCs w:val="28"/>
        </w:rPr>
        <w:t xml:space="preserve"> от </w:t>
      </w:r>
      <w:r w:rsidR="005B15B2">
        <w:rPr>
          <w:color w:val="000000"/>
          <w:sz w:val="28"/>
          <w:szCs w:val="28"/>
        </w:rPr>
        <w:t>11.03</w:t>
      </w:r>
      <w:r w:rsidR="000D36B7">
        <w:rPr>
          <w:color w:val="000000"/>
          <w:sz w:val="28"/>
          <w:szCs w:val="28"/>
        </w:rPr>
        <w:t>.2026</w:t>
      </w:r>
      <w:r w:rsidRPr="00970F74">
        <w:rPr>
          <w:color w:val="000000"/>
          <w:sz w:val="28"/>
          <w:szCs w:val="28"/>
        </w:rPr>
        <w:t>)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D81E6A" w:rsidRDefault="00C7683B" w:rsidP="00C7683B">
      <w:pPr>
        <w:spacing w:line="360" w:lineRule="auto"/>
        <w:jc w:val="center"/>
        <w:rPr>
          <w:b/>
          <w:bCs/>
          <w:sz w:val="28"/>
          <w:szCs w:val="28"/>
        </w:rPr>
      </w:pPr>
      <w:r w:rsidRPr="00970F74">
        <w:rPr>
          <w:b/>
          <w:bCs/>
          <w:sz w:val="28"/>
          <w:szCs w:val="28"/>
        </w:rPr>
        <w:t xml:space="preserve">Методические рекомендации по изучению темы </w:t>
      </w:r>
    </w:p>
    <w:p w:rsidR="009357B1" w:rsidRDefault="00D81E6A" w:rsidP="00C7683B">
      <w:pPr>
        <w:spacing w:line="360" w:lineRule="auto"/>
        <w:jc w:val="center"/>
        <w:rPr>
          <w:b/>
          <w:bCs/>
          <w:sz w:val="28"/>
          <w:szCs w:val="28"/>
        </w:rPr>
      </w:pPr>
      <w:r w:rsidRPr="00C743AC">
        <w:rPr>
          <w:b/>
          <w:bCs/>
          <w:sz w:val="28"/>
          <w:szCs w:val="28"/>
        </w:rPr>
        <w:t>«</w:t>
      </w:r>
      <w:r w:rsidR="009357B1" w:rsidRPr="009357B1">
        <w:rPr>
          <w:b/>
          <w:bCs/>
          <w:sz w:val="28"/>
          <w:szCs w:val="28"/>
        </w:rPr>
        <w:t xml:space="preserve">Материалы для лепки (пластилин, пластические массы). </w:t>
      </w:r>
    </w:p>
    <w:p w:rsidR="00C7683B" w:rsidRPr="00970F74" w:rsidRDefault="009357B1" w:rsidP="00C7683B">
      <w:pPr>
        <w:spacing w:line="360" w:lineRule="auto"/>
        <w:jc w:val="center"/>
        <w:rPr>
          <w:color w:val="FF0000"/>
        </w:rPr>
      </w:pPr>
      <w:r w:rsidRPr="009357B1">
        <w:rPr>
          <w:b/>
          <w:bCs/>
          <w:sz w:val="28"/>
          <w:szCs w:val="28"/>
        </w:rPr>
        <w:t>Свойства пластических масс</w:t>
      </w:r>
      <w:r w:rsidR="00D81E6A" w:rsidRPr="00C743AC">
        <w:rPr>
          <w:b/>
          <w:bCs/>
          <w:sz w:val="28"/>
          <w:szCs w:val="28"/>
        </w:rPr>
        <w:t>»</w:t>
      </w:r>
      <w:r w:rsidR="00D81E6A" w:rsidRPr="007B384F">
        <w:rPr>
          <w:b/>
          <w:bCs/>
          <w:sz w:val="28"/>
          <w:szCs w:val="28"/>
        </w:rPr>
        <w:t xml:space="preserve"> </w:t>
      </w:r>
      <w:r w:rsidR="00C7683B" w:rsidRPr="007B384F">
        <w:rPr>
          <w:b/>
          <w:bCs/>
          <w:sz w:val="28"/>
          <w:szCs w:val="28"/>
        </w:rPr>
        <w:t>в начальной школе (</w:t>
      </w:r>
      <w:r w:rsidR="0075376B">
        <w:rPr>
          <w:b/>
          <w:bCs/>
          <w:sz w:val="28"/>
          <w:szCs w:val="28"/>
        </w:rPr>
        <w:t>1</w:t>
      </w:r>
      <w:r w:rsidR="00C7683B" w:rsidRPr="007B384F">
        <w:rPr>
          <w:b/>
          <w:bCs/>
          <w:sz w:val="28"/>
          <w:szCs w:val="28"/>
        </w:rPr>
        <w:t xml:space="preserve"> класс)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rPr>
          <w:color w:val="000000"/>
          <w:sz w:val="28"/>
          <w:szCs w:val="28"/>
        </w:rPr>
        <w:t> </w:t>
      </w: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center"/>
      </w:pPr>
    </w:p>
    <w:p w:rsidR="00C7683B" w:rsidRDefault="00C7683B" w:rsidP="00C7683B">
      <w:pPr>
        <w:spacing w:line="360" w:lineRule="auto"/>
        <w:jc w:val="center"/>
      </w:pPr>
    </w:p>
    <w:p w:rsidR="00D81E6A" w:rsidRPr="00970F74" w:rsidRDefault="00D81E6A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 xml:space="preserve">Автор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Юлия Алексеевна Лагирева,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в г. Великий Устюг АОУ ВО ДПО «ВИРО»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center"/>
      </w:pPr>
      <w:r w:rsidRPr="00C7683B">
        <w:t> </w:t>
      </w:r>
      <w:r w:rsidRPr="00970F74">
        <w:rPr>
          <w:color w:val="000000"/>
          <w:sz w:val="28"/>
          <w:szCs w:val="28"/>
        </w:rPr>
        <w:t>202</w:t>
      </w:r>
      <w:r w:rsidR="009357B1">
        <w:rPr>
          <w:color w:val="000000"/>
          <w:sz w:val="28"/>
          <w:szCs w:val="28"/>
        </w:rPr>
        <w:t>6</w:t>
      </w:r>
      <w:r w:rsidRPr="00970F74">
        <w:rPr>
          <w:color w:val="000000"/>
          <w:sz w:val="28"/>
          <w:szCs w:val="28"/>
        </w:rPr>
        <w:t xml:space="preserve"> год</w:t>
      </w:r>
    </w:p>
    <w:p w:rsidR="00C7683B" w:rsidRPr="00970F74" w:rsidRDefault="00C7683B" w:rsidP="00C7683B">
      <w:pPr>
        <w:spacing w:after="120"/>
        <w:ind w:firstLine="709"/>
        <w:jc w:val="both"/>
      </w:pPr>
      <w:r w:rsidRPr="00C7683B">
        <w:lastRenderedPageBreak/>
        <w:t> </w:t>
      </w:r>
      <w:r w:rsidRPr="003E3A90">
        <w:rPr>
          <w:i/>
          <w:iCs/>
          <w:color w:val="000000"/>
          <w:sz w:val="28"/>
          <w:szCs w:val="28"/>
        </w:rPr>
        <w:t>АННОТАЦИЯ</w:t>
      </w:r>
    </w:p>
    <w:p w:rsidR="00C7683B" w:rsidRPr="0075376B" w:rsidRDefault="00C7683B" w:rsidP="00C6448A">
      <w:pPr>
        <w:ind w:left="119" w:firstLine="589"/>
        <w:jc w:val="both"/>
        <w:rPr>
          <w:color w:val="000000"/>
          <w:sz w:val="28"/>
          <w:szCs w:val="28"/>
        </w:rPr>
      </w:pPr>
      <w:r w:rsidRPr="00970F74">
        <w:rPr>
          <w:color w:val="000000"/>
          <w:sz w:val="28"/>
          <w:szCs w:val="28"/>
        </w:rPr>
        <w:t xml:space="preserve">В федеральной рабочей программе </w:t>
      </w:r>
      <w:r w:rsidR="008B2220" w:rsidRPr="00970F74">
        <w:rPr>
          <w:color w:val="000000"/>
          <w:sz w:val="28"/>
          <w:szCs w:val="28"/>
        </w:rPr>
        <w:t xml:space="preserve">по учебному предмету </w:t>
      </w:r>
      <w:r w:rsidR="0075376B" w:rsidRPr="0075376B">
        <w:rPr>
          <w:color w:val="000000"/>
          <w:sz w:val="28"/>
          <w:szCs w:val="28"/>
        </w:rPr>
        <w:t>«Труд (технология)»</w:t>
      </w:r>
      <w:r w:rsidR="008B2220" w:rsidRPr="007B384F">
        <w:rPr>
          <w:color w:val="000000"/>
          <w:sz w:val="28"/>
          <w:szCs w:val="28"/>
        </w:rPr>
        <w:t xml:space="preserve"> </w:t>
      </w:r>
      <w:r w:rsidRPr="007B384F">
        <w:rPr>
          <w:color w:val="000000"/>
          <w:sz w:val="28"/>
          <w:szCs w:val="28"/>
        </w:rPr>
        <w:t xml:space="preserve">(далее - ФРП) представлены содержание и планируемые результаты по каждому из разделов и тем, изучаемых в начальной школе. </w:t>
      </w:r>
    </w:p>
    <w:p w:rsidR="00BA4C87" w:rsidRPr="00C6448A" w:rsidRDefault="00C7683B" w:rsidP="00C6448A">
      <w:pPr>
        <w:ind w:firstLine="708"/>
        <w:jc w:val="both"/>
        <w:rPr>
          <w:color w:val="000000"/>
          <w:sz w:val="28"/>
          <w:szCs w:val="28"/>
        </w:rPr>
      </w:pPr>
      <w:r w:rsidRPr="007B384F">
        <w:rPr>
          <w:color w:val="000000"/>
          <w:sz w:val="28"/>
          <w:szCs w:val="28"/>
        </w:rPr>
        <w:t xml:space="preserve">Наблюдения за практической деятельностью педагогов открывают проблемные зоны, связанные с изучением темы </w:t>
      </w:r>
      <w:r w:rsidR="00F90A39" w:rsidRPr="00C6448A">
        <w:rPr>
          <w:color w:val="000000"/>
          <w:sz w:val="28"/>
          <w:szCs w:val="28"/>
        </w:rPr>
        <w:t>«</w:t>
      </w:r>
      <w:r w:rsidR="00C6448A">
        <w:rPr>
          <w:color w:val="000000"/>
          <w:sz w:val="28"/>
          <w:szCs w:val="28"/>
        </w:rPr>
        <w:t xml:space="preserve">Материалы для лепки </w:t>
      </w:r>
      <w:r w:rsidR="00C6448A" w:rsidRPr="00C6448A">
        <w:rPr>
          <w:color w:val="000000"/>
          <w:sz w:val="28"/>
          <w:szCs w:val="28"/>
        </w:rPr>
        <w:t>(пластилин, пластические массы). Свойства пластических масс</w:t>
      </w:r>
      <w:r w:rsidR="00F90A39" w:rsidRPr="00C6448A">
        <w:rPr>
          <w:color w:val="000000"/>
          <w:sz w:val="28"/>
          <w:szCs w:val="28"/>
        </w:rPr>
        <w:t>»</w:t>
      </w:r>
      <w:r w:rsidR="00EA7456" w:rsidRPr="00C6448A">
        <w:rPr>
          <w:color w:val="000000"/>
          <w:sz w:val="28"/>
          <w:szCs w:val="28"/>
        </w:rPr>
        <w:t xml:space="preserve">. </w:t>
      </w:r>
    </w:p>
    <w:p w:rsidR="003969EB" w:rsidRPr="00970F74" w:rsidRDefault="00C6448A" w:rsidP="003969EB">
      <w:pPr>
        <w:ind w:firstLine="709"/>
        <w:jc w:val="both"/>
      </w:pPr>
      <w:r w:rsidRPr="003969EB">
        <w:rPr>
          <w:sz w:val="28"/>
          <w:szCs w:val="28"/>
        </w:rPr>
        <w:t xml:space="preserve">В 1 классе работа по изучению материалов для лепки, лепки фигур, </w:t>
      </w:r>
      <w:r w:rsidRPr="00C54870">
        <w:rPr>
          <w:sz w:val="28"/>
          <w:szCs w:val="28"/>
        </w:rPr>
        <w:t>созданием декоративных изделий, оформлением композиций</w:t>
      </w:r>
      <w:r>
        <w:rPr>
          <w:sz w:val="28"/>
          <w:szCs w:val="28"/>
        </w:rPr>
        <w:t xml:space="preserve"> вызывает трудности. Знание особенностей изучения модуля, темы, материалов для уроков, правил техники безопасности при использовании материалов поможет учителю грамотно построить урок</w:t>
      </w:r>
      <w:r w:rsidR="003969EB">
        <w:rPr>
          <w:sz w:val="28"/>
          <w:szCs w:val="28"/>
        </w:rPr>
        <w:t xml:space="preserve"> и устранить проблемные зоны по теме, </w:t>
      </w:r>
      <w:r w:rsidR="003969EB" w:rsidRPr="00970F74">
        <w:rPr>
          <w:color w:val="000000"/>
          <w:sz w:val="28"/>
          <w:szCs w:val="28"/>
        </w:rPr>
        <w:t>а также позволяют педагогам взять методические материалы в практическую деятельность.</w:t>
      </w:r>
    </w:p>
    <w:p w:rsidR="003046DC" w:rsidRDefault="003046DC" w:rsidP="00C7683B">
      <w:pPr>
        <w:spacing w:after="12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C7683B" w:rsidRPr="00970F74" w:rsidRDefault="00C7683B" w:rsidP="00C7683B">
      <w:pPr>
        <w:spacing w:after="120"/>
        <w:ind w:firstLine="709"/>
        <w:jc w:val="both"/>
      </w:pPr>
      <w:r w:rsidRPr="00970F74">
        <w:rPr>
          <w:i/>
          <w:iCs/>
          <w:color w:val="000000"/>
          <w:sz w:val="28"/>
          <w:szCs w:val="28"/>
        </w:rPr>
        <w:t>СОДЕРЖАНИЕ</w:t>
      </w:r>
    </w:p>
    <w:p w:rsidR="00C46D0F" w:rsidRPr="003E3A90" w:rsidRDefault="00184C24" w:rsidP="009460C7">
      <w:pPr>
        <w:pStyle w:val="ac"/>
        <w:numPr>
          <w:ilvl w:val="0"/>
          <w:numId w:val="2"/>
        </w:numPr>
        <w:shd w:val="clear" w:color="auto" w:fill="FFFFFF"/>
        <w:ind w:left="284" w:hanging="284"/>
        <w:jc w:val="center"/>
        <w:rPr>
          <w:b/>
          <w:i/>
          <w:sz w:val="28"/>
          <w:szCs w:val="28"/>
          <w:u w:val="single"/>
        </w:rPr>
      </w:pPr>
      <w:r w:rsidRPr="003E3A90">
        <w:rPr>
          <w:b/>
          <w:i/>
          <w:sz w:val="28"/>
          <w:szCs w:val="28"/>
          <w:u w:val="single"/>
        </w:rPr>
        <w:t>ФРП</w:t>
      </w:r>
      <w:r w:rsidR="00CA015B" w:rsidRPr="003E3A90">
        <w:rPr>
          <w:b/>
          <w:i/>
          <w:sz w:val="28"/>
          <w:szCs w:val="28"/>
          <w:u w:val="single"/>
        </w:rPr>
        <w:t xml:space="preserve"> по предмету «Труд (технология)» </w:t>
      </w:r>
    </w:p>
    <w:p w:rsidR="00CA015B" w:rsidRPr="00184C24" w:rsidRDefault="00CA015B" w:rsidP="00C46D0F">
      <w:pPr>
        <w:pStyle w:val="ac"/>
        <w:shd w:val="clear" w:color="auto" w:fill="FFFFFF"/>
        <w:ind w:left="284"/>
        <w:jc w:val="center"/>
        <w:rPr>
          <w:b/>
          <w:i/>
          <w:sz w:val="28"/>
          <w:szCs w:val="28"/>
          <w:u w:val="single"/>
        </w:rPr>
      </w:pPr>
      <w:r w:rsidRPr="003E3A90">
        <w:rPr>
          <w:b/>
          <w:i/>
          <w:sz w:val="28"/>
          <w:szCs w:val="28"/>
          <w:u w:val="single"/>
        </w:rPr>
        <w:t>на уровне начального общего образования</w:t>
      </w:r>
    </w:p>
    <w:p w:rsidR="003F0AC2" w:rsidRDefault="003F0AC2" w:rsidP="0002071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0AC2">
        <w:rPr>
          <w:color w:val="000000"/>
          <w:sz w:val="28"/>
          <w:szCs w:val="28"/>
        </w:rPr>
        <w:t>Труд (технология) —</w:t>
      </w:r>
      <w:r>
        <w:rPr>
          <w:color w:val="000000"/>
          <w:sz w:val="28"/>
          <w:szCs w:val="28"/>
        </w:rPr>
        <w:t> </w:t>
      </w:r>
      <w:r w:rsidRPr="003F0AC2">
        <w:rPr>
          <w:color w:val="000000"/>
          <w:sz w:val="28"/>
          <w:szCs w:val="28"/>
        </w:rPr>
        <w:t xml:space="preserve">один </w:t>
      </w:r>
      <w:r>
        <w:rPr>
          <w:color w:val="000000"/>
          <w:sz w:val="28"/>
          <w:szCs w:val="28"/>
        </w:rPr>
        <w:t>из </w:t>
      </w:r>
      <w:r w:rsidRPr="003F0AC2">
        <w:rPr>
          <w:color w:val="000000"/>
          <w:sz w:val="28"/>
          <w:szCs w:val="28"/>
        </w:rPr>
        <w:t xml:space="preserve">немногих учебных предметов, позволяющих младшему школьнику реализовать свою природную потребность активно, </w:t>
      </w:r>
      <w:proofErr w:type="spellStart"/>
      <w:r w:rsidRPr="003F0AC2">
        <w:rPr>
          <w:color w:val="000000"/>
          <w:sz w:val="28"/>
          <w:szCs w:val="28"/>
        </w:rPr>
        <w:t>деятельностно</w:t>
      </w:r>
      <w:proofErr w:type="spellEnd"/>
      <w:r w:rsidRPr="003F0AC2">
        <w:rPr>
          <w:color w:val="000000"/>
          <w:sz w:val="28"/>
          <w:szCs w:val="28"/>
        </w:rPr>
        <w:t xml:space="preserve"> исследовать, познавать окружающий его мир. Построение учебного материала </w:t>
      </w:r>
      <w:r>
        <w:rPr>
          <w:color w:val="000000"/>
          <w:sz w:val="28"/>
          <w:szCs w:val="28"/>
        </w:rPr>
        <w:t>курса (его содержания и </w:t>
      </w:r>
      <w:r w:rsidRPr="003F0AC2">
        <w:rPr>
          <w:color w:val="000000"/>
          <w:sz w:val="28"/>
          <w:szCs w:val="28"/>
        </w:rPr>
        <w:t xml:space="preserve">методики изучения) позволяет формировать </w:t>
      </w:r>
      <w:r>
        <w:rPr>
          <w:color w:val="000000"/>
          <w:sz w:val="28"/>
          <w:szCs w:val="28"/>
        </w:rPr>
        <w:t>у </w:t>
      </w:r>
      <w:r w:rsidRPr="003F0AC2">
        <w:rPr>
          <w:color w:val="000000"/>
          <w:sz w:val="28"/>
          <w:szCs w:val="28"/>
        </w:rPr>
        <w:t>школьников универсальные учебные</w:t>
      </w:r>
      <w:r w:rsidR="00053C69">
        <w:rPr>
          <w:color w:val="000000"/>
          <w:sz w:val="28"/>
          <w:szCs w:val="28"/>
        </w:rPr>
        <w:t xml:space="preserve"> умения на </w:t>
      </w:r>
      <w:r w:rsidRPr="003F0AC2">
        <w:rPr>
          <w:color w:val="000000"/>
          <w:sz w:val="28"/>
          <w:szCs w:val="28"/>
        </w:rPr>
        <w:t>протяжении всего периода обучения технологии в начальной школе.</w:t>
      </w:r>
    </w:p>
    <w:p w:rsidR="00053C69" w:rsidRPr="00CE3434" w:rsidRDefault="00053C69" w:rsidP="0002071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3434">
        <w:rPr>
          <w:color w:val="000000"/>
          <w:sz w:val="28"/>
          <w:szCs w:val="28"/>
        </w:rPr>
        <w:t>Программа по труду (технологии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3B789F" w:rsidRPr="00CE3434" w:rsidRDefault="003B789F" w:rsidP="003B789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3434">
        <w:rPr>
          <w:sz w:val="28"/>
          <w:szCs w:val="28"/>
        </w:rPr>
        <w:t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CA015B" w:rsidRDefault="003F0AC2" w:rsidP="0002071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3434">
        <w:rPr>
          <w:color w:val="000000"/>
          <w:sz w:val="28"/>
          <w:szCs w:val="28"/>
        </w:rPr>
        <w:t xml:space="preserve">Содержание курса построено на основе основных структурных единиц </w:t>
      </w:r>
      <w:r w:rsidR="00053C69" w:rsidRPr="00CE3434">
        <w:rPr>
          <w:color w:val="000000"/>
          <w:sz w:val="28"/>
          <w:szCs w:val="28"/>
        </w:rPr>
        <w:t>учебного предмета «Труд (технология)»,</w:t>
      </w:r>
      <w:r w:rsidR="00053C69" w:rsidRPr="00CE3434">
        <w:rPr>
          <w:b/>
          <w:color w:val="000000"/>
          <w:sz w:val="28"/>
          <w:szCs w:val="28"/>
        </w:rPr>
        <w:t xml:space="preserve"> </w:t>
      </w:r>
      <w:r w:rsidRPr="00CE3434">
        <w:rPr>
          <w:color w:val="000000"/>
          <w:sz w:val="28"/>
          <w:szCs w:val="28"/>
        </w:rPr>
        <w:t xml:space="preserve">которые соответствуют ФГОС НОО и являются общими для каждого года обучения. Его наполнение развивается и обогащается </w:t>
      </w:r>
      <w:proofErr w:type="spellStart"/>
      <w:r w:rsidRPr="00CE3434">
        <w:rPr>
          <w:color w:val="000000"/>
          <w:sz w:val="28"/>
          <w:szCs w:val="28"/>
        </w:rPr>
        <w:t>концентрически</w:t>
      </w:r>
      <w:proofErr w:type="spellEnd"/>
      <w:r w:rsidRPr="00CE3434">
        <w:rPr>
          <w:color w:val="000000"/>
          <w:sz w:val="28"/>
          <w:szCs w:val="28"/>
        </w:rPr>
        <w:t xml:space="preserve"> от класса к классу. </w:t>
      </w:r>
    </w:p>
    <w:p w:rsidR="00CE3434" w:rsidRPr="00CE343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lastRenderedPageBreak/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CE3434" w:rsidRPr="00CE343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 xml:space="preserve">1. технологии, профессии и производства; </w:t>
      </w:r>
    </w:p>
    <w:p w:rsidR="00CE3434" w:rsidRPr="00CE343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3434">
        <w:rPr>
          <w:sz w:val="28"/>
          <w:szCs w:val="28"/>
        </w:rPr>
        <w:t xml:space="preserve"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 </w:t>
      </w:r>
    </w:p>
    <w:p w:rsidR="00CE3434" w:rsidRPr="00CE343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 xml:space="preserve">3. к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 </w:t>
      </w:r>
    </w:p>
    <w:p w:rsidR="00CE3434" w:rsidRPr="00CE343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>4. ИКТ (с учетом возможностей материально-технической базы образовательной организации).</w:t>
      </w:r>
    </w:p>
    <w:p w:rsidR="00CE3434" w:rsidRPr="00CE3434" w:rsidRDefault="00CE3434" w:rsidP="00CE3434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CE3434" w:rsidRDefault="00CE3434" w:rsidP="00CE3434">
      <w:pPr>
        <w:shd w:val="clear" w:color="auto" w:fill="FFFFFF"/>
        <w:ind w:firstLine="708"/>
        <w:jc w:val="both"/>
        <w:rPr>
          <w:sz w:val="28"/>
          <w:szCs w:val="28"/>
        </w:rPr>
      </w:pPr>
      <w:r w:rsidRPr="00CE3434">
        <w:rPr>
          <w:sz w:val="28"/>
          <w:szCs w:val="28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F30156" w:rsidRDefault="00F30156" w:rsidP="00F30156">
      <w:pPr>
        <w:shd w:val="clear" w:color="auto" w:fill="FFFFFF"/>
        <w:ind w:firstLine="708"/>
        <w:jc w:val="both"/>
        <w:rPr>
          <w:sz w:val="28"/>
          <w:szCs w:val="28"/>
        </w:rPr>
      </w:pPr>
      <w:r w:rsidRPr="00F30156">
        <w:rPr>
          <w:sz w:val="28"/>
          <w:szCs w:val="28"/>
        </w:rPr>
        <w:t xml:space="preserve">Общее число часов, рекомендованных для изучения труда (технологии), – 135 часов: в 1 классе – 33 часа (1 час в неделю), во 2 классе – 34 часа (1 час в </w:t>
      </w:r>
      <w:r w:rsidR="00043B33">
        <w:rPr>
          <w:sz w:val="28"/>
          <w:szCs w:val="28"/>
        </w:rPr>
        <w:t>неделю), в 3 классе –</w:t>
      </w:r>
      <w:r w:rsidRPr="00F30156">
        <w:rPr>
          <w:sz w:val="28"/>
          <w:szCs w:val="28"/>
        </w:rPr>
        <w:t xml:space="preserve"> 34 часа (1 час в неделю), в 4 классе – 34 часа (1 час в неделю).</w:t>
      </w:r>
    </w:p>
    <w:p w:rsidR="000535BF" w:rsidRPr="00F30156" w:rsidRDefault="000535BF" w:rsidP="00F3015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84C24" w:rsidRPr="003969EB" w:rsidRDefault="00184C24" w:rsidP="009460C7">
      <w:pPr>
        <w:pStyle w:val="ac"/>
        <w:numPr>
          <w:ilvl w:val="0"/>
          <w:numId w:val="2"/>
        </w:numPr>
        <w:jc w:val="center"/>
        <w:rPr>
          <w:b/>
          <w:i/>
          <w:u w:val="single"/>
        </w:rPr>
      </w:pPr>
      <w:r w:rsidRPr="003969EB">
        <w:rPr>
          <w:b/>
          <w:i/>
          <w:iCs/>
          <w:sz w:val="28"/>
          <w:szCs w:val="28"/>
          <w:u w:val="single"/>
        </w:rPr>
        <w:t xml:space="preserve">Содержательные особенности изучения модуля </w:t>
      </w:r>
    </w:p>
    <w:p w:rsidR="00184C24" w:rsidRPr="003969EB" w:rsidRDefault="00184C24" w:rsidP="00184C24">
      <w:pPr>
        <w:pStyle w:val="ac"/>
        <w:ind w:left="1068"/>
        <w:jc w:val="center"/>
        <w:rPr>
          <w:b/>
          <w:i/>
          <w:u w:val="single"/>
        </w:rPr>
      </w:pPr>
      <w:r w:rsidRPr="003969EB">
        <w:rPr>
          <w:b/>
          <w:i/>
          <w:iCs/>
          <w:sz w:val="28"/>
          <w:szCs w:val="28"/>
          <w:u w:val="single"/>
        </w:rPr>
        <w:t>«Технологии ручной обработки материалов»</w:t>
      </w:r>
    </w:p>
    <w:p w:rsidR="00CE3434" w:rsidRPr="004A3D4C" w:rsidRDefault="00CE3434" w:rsidP="0045771B">
      <w:pPr>
        <w:ind w:firstLine="709"/>
        <w:jc w:val="both"/>
        <w:rPr>
          <w:sz w:val="28"/>
          <w:szCs w:val="28"/>
        </w:rPr>
      </w:pPr>
      <w:r w:rsidRPr="003969EB">
        <w:rPr>
          <w:sz w:val="28"/>
          <w:szCs w:val="28"/>
        </w:rPr>
        <w:t>Учителю важно понимать порядок изучения темы и планируемые результаты на каждый год обучения. В таблице ниже представлены все необходимые опорные точки согласно ФРП по учебному предмету «Труд (технология)»,</w:t>
      </w:r>
      <w:r w:rsidRPr="003969EB">
        <w:rPr>
          <w:b/>
          <w:sz w:val="28"/>
          <w:szCs w:val="28"/>
        </w:rPr>
        <w:t xml:space="preserve"> </w:t>
      </w:r>
      <w:r w:rsidRPr="003969EB">
        <w:rPr>
          <w:sz w:val="28"/>
          <w:szCs w:val="28"/>
        </w:rPr>
        <w:t xml:space="preserve">в начальной школе через визуализацию содержания и планируемых предметных результатов. Данные представлены </w:t>
      </w:r>
      <w:r w:rsidRPr="004A3D4C">
        <w:rPr>
          <w:sz w:val="28"/>
          <w:szCs w:val="28"/>
        </w:rPr>
        <w:t>в Приложении 1.</w:t>
      </w:r>
    </w:p>
    <w:p w:rsidR="00C54870" w:rsidRDefault="00C54870" w:rsidP="0045771B">
      <w:pPr>
        <w:ind w:firstLine="709"/>
        <w:jc w:val="both"/>
        <w:rPr>
          <w:sz w:val="28"/>
          <w:szCs w:val="28"/>
        </w:rPr>
      </w:pPr>
      <w:r w:rsidRPr="00C54870">
        <w:rPr>
          <w:sz w:val="28"/>
          <w:szCs w:val="28"/>
        </w:rPr>
        <w:lastRenderedPageBreak/>
        <w:t>Изучение модуля «Технологии ручной обработки материалов» на начальном этапе в работе с пластилином предполагает получение обучающимися знаний и навыков, связанных с лепкой фигурок, созданием декоративных изделий, оформлением композиций</w:t>
      </w:r>
      <w:r>
        <w:rPr>
          <w:sz w:val="28"/>
          <w:szCs w:val="28"/>
        </w:rPr>
        <w:t>., что развивает творческое мышление и мелкую моторику рук.</w:t>
      </w:r>
    </w:p>
    <w:p w:rsidR="003969EB" w:rsidRDefault="003969EB" w:rsidP="00457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держания:</w:t>
      </w:r>
    </w:p>
    <w:p w:rsidR="003969EB" w:rsidRDefault="00A55CA4" w:rsidP="00504464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969EB" w:rsidRPr="003969EB">
        <w:rPr>
          <w:sz w:val="28"/>
          <w:szCs w:val="28"/>
        </w:rPr>
        <w:t>накомство с составом, свойствами, назначением пластилина; освоение правил хранения и ухода за материалами</w:t>
      </w:r>
      <w:r>
        <w:rPr>
          <w:sz w:val="28"/>
          <w:szCs w:val="28"/>
        </w:rPr>
        <w:t>;</w:t>
      </w:r>
    </w:p>
    <w:p w:rsidR="00504464" w:rsidRDefault="00A55CA4" w:rsidP="00504464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52FA8">
        <w:rPr>
          <w:sz w:val="28"/>
          <w:szCs w:val="28"/>
        </w:rPr>
        <w:t xml:space="preserve">накомство с базовыми приемами лепки: освоение техники лепки простых форм, формирование навыков комбинирования деталей </w:t>
      </w:r>
      <w:r>
        <w:rPr>
          <w:sz w:val="28"/>
          <w:szCs w:val="28"/>
        </w:rPr>
        <w:t>и придания изделию нужной формы;</w:t>
      </w:r>
    </w:p>
    <w:p w:rsidR="00F52FA8" w:rsidRDefault="00A55CA4" w:rsidP="00504464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52FA8">
        <w:rPr>
          <w:sz w:val="28"/>
          <w:szCs w:val="28"/>
        </w:rPr>
        <w:t xml:space="preserve">зготовление простых изделий </w:t>
      </w:r>
      <w:r w:rsidR="0039507E">
        <w:rPr>
          <w:sz w:val="28"/>
          <w:szCs w:val="28"/>
        </w:rPr>
        <w:t>(игрушек, украшений, сувениров</w:t>
      </w:r>
      <w:r>
        <w:rPr>
          <w:sz w:val="28"/>
          <w:szCs w:val="28"/>
        </w:rPr>
        <w:t>, элементов интерьера и другое);</w:t>
      </w:r>
    </w:p>
    <w:p w:rsidR="0039507E" w:rsidRDefault="00A55CA4" w:rsidP="00504464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507E">
        <w:rPr>
          <w:sz w:val="28"/>
          <w:szCs w:val="28"/>
        </w:rPr>
        <w:t>своение принципов размещения элементов предметов на плоскости и в объеме, формировани</w:t>
      </w:r>
      <w:r>
        <w:rPr>
          <w:sz w:val="28"/>
          <w:szCs w:val="28"/>
        </w:rPr>
        <w:t>е умений сочетать цвета и формы;</w:t>
      </w:r>
    </w:p>
    <w:p w:rsidR="0039507E" w:rsidRDefault="00A55CA4" w:rsidP="00504464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507E">
        <w:rPr>
          <w:sz w:val="28"/>
          <w:szCs w:val="28"/>
        </w:rPr>
        <w:t>риобретение навыков декоративной отделки поверхности изделий, использование</w:t>
      </w:r>
      <w:r>
        <w:rPr>
          <w:sz w:val="28"/>
          <w:szCs w:val="28"/>
        </w:rPr>
        <w:t xml:space="preserve"> рельефных узоров;</w:t>
      </w:r>
    </w:p>
    <w:p w:rsidR="0039507E" w:rsidRPr="003969EB" w:rsidRDefault="00A55CA4" w:rsidP="00504464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9507E">
        <w:rPr>
          <w:sz w:val="28"/>
          <w:szCs w:val="28"/>
        </w:rPr>
        <w:t>азвитие инициативности, креативности, фант</w:t>
      </w:r>
      <w:r>
        <w:rPr>
          <w:sz w:val="28"/>
          <w:szCs w:val="28"/>
        </w:rPr>
        <w:t>азии при оформлении своих работ;</w:t>
      </w:r>
    </w:p>
    <w:p w:rsidR="00C6448A" w:rsidRDefault="003969EB" w:rsidP="00457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держание модуля «Технологии ручной обработки материалов» ориентировано на подготовку детей к практической деятельности, связанной с работой с пластилином, пластическими массами, развитие творческих способностей и формирование художественного вкуса.</w:t>
      </w:r>
    </w:p>
    <w:p w:rsidR="004B5AE8" w:rsidRPr="005B0BFA" w:rsidRDefault="00B30D1E" w:rsidP="00CC538B">
      <w:pPr>
        <w:pStyle w:val="ac"/>
        <w:ind w:left="0" w:firstLine="709"/>
        <w:jc w:val="both"/>
        <w:rPr>
          <w:b/>
          <w:i/>
          <w:color w:val="FF0000"/>
          <w:u w:val="single"/>
        </w:rPr>
      </w:pPr>
      <w:r>
        <w:rPr>
          <w:sz w:val="28"/>
          <w:szCs w:val="28"/>
        </w:rPr>
        <w:t>Т</w:t>
      </w:r>
      <w:r w:rsidR="00C7683B" w:rsidRPr="003969EB">
        <w:rPr>
          <w:sz w:val="28"/>
          <w:szCs w:val="28"/>
        </w:rPr>
        <w:t xml:space="preserve">ематическая выдержка из поурочного планирования ФРП </w:t>
      </w:r>
      <w:r w:rsidR="00667BEC" w:rsidRPr="003969EB">
        <w:rPr>
          <w:iCs/>
          <w:sz w:val="28"/>
          <w:szCs w:val="28"/>
        </w:rPr>
        <w:t>по</w:t>
      </w:r>
      <w:r w:rsidR="00667BEC" w:rsidRPr="003969EB">
        <w:rPr>
          <w:i/>
          <w:iCs/>
          <w:sz w:val="28"/>
          <w:szCs w:val="28"/>
        </w:rPr>
        <w:t xml:space="preserve"> </w:t>
      </w:r>
      <w:r w:rsidR="00CC538B" w:rsidRPr="003969EB">
        <w:rPr>
          <w:sz w:val="28"/>
          <w:szCs w:val="28"/>
        </w:rPr>
        <w:t>м</w:t>
      </w:r>
      <w:r w:rsidR="00667BEC" w:rsidRPr="003969EB">
        <w:rPr>
          <w:sz w:val="28"/>
          <w:szCs w:val="28"/>
        </w:rPr>
        <w:t xml:space="preserve">одулю </w:t>
      </w:r>
      <w:r w:rsidR="00CC538B" w:rsidRPr="003969EB">
        <w:rPr>
          <w:iCs/>
          <w:sz w:val="28"/>
          <w:szCs w:val="28"/>
        </w:rPr>
        <w:t>«Технологии ручной обработки материалов»</w:t>
      </w:r>
      <w:r>
        <w:rPr>
          <w:iCs/>
          <w:sz w:val="28"/>
          <w:szCs w:val="28"/>
        </w:rPr>
        <w:t xml:space="preserve"> </w:t>
      </w:r>
      <w:r w:rsidR="00667BEC" w:rsidRPr="003969EB">
        <w:rPr>
          <w:sz w:val="28"/>
          <w:szCs w:val="28"/>
        </w:rPr>
        <w:t xml:space="preserve">учебного предмета </w:t>
      </w:r>
      <w:r w:rsidR="00053C69" w:rsidRPr="003969EB">
        <w:rPr>
          <w:sz w:val="28"/>
          <w:szCs w:val="28"/>
        </w:rPr>
        <w:t xml:space="preserve">«Труд (технология)», </w:t>
      </w:r>
      <w:r w:rsidR="00C7683B" w:rsidRPr="003969EB">
        <w:rPr>
          <w:sz w:val="28"/>
          <w:szCs w:val="28"/>
        </w:rPr>
        <w:t xml:space="preserve">наглядно представляющая </w:t>
      </w:r>
      <w:r w:rsidR="008C58E6" w:rsidRPr="003969EB">
        <w:rPr>
          <w:sz w:val="28"/>
          <w:szCs w:val="28"/>
        </w:rPr>
        <w:t>последовательность изучения тем, связанных с понятием «</w:t>
      </w:r>
      <w:r w:rsidR="003969EB">
        <w:rPr>
          <w:bCs/>
          <w:sz w:val="28"/>
          <w:szCs w:val="28"/>
        </w:rPr>
        <w:t>пластилин, пластические массы</w:t>
      </w:r>
      <w:r w:rsidR="008C58E6" w:rsidRPr="003969EB">
        <w:rPr>
          <w:sz w:val="28"/>
          <w:szCs w:val="28"/>
        </w:rPr>
        <w:t>»</w:t>
      </w:r>
      <w:r w:rsidR="00C7683B" w:rsidRPr="003969EB">
        <w:rPr>
          <w:sz w:val="28"/>
          <w:szCs w:val="28"/>
        </w:rPr>
        <w:t xml:space="preserve">. Материалы библиотеки ЦОК </w:t>
      </w:r>
      <w:r w:rsidR="00CC0A88" w:rsidRPr="003969EB">
        <w:rPr>
          <w:sz w:val="28"/>
          <w:szCs w:val="28"/>
        </w:rPr>
        <w:t xml:space="preserve">и РЭШ </w:t>
      </w:r>
      <w:r w:rsidR="00C7683B" w:rsidRPr="003969EB">
        <w:rPr>
          <w:sz w:val="28"/>
          <w:szCs w:val="28"/>
        </w:rPr>
        <w:t>позволяют педагогам воспользоваться дополнительной методический поддержкой в виде готовых планов уроков и дидактических материалов по теме.</w:t>
      </w:r>
      <w:r w:rsidR="004B5AE8" w:rsidRPr="003969EB">
        <w:rPr>
          <w:sz w:val="28"/>
          <w:szCs w:val="28"/>
        </w:rPr>
        <w:t xml:space="preserve"> Данные представлены </w:t>
      </w:r>
      <w:r w:rsidR="004B5AE8" w:rsidRPr="004A3D4C">
        <w:rPr>
          <w:sz w:val="28"/>
          <w:szCs w:val="28"/>
        </w:rPr>
        <w:t>в Приложении 2.</w:t>
      </w:r>
    </w:p>
    <w:p w:rsidR="00C7683B" w:rsidRPr="00DD60C2" w:rsidRDefault="00C7683B" w:rsidP="003046DC">
      <w:pPr>
        <w:ind w:firstLine="709"/>
        <w:jc w:val="both"/>
        <w:rPr>
          <w:color w:val="FF0000"/>
        </w:rPr>
      </w:pPr>
    </w:p>
    <w:p w:rsidR="00100FB2" w:rsidRPr="003E3A90" w:rsidRDefault="00C7683B" w:rsidP="009460C7">
      <w:pPr>
        <w:pStyle w:val="ac"/>
        <w:numPr>
          <w:ilvl w:val="0"/>
          <w:numId w:val="2"/>
        </w:numPr>
        <w:ind w:left="0" w:firstLine="709"/>
        <w:jc w:val="center"/>
        <w:rPr>
          <w:b/>
          <w:i/>
          <w:sz w:val="28"/>
          <w:szCs w:val="28"/>
          <w:u w:val="single"/>
        </w:rPr>
      </w:pPr>
      <w:r w:rsidRPr="003E3A90">
        <w:rPr>
          <w:b/>
          <w:i/>
          <w:iCs/>
          <w:sz w:val="28"/>
          <w:szCs w:val="28"/>
          <w:u w:val="single"/>
        </w:rPr>
        <w:t xml:space="preserve">Методические особенности изучения темы </w:t>
      </w:r>
    </w:p>
    <w:p w:rsidR="008D0FB4" w:rsidRDefault="00100FB2" w:rsidP="00100FB2">
      <w:pPr>
        <w:pStyle w:val="ac"/>
        <w:ind w:left="709"/>
        <w:jc w:val="center"/>
        <w:rPr>
          <w:b/>
          <w:bCs/>
          <w:i/>
          <w:sz w:val="28"/>
          <w:szCs w:val="28"/>
          <w:u w:val="single"/>
        </w:rPr>
      </w:pPr>
      <w:r w:rsidRPr="009357B1">
        <w:rPr>
          <w:b/>
          <w:bCs/>
          <w:i/>
          <w:sz w:val="28"/>
          <w:szCs w:val="28"/>
          <w:u w:val="single"/>
        </w:rPr>
        <w:t>«</w:t>
      </w:r>
      <w:r w:rsidR="009357B1" w:rsidRPr="009357B1">
        <w:rPr>
          <w:b/>
          <w:bCs/>
          <w:i/>
          <w:sz w:val="28"/>
          <w:szCs w:val="28"/>
          <w:u w:val="single"/>
        </w:rPr>
        <w:t>Материалы для лепки (пластилин, пластические массы). Свойства пластических масс</w:t>
      </w:r>
      <w:r w:rsidRPr="009357B1">
        <w:rPr>
          <w:b/>
          <w:bCs/>
          <w:i/>
          <w:sz w:val="28"/>
          <w:szCs w:val="28"/>
          <w:u w:val="single"/>
        </w:rPr>
        <w:t>»</w:t>
      </w:r>
      <w:r w:rsidRPr="003E3A90">
        <w:rPr>
          <w:b/>
          <w:bCs/>
          <w:sz w:val="28"/>
          <w:szCs w:val="28"/>
        </w:rPr>
        <w:t xml:space="preserve"> </w:t>
      </w:r>
      <w:r w:rsidR="00184C24" w:rsidRPr="003E3A90">
        <w:rPr>
          <w:b/>
          <w:bCs/>
          <w:i/>
          <w:sz w:val="28"/>
          <w:szCs w:val="28"/>
          <w:u w:val="single"/>
        </w:rPr>
        <w:t>в начальной школе (1 класс)</w:t>
      </w:r>
    </w:p>
    <w:p w:rsidR="007D74B6" w:rsidRDefault="007D74B6" w:rsidP="00100FB2">
      <w:pPr>
        <w:pStyle w:val="ac"/>
        <w:ind w:left="709"/>
        <w:jc w:val="center"/>
        <w:rPr>
          <w:b/>
          <w:bCs/>
          <w:i/>
          <w:sz w:val="28"/>
          <w:szCs w:val="28"/>
          <w:u w:val="single"/>
        </w:rPr>
      </w:pPr>
    </w:p>
    <w:p w:rsidR="007D74B6" w:rsidRPr="007D74B6" w:rsidRDefault="007D74B6" w:rsidP="003969EB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 w:rsidRPr="007D74B6">
        <w:rPr>
          <w:sz w:val="28"/>
          <w:szCs w:val="28"/>
        </w:rPr>
        <w:t>Методика преподавания темы направлена на формирование у младших школьников начальных навыков работы с пластичным материалом, расширение их представлений о свойствах и назначении материалов, а также развитие творческого потенциала.</w:t>
      </w:r>
    </w:p>
    <w:p w:rsidR="007D74B6" w:rsidRPr="007D74B6" w:rsidRDefault="007D74B6" w:rsidP="007D74B6">
      <w:pPr>
        <w:pStyle w:val="ac"/>
        <w:shd w:val="clear" w:color="auto" w:fill="FFFFFF"/>
        <w:ind w:left="0" w:firstLine="708"/>
        <w:jc w:val="center"/>
        <w:rPr>
          <w:b/>
          <w:sz w:val="28"/>
          <w:szCs w:val="28"/>
        </w:rPr>
      </w:pPr>
      <w:r w:rsidRPr="007D74B6">
        <w:rPr>
          <w:b/>
          <w:sz w:val="28"/>
          <w:szCs w:val="28"/>
        </w:rPr>
        <w:t>Основные методические особенности:</w:t>
      </w:r>
    </w:p>
    <w:p w:rsidR="007D74B6" w:rsidRPr="007D74B6" w:rsidRDefault="0039507E" w:rsidP="009460C7">
      <w:pPr>
        <w:pStyle w:val="ac"/>
        <w:numPr>
          <w:ilvl w:val="0"/>
          <w:numId w:val="9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74B6" w:rsidRPr="007D74B6">
        <w:rPr>
          <w:sz w:val="28"/>
          <w:szCs w:val="28"/>
        </w:rPr>
        <w:t>ктивное привлечение учащихся к участию в обсуждении свойств пластичного материала; использование элементов игры и эксперимента</w:t>
      </w:r>
      <w:r>
        <w:rPr>
          <w:sz w:val="28"/>
          <w:szCs w:val="28"/>
        </w:rPr>
        <w:t xml:space="preserve"> для лучшего усвоения материала (интерактивные формы обучения).</w:t>
      </w:r>
    </w:p>
    <w:p w:rsidR="007D74B6" w:rsidRPr="007D74B6" w:rsidRDefault="0039507E" w:rsidP="009460C7">
      <w:pPr>
        <w:pStyle w:val="ac"/>
        <w:numPr>
          <w:ilvl w:val="0"/>
          <w:numId w:val="9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7D74B6" w:rsidRPr="007D74B6">
        <w:rPr>
          <w:sz w:val="28"/>
          <w:szCs w:val="28"/>
        </w:rPr>
        <w:t>аглядное представление готового изделия, сделанного из пластилина или пластиковой массы, с последующим разбором особенностей и преимуществ выбранного материа</w:t>
      </w:r>
      <w:r>
        <w:rPr>
          <w:sz w:val="28"/>
          <w:szCs w:val="28"/>
        </w:rPr>
        <w:t>ла (демонстрация образцов изделия).</w:t>
      </w:r>
    </w:p>
    <w:p w:rsidR="007D74B6" w:rsidRPr="007D74B6" w:rsidRDefault="0039507E" w:rsidP="009460C7">
      <w:pPr>
        <w:pStyle w:val="ac"/>
        <w:numPr>
          <w:ilvl w:val="0"/>
          <w:numId w:val="9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D74B6" w:rsidRPr="007D74B6">
        <w:rPr>
          <w:sz w:val="28"/>
          <w:szCs w:val="28"/>
        </w:rPr>
        <w:t>сследование свойств пластилина и пластиковых масс в лабораторных условиях; сравнение прочности, эластичности и удобства об</w:t>
      </w:r>
      <w:r>
        <w:rPr>
          <w:sz w:val="28"/>
          <w:szCs w:val="28"/>
        </w:rPr>
        <w:t>работки разных типов материалов (проведение опытов).</w:t>
      </w:r>
    </w:p>
    <w:p w:rsidR="007D74B6" w:rsidRPr="007D74B6" w:rsidRDefault="0039507E" w:rsidP="009460C7">
      <w:pPr>
        <w:pStyle w:val="ac"/>
        <w:numPr>
          <w:ilvl w:val="0"/>
          <w:numId w:val="9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D74B6" w:rsidRPr="007D74B6">
        <w:rPr>
          <w:sz w:val="28"/>
          <w:szCs w:val="28"/>
        </w:rPr>
        <w:t>азработка совместно с учащимися мини-проектов по созданию простых изделий из пластилина, начиная от плоскостных форм и заканчивая объемными объектами.</w:t>
      </w:r>
    </w:p>
    <w:p w:rsidR="007D74B6" w:rsidRPr="007D74B6" w:rsidRDefault="0039507E" w:rsidP="009460C7">
      <w:pPr>
        <w:pStyle w:val="ac"/>
        <w:numPr>
          <w:ilvl w:val="0"/>
          <w:numId w:val="9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74B6" w:rsidRPr="007D74B6">
        <w:rPr>
          <w:sz w:val="28"/>
          <w:szCs w:val="28"/>
        </w:rPr>
        <w:t>росмотр видеороликов и презентаций, иллюстрирующих процесс лепки и декорирования изделий из пластичного материала.</w:t>
      </w:r>
    </w:p>
    <w:p w:rsidR="007D74B6" w:rsidRPr="007D74B6" w:rsidRDefault="0039507E" w:rsidP="009460C7">
      <w:pPr>
        <w:pStyle w:val="ac"/>
        <w:numPr>
          <w:ilvl w:val="0"/>
          <w:numId w:val="9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74B6" w:rsidRPr="007D74B6">
        <w:rPr>
          <w:sz w:val="28"/>
          <w:szCs w:val="28"/>
        </w:rPr>
        <w:t>знакомление учащихся с новейшими видами пластиков и полимеров, предназначенных для работы в домашних условиях и на уроках технологии.</w:t>
      </w:r>
    </w:p>
    <w:p w:rsidR="007D74B6" w:rsidRPr="007D74B6" w:rsidRDefault="0039507E" w:rsidP="009460C7">
      <w:pPr>
        <w:pStyle w:val="ac"/>
        <w:numPr>
          <w:ilvl w:val="0"/>
          <w:numId w:val="9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74B6" w:rsidRPr="007D74B6">
        <w:rPr>
          <w:sz w:val="28"/>
          <w:szCs w:val="28"/>
        </w:rPr>
        <w:t>рганизация совместной работы в парах или группах для совместного изготовления изделия из пластичного материала; обсуждение достоинств и недостатков различных подходов к обработке материала.</w:t>
      </w:r>
    </w:p>
    <w:p w:rsidR="007D74B6" w:rsidRPr="007D74B6" w:rsidRDefault="007D74B6" w:rsidP="007D74B6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7D74B6">
        <w:rPr>
          <w:sz w:val="28"/>
          <w:szCs w:val="28"/>
        </w:rPr>
        <w:t>Таким образом, методические особенности изучения темы предполагают комплексное использование разнообразных форм и методов обучения, позволяющее максимально полно охватить весь спектр задач и требований, предусмотренных программой по технологии для начальной школы.</w:t>
      </w:r>
    </w:p>
    <w:p w:rsidR="00A55CA4" w:rsidRPr="00A55CA4" w:rsidRDefault="00A55CA4" w:rsidP="00D71C1D">
      <w:pPr>
        <w:pStyle w:val="ac"/>
        <w:ind w:left="0" w:firstLine="709"/>
        <w:jc w:val="both"/>
        <w:rPr>
          <w:bCs/>
          <w:sz w:val="10"/>
          <w:szCs w:val="10"/>
        </w:rPr>
      </w:pPr>
    </w:p>
    <w:p w:rsidR="007D74B6" w:rsidRDefault="00D71C1D" w:rsidP="00D71C1D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трудности, с которыми сталкиваются педагоги при проведении уроков в начальных классах:</w:t>
      </w:r>
    </w:p>
    <w:p w:rsidR="00D71C1D" w:rsidRDefault="00D71C1D" w:rsidP="00D71C1D">
      <w:pPr>
        <w:pStyle w:val="ac"/>
        <w:numPr>
          <w:ilvl w:val="0"/>
          <w:numId w:val="10"/>
        </w:numPr>
        <w:ind w:left="142" w:firstLine="567"/>
        <w:jc w:val="both"/>
        <w:rPr>
          <w:sz w:val="28"/>
          <w:szCs w:val="28"/>
        </w:rPr>
      </w:pPr>
      <w:r w:rsidRPr="00D71C1D">
        <w:rPr>
          <w:sz w:val="28"/>
          <w:szCs w:val="28"/>
        </w:rPr>
        <w:t xml:space="preserve">Уровень развития мелкой моторики: обучение в начальных классах связано с большими нагрузками на пальцы и кисти рук, что мешает быстрому освоению навыков лепки. Обучающимся трудно удерживать инструменты и обрабатывать </w:t>
      </w:r>
      <w:r>
        <w:rPr>
          <w:sz w:val="28"/>
          <w:szCs w:val="28"/>
        </w:rPr>
        <w:t>материал, что замедлят процесс в освоении темы.</w:t>
      </w:r>
    </w:p>
    <w:p w:rsidR="00B30D1E" w:rsidRDefault="00B30D1E" w:rsidP="00B30D1E">
      <w:pPr>
        <w:pStyle w:val="ac"/>
        <w:ind w:left="709"/>
        <w:jc w:val="both"/>
        <w:rPr>
          <w:bCs/>
          <w:i/>
          <w:sz w:val="28"/>
          <w:szCs w:val="28"/>
        </w:rPr>
      </w:pPr>
      <w:r w:rsidRPr="00B30D1E">
        <w:rPr>
          <w:bCs/>
          <w:i/>
          <w:sz w:val="28"/>
          <w:szCs w:val="28"/>
        </w:rPr>
        <w:t>Пути преодоления трудностей:</w:t>
      </w:r>
    </w:p>
    <w:p w:rsidR="00BA63F3" w:rsidRDefault="00BA63F3" w:rsidP="00BA63F3">
      <w:pPr>
        <w:pStyle w:val="ac"/>
        <w:numPr>
          <w:ilvl w:val="0"/>
          <w:numId w:val="12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30D1E" w:rsidRPr="00B30D1E">
        <w:rPr>
          <w:bCs/>
          <w:sz w:val="28"/>
          <w:szCs w:val="28"/>
        </w:rPr>
        <w:t xml:space="preserve">редложить задания </w:t>
      </w:r>
      <w:r w:rsidR="00C533F9">
        <w:rPr>
          <w:bCs/>
          <w:sz w:val="28"/>
          <w:szCs w:val="28"/>
        </w:rPr>
        <w:t xml:space="preserve">разного </w:t>
      </w:r>
      <w:r w:rsidR="00B30D1E" w:rsidRPr="00B30D1E">
        <w:rPr>
          <w:bCs/>
          <w:sz w:val="28"/>
          <w:szCs w:val="28"/>
        </w:rPr>
        <w:t>уровня сложности</w:t>
      </w:r>
      <w:r w:rsidR="00B30D1E">
        <w:rPr>
          <w:bCs/>
          <w:sz w:val="28"/>
          <w:szCs w:val="28"/>
        </w:rPr>
        <w:t>, организовать работу в парах, оказыв</w:t>
      </w:r>
      <w:r>
        <w:rPr>
          <w:bCs/>
          <w:sz w:val="28"/>
          <w:szCs w:val="28"/>
        </w:rPr>
        <w:t>ать индивидуальную помощь;</w:t>
      </w:r>
      <w:r w:rsidR="00B30D1E">
        <w:rPr>
          <w:bCs/>
          <w:sz w:val="28"/>
          <w:szCs w:val="28"/>
        </w:rPr>
        <w:t xml:space="preserve"> </w:t>
      </w:r>
    </w:p>
    <w:p w:rsidR="00BA63F3" w:rsidRDefault="00BA63F3" w:rsidP="00BA63F3">
      <w:pPr>
        <w:pStyle w:val="ac"/>
        <w:numPr>
          <w:ilvl w:val="0"/>
          <w:numId w:val="12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ирать простые образцы;</w:t>
      </w:r>
    </w:p>
    <w:p w:rsidR="00BA63F3" w:rsidRDefault="00BA63F3" w:rsidP="00BA63F3">
      <w:pPr>
        <w:pStyle w:val="ac"/>
        <w:numPr>
          <w:ilvl w:val="0"/>
          <w:numId w:val="12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игровые сюжеты;</w:t>
      </w:r>
      <w:r w:rsidR="00B30D1E">
        <w:rPr>
          <w:bCs/>
          <w:sz w:val="28"/>
          <w:szCs w:val="28"/>
        </w:rPr>
        <w:t xml:space="preserve"> </w:t>
      </w:r>
    </w:p>
    <w:p w:rsidR="00BA63F3" w:rsidRPr="00BA63F3" w:rsidRDefault="00BA63F3" w:rsidP="00BA63F3">
      <w:pPr>
        <w:pStyle w:val="ac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B30D1E">
        <w:rPr>
          <w:bCs/>
          <w:sz w:val="28"/>
          <w:szCs w:val="28"/>
        </w:rPr>
        <w:t>емонстрировать образцы готовых работ</w:t>
      </w:r>
      <w:r>
        <w:rPr>
          <w:bCs/>
          <w:sz w:val="28"/>
          <w:szCs w:val="28"/>
        </w:rPr>
        <w:t>;</w:t>
      </w:r>
    </w:p>
    <w:p w:rsidR="00B30D1E" w:rsidRPr="00B30D1E" w:rsidRDefault="00BA63F3" w:rsidP="00BA63F3">
      <w:pPr>
        <w:pStyle w:val="ac"/>
        <w:numPr>
          <w:ilvl w:val="0"/>
          <w:numId w:val="12"/>
        </w:numPr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х</w:t>
      </w:r>
      <w:r w:rsidR="00B30D1E">
        <w:rPr>
          <w:bCs/>
          <w:sz w:val="28"/>
          <w:szCs w:val="28"/>
        </w:rPr>
        <w:t xml:space="preserve">валить за старание, а не только за результат. </w:t>
      </w:r>
    </w:p>
    <w:p w:rsidR="00D71C1D" w:rsidRDefault="00D71C1D" w:rsidP="00D71C1D">
      <w:pPr>
        <w:pStyle w:val="ac"/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риятие объема и пространства: лепка осложняется слабым развитием пространственного мышления. Обучающимся сложно представлять глубину и объем предметов, ориентироваться в соотношении размеров.</w:t>
      </w:r>
    </w:p>
    <w:p w:rsidR="00B30D1E" w:rsidRPr="00B30D1E" w:rsidRDefault="00B30D1E" w:rsidP="00B30D1E">
      <w:pPr>
        <w:ind w:firstLine="708"/>
        <w:jc w:val="both"/>
        <w:rPr>
          <w:bCs/>
          <w:i/>
          <w:sz w:val="28"/>
          <w:szCs w:val="28"/>
        </w:rPr>
      </w:pPr>
      <w:r w:rsidRPr="00B30D1E">
        <w:rPr>
          <w:bCs/>
          <w:i/>
          <w:sz w:val="28"/>
          <w:szCs w:val="28"/>
        </w:rPr>
        <w:t>Пути преодоления трудностей:</w:t>
      </w:r>
    </w:p>
    <w:p w:rsidR="00BA63F3" w:rsidRDefault="00BA63F3" w:rsidP="00BA63F3">
      <w:pPr>
        <w:pStyle w:val="ac"/>
        <w:numPr>
          <w:ilvl w:val="0"/>
          <w:numId w:val="13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одить обсуждение, как созданная фигурка соотносится с реальным предметом; </w:t>
      </w:r>
    </w:p>
    <w:p w:rsidR="00BA63F3" w:rsidRDefault="00BA63F3" w:rsidP="00BA63F3">
      <w:pPr>
        <w:pStyle w:val="ac"/>
        <w:numPr>
          <w:ilvl w:val="0"/>
          <w:numId w:val="13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ывать фотографии, реальные объекты для сравнения;</w:t>
      </w:r>
    </w:p>
    <w:p w:rsidR="00B30D1E" w:rsidRDefault="00BA63F3" w:rsidP="00BA63F3">
      <w:pPr>
        <w:pStyle w:val="ac"/>
        <w:numPr>
          <w:ilvl w:val="0"/>
          <w:numId w:val="13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епенное усложнение заданий (простые формы – колбаска, шар, объемные фигуры, композиции);</w:t>
      </w:r>
    </w:p>
    <w:p w:rsidR="00BA63F3" w:rsidRDefault="00BA63F3" w:rsidP="00BA63F3">
      <w:pPr>
        <w:pStyle w:val="ac"/>
        <w:numPr>
          <w:ilvl w:val="0"/>
          <w:numId w:val="13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сти эксперимент, по изучению свойств пластилина.</w:t>
      </w:r>
    </w:p>
    <w:p w:rsidR="00D71C1D" w:rsidRDefault="00681BE8" w:rsidP="00681BE8">
      <w:pPr>
        <w:pStyle w:val="ac"/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бочих мест, безопасность: работа с пластилином требует наличие специальных ковриков, досок для лепки. Если рабочее место организовано неправильно это снизит эффективность занятий. Работа с пластилином подразумевает обязательное соблюдение санитарных норм и гигиены рук.</w:t>
      </w:r>
    </w:p>
    <w:p w:rsidR="00B30D1E" w:rsidRPr="00B30D1E" w:rsidRDefault="00B30D1E" w:rsidP="00B30D1E">
      <w:pPr>
        <w:pStyle w:val="ac"/>
        <w:ind w:left="1069"/>
        <w:jc w:val="both"/>
        <w:rPr>
          <w:bCs/>
          <w:i/>
          <w:sz w:val="28"/>
          <w:szCs w:val="28"/>
        </w:rPr>
      </w:pPr>
      <w:r w:rsidRPr="00B30D1E">
        <w:rPr>
          <w:bCs/>
          <w:i/>
          <w:sz w:val="28"/>
          <w:szCs w:val="28"/>
        </w:rPr>
        <w:t>Пути преодоления трудностей:</w:t>
      </w:r>
    </w:p>
    <w:p w:rsidR="00BA63F3" w:rsidRDefault="00BA63F3" w:rsidP="00BA63F3">
      <w:pPr>
        <w:pStyle w:val="ac"/>
        <w:numPr>
          <w:ilvl w:val="0"/>
          <w:numId w:val="14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сти чётки алгоритм уборки: с</w:t>
      </w:r>
      <w:r w:rsidR="00B30D1E">
        <w:rPr>
          <w:bCs/>
          <w:sz w:val="28"/>
          <w:szCs w:val="28"/>
        </w:rPr>
        <w:t>обрать пластилин в коробку, протереть доску для лепки и стол влажной салфеткой, убрать инс</w:t>
      </w:r>
      <w:r>
        <w:rPr>
          <w:bCs/>
          <w:sz w:val="28"/>
          <w:szCs w:val="28"/>
        </w:rPr>
        <w:t>трументы для лепки, вымыть руки;</w:t>
      </w:r>
    </w:p>
    <w:p w:rsidR="00BA63F3" w:rsidRDefault="00BA63F3" w:rsidP="00BA63F3">
      <w:pPr>
        <w:pStyle w:val="ac"/>
        <w:numPr>
          <w:ilvl w:val="0"/>
          <w:numId w:val="14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B30D1E">
        <w:rPr>
          <w:bCs/>
          <w:sz w:val="28"/>
          <w:szCs w:val="28"/>
        </w:rPr>
        <w:t>спользо</w:t>
      </w:r>
      <w:r>
        <w:rPr>
          <w:bCs/>
          <w:sz w:val="28"/>
          <w:szCs w:val="28"/>
        </w:rPr>
        <w:t>вать чек-лист для самопроверки;</w:t>
      </w:r>
    </w:p>
    <w:p w:rsidR="00B30D1E" w:rsidRDefault="00BA63F3" w:rsidP="00BA63F3">
      <w:pPr>
        <w:pStyle w:val="ac"/>
        <w:numPr>
          <w:ilvl w:val="0"/>
          <w:numId w:val="14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B30D1E">
        <w:rPr>
          <w:bCs/>
          <w:sz w:val="28"/>
          <w:szCs w:val="28"/>
        </w:rPr>
        <w:t>азначить дежурных для проверки.</w:t>
      </w:r>
    </w:p>
    <w:p w:rsidR="00BA63F3" w:rsidRDefault="00BA63F3" w:rsidP="00BA63F3">
      <w:pPr>
        <w:pStyle w:val="ac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жности с использованием инструментов.</w:t>
      </w:r>
    </w:p>
    <w:p w:rsidR="00BA63F3" w:rsidRDefault="00BA63F3" w:rsidP="00BA63F3">
      <w:pPr>
        <w:pStyle w:val="ac"/>
        <w:ind w:left="1069"/>
        <w:jc w:val="both"/>
        <w:rPr>
          <w:bCs/>
          <w:i/>
          <w:sz w:val="28"/>
          <w:szCs w:val="28"/>
        </w:rPr>
      </w:pPr>
      <w:r w:rsidRPr="00B30D1E">
        <w:rPr>
          <w:bCs/>
          <w:i/>
          <w:sz w:val="28"/>
          <w:szCs w:val="28"/>
        </w:rPr>
        <w:t>Пути преодоления трудностей:</w:t>
      </w:r>
    </w:p>
    <w:p w:rsidR="00BA63F3" w:rsidRPr="00BA63F3" w:rsidRDefault="00BA63F3" w:rsidP="00BA63F3">
      <w:pPr>
        <w:pStyle w:val="ac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BA63F3">
        <w:rPr>
          <w:bCs/>
          <w:sz w:val="28"/>
          <w:szCs w:val="28"/>
        </w:rPr>
        <w:t>ачинать лепку без использования инструментов</w:t>
      </w:r>
      <w:r>
        <w:rPr>
          <w:bCs/>
          <w:sz w:val="28"/>
          <w:szCs w:val="28"/>
        </w:rPr>
        <w:t>;</w:t>
      </w:r>
    </w:p>
    <w:p w:rsidR="00BA63F3" w:rsidRDefault="00BA63F3" w:rsidP="00BA63F3">
      <w:pPr>
        <w:pStyle w:val="ac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A63F3">
        <w:rPr>
          <w:bCs/>
          <w:sz w:val="28"/>
          <w:szCs w:val="28"/>
        </w:rPr>
        <w:t>оказать и отработать приёмы работы со стекой</w:t>
      </w:r>
      <w:r>
        <w:rPr>
          <w:bCs/>
          <w:sz w:val="28"/>
          <w:szCs w:val="28"/>
        </w:rPr>
        <w:t xml:space="preserve"> (резать, сглаживать);</w:t>
      </w:r>
    </w:p>
    <w:p w:rsidR="00BA63F3" w:rsidRPr="00BA63F3" w:rsidRDefault="00BA63F3" w:rsidP="00BA63F3">
      <w:pPr>
        <w:pStyle w:val="ac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вать простые задания «сделай надрез», «сгладь край».</w:t>
      </w:r>
    </w:p>
    <w:p w:rsidR="00B30D1E" w:rsidRDefault="00681BE8" w:rsidP="00BA63F3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блема хранения изделий: созданные изделия ломаются или изменяют первоначальный вид при неправильном хранении. </w:t>
      </w:r>
    </w:p>
    <w:p w:rsidR="00B30D1E" w:rsidRPr="00B30D1E" w:rsidRDefault="00B30D1E" w:rsidP="00B30D1E">
      <w:pPr>
        <w:ind w:firstLine="708"/>
        <w:jc w:val="both"/>
        <w:rPr>
          <w:bCs/>
          <w:i/>
          <w:sz w:val="28"/>
          <w:szCs w:val="28"/>
        </w:rPr>
      </w:pPr>
      <w:r w:rsidRPr="00B30D1E">
        <w:rPr>
          <w:bCs/>
          <w:i/>
          <w:sz w:val="28"/>
          <w:szCs w:val="28"/>
        </w:rPr>
        <w:t>Пути преодоления трудностей:</w:t>
      </w:r>
    </w:p>
    <w:p w:rsidR="00681BE8" w:rsidRPr="00BA63F3" w:rsidRDefault="00BA63F3" w:rsidP="00BA63F3">
      <w:pPr>
        <w:pStyle w:val="ac"/>
        <w:numPr>
          <w:ilvl w:val="0"/>
          <w:numId w:val="16"/>
        </w:numPr>
        <w:ind w:left="567"/>
        <w:jc w:val="both"/>
        <w:rPr>
          <w:bCs/>
          <w:sz w:val="28"/>
          <w:szCs w:val="28"/>
        </w:rPr>
      </w:pPr>
      <w:r w:rsidRPr="00BA63F3">
        <w:rPr>
          <w:bCs/>
          <w:sz w:val="28"/>
          <w:szCs w:val="28"/>
        </w:rPr>
        <w:t>у</w:t>
      </w:r>
      <w:r w:rsidR="00681BE8" w:rsidRPr="00BA63F3">
        <w:rPr>
          <w:bCs/>
          <w:sz w:val="28"/>
          <w:szCs w:val="28"/>
        </w:rPr>
        <w:t>чителю необходимо приготовить специальные места для выставки работ обучающихся или коробочки для хранения изготовленных поделок.</w:t>
      </w:r>
    </w:p>
    <w:p w:rsidR="00B30D1E" w:rsidRPr="00B30D1E" w:rsidRDefault="00B30D1E" w:rsidP="00B30D1E">
      <w:pPr>
        <w:ind w:firstLine="708"/>
        <w:jc w:val="both"/>
        <w:rPr>
          <w:bCs/>
          <w:i/>
          <w:sz w:val="28"/>
          <w:szCs w:val="28"/>
        </w:rPr>
      </w:pPr>
    </w:p>
    <w:p w:rsidR="00B30D1E" w:rsidRDefault="00C6448A" w:rsidP="00C54870">
      <w:pPr>
        <w:pStyle w:val="ac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эти трудности</w:t>
      </w:r>
      <w:r w:rsidR="00681BE8">
        <w:rPr>
          <w:bCs/>
          <w:sz w:val="28"/>
          <w:szCs w:val="28"/>
        </w:rPr>
        <w:t>, учителю необходимо быть внимательными, терпеливыми, подбирать доступные и эффективные методы обучения, учитывать индивидуальные особенности</w:t>
      </w:r>
      <w:r w:rsidR="00C54870">
        <w:rPr>
          <w:bCs/>
          <w:sz w:val="28"/>
          <w:szCs w:val="28"/>
        </w:rPr>
        <w:t>.</w:t>
      </w:r>
      <w:r w:rsidR="00343EA1">
        <w:rPr>
          <w:bCs/>
          <w:sz w:val="28"/>
          <w:szCs w:val="28"/>
        </w:rPr>
        <w:t xml:space="preserve"> </w:t>
      </w:r>
    </w:p>
    <w:p w:rsidR="009357B1" w:rsidRPr="007D74B6" w:rsidRDefault="009357B1" w:rsidP="007D74B6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E42EC2" w:rsidRPr="00A57613" w:rsidRDefault="00E42EC2" w:rsidP="000535BF">
      <w:pPr>
        <w:shd w:val="clear" w:color="auto" w:fill="FFFFFF"/>
        <w:spacing w:after="150"/>
        <w:ind w:left="720"/>
        <w:jc w:val="center"/>
        <w:rPr>
          <w:sz w:val="28"/>
          <w:szCs w:val="28"/>
        </w:rPr>
      </w:pPr>
      <w:r w:rsidRPr="00A57613">
        <w:rPr>
          <w:b/>
          <w:bCs/>
          <w:iCs/>
          <w:sz w:val="28"/>
          <w:szCs w:val="28"/>
          <w:u w:val="single"/>
        </w:rPr>
        <w:t xml:space="preserve">Материалы, используемые </w:t>
      </w:r>
      <w:r w:rsidR="00AA000F" w:rsidRPr="00AA000F">
        <w:rPr>
          <w:b/>
          <w:bCs/>
          <w:iCs/>
          <w:sz w:val="28"/>
          <w:szCs w:val="28"/>
          <w:u w:val="single"/>
        </w:rPr>
        <w:t>при изучении темы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 xml:space="preserve">При изучении темы «Материалы для лепки (пластилин, пластические массы). Свойства пластических масс» в </w:t>
      </w:r>
      <w:r w:rsidRPr="004A3D4C">
        <w:rPr>
          <w:sz w:val="28"/>
          <w:szCs w:val="28"/>
        </w:rPr>
        <w:t xml:space="preserve">первом классе </w:t>
      </w:r>
      <w:r w:rsidRPr="00462C9F">
        <w:rPr>
          <w:sz w:val="28"/>
          <w:szCs w:val="28"/>
        </w:rPr>
        <w:t>используются разнообразные материалы, которые помогают ученикам освоить свойства и назначение различных пластичных материалов. Вот основные виды материалов, применяемых на уроках: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1. Пластилин</w:t>
      </w:r>
      <w:r w:rsidR="00A55CA4">
        <w:rPr>
          <w:sz w:val="28"/>
          <w:szCs w:val="28"/>
        </w:rPr>
        <w:t>.</w:t>
      </w:r>
    </w:p>
    <w:p w:rsidR="00807306" w:rsidRPr="00462C9F" w:rsidRDefault="00807306" w:rsidP="007D74B6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Наиболее распространенный материал для лепки, обладающий мягкой консистенцией и яркой окраской.</w:t>
      </w:r>
      <w:r w:rsidR="007D74B6">
        <w:rPr>
          <w:sz w:val="28"/>
          <w:szCs w:val="28"/>
        </w:rPr>
        <w:t xml:space="preserve"> </w:t>
      </w:r>
      <w:r w:rsidRPr="007D74B6">
        <w:rPr>
          <w:sz w:val="28"/>
          <w:szCs w:val="28"/>
        </w:rPr>
        <w:t>Используется для создания простых форм, композиций и орнаментов.</w:t>
      </w:r>
      <w:r w:rsidR="007D74B6">
        <w:rPr>
          <w:sz w:val="28"/>
          <w:szCs w:val="28"/>
        </w:rPr>
        <w:t xml:space="preserve"> </w:t>
      </w:r>
      <w:r w:rsidRPr="00462C9F">
        <w:rPr>
          <w:sz w:val="28"/>
          <w:szCs w:val="28"/>
        </w:rPr>
        <w:t>Отличается легкостью обработки и хорошей адгезией к различным поверхностям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3. Мягкое тесто</w:t>
      </w:r>
      <w:r w:rsidR="00A55CA4">
        <w:rPr>
          <w:sz w:val="28"/>
          <w:szCs w:val="28"/>
        </w:rPr>
        <w:t>.</w:t>
      </w:r>
    </w:p>
    <w:p w:rsidR="00807306" w:rsidRPr="007D74B6" w:rsidRDefault="00807306" w:rsidP="007D74B6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7D74B6">
        <w:rPr>
          <w:sz w:val="28"/>
          <w:szCs w:val="28"/>
        </w:rPr>
        <w:t>Натуральный материал, приготовленный из муки, соли и воды.</w:t>
      </w:r>
      <w:r w:rsidR="007D74B6">
        <w:rPr>
          <w:sz w:val="28"/>
          <w:szCs w:val="28"/>
        </w:rPr>
        <w:t xml:space="preserve"> </w:t>
      </w:r>
      <w:r w:rsidRPr="007D74B6">
        <w:rPr>
          <w:sz w:val="28"/>
          <w:szCs w:val="28"/>
        </w:rPr>
        <w:t>Идеален для экспериментов с формой и цветом, используется в детском творчестве.</w:t>
      </w:r>
      <w:r w:rsidR="007D74B6">
        <w:rPr>
          <w:sz w:val="28"/>
          <w:szCs w:val="28"/>
        </w:rPr>
        <w:t xml:space="preserve"> </w:t>
      </w:r>
      <w:r w:rsidRPr="007D74B6">
        <w:rPr>
          <w:sz w:val="28"/>
          <w:szCs w:val="28"/>
        </w:rPr>
        <w:t>Имеет низкую токсичность и легко удаляется с поверхностей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4. Смеси глины и песка</w:t>
      </w:r>
      <w:r w:rsidR="00A55CA4">
        <w:rPr>
          <w:sz w:val="28"/>
          <w:szCs w:val="28"/>
        </w:rPr>
        <w:t>.</w:t>
      </w:r>
    </w:p>
    <w:p w:rsidR="00807306" w:rsidRPr="007D74B6" w:rsidRDefault="00807306" w:rsidP="007D74B6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7D74B6">
        <w:rPr>
          <w:sz w:val="28"/>
          <w:szCs w:val="28"/>
        </w:rPr>
        <w:lastRenderedPageBreak/>
        <w:t>Смешанные составы, применяемые для укрепления и стабилизации изделий из мягкого теста или пластилина.</w:t>
      </w:r>
      <w:r w:rsidR="007D74B6">
        <w:rPr>
          <w:sz w:val="28"/>
          <w:szCs w:val="28"/>
        </w:rPr>
        <w:t xml:space="preserve"> </w:t>
      </w:r>
      <w:r w:rsidRPr="007D74B6">
        <w:rPr>
          <w:sz w:val="28"/>
          <w:szCs w:val="28"/>
        </w:rPr>
        <w:t>Широко применяются в народных промыслах и традиционной керамической индустрии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5. Готовая глиняная масса</w:t>
      </w:r>
      <w:r w:rsidR="00A55CA4">
        <w:rPr>
          <w:sz w:val="28"/>
          <w:szCs w:val="28"/>
        </w:rPr>
        <w:t>.</w:t>
      </w:r>
    </w:p>
    <w:p w:rsidR="00807306" w:rsidRPr="007D74B6" w:rsidRDefault="00807306" w:rsidP="007D74B6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7D74B6">
        <w:rPr>
          <w:sz w:val="28"/>
          <w:szCs w:val="28"/>
        </w:rPr>
        <w:t>Профессиональный материал, используемый художниками и скульпторами.</w:t>
      </w:r>
      <w:r w:rsidR="007D74B6">
        <w:rPr>
          <w:sz w:val="28"/>
          <w:szCs w:val="28"/>
        </w:rPr>
        <w:t xml:space="preserve"> </w:t>
      </w:r>
      <w:r w:rsidRPr="007D74B6">
        <w:rPr>
          <w:sz w:val="28"/>
          <w:szCs w:val="28"/>
        </w:rPr>
        <w:t>Доступен в широком диапазоне оттенков и плотности.</w:t>
      </w:r>
      <w:r w:rsidR="007D74B6">
        <w:rPr>
          <w:sz w:val="28"/>
          <w:szCs w:val="28"/>
        </w:rPr>
        <w:t xml:space="preserve"> </w:t>
      </w:r>
      <w:r w:rsidRPr="007D74B6">
        <w:rPr>
          <w:sz w:val="28"/>
          <w:szCs w:val="28"/>
        </w:rPr>
        <w:t>Подходит для изготовления скульптурных произведений и ваз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6. Вспомогательные материалы</w:t>
      </w:r>
      <w:r w:rsidR="00A55CA4">
        <w:rPr>
          <w:sz w:val="28"/>
          <w:szCs w:val="28"/>
        </w:rPr>
        <w:t>.</w:t>
      </w:r>
    </w:p>
    <w:p w:rsidR="00807306" w:rsidRPr="00462C9F" w:rsidRDefault="00807306" w:rsidP="007D74B6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Салфетки, доски для лепки, формочки, стеки и другие инструменты.</w:t>
      </w:r>
      <w:r w:rsidR="007D74B6">
        <w:rPr>
          <w:sz w:val="28"/>
          <w:szCs w:val="28"/>
        </w:rPr>
        <w:t xml:space="preserve"> </w:t>
      </w:r>
      <w:r w:rsidRPr="00462C9F">
        <w:rPr>
          <w:sz w:val="28"/>
          <w:szCs w:val="28"/>
        </w:rPr>
        <w:t>Используются для облегчения работы с пластичными материалами и увеличения эффективности процесса обучения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Выбор конкретного материала осуществляется исходя из возрастных особенностей учащихся, целей урока и планируемых результатов. Использование качественных и экологически чистых материалов способствует сохранению здоровья детей и поддерживает положительный эмоциональный настрой на протяжении всего урока.</w:t>
      </w:r>
    </w:p>
    <w:p w:rsidR="00462C9F" w:rsidRDefault="00462C9F" w:rsidP="00807306">
      <w:pPr>
        <w:shd w:val="clear" w:color="auto" w:fill="FFFFFF"/>
        <w:ind w:left="720"/>
        <w:jc w:val="center"/>
        <w:rPr>
          <w:b/>
          <w:bCs/>
          <w:iCs/>
          <w:sz w:val="28"/>
          <w:szCs w:val="28"/>
          <w:u w:val="single"/>
        </w:rPr>
      </w:pPr>
    </w:p>
    <w:p w:rsidR="00807306" w:rsidRDefault="00807306" w:rsidP="00807306">
      <w:pPr>
        <w:shd w:val="clear" w:color="auto" w:fill="FFFFFF"/>
        <w:ind w:left="720"/>
        <w:jc w:val="center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Дополнительные материалы</w:t>
      </w:r>
      <w:r w:rsidRPr="001E7A68">
        <w:rPr>
          <w:b/>
          <w:bCs/>
          <w:iCs/>
          <w:sz w:val="28"/>
          <w:szCs w:val="28"/>
          <w:u w:val="single"/>
        </w:rPr>
        <w:t>, которые можно использовать вместо обычного пластилина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Помимо традиционного пластилина, на уроках технологии можно использовать целый ряд альтернативных материалов, которые обладают схожими свойствами и отлично подойдут для развития творческих навыков у детей. Вот несколько распространенных заменителей:</w:t>
      </w:r>
    </w:p>
    <w:p w:rsidR="00A55CA4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 xml:space="preserve">1. Соленое </w:t>
      </w:r>
      <w:r w:rsidR="00C533F9" w:rsidRPr="001E7A68">
        <w:rPr>
          <w:sz w:val="28"/>
          <w:szCs w:val="28"/>
        </w:rPr>
        <w:t>тесто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Простой и безопасный материал, состоящий из муки, соли и воды. Оно идеально подходит для начинающих художников, так как его легко готовить и хранить. Готовые изделия из соленого теста можно покрасить акриловыми красками и покрыть лаком для долговечности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2. Масляная глина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Имеет сходство с пластилином, но более мягкая и нежная. Масляная глина сохраняет эластичность долгое время и удобна для лепки мелких деталей. Подходит для длительного использования и повторного переработки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3. Полимерная глина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Современный материал, который затвердевает при нагревании в духовке. Он удобен для создания тонких и изящных деталей, широко применяется в ювелирном деле и миниатюрной скульптуре. После запекания изделия становятся твердыми и прочными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4. Скульптурный гипс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Специальный материал, предназначенный для быстрого застывания и сохранения формы. Гипс применяют для изготовления слепков, масок и скульптур. Работы из гипса прочные и надежные, легко окрашиваются и обрабатываются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5. Пластилин на восковой основе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lastRenderedPageBreak/>
        <w:t>Более натуральный аналог классического пластилина, изготавливается из пчелиного воска и натуральных пигментов. Такой пластилин экологичен, приятный на ощупь и подходит для занятий с маленькими детьми.</w:t>
      </w:r>
    </w:p>
    <w:p w:rsidR="00807306" w:rsidRPr="001E7A68" w:rsidRDefault="00AE44F9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7306" w:rsidRPr="001E7A68">
        <w:rPr>
          <w:sz w:val="28"/>
          <w:szCs w:val="28"/>
        </w:rPr>
        <w:t>. Мастика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Материал, используемый кондитерами для украшения тортов и десертов. Его можно применять для создания декоративных элементов и подарков ручной работы.</w:t>
      </w:r>
    </w:p>
    <w:p w:rsidR="00807306" w:rsidRPr="001E7A68" w:rsidRDefault="00807306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Использование указанных материалов расширяет горизонты творчества и открывает новые возможности для создания неповторимых изделий. Педагогам важно учитывать возрастные особенности детей и адаптировать выбор материала соответственно целям и задачам урока.</w:t>
      </w:r>
    </w:p>
    <w:p w:rsidR="00AA000F" w:rsidRDefault="00AA000F" w:rsidP="00807306">
      <w:pPr>
        <w:shd w:val="clear" w:color="auto" w:fill="FFFFFF"/>
        <w:ind w:left="720"/>
        <w:jc w:val="center"/>
        <w:rPr>
          <w:b/>
          <w:bCs/>
          <w:iCs/>
          <w:sz w:val="28"/>
          <w:szCs w:val="28"/>
          <w:u w:val="single"/>
        </w:rPr>
      </w:pPr>
    </w:p>
    <w:p w:rsidR="00AA000F" w:rsidRPr="00AA000F" w:rsidRDefault="00AA000F" w:rsidP="00AA000F">
      <w:pPr>
        <w:pStyle w:val="ac"/>
        <w:shd w:val="clear" w:color="auto" w:fill="FFFFFF"/>
        <w:ind w:left="284"/>
        <w:jc w:val="center"/>
        <w:rPr>
          <w:b/>
          <w:sz w:val="28"/>
          <w:szCs w:val="28"/>
          <w:u w:val="single"/>
        </w:rPr>
      </w:pPr>
      <w:r w:rsidRPr="00AA000F">
        <w:rPr>
          <w:b/>
          <w:sz w:val="28"/>
          <w:szCs w:val="28"/>
          <w:u w:val="single"/>
        </w:rPr>
        <w:t>Пластилин и свойства пластических масс</w:t>
      </w:r>
    </w:p>
    <w:p w:rsidR="00AA000F" w:rsidRPr="00AA000F" w:rsidRDefault="00AA000F" w:rsidP="00AA000F">
      <w:pPr>
        <w:pStyle w:val="ac"/>
        <w:shd w:val="clear" w:color="auto" w:fill="FFFFFF"/>
        <w:ind w:left="0" w:firstLine="284"/>
        <w:jc w:val="both"/>
        <w:rPr>
          <w:sz w:val="28"/>
          <w:szCs w:val="28"/>
        </w:rPr>
      </w:pPr>
      <w:r w:rsidRPr="00AA000F">
        <w:rPr>
          <w:sz w:val="28"/>
          <w:szCs w:val="28"/>
        </w:rPr>
        <w:t>Пластилин — это мягкий, вязкий материал, предназначенный для лепки и моделирования. Он сделан из смеси минеральных веществ, жиров и красителей. Пластилин используется в школах и детских садах для развития творческих способностей, тренировки мелкой моторики и создания поделок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 xml:space="preserve">Существует несколько разновидностей пластилина, отличающихся по составу, свойствам и назначению. Вот основные </w:t>
      </w:r>
      <w:r w:rsidRPr="00AE44F9">
        <w:rPr>
          <w:sz w:val="28"/>
          <w:szCs w:val="28"/>
        </w:rPr>
        <w:t>типы пластилина</w:t>
      </w:r>
      <w:r w:rsidRPr="001E7A68">
        <w:rPr>
          <w:sz w:val="28"/>
          <w:szCs w:val="28"/>
        </w:rPr>
        <w:t>, используемые в различных сферах: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1. Обычный (детский) пластилин</w:t>
      </w:r>
      <w:r w:rsidR="00A55CA4">
        <w:rPr>
          <w:sz w:val="28"/>
          <w:szCs w:val="28"/>
        </w:rPr>
        <w:t>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Самый известный и распространенный вид, предназначенный для детского творчества. Выпускается в широкой палитре цветов, обладает достаточной упругостью и пластичностью. Его используют для лепки фигурок, создания картин и других поделок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2. Художественный пластилин</w:t>
      </w:r>
      <w:r w:rsidR="00A55CA4">
        <w:rPr>
          <w:sz w:val="28"/>
          <w:szCs w:val="28"/>
        </w:rPr>
        <w:t>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Профессиональный материал, разработанный для художников и дизайнеров. Отличается повышенной степенью пластичности и устойчивости к воздействию температуры. Используется для лепки портретов, натюрмортов и других реалистичных объектов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 xml:space="preserve">3. </w:t>
      </w:r>
      <w:proofErr w:type="spellStart"/>
      <w:r w:rsidRPr="001E7A68">
        <w:rPr>
          <w:sz w:val="28"/>
          <w:szCs w:val="28"/>
        </w:rPr>
        <w:t>Термопластилин</w:t>
      </w:r>
      <w:proofErr w:type="spellEnd"/>
      <w:r w:rsidR="00A55CA4">
        <w:rPr>
          <w:sz w:val="28"/>
          <w:szCs w:val="28"/>
        </w:rPr>
        <w:t>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Особый вид пластилина, который затвердевает при воздействии тепла (обычно при температуре около +100 °C). После нагрева и охлаждения получается прочный и долговечный материал, пригодный для создания долговременных экспонатов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4. Восковой пластилин</w:t>
      </w:r>
      <w:r w:rsidR="00A55CA4">
        <w:rPr>
          <w:sz w:val="28"/>
          <w:szCs w:val="28"/>
        </w:rPr>
        <w:t>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Натуральное вещество, изготовленное на основе натурального воска и масел. Экологически чистый, безопасен для детей, приятный на ощупь и запах. Используется в народной медицине и кулинарии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5. Пластилин на масляной основе</w:t>
      </w:r>
      <w:r w:rsidR="00A55CA4">
        <w:rPr>
          <w:sz w:val="28"/>
          <w:szCs w:val="28"/>
        </w:rPr>
        <w:t>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Состоит из минерального масла и пигментированных порошков. Особенность — сохранение пластичности даже при длительном хранении. Подходит для создания крупных и сложных форм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6. Соляной пластилин</w:t>
      </w:r>
      <w:r w:rsidR="00A55CA4">
        <w:rPr>
          <w:sz w:val="28"/>
          <w:szCs w:val="28"/>
        </w:rPr>
        <w:t>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lastRenderedPageBreak/>
        <w:t>Производится из соли и воды, добавляется мука и пищевые красители. Экологичный и недорогой материал, прекрасно подходит для занятий с малышами. Готовые изделия можно высушивать и раскрашивать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7. Волшебный пластилин</w:t>
      </w:r>
      <w:r w:rsidR="00A55CA4">
        <w:rPr>
          <w:sz w:val="28"/>
          <w:szCs w:val="28"/>
        </w:rPr>
        <w:t>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Светящийся в темноте материал, светится после предварительного воздействия ультрафиолетового излучения. Прекрасно подходит для создания ночника или декора комнаты.</w:t>
      </w:r>
    </w:p>
    <w:p w:rsidR="001E7A68" w:rsidRPr="001E7A68" w:rsidRDefault="001E7A68" w:rsidP="001E7A6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Каждый вид пластилина имеет свои преимущества и недостатки, выбираемый в зависимости от целей и задач конкретного проекта.</w:t>
      </w:r>
    </w:p>
    <w:p w:rsidR="001E7A68" w:rsidRDefault="001E7A68" w:rsidP="00AA000F">
      <w:pPr>
        <w:pStyle w:val="ac"/>
        <w:shd w:val="clear" w:color="auto" w:fill="FFFFFF"/>
        <w:ind w:left="-142"/>
        <w:jc w:val="center"/>
        <w:rPr>
          <w:sz w:val="28"/>
          <w:szCs w:val="28"/>
        </w:rPr>
      </w:pPr>
    </w:p>
    <w:p w:rsidR="00AA000F" w:rsidRPr="00AA000F" w:rsidRDefault="00AA000F" w:rsidP="00AA000F">
      <w:pPr>
        <w:pStyle w:val="ac"/>
        <w:shd w:val="clear" w:color="auto" w:fill="FFFFFF"/>
        <w:ind w:left="-142"/>
        <w:jc w:val="center"/>
        <w:rPr>
          <w:b/>
          <w:sz w:val="28"/>
          <w:szCs w:val="28"/>
        </w:rPr>
      </w:pPr>
      <w:r w:rsidRPr="001E7A68">
        <w:rPr>
          <w:b/>
          <w:sz w:val="28"/>
          <w:szCs w:val="28"/>
        </w:rPr>
        <w:t>Свойства пластических масс</w:t>
      </w:r>
    </w:p>
    <w:p w:rsidR="00AA000F" w:rsidRDefault="00AA000F" w:rsidP="00AA000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AA000F">
        <w:rPr>
          <w:sz w:val="28"/>
          <w:szCs w:val="28"/>
        </w:rPr>
        <w:t>Пластические массы (такие как пластилин) обладают особыми характеристиками, которые делают их полезными для лепки и творчества:</w:t>
      </w:r>
    </w:p>
    <w:p w:rsidR="00AA000F" w:rsidRPr="001E7A68" w:rsidRDefault="00A55CA4" w:rsidP="009460C7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стичность. П</w:t>
      </w:r>
      <w:r w:rsidR="00AA000F" w:rsidRPr="001E7A68">
        <w:rPr>
          <w:sz w:val="28"/>
          <w:szCs w:val="28"/>
        </w:rPr>
        <w:t>ластилин легко принимает любую форму, которую придает ему рука. Он мягкий и податливый, его удобно мять, растягивать и скручивать.</w:t>
      </w:r>
    </w:p>
    <w:p w:rsidR="00AA000F" w:rsidRPr="00AA000F" w:rsidRDefault="00AA000F" w:rsidP="009460C7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Прочность</w:t>
      </w:r>
      <w:r w:rsidR="00A55CA4">
        <w:rPr>
          <w:sz w:val="28"/>
          <w:szCs w:val="28"/>
        </w:rPr>
        <w:t>.</w:t>
      </w:r>
      <w:r w:rsidRPr="001E7A68">
        <w:rPr>
          <w:sz w:val="28"/>
          <w:szCs w:val="28"/>
        </w:rPr>
        <w:t xml:space="preserve"> Изделия из пластилина сохраняют свою форму длительное время. Если бережно относиться к поделке, она прослужит долго.</w:t>
      </w:r>
    </w:p>
    <w:p w:rsidR="00AA000F" w:rsidRPr="00AA000F" w:rsidRDefault="00AA000F" w:rsidP="009460C7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Яркость</w:t>
      </w:r>
      <w:r w:rsidR="00A55CA4">
        <w:rPr>
          <w:sz w:val="28"/>
          <w:szCs w:val="28"/>
        </w:rPr>
        <w:t>.</w:t>
      </w:r>
      <w:r w:rsidRPr="001E7A68">
        <w:rPr>
          <w:sz w:val="28"/>
          <w:szCs w:val="28"/>
        </w:rPr>
        <w:t xml:space="preserve"> Пластилин выпускается в большом количестве цветов, что позволяет создавать яркие и выразительные композиции.</w:t>
      </w:r>
    </w:p>
    <w:p w:rsidR="00AA000F" w:rsidRPr="00AA000F" w:rsidRDefault="00AA000F" w:rsidP="009460C7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Легкость обработки</w:t>
      </w:r>
      <w:r w:rsidR="00A55CA4">
        <w:rPr>
          <w:sz w:val="28"/>
          <w:szCs w:val="28"/>
        </w:rPr>
        <w:t>.</w:t>
      </w:r>
      <w:r w:rsidRPr="001E7A68">
        <w:rPr>
          <w:sz w:val="28"/>
          <w:szCs w:val="28"/>
        </w:rPr>
        <w:t xml:space="preserve"> Даже маленькие дети могут справиться с пластилином, поскольку он не липнет к рукам и легко собирается обратно в комок.</w:t>
      </w:r>
    </w:p>
    <w:p w:rsidR="00AA000F" w:rsidRPr="00AA000F" w:rsidRDefault="00AA000F" w:rsidP="009460C7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Безопасность</w:t>
      </w:r>
      <w:r w:rsidR="00A55CA4">
        <w:rPr>
          <w:sz w:val="28"/>
          <w:szCs w:val="28"/>
        </w:rPr>
        <w:t>.</w:t>
      </w:r>
      <w:r w:rsidRPr="001E7A68">
        <w:rPr>
          <w:sz w:val="28"/>
          <w:szCs w:val="28"/>
        </w:rPr>
        <w:t xml:space="preserve"> Качественный детский пластилин безвреден и соответствует требованиям безопасности для детей.</w:t>
      </w:r>
    </w:p>
    <w:p w:rsidR="00AA000F" w:rsidRPr="00AA000F" w:rsidRDefault="00AA000F" w:rsidP="009460C7">
      <w:pPr>
        <w:pStyle w:val="ac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Возможность смешивания цветов</w:t>
      </w:r>
      <w:r w:rsidR="00A55CA4">
        <w:rPr>
          <w:sz w:val="28"/>
          <w:szCs w:val="28"/>
        </w:rPr>
        <w:t>.</w:t>
      </w:r>
      <w:r w:rsidRPr="001E7A68">
        <w:rPr>
          <w:sz w:val="28"/>
          <w:szCs w:val="28"/>
        </w:rPr>
        <w:t xml:space="preserve"> Различные оттенки пластилина можно смешать, чтобы получить новый цвет, что расширяет творческие возможности.</w:t>
      </w:r>
    </w:p>
    <w:p w:rsidR="00AA000F" w:rsidRPr="001E7A68" w:rsidRDefault="00AA000F" w:rsidP="001E7A68">
      <w:pPr>
        <w:shd w:val="clear" w:color="auto" w:fill="FFFFFF"/>
        <w:ind w:firstLine="360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Пластилин — отличный помощник в развитии воображения и мелкой моторики у детей, поэтому он популярен на уроках технологии и творчества в начальной школе.</w:t>
      </w:r>
    </w:p>
    <w:p w:rsidR="00E42EC2" w:rsidRPr="000535BF" w:rsidRDefault="00E42EC2" w:rsidP="00807306">
      <w:pPr>
        <w:shd w:val="clear" w:color="auto" w:fill="FFFFFF"/>
        <w:ind w:left="720"/>
        <w:jc w:val="center"/>
        <w:rPr>
          <w:sz w:val="28"/>
          <w:szCs w:val="28"/>
        </w:rPr>
      </w:pPr>
      <w:r w:rsidRPr="000535BF">
        <w:rPr>
          <w:b/>
          <w:bCs/>
          <w:iCs/>
          <w:sz w:val="28"/>
          <w:szCs w:val="28"/>
          <w:u w:val="single"/>
        </w:rPr>
        <w:t xml:space="preserve">Приёмы </w:t>
      </w:r>
      <w:r w:rsidR="00807306">
        <w:rPr>
          <w:b/>
          <w:bCs/>
          <w:iCs/>
          <w:sz w:val="28"/>
          <w:szCs w:val="28"/>
          <w:u w:val="single"/>
        </w:rPr>
        <w:t>работы с пластилином</w:t>
      </w:r>
    </w:p>
    <w:p w:rsidR="00807306" w:rsidRPr="001E7A68" w:rsidRDefault="00807306" w:rsidP="001E7A68">
      <w:pPr>
        <w:pStyle w:val="ac"/>
        <w:shd w:val="clear" w:color="auto" w:fill="FFFFFF"/>
        <w:ind w:left="0" w:firstLine="284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Приемы работы с пластилином представляют собой базовые техники, которые позволяют детям создавать выразительные и интересные образы, раскрывая свои творческие способности. Вот несколько ключевых приемов, которые могут применяться на уроках технологии:</w:t>
      </w:r>
    </w:p>
    <w:p w:rsidR="00807306" w:rsidRPr="001E7A68" w:rsidRDefault="00807306" w:rsidP="001E7A68">
      <w:pPr>
        <w:pStyle w:val="ac"/>
        <w:shd w:val="clear" w:color="auto" w:fill="FFFFFF"/>
        <w:ind w:left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1. Катание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shd w:val="clear" w:color="auto" w:fill="FFFFFF"/>
        <w:ind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Один из самых простых и универсальных приемов. Предполагает катание пластилина ладошками или пальцами по столу, пока не получится нужный диаметр и длина. Используется для создания колбасок, кружочков, шариков и других форм.</w:t>
      </w:r>
    </w:p>
    <w:p w:rsidR="00807306" w:rsidRPr="001E7A68" w:rsidRDefault="00807306" w:rsidP="001E7A68">
      <w:pPr>
        <w:shd w:val="clear" w:color="auto" w:fill="FFFFFF"/>
        <w:ind w:left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2. Раскатывание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shd w:val="clear" w:color="auto" w:fill="FFFFFF"/>
        <w:ind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Пластилин раскатывается скалочкой или плоской поверхностью, пока не образуется тонкий слой равномерной толщины. Прием используется для создания плоских форм, дисков, лепестков и листочков.</w:t>
      </w:r>
    </w:p>
    <w:p w:rsidR="00807306" w:rsidRPr="001E7A68" w:rsidRDefault="00807306" w:rsidP="001E7A68">
      <w:pPr>
        <w:pStyle w:val="ac"/>
        <w:shd w:val="clear" w:color="auto" w:fill="FFFFFF"/>
        <w:ind w:left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lastRenderedPageBreak/>
        <w:t>3. Лепка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shd w:val="clear" w:color="auto" w:fill="FFFFFF"/>
        <w:ind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 xml:space="preserve">Представляет собой манипуляцию с небольшими кусочками пластилина, </w:t>
      </w:r>
      <w:proofErr w:type="spellStart"/>
      <w:r w:rsidRPr="001E7A68">
        <w:rPr>
          <w:sz w:val="28"/>
          <w:szCs w:val="28"/>
        </w:rPr>
        <w:t>вылепливание</w:t>
      </w:r>
      <w:proofErr w:type="spellEnd"/>
      <w:r w:rsidRPr="001E7A68">
        <w:rPr>
          <w:sz w:val="28"/>
          <w:szCs w:val="28"/>
        </w:rPr>
        <w:t xml:space="preserve"> разнообразных форм. Особенно полезен для развития мелкой моторики и пространственного мышления.</w:t>
      </w:r>
    </w:p>
    <w:p w:rsidR="00807306" w:rsidRPr="001E7A68" w:rsidRDefault="00807306" w:rsidP="001E7A68">
      <w:pPr>
        <w:pStyle w:val="ac"/>
        <w:shd w:val="clear" w:color="auto" w:fill="FFFFFF"/>
        <w:ind w:left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4. Нажимание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shd w:val="clear" w:color="auto" w:fill="FFFFFF"/>
        <w:ind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Прикладывание пальца или инструмента к пластилину с усилием, чтобы оставить отпечаток или углубление. Применяется для добавления мелких деталей, таких как глаза, рот, отверстия и трещины.</w:t>
      </w:r>
    </w:p>
    <w:p w:rsidR="00807306" w:rsidRPr="001E7A68" w:rsidRDefault="00807306" w:rsidP="001E7A68">
      <w:pPr>
        <w:pStyle w:val="ac"/>
        <w:shd w:val="clear" w:color="auto" w:fill="FFFFFF"/>
        <w:ind w:left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5. Соединение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shd w:val="clear" w:color="auto" w:fill="FFFFFF"/>
        <w:ind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Склеивание двух или более деталей пластилина между собой путем легкого сдавливания краев. Техника необходима для создания сложных фигур и композиций.</w:t>
      </w:r>
    </w:p>
    <w:p w:rsidR="00807306" w:rsidRPr="001E7A68" w:rsidRDefault="00807306" w:rsidP="001E7A68">
      <w:pPr>
        <w:pStyle w:val="ac"/>
        <w:shd w:val="clear" w:color="auto" w:fill="FFFFFF"/>
        <w:ind w:left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6. Скручивание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shd w:val="clear" w:color="auto" w:fill="FFFFFF"/>
        <w:ind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Накручивание длинного отрезка пластилина на палец или шпажку, образуя спираль. Прием применяется для создания завитушек, улиток и других декоративных элементов.</w:t>
      </w:r>
    </w:p>
    <w:p w:rsidR="00807306" w:rsidRPr="001E7A68" w:rsidRDefault="00807306" w:rsidP="001E7A68">
      <w:pPr>
        <w:pStyle w:val="ac"/>
        <w:shd w:val="clear" w:color="auto" w:fill="FFFFFF"/>
        <w:ind w:left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7. Вырезание</w:t>
      </w:r>
      <w:r w:rsidR="00A55CA4">
        <w:rPr>
          <w:sz w:val="28"/>
          <w:szCs w:val="28"/>
        </w:rPr>
        <w:t>.</w:t>
      </w:r>
    </w:p>
    <w:p w:rsidR="00807306" w:rsidRPr="001E7A68" w:rsidRDefault="00807306" w:rsidP="001E7A68">
      <w:pPr>
        <w:shd w:val="clear" w:color="auto" w:fill="FFFFFF"/>
        <w:ind w:firstLine="426"/>
        <w:jc w:val="both"/>
        <w:rPr>
          <w:sz w:val="28"/>
          <w:szCs w:val="28"/>
        </w:rPr>
      </w:pPr>
      <w:r w:rsidRPr="001E7A68">
        <w:rPr>
          <w:sz w:val="28"/>
          <w:szCs w:val="28"/>
        </w:rPr>
        <w:t>Использование острых инструментов (например, зубочисток или иголок) для удаления излишков пластилина и придания нужной формы. Применяется для проработки мелких деталей и текстуры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Эти приемы помогут детям уверенно чувствовать себя в мире пластилиновой скульптуры, создавать оригинальные и красивые изделия, развивать свое мастерство и художественный вкус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 xml:space="preserve"> 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b/>
          <w:sz w:val="28"/>
          <w:szCs w:val="28"/>
        </w:rPr>
        <w:t>Технология работы с пластилином</w:t>
      </w:r>
      <w:r w:rsidRPr="00462C9F">
        <w:rPr>
          <w:sz w:val="28"/>
          <w:szCs w:val="28"/>
        </w:rPr>
        <w:t xml:space="preserve"> включает в себя несколько обязательных этапов, которые помогают ребенку освоить основы лепки и создать качественное изделие. Рассмотрим эти этапы подробнее: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1. Подготовка материала</w:t>
      </w:r>
      <w:r w:rsidR="00A55CA4">
        <w:rPr>
          <w:sz w:val="28"/>
          <w:szCs w:val="28"/>
        </w:rPr>
        <w:t>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 xml:space="preserve">Перед началом работы пластилин необходимо размять в руках, чтобы он стал теплым и гибким. Это облегчит </w:t>
      </w:r>
      <w:r w:rsidR="00BC0E95">
        <w:rPr>
          <w:sz w:val="28"/>
          <w:szCs w:val="28"/>
        </w:rPr>
        <w:t>дальнейшую работу</w:t>
      </w:r>
      <w:r w:rsidRPr="00462C9F">
        <w:rPr>
          <w:sz w:val="28"/>
          <w:szCs w:val="28"/>
        </w:rPr>
        <w:t xml:space="preserve"> материалом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2. Планирование изделия</w:t>
      </w:r>
      <w:r w:rsidR="00A55CA4">
        <w:rPr>
          <w:sz w:val="28"/>
          <w:szCs w:val="28"/>
        </w:rPr>
        <w:t>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Следует заранее определиться с темой и формой будущего изделия. Желательно иметь перед глазами рисунок или фотографию, чтобы легче было воссоздавать нужные детали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3. Формовка деталей</w:t>
      </w:r>
      <w:r w:rsidR="00A55CA4">
        <w:rPr>
          <w:sz w:val="28"/>
          <w:szCs w:val="28"/>
        </w:rPr>
        <w:t>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Используя различные приемы лепки (катание, раскатывание, соединение), создаются основные детали изделия. Это могут быть шарики, цилиндры, диски и прочие формы.</w:t>
      </w:r>
    </w:p>
    <w:p w:rsidR="00397638" w:rsidRPr="00462C9F" w:rsidRDefault="00397638" w:rsidP="00397638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2C9F">
        <w:rPr>
          <w:sz w:val="28"/>
          <w:szCs w:val="28"/>
        </w:rPr>
        <w:t xml:space="preserve">. </w:t>
      </w:r>
      <w:r>
        <w:rPr>
          <w:sz w:val="28"/>
          <w:szCs w:val="28"/>
        </w:rPr>
        <w:t>Сборка изделия</w:t>
      </w:r>
      <w:r w:rsidR="00A55CA4">
        <w:rPr>
          <w:sz w:val="28"/>
          <w:szCs w:val="28"/>
        </w:rPr>
        <w:t>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Готовые детали собираются в единое целое, создается общая композиция. Здесь важна точность соединения и гармония расположения элементов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5. Отделка и декорирование</w:t>
      </w:r>
      <w:r w:rsidR="00A55CA4">
        <w:rPr>
          <w:sz w:val="28"/>
          <w:szCs w:val="28"/>
        </w:rPr>
        <w:t>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lastRenderedPageBreak/>
        <w:t>Поверхность изделия шлифуется и выравнивается, мелкие детали доводятся до совершенства. Для украшения можно использовать аксессуары, такие как бусинки, камешки, кусочки фольги и другое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6. Хранение и сушка</w:t>
      </w:r>
      <w:r w:rsidR="00A55CA4">
        <w:rPr>
          <w:sz w:val="28"/>
          <w:szCs w:val="28"/>
        </w:rPr>
        <w:t>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Готовое изделие помещается в сухое и теплое место для полного высыхания. В некоторых случаях поверхность покрывается защитным слоем лака или специального покрытия.</w:t>
      </w:r>
    </w:p>
    <w:p w:rsidR="00807306" w:rsidRPr="00462C9F" w:rsidRDefault="00807306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Соблюдение этих этапов позволит детям качественно и безопасно овладеть искусством лепки из пластилина, что положительно отразится на развитии их творческих способностей и эстетическом восприятии окружающего мира.</w:t>
      </w:r>
    </w:p>
    <w:p w:rsidR="00462C9F" w:rsidRPr="00462C9F" w:rsidRDefault="00462C9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EA7456" w:rsidRDefault="004707E7" w:rsidP="00462C9F">
      <w:pPr>
        <w:pStyle w:val="c0"/>
        <w:shd w:val="clear" w:color="auto" w:fill="FFFFFF"/>
        <w:spacing w:before="0" w:beforeAutospacing="0" w:after="0" w:afterAutospacing="0"/>
        <w:ind w:firstLine="900"/>
        <w:jc w:val="center"/>
        <w:rPr>
          <w:color w:val="FF0000"/>
          <w:sz w:val="28"/>
          <w:szCs w:val="28"/>
        </w:rPr>
      </w:pPr>
      <w:r w:rsidRPr="00396197">
        <w:rPr>
          <w:b/>
          <w:i/>
          <w:sz w:val="28"/>
          <w:szCs w:val="28"/>
          <w:u w:val="single"/>
        </w:rPr>
        <w:t xml:space="preserve">3.1 </w:t>
      </w:r>
      <w:r w:rsidR="004872C8" w:rsidRPr="00396197">
        <w:rPr>
          <w:b/>
          <w:i/>
          <w:sz w:val="28"/>
          <w:szCs w:val="28"/>
          <w:u w:val="single"/>
        </w:rPr>
        <w:t>Общие рекомендации</w:t>
      </w:r>
    </w:p>
    <w:p w:rsidR="00462C9F" w:rsidRPr="00462C9F" w:rsidRDefault="00462C9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Работа с пластилином играет значительную роль в системе развития творческих способностей детей младшего школьного возраста. Данный материал оказывает положительное воздействие на всестороннее развитие ребенка, содействуя решению ряда образовательных задач:</w:t>
      </w:r>
    </w:p>
    <w:p w:rsidR="00462C9F" w:rsidRDefault="00462C9F" w:rsidP="00462C9F">
      <w:pPr>
        <w:pStyle w:val="ac"/>
        <w:shd w:val="clear" w:color="auto" w:fill="FFFFFF"/>
        <w:ind w:left="0" w:firstLine="708"/>
        <w:jc w:val="center"/>
        <w:rPr>
          <w:i/>
          <w:sz w:val="28"/>
          <w:szCs w:val="28"/>
        </w:rPr>
      </w:pPr>
    </w:p>
    <w:p w:rsidR="00462C9F" w:rsidRPr="00462C9F" w:rsidRDefault="00462C9F" w:rsidP="00462C9F">
      <w:pPr>
        <w:pStyle w:val="ac"/>
        <w:shd w:val="clear" w:color="auto" w:fill="FFFFFF"/>
        <w:ind w:left="0" w:firstLine="708"/>
        <w:jc w:val="center"/>
        <w:rPr>
          <w:i/>
          <w:sz w:val="28"/>
          <w:szCs w:val="28"/>
        </w:rPr>
      </w:pPr>
      <w:r w:rsidRPr="00462C9F">
        <w:rPr>
          <w:i/>
          <w:sz w:val="28"/>
          <w:szCs w:val="28"/>
        </w:rPr>
        <w:t>Преимущества работы с пластилином:</w:t>
      </w:r>
    </w:p>
    <w:p w:rsidR="00462C9F" w:rsidRPr="00462C9F" w:rsidRDefault="00462C9F" w:rsidP="009460C7">
      <w:pPr>
        <w:pStyle w:val="ac"/>
        <w:numPr>
          <w:ilvl w:val="1"/>
          <w:numId w:val="5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462C9F">
        <w:rPr>
          <w:sz w:val="28"/>
          <w:szCs w:val="28"/>
        </w:rPr>
        <w:t xml:space="preserve">Развитие мелкой моторики: </w:t>
      </w:r>
      <w:r w:rsidR="00B30D1E" w:rsidRPr="00B30D1E">
        <w:rPr>
          <w:sz w:val="28"/>
          <w:szCs w:val="28"/>
        </w:rPr>
        <w:t>р</w:t>
      </w:r>
      <w:r w:rsidRPr="00462C9F">
        <w:rPr>
          <w:sz w:val="28"/>
          <w:szCs w:val="28"/>
        </w:rPr>
        <w:t>абота с пластилином помогает детям совершенствовать мышечный аппарат рук, улучшать координацию движений и развивать точность.</w:t>
      </w:r>
    </w:p>
    <w:p w:rsidR="00462C9F" w:rsidRPr="00462C9F" w:rsidRDefault="00462C9F" w:rsidP="009460C7">
      <w:pPr>
        <w:pStyle w:val="ac"/>
        <w:numPr>
          <w:ilvl w:val="1"/>
          <w:numId w:val="5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462C9F">
        <w:rPr>
          <w:sz w:val="28"/>
          <w:szCs w:val="28"/>
        </w:rPr>
        <w:t xml:space="preserve">Повышение уровня восприятия: </w:t>
      </w:r>
      <w:r w:rsidR="00B30D1E">
        <w:rPr>
          <w:sz w:val="28"/>
          <w:szCs w:val="28"/>
        </w:rPr>
        <w:t>ч</w:t>
      </w:r>
      <w:r w:rsidRPr="00B30D1E">
        <w:rPr>
          <w:sz w:val="28"/>
          <w:szCs w:val="28"/>
        </w:rPr>
        <w:t>ерез</w:t>
      </w:r>
      <w:r w:rsidRPr="00462C9F">
        <w:rPr>
          <w:sz w:val="28"/>
          <w:szCs w:val="28"/>
        </w:rPr>
        <w:t xml:space="preserve"> манипуляции с пластилином дети познают формы, цвета, фактуру и плотность материала, что способствует развитию тактильного восприятия.</w:t>
      </w:r>
    </w:p>
    <w:p w:rsidR="00462C9F" w:rsidRPr="00462C9F" w:rsidRDefault="00462C9F" w:rsidP="009460C7">
      <w:pPr>
        <w:pStyle w:val="ac"/>
        <w:numPr>
          <w:ilvl w:val="1"/>
          <w:numId w:val="5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462C9F">
        <w:rPr>
          <w:sz w:val="28"/>
          <w:szCs w:val="28"/>
        </w:rPr>
        <w:t xml:space="preserve">Формирование навыков воображения и творчества: </w:t>
      </w:r>
      <w:r w:rsidR="00B30D1E">
        <w:rPr>
          <w:sz w:val="28"/>
          <w:szCs w:val="28"/>
        </w:rPr>
        <w:t>р</w:t>
      </w:r>
      <w:r w:rsidRPr="00462C9F">
        <w:rPr>
          <w:sz w:val="28"/>
          <w:szCs w:val="28"/>
        </w:rPr>
        <w:t>абота с пластилином стимулирует фантазию и позволяет детям воплотить свои мечты и фантазии в реальные изделия.</w:t>
      </w:r>
    </w:p>
    <w:p w:rsidR="00462C9F" w:rsidRPr="00462C9F" w:rsidRDefault="00462C9F" w:rsidP="009460C7">
      <w:pPr>
        <w:pStyle w:val="ac"/>
        <w:numPr>
          <w:ilvl w:val="1"/>
          <w:numId w:val="5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462C9F">
        <w:rPr>
          <w:sz w:val="28"/>
          <w:szCs w:val="28"/>
        </w:rPr>
        <w:t xml:space="preserve">Коррекция негативных эмоций: </w:t>
      </w:r>
      <w:r w:rsidR="00B30D1E">
        <w:rPr>
          <w:sz w:val="28"/>
          <w:szCs w:val="28"/>
        </w:rPr>
        <w:t>л</w:t>
      </w:r>
      <w:r w:rsidRPr="00462C9F">
        <w:rPr>
          <w:sz w:val="28"/>
          <w:szCs w:val="28"/>
        </w:rPr>
        <w:t>епка из пластилина успокаивает нервную систему, снимает напряжение и усталость, помогая преодолеть негативные состояния.</w:t>
      </w:r>
    </w:p>
    <w:p w:rsidR="00462C9F" w:rsidRPr="00462C9F" w:rsidRDefault="00462C9F" w:rsidP="009460C7">
      <w:pPr>
        <w:pStyle w:val="ac"/>
        <w:numPr>
          <w:ilvl w:val="1"/>
          <w:numId w:val="5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462C9F">
        <w:rPr>
          <w:sz w:val="28"/>
          <w:szCs w:val="28"/>
        </w:rPr>
        <w:t xml:space="preserve">Укрепление социальной адаптации: </w:t>
      </w:r>
      <w:r w:rsidR="00B30D1E">
        <w:rPr>
          <w:sz w:val="28"/>
          <w:szCs w:val="28"/>
        </w:rPr>
        <w:t>к</w:t>
      </w:r>
      <w:r w:rsidRPr="00462C9F">
        <w:rPr>
          <w:sz w:val="28"/>
          <w:szCs w:val="28"/>
        </w:rPr>
        <w:t>оллективная работа с пластилином способствует развитию навыков сотрудничества, коммуникации и эмпатии.</w:t>
      </w:r>
    </w:p>
    <w:p w:rsidR="00462C9F" w:rsidRPr="00462C9F" w:rsidRDefault="00462C9F" w:rsidP="00462C9F">
      <w:pPr>
        <w:pStyle w:val="ac"/>
        <w:shd w:val="clear" w:color="auto" w:fill="FFFFFF"/>
        <w:ind w:left="0" w:firstLine="708"/>
        <w:jc w:val="center"/>
        <w:rPr>
          <w:i/>
          <w:sz w:val="28"/>
          <w:szCs w:val="28"/>
        </w:rPr>
      </w:pPr>
      <w:r w:rsidRPr="00462C9F">
        <w:rPr>
          <w:i/>
          <w:sz w:val="28"/>
          <w:szCs w:val="28"/>
        </w:rPr>
        <w:t>Основные формы работы с пластилином:</w:t>
      </w:r>
    </w:p>
    <w:p w:rsidR="00462C9F" w:rsidRPr="00462C9F" w:rsidRDefault="00462C9F" w:rsidP="009460C7">
      <w:pPr>
        <w:pStyle w:val="ac"/>
        <w:numPr>
          <w:ilvl w:val="0"/>
          <w:numId w:val="7"/>
        </w:numPr>
        <w:shd w:val="clear" w:color="auto" w:fill="FFFFFF"/>
        <w:ind w:left="284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Лепка плоских и объемных фигур.</w:t>
      </w:r>
    </w:p>
    <w:p w:rsidR="00462C9F" w:rsidRPr="00462C9F" w:rsidRDefault="00462C9F" w:rsidP="009460C7">
      <w:pPr>
        <w:pStyle w:val="ac"/>
        <w:numPr>
          <w:ilvl w:val="0"/>
          <w:numId w:val="7"/>
        </w:numPr>
        <w:shd w:val="clear" w:color="auto" w:fill="FFFFFF"/>
        <w:ind w:left="284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Оформление сюжетных композиций.</w:t>
      </w:r>
    </w:p>
    <w:p w:rsidR="00462C9F" w:rsidRPr="00462C9F" w:rsidRDefault="00462C9F" w:rsidP="009460C7">
      <w:pPr>
        <w:pStyle w:val="ac"/>
        <w:numPr>
          <w:ilvl w:val="0"/>
          <w:numId w:val="7"/>
        </w:numPr>
        <w:shd w:val="clear" w:color="auto" w:fill="FFFFFF"/>
        <w:ind w:left="284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Создание панно и настенных аппликаций.</w:t>
      </w:r>
    </w:p>
    <w:p w:rsidR="00462C9F" w:rsidRPr="00462C9F" w:rsidRDefault="00462C9F" w:rsidP="009460C7">
      <w:pPr>
        <w:pStyle w:val="ac"/>
        <w:numPr>
          <w:ilvl w:val="0"/>
          <w:numId w:val="7"/>
        </w:numPr>
        <w:shd w:val="clear" w:color="auto" w:fill="FFFFFF"/>
        <w:ind w:left="284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Декоративное оформление интерьеров и праздников.</w:t>
      </w:r>
    </w:p>
    <w:p w:rsidR="00462C9F" w:rsidRPr="00462C9F" w:rsidRDefault="00462C9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Таким образом, включение работы с пластилином в образовательный процесс способствует всестороннему развитию детей, укреплению их творческих способностей и формированию позитивного мировоззрения.</w:t>
      </w:r>
    </w:p>
    <w:p w:rsidR="00462C9F" w:rsidRDefault="00462C9F" w:rsidP="00462C9F">
      <w:pPr>
        <w:pStyle w:val="c0"/>
        <w:shd w:val="clear" w:color="auto" w:fill="FFFFFF"/>
        <w:spacing w:before="0" w:beforeAutospacing="0" w:after="0" w:afterAutospacing="0"/>
      </w:pPr>
    </w:p>
    <w:p w:rsidR="00BA63F3" w:rsidRDefault="00BA63F3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A6D54" w:rsidRPr="00462C9F" w:rsidRDefault="00764E65" w:rsidP="00462C9F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462C9F">
        <w:rPr>
          <w:b/>
          <w:sz w:val="28"/>
          <w:szCs w:val="28"/>
          <w:u w:val="single"/>
        </w:rPr>
        <w:lastRenderedPageBreak/>
        <w:t>Работа с</w:t>
      </w:r>
      <w:r w:rsidR="00AA000F" w:rsidRPr="00462C9F">
        <w:rPr>
          <w:b/>
          <w:sz w:val="28"/>
          <w:szCs w:val="28"/>
          <w:u w:val="single"/>
        </w:rPr>
        <w:t>о</w:t>
      </w:r>
      <w:r w:rsidRPr="00462C9F">
        <w:rPr>
          <w:b/>
          <w:sz w:val="28"/>
          <w:szCs w:val="28"/>
          <w:u w:val="single"/>
        </w:rPr>
        <w:t xml:space="preserve"> </w:t>
      </w:r>
      <w:r w:rsidR="00AA000F" w:rsidRPr="00462C9F">
        <w:rPr>
          <w:b/>
          <w:sz w:val="28"/>
          <w:szCs w:val="28"/>
          <w:u w:val="single"/>
        </w:rPr>
        <w:t>стекой</w:t>
      </w:r>
    </w:p>
    <w:p w:rsidR="00AA000F" w:rsidRPr="00462C9F" w:rsidRDefault="00AA000F" w:rsidP="00462C9F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При работе с пластилином в начальных классах важно соблюдать определенные правила и этапы работы со стекой — специальным инструментом для лепки. Ниже представлены основные рекомендации:</w:t>
      </w:r>
    </w:p>
    <w:p w:rsidR="00462C9F" w:rsidRDefault="00462C9F" w:rsidP="00462C9F">
      <w:pPr>
        <w:pStyle w:val="ac"/>
        <w:shd w:val="clear" w:color="auto" w:fill="FFFFFF"/>
        <w:ind w:left="0" w:firstLine="708"/>
        <w:jc w:val="center"/>
        <w:rPr>
          <w:i/>
          <w:sz w:val="28"/>
          <w:szCs w:val="28"/>
        </w:rPr>
      </w:pP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center"/>
        <w:rPr>
          <w:i/>
          <w:sz w:val="28"/>
          <w:szCs w:val="28"/>
        </w:rPr>
      </w:pPr>
      <w:r w:rsidRPr="00462C9F">
        <w:rPr>
          <w:i/>
          <w:sz w:val="28"/>
          <w:szCs w:val="28"/>
        </w:rPr>
        <w:t>Правила работы со стекой:</w:t>
      </w:r>
      <w:r w:rsidR="00343EA1">
        <w:rPr>
          <w:i/>
          <w:sz w:val="28"/>
          <w:szCs w:val="28"/>
        </w:rPr>
        <w:t xml:space="preserve"> </w:t>
      </w:r>
    </w:p>
    <w:p w:rsidR="00AA000F" w:rsidRPr="00462C9F" w:rsidRDefault="00AA000F" w:rsidP="009460C7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Безопасность</w:t>
      </w:r>
      <w:r w:rsidR="00B30D1E" w:rsidRPr="00B30D1E">
        <w:rPr>
          <w:sz w:val="28"/>
          <w:szCs w:val="28"/>
        </w:rPr>
        <w:t>.</w:t>
      </w:r>
      <w:r w:rsidRPr="00462C9F">
        <w:rPr>
          <w:sz w:val="28"/>
          <w:szCs w:val="28"/>
        </w:rPr>
        <w:t xml:space="preserve">  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Стека — острый инструмент, обращаться с ней нужно осторожно, стараясь не повредить руки и одежду.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Нельзя использовать стеку для игр или передавать соседу острым концом вперед.</w:t>
      </w:r>
    </w:p>
    <w:p w:rsidR="00AA000F" w:rsidRPr="00462C9F" w:rsidRDefault="00AA000F" w:rsidP="009460C7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Подготовка инструмента</w:t>
      </w:r>
      <w:r w:rsidR="00B30D1E">
        <w:rPr>
          <w:sz w:val="28"/>
          <w:szCs w:val="28"/>
        </w:rPr>
        <w:t>.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Прежде чем приступить к работе, проверяют чистоту стеки, очищают ее от остатков пластилина или грязи.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Удобно держать стеку так, чтобы большой палец находился сверху, контролируя давление на инструмент.</w:t>
      </w:r>
    </w:p>
    <w:p w:rsidR="00AA000F" w:rsidRPr="00462C9F" w:rsidRDefault="00AA000F" w:rsidP="009460C7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Уход за инструментом</w:t>
      </w:r>
      <w:r w:rsidR="00B30D1E" w:rsidRPr="00B30D1E">
        <w:rPr>
          <w:sz w:val="28"/>
          <w:szCs w:val="28"/>
        </w:rPr>
        <w:t>.</w:t>
      </w:r>
      <w:r w:rsidRPr="00B30D1E">
        <w:rPr>
          <w:sz w:val="28"/>
          <w:szCs w:val="28"/>
        </w:rPr>
        <w:t xml:space="preserve"> </w:t>
      </w:r>
      <w:r w:rsidRPr="00343EA1">
        <w:rPr>
          <w:sz w:val="28"/>
          <w:szCs w:val="28"/>
          <w:highlight w:val="yellow"/>
        </w:rPr>
        <w:t xml:space="preserve"> 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После окончания работы стеку протирают влажной тряпочкой или губкой, хранят в специальном футляре или коробке.</w:t>
      </w:r>
    </w:p>
    <w:p w:rsidR="00462C9F" w:rsidRDefault="00462C9F" w:rsidP="00462C9F">
      <w:pPr>
        <w:pStyle w:val="ac"/>
        <w:shd w:val="clear" w:color="auto" w:fill="FFFFFF"/>
        <w:ind w:left="0" w:firstLine="708"/>
        <w:jc w:val="center"/>
        <w:rPr>
          <w:i/>
          <w:sz w:val="28"/>
          <w:szCs w:val="28"/>
        </w:rPr>
      </w:pP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center"/>
        <w:rPr>
          <w:i/>
          <w:sz w:val="28"/>
          <w:szCs w:val="28"/>
        </w:rPr>
      </w:pPr>
      <w:r w:rsidRPr="00462C9F">
        <w:rPr>
          <w:i/>
          <w:sz w:val="28"/>
          <w:szCs w:val="28"/>
        </w:rPr>
        <w:t>Этапы работы со стекой:</w:t>
      </w:r>
      <w:r w:rsidR="00343EA1">
        <w:rPr>
          <w:i/>
          <w:sz w:val="28"/>
          <w:szCs w:val="28"/>
        </w:rPr>
        <w:t xml:space="preserve"> </w:t>
      </w:r>
    </w:p>
    <w:p w:rsidR="00AA000F" w:rsidRPr="00462C9F" w:rsidRDefault="00AA000F" w:rsidP="009460C7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Катание пластилина</w:t>
      </w:r>
      <w:r w:rsidR="00B30D1E">
        <w:rPr>
          <w:sz w:val="28"/>
          <w:szCs w:val="28"/>
        </w:rPr>
        <w:t>.</w:t>
      </w:r>
      <w:r w:rsidRPr="00462C9F">
        <w:rPr>
          <w:sz w:val="28"/>
          <w:szCs w:val="28"/>
        </w:rPr>
        <w:t xml:space="preserve">  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Предварительно готовят нужное количество пластилина, скатывая его в валик или шарик.</w:t>
      </w:r>
    </w:p>
    <w:p w:rsidR="00AA000F" w:rsidRPr="00462C9F" w:rsidRDefault="00AA000F" w:rsidP="009460C7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Выравнивание поверхности</w:t>
      </w:r>
      <w:r w:rsidR="00B30D1E">
        <w:rPr>
          <w:sz w:val="28"/>
          <w:szCs w:val="28"/>
        </w:rPr>
        <w:t>.</w:t>
      </w:r>
      <w:r w:rsidRPr="00462C9F">
        <w:rPr>
          <w:sz w:val="28"/>
          <w:szCs w:val="28"/>
        </w:rPr>
        <w:t xml:space="preserve">  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Равномерно распределяют пластилин на рабочем месте, разглаживая неровности и уплотняя массу.</w:t>
      </w:r>
    </w:p>
    <w:p w:rsidR="00AA000F" w:rsidRPr="00462C9F" w:rsidRDefault="00AA000F" w:rsidP="009460C7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Нарезка пластилина</w:t>
      </w:r>
      <w:r w:rsidR="00B30D1E">
        <w:rPr>
          <w:sz w:val="28"/>
          <w:szCs w:val="28"/>
        </w:rPr>
        <w:t>.</w:t>
      </w:r>
      <w:r w:rsidRPr="00462C9F">
        <w:rPr>
          <w:sz w:val="28"/>
          <w:szCs w:val="28"/>
        </w:rPr>
        <w:t xml:space="preserve"> 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Тонкими горизонтальными или вертикальными линиями делают надрезы, отделяя нужную деталь от основного блока.</w:t>
      </w:r>
    </w:p>
    <w:p w:rsidR="00AA000F" w:rsidRPr="00462C9F" w:rsidRDefault="00AA000F" w:rsidP="009460C7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Формовка деталей</w:t>
      </w:r>
      <w:r w:rsidR="00B30D1E">
        <w:rPr>
          <w:sz w:val="28"/>
          <w:szCs w:val="28"/>
        </w:rPr>
        <w:t>.</w:t>
      </w:r>
      <w:r w:rsidRPr="00462C9F">
        <w:rPr>
          <w:sz w:val="28"/>
          <w:szCs w:val="28"/>
        </w:rPr>
        <w:t xml:space="preserve"> 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С помощью стеки придают деталям требуемую форму, делая углубления, бороздки, точки и другие элементы.</w:t>
      </w:r>
    </w:p>
    <w:p w:rsidR="00AA000F" w:rsidRPr="00462C9F" w:rsidRDefault="00AA000F" w:rsidP="009460C7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Сборка изделия</w:t>
      </w:r>
      <w:r w:rsidR="00B30D1E">
        <w:rPr>
          <w:sz w:val="28"/>
          <w:szCs w:val="28"/>
        </w:rPr>
        <w:t>.</w:t>
      </w:r>
      <w:r w:rsidRPr="00462C9F">
        <w:rPr>
          <w:sz w:val="28"/>
          <w:szCs w:val="28"/>
        </w:rPr>
        <w:t xml:space="preserve">  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Соединяют готовые детали в единую композицию, сохраняя целостность и балансировку конструкции.</w:t>
      </w:r>
    </w:p>
    <w:p w:rsidR="00AA000F" w:rsidRPr="00462C9F" w:rsidRDefault="00AA000F" w:rsidP="009460C7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Финальная отделка</w:t>
      </w:r>
      <w:r w:rsidR="00B30D1E">
        <w:rPr>
          <w:sz w:val="28"/>
          <w:szCs w:val="28"/>
        </w:rPr>
        <w:t>.</w:t>
      </w:r>
      <w:r w:rsidRPr="00462C9F">
        <w:rPr>
          <w:sz w:val="28"/>
          <w:szCs w:val="28"/>
        </w:rPr>
        <w:t xml:space="preserve"> 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Удаляют лишние остатки пластилина, сглаживают шероховатости, добавляют мелкие детали.</w:t>
      </w:r>
    </w:p>
    <w:p w:rsidR="00AA000F" w:rsidRPr="00462C9F" w:rsidRDefault="00AA000F" w:rsidP="009460C7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Итоговый контроль</w:t>
      </w:r>
      <w:r w:rsidR="00B30D1E">
        <w:rPr>
          <w:sz w:val="28"/>
          <w:szCs w:val="28"/>
        </w:rPr>
        <w:t>.</w:t>
      </w:r>
    </w:p>
    <w:p w:rsidR="00AA000F" w:rsidRPr="00462C9F" w:rsidRDefault="00AA000F" w:rsidP="00462C9F">
      <w:pPr>
        <w:pStyle w:val="ac"/>
        <w:shd w:val="clear" w:color="auto" w:fill="FFFFFF"/>
        <w:ind w:left="0" w:firstLine="708"/>
        <w:jc w:val="both"/>
        <w:rPr>
          <w:sz w:val="28"/>
          <w:szCs w:val="28"/>
        </w:rPr>
      </w:pPr>
      <w:r w:rsidRPr="00462C9F">
        <w:rPr>
          <w:sz w:val="28"/>
          <w:szCs w:val="28"/>
        </w:rPr>
        <w:t>Готовое изделие оценивают по внешнему виду, прочности и функциональности. Важно убедиться, что все детали надежно зафиксированы, отсутствуют острые края и дефекты. Таким образом, соблюдая приведенные правила и этапы работы со стекой, ученики приобретут полезные навыки и создадут качественные изделия из пластилина.</w:t>
      </w:r>
    </w:p>
    <w:p w:rsidR="00C7683B" w:rsidRPr="00745DE7" w:rsidRDefault="00C7683B" w:rsidP="009460C7">
      <w:pPr>
        <w:pStyle w:val="ac"/>
        <w:numPr>
          <w:ilvl w:val="0"/>
          <w:numId w:val="9"/>
        </w:numPr>
        <w:spacing w:after="120" w:line="264" w:lineRule="auto"/>
        <w:jc w:val="both"/>
        <w:rPr>
          <w:b/>
          <w:i/>
          <w:iCs/>
          <w:sz w:val="28"/>
          <w:szCs w:val="28"/>
          <w:u w:val="single"/>
        </w:rPr>
      </w:pPr>
      <w:r w:rsidRPr="00745DE7">
        <w:rPr>
          <w:b/>
          <w:i/>
          <w:iCs/>
          <w:sz w:val="28"/>
          <w:szCs w:val="28"/>
          <w:u w:val="single"/>
        </w:rPr>
        <w:lastRenderedPageBreak/>
        <w:t>Описание отдельных учебных ситуац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DD60C2" w:rsidRPr="009816C4" w:rsidTr="00F66036">
        <w:tc>
          <w:tcPr>
            <w:tcW w:w="2263" w:type="dxa"/>
            <w:vAlign w:val="center"/>
          </w:tcPr>
          <w:p w:rsidR="00670BF6" w:rsidRDefault="00670BF6" w:rsidP="00670BF6">
            <w:pPr>
              <w:jc w:val="center"/>
            </w:pPr>
            <w:r w:rsidRPr="009816C4">
              <w:t>Название этапа</w:t>
            </w:r>
          </w:p>
          <w:p w:rsidR="008742B5" w:rsidRPr="009816C4" w:rsidRDefault="008742B5" w:rsidP="00670BF6">
            <w:pPr>
              <w:jc w:val="center"/>
            </w:pPr>
          </w:p>
        </w:tc>
        <w:tc>
          <w:tcPr>
            <w:tcW w:w="7082" w:type="dxa"/>
            <w:vAlign w:val="center"/>
          </w:tcPr>
          <w:p w:rsidR="00670BF6" w:rsidRDefault="00670BF6" w:rsidP="00670BF6">
            <w:pPr>
              <w:jc w:val="center"/>
            </w:pPr>
            <w:r w:rsidRPr="009816C4">
              <w:t>Описание деятельности</w:t>
            </w:r>
          </w:p>
          <w:p w:rsidR="008742B5" w:rsidRPr="009816C4" w:rsidRDefault="008742B5" w:rsidP="00670BF6">
            <w:pPr>
              <w:jc w:val="center"/>
            </w:pPr>
          </w:p>
        </w:tc>
      </w:tr>
      <w:tr w:rsidR="00B47DA4" w:rsidRPr="009816C4" w:rsidTr="00F66036">
        <w:tc>
          <w:tcPr>
            <w:tcW w:w="2263" w:type="dxa"/>
            <w:vAlign w:val="center"/>
          </w:tcPr>
          <w:p w:rsidR="00B47DA4" w:rsidRPr="00E56A85" w:rsidRDefault="00B47DA4" w:rsidP="00670BF6">
            <w:pPr>
              <w:jc w:val="center"/>
            </w:pPr>
            <w:r w:rsidRPr="00E56A85">
              <w:rPr>
                <w:b/>
              </w:rPr>
              <w:t>Тема</w:t>
            </w:r>
          </w:p>
        </w:tc>
        <w:tc>
          <w:tcPr>
            <w:tcW w:w="7082" w:type="dxa"/>
            <w:vAlign w:val="center"/>
          </w:tcPr>
          <w:p w:rsidR="00545FA7" w:rsidRPr="00545FA7" w:rsidRDefault="00DB3170" w:rsidP="00545FA7">
            <w:r w:rsidRPr="00545FA7">
              <w:t>«</w:t>
            </w:r>
            <w:r w:rsidR="00545FA7" w:rsidRPr="00545FA7">
              <w:t xml:space="preserve">Материалы для лепки (пластилин, пластические массы). </w:t>
            </w:r>
          </w:p>
          <w:p w:rsidR="00B47DA4" w:rsidRPr="005B0BFA" w:rsidRDefault="00545FA7" w:rsidP="00545FA7">
            <w:pPr>
              <w:jc w:val="both"/>
              <w:rPr>
                <w:color w:val="FF0000"/>
              </w:rPr>
            </w:pPr>
            <w:r w:rsidRPr="00545FA7">
              <w:t>Свойства пластических масс</w:t>
            </w:r>
            <w:r w:rsidR="00DB3170" w:rsidRPr="00545FA7">
              <w:t>»</w:t>
            </w:r>
            <w:r w:rsidR="00DB3170" w:rsidRPr="00545FA7">
              <w:rPr>
                <w:b/>
                <w:bCs/>
              </w:rPr>
              <w:t xml:space="preserve"> </w:t>
            </w:r>
            <w:r w:rsidRPr="00545FA7">
              <w:rPr>
                <w:bCs/>
              </w:rPr>
              <w:t>2</w:t>
            </w:r>
            <w:r w:rsidR="00B47DA4" w:rsidRPr="00545FA7">
              <w:rPr>
                <w:bCs/>
              </w:rPr>
              <w:t xml:space="preserve"> класс</w:t>
            </w:r>
          </w:p>
        </w:tc>
      </w:tr>
      <w:tr w:rsidR="00DD60C2" w:rsidRPr="00A63537" w:rsidTr="0033200E">
        <w:trPr>
          <w:trHeight w:val="473"/>
        </w:trPr>
        <w:tc>
          <w:tcPr>
            <w:tcW w:w="2263" w:type="dxa"/>
          </w:tcPr>
          <w:p w:rsidR="00EC6389" w:rsidRPr="00E56A85" w:rsidRDefault="00B045F3" w:rsidP="00B045F3">
            <w:pPr>
              <w:spacing w:after="120" w:line="264" w:lineRule="auto"/>
              <w:jc w:val="center"/>
            </w:pPr>
            <w:r w:rsidRPr="00E56A85">
              <w:rPr>
                <w:b/>
              </w:rPr>
              <w:t>Цель</w:t>
            </w:r>
          </w:p>
        </w:tc>
        <w:tc>
          <w:tcPr>
            <w:tcW w:w="7082" w:type="dxa"/>
          </w:tcPr>
          <w:p w:rsidR="00EC6389" w:rsidRPr="005B0BFA" w:rsidRDefault="00C73702" w:rsidP="008742B5">
            <w:pPr>
              <w:shd w:val="clear" w:color="auto" w:fill="FFFFFF"/>
              <w:spacing w:after="100" w:afterAutospacing="1"/>
              <w:jc w:val="both"/>
              <w:rPr>
                <w:color w:val="FF0000"/>
              </w:rPr>
            </w:pPr>
            <w:r w:rsidRPr="00545FA7">
              <w:t xml:space="preserve">Познакомить учащихся с </w:t>
            </w:r>
            <w:r w:rsidR="0033200E" w:rsidRPr="00545FA7">
              <w:t xml:space="preserve">понятием </w:t>
            </w:r>
            <w:r w:rsidR="00545FA7" w:rsidRPr="00545FA7">
              <w:t>пластилин</w:t>
            </w:r>
            <w:r w:rsidRPr="00545FA7">
              <w:t xml:space="preserve">, </w:t>
            </w:r>
            <w:r w:rsidR="00545FA7" w:rsidRPr="00545FA7">
              <w:t>свойствами пластилина,</w:t>
            </w:r>
            <w:r w:rsidR="00545FA7">
              <w:rPr>
                <w:color w:val="FF0000"/>
              </w:rPr>
              <w:t xml:space="preserve"> </w:t>
            </w:r>
            <w:r w:rsidR="00545FA7" w:rsidRPr="00545FA7">
              <w:t>с инструментами (стека),</w:t>
            </w:r>
            <w:r w:rsidR="00545FA7">
              <w:t xml:space="preserve"> </w:t>
            </w:r>
            <w:r w:rsidR="00545FA7" w:rsidRPr="00545FA7">
              <w:t xml:space="preserve">профессиями людей работающих с пластическими </w:t>
            </w:r>
            <w:proofErr w:type="gramStart"/>
            <w:r w:rsidR="00545FA7" w:rsidRPr="00545FA7">
              <w:t xml:space="preserve">массами, </w:t>
            </w:r>
            <w:r w:rsidR="00545FA7" w:rsidRPr="00545FA7">
              <w:rPr>
                <w:color w:val="FF0000"/>
              </w:rPr>
              <w:t xml:space="preserve"> </w:t>
            </w:r>
            <w:r w:rsidR="00844E94" w:rsidRPr="00545FA7">
              <w:rPr>
                <w:color w:val="FF0000"/>
              </w:rPr>
              <w:t xml:space="preserve"> </w:t>
            </w:r>
            <w:proofErr w:type="gramEnd"/>
            <w:r w:rsidR="00844E94" w:rsidRPr="008742B5">
              <w:rPr>
                <w:color w:val="000000" w:themeColor="text1"/>
              </w:rPr>
              <w:t xml:space="preserve">выполнение </w:t>
            </w:r>
            <w:r w:rsidR="008742B5" w:rsidRPr="008742B5">
              <w:rPr>
                <w:color w:val="000000" w:themeColor="text1"/>
              </w:rPr>
              <w:t xml:space="preserve">аппликации из пластилина </w:t>
            </w:r>
            <w:r w:rsidR="00A57613" w:rsidRPr="008742B5">
              <w:rPr>
                <w:color w:val="000000" w:themeColor="text1"/>
              </w:rPr>
              <w:t>«</w:t>
            </w:r>
            <w:r w:rsidR="008742B5" w:rsidRPr="008742B5">
              <w:rPr>
                <w:color w:val="000000" w:themeColor="text1"/>
              </w:rPr>
              <w:t>Моё имя</w:t>
            </w:r>
            <w:r w:rsidR="00A57613" w:rsidRPr="008742B5">
              <w:rPr>
                <w:color w:val="000000" w:themeColor="text1"/>
              </w:rPr>
              <w:t>»</w:t>
            </w:r>
          </w:p>
        </w:tc>
      </w:tr>
      <w:tr w:rsidR="00DD60C2" w:rsidRPr="00DD60C2" w:rsidTr="005A11CF">
        <w:trPr>
          <w:trHeight w:val="304"/>
        </w:trPr>
        <w:tc>
          <w:tcPr>
            <w:tcW w:w="2263" w:type="dxa"/>
          </w:tcPr>
          <w:p w:rsidR="00B045F3" w:rsidRPr="00E56A85" w:rsidRDefault="00B045F3" w:rsidP="00B045F3">
            <w:pPr>
              <w:spacing w:after="120" w:line="264" w:lineRule="auto"/>
              <w:jc w:val="center"/>
              <w:rPr>
                <w:b/>
              </w:rPr>
            </w:pPr>
            <w:r w:rsidRPr="00E56A85">
              <w:rPr>
                <w:b/>
              </w:rPr>
              <w:t>Тип урока</w:t>
            </w:r>
          </w:p>
        </w:tc>
        <w:tc>
          <w:tcPr>
            <w:tcW w:w="7082" w:type="dxa"/>
          </w:tcPr>
          <w:p w:rsidR="00B045F3" w:rsidRPr="005B0BFA" w:rsidRDefault="00B47DA4" w:rsidP="00B9521D">
            <w:pPr>
              <w:spacing w:after="120" w:line="264" w:lineRule="auto"/>
              <w:jc w:val="both"/>
              <w:rPr>
                <w:color w:val="FF0000"/>
              </w:rPr>
            </w:pPr>
            <w:r w:rsidRPr="00545FA7">
              <w:t>Изучение нового материала</w:t>
            </w:r>
          </w:p>
        </w:tc>
      </w:tr>
      <w:tr w:rsidR="00DD60C2" w:rsidRPr="00A63537" w:rsidTr="00F66036">
        <w:tc>
          <w:tcPr>
            <w:tcW w:w="2263" w:type="dxa"/>
          </w:tcPr>
          <w:p w:rsidR="00B045F3" w:rsidRPr="00E56A85" w:rsidRDefault="00B045F3" w:rsidP="00B045F3">
            <w:pPr>
              <w:spacing w:after="120" w:line="264" w:lineRule="auto"/>
              <w:jc w:val="center"/>
              <w:rPr>
                <w:b/>
              </w:rPr>
            </w:pPr>
            <w:r w:rsidRPr="00E56A85">
              <w:rPr>
                <w:b/>
              </w:rPr>
              <w:t>Планируемые результаты</w:t>
            </w:r>
          </w:p>
        </w:tc>
        <w:tc>
          <w:tcPr>
            <w:tcW w:w="7082" w:type="dxa"/>
          </w:tcPr>
          <w:p w:rsidR="002E091C" w:rsidRPr="005B0BFA" w:rsidRDefault="00545FA7" w:rsidP="008742B5">
            <w:pPr>
              <w:jc w:val="both"/>
              <w:rPr>
                <w:color w:val="FF0000"/>
              </w:rPr>
            </w:pPr>
            <w:r w:rsidRPr="00545FA7">
              <w:t>Называть и сравнивать свойства пластилина</w:t>
            </w:r>
            <w:r w:rsidR="00B47DA4" w:rsidRPr="00545FA7">
              <w:rPr>
                <w:lang w:val="x-none"/>
              </w:rPr>
              <w:t>,</w:t>
            </w:r>
            <w:r>
              <w:rPr>
                <w:color w:val="FF0000"/>
              </w:rPr>
              <w:t xml:space="preserve"> </w:t>
            </w:r>
            <w:r w:rsidRPr="00545FA7">
              <w:t xml:space="preserve">выделить главное свойство – пластичность, анализировать образцы изделий, </w:t>
            </w:r>
            <w:r>
              <w:t>изготавливать изделие с опорой на шаблон</w:t>
            </w:r>
            <w:r>
              <w:rPr>
                <w:color w:val="FF0000"/>
              </w:rPr>
              <w:t xml:space="preserve"> </w:t>
            </w:r>
            <w:r w:rsidRPr="00545FA7">
              <w:rPr>
                <w:color w:val="FF0000"/>
              </w:rPr>
              <w:t xml:space="preserve"> </w:t>
            </w:r>
            <w:r w:rsidR="00B47DA4" w:rsidRPr="00545FA7">
              <w:rPr>
                <w:color w:val="FF0000"/>
              </w:rPr>
              <w:t xml:space="preserve"> </w:t>
            </w:r>
          </w:p>
        </w:tc>
      </w:tr>
      <w:tr w:rsidR="00DD60C2" w:rsidRPr="00A63537" w:rsidTr="00F66036">
        <w:tc>
          <w:tcPr>
            <w:tcW w:w="2263" w:type="dxa"/>
          </w:tcPr>
          <w:p w:rsidR="00B9521D" w:rsidRPr="00E56A85" w:rsidRDefault="00EC6389" w:rsidP="00EC6389">
            <w:pPr>
              <w:spacing w:after="120" w:line="264" w:lineRule="auto"/>
              <w:jc w:val="center"/>
              <w:rPr>
                <w:b/>
              </w:rPr>
            </w:pPr>
            <w:r w:rsidRPr="00E56A85">
              <w:rPr>
                <w:b/>
              </w:rPr>
              <w:t>Формируемые УУД</w:t>
            </w:r>
          </w:p>
        </w:tc>
        <w:tc>
          <w:tcPr>
            <w:tcW w:w="7082" w:type="dxa"/>
          </w:tcPr>
          <w:p w:rsidR="00B9521D" w:rsidRPr="00545FA7" w:rsidRDefault="00B47DA4" w:rsidP="00B47DA4">
            <w:pPr>
              <w:jc w:val="both"/>
            </w:pPr>
            <w:r w:rsidRPr="00545FA7">
              <w:rPr>
                <w:i/>
              </w:rPr>
              <w:t>Познавательные</w:t>
            </w:r>
            <w:r w:rsidRPr="00545FA7">
              <w:rPr>
                <w:i/>
                <w:iCs/>
                <w:lang w:val="x-none"/>
              </w:rPr>
              <w:t>:</w:t>
            </w:r>
            <w:r w:rsidRPr="00545FA7">
              <w:rPr>
                <w:lang w:val="x-none"/>
              </w:rPr>
              <w:t xml:space="preserve"> наблюдать, извлекать информацию из прослушанного объяснения учителя; анализир</w:t>
            </w:r>
            <w:r w:rsidR="00AB2E1E" w:rsidRPr="00545FA7">
              <w:rPr>
                <w:lang w:val="x-none"/>
              </w:rPr>
              <w:t>овать информацию, делать выводы</w:t>
            </w:r>
            <w:r w:rsidR="00AB2E1E" w:rsidRPr="00545FA7">
              <w:t>, уметь работать по алгоритму</w:t>
            </w:r>
          </w:p>
          <w:p w:rsidR="00B47DA4" w:rsidRPr="00545FA7" w:rsidRDefault="00EC6389" w:rsidP="00AB2E1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5FA7">
              <w:rPr>
                <w:i/>
              </w:rPr>
              <w:t>Регулятивные:</w:t>
            </w:r>
            <w:r w:rsidR="00B47DA4" w:rsidRPr="00545FA7">
              <w:rPr>
                <w:i/>
              </w:rPr>
              <w:t xml:space="preserve"> </w:t>
            </w:r>
            <w:r w:rsidR="00B47DA4" w:rsidRPr="00545FA7">
              <w:rPr>
                <w:lang w:val="x-none"/>
              </w:rPr>
              <w:t>прини</w:t>
            </w:r>
            <w:r w:rsidR="00AB2E1E" w:rsidRPr="00545FA7">
              <w:rPr>
                <w:lang w:val="x-none"/>
              </w:rPr>
              <w:t>мать и сохранять учебную задачу</w:t>
            </w:r>
            <w:r w:rsidR="00AB2E1E" w:rsidRPr="00545FA7">
              <w:t>, формировать умения планировать, координировать, контролировать и оценивать свою деятельность.</w:t>
            </w:r>
          </w:p>
          <w:p w:rsidR="00EC6389" w:rsidRPr="00545FA7" w:rsidRDefault="00EC6389" w:rsidP="00B47DA4">
            <w:pPr>
              <w:jc w:val="both"/>
              <w:rPr>
                <w:i/>
              </w:rPr>
            </w:pPr>
            <w:r w:rsidRPr="00545FA7">
              <w:rPr>
                <w:i/>
              </w:rPr>
              <w:t xml:space="preserve">Коммуникативные: </w:t>
            </w:r>
            <w:r w:rsidR="00B47DA4" w:rsidRPr="00545FA7">
              <w:rPr>
                <w:lang w:val="x-none"/>
              </w:rPr>
              <w:t>слушать одноклассников, учителя; вести небольшой познавательный диалог по теме урока</w:t>
            </w:r>
          </w:p>
          <w:p w:rsidR="002E091C" w:rsidRPr="00545FA7" w:rsidRDefault="00EC6389" w:rsidP="002E091C">
            <w:pPr>
              <w:jc w:val="both"/>
              <w:rPr>
                <w:i/>
              </w:rPr>
            </w:pPr>
            <w:r w:rsidRPr="00545FA7">
              <w:rPr>
                <w:i/>
              </w:rPr>
              <w:t xml:space="preserve">Личностные: </w:t>
            </w:r>
            <w:r w:rsidRPr="00545FA7">
              <w:t xml:space="preserve">мотивация к учебной деятельности, навыки сотрудничества со сверстниками и взрослыми, отзывчивость к красоте природы </w:t>
            </w:r>
          </w:p>
        </w:tc>
      </w:tr>
      <w:tr w:rsidR="00DD60C2" w:rsidRPr="00A63537" w:rsidTr="00545FA7">
        <w:trPr>
          <w:trHeight w:val="2553"/>
        </w:trPr>
        <w:tc>
          <w:tcPr>
            <w:tcW w:w="2263" w:type="dxa"/>
          </w:tcPr>
          <w:p w:rsidR="00EC6389" w:rsidRPr="00C73702" w:rsidRDefault="00EC6389" w:rsidP="00EC6389">
            <w:pPr>
              <w:spacing w:after="120" w:line="264" w:lineRule="auto"/>
              <w:jc w:val="center"/>
              <w:rPr>
                <w:b/>
              </w:rPr>
            </w:pPr>
            <w:r w:rsidRPr="00C73702">
              <w:rPr>
                <w:b/>
              </w:rPr>
              <w:t>Оборудование</w:t>
            </w:r>
          </w:p>
        </w:tc>
        <w:tc>
          <w:tcPr>
            <w:tcW w:w="7082" w:type="dxa"/>
          </w:tcPr>
          <w:p w:rsidR="003D3BB7" w:rsidRPr="005B0BFA" w:rsidRDefault="00EC6389" w:rsidP="002873AE">
            <w:pPr>
              <w:jc w:val="both"/>
              <w:rPr>
                <w:color w:val="FF0000"/>
              </w:rPr>
            </w:pPr>
            <w:r w:rsidRPr="0060124E">
              <w:rPr>
                <w:i/>
                <w:u w:val="single"/>
              </w:rPr>
              <w:t>Для учителя</w:t>
            </w:r>
            <w:r w:rsidRPr="008742B5">
              <w:rPr>
                <w:i/>
                <w:color w:val="000000" w:themeColor="text1"/>
              </w:rPr>
              <w:t>:</w:t>
            </w:r>
            <w:r w:rsidRPr="008742B5">
              <w:rPr>
                <w:color w:val="000000" w:themeColor="text1"/>
              </w:rPr>
              <w:t xml:space="preserve"> </w:t>
            </w:r>
            <w:r w:rsidR="00DC2FC8" w:rsidRPr="008742B5">
              <w:rPr>
                <w:color w:val="000000" w:themeColor="text1"/>
                <w:lang w:val="x-none"/>
              </w:rPr>
              <w:t>образец изготовлен</w:t>
            </w:r>
            <w:r w:rsidR="00DC2FC8" w:rsidRPr="008742B5">
              <w:rPr>
                <w:color w:val="000000" w:themeColor="text1"/>
              </w:rPr>
              <w:t>ной</w:t>
            </w:r>
            <w:r w:rsidR="00DC2FC8" w:rsidRPr="008742B5">
              <w:rPr>
                <w:color w:val="000000" w:themeColor="text1"/>
                <w:lang w:val="x-none"/>
              </w:rPr>
              <w:t> работы</w:t>
            </w:r>
            <w:r w:rsidR="00DC2FC8" w:rsidRPr="008742B5">
              <w:rPr>
                <w:color w:val="000000" w:themeColor="text1"/>
              </w:rPr>
              <w:t>,</w:t>
            </w:r>
            <w:r w:rsidR="003D3BB7" w:rsidRPr="008742B5">
              <w:rPr>
                <w:color w:val="000000" w:themeColor="text1"/>
              </w:rPr>
              <w:t xml:space="preserve"> презентация</w:t>
            </w:r>
            <w:r w:rsidR="003D3BB7" w:rsidRPr="008742B5">
              <w:rPr>
                <w:color w:val="000000" w:themeColor="text1"/>
                <w:lang w:val="x-none"/>
              </w:rPr>
              <w:t xml:space="preserve">; </w:t>
            </w:r>
            <w:r w:rsidR="008742B5" w:rsidRPr="008742B5">
              <w:rPr>
                <w:color w:val="000000" w:themeColor="text1"/>
              </w:rPr>
              <w:t>картон</w:t>
            </w:r>
            <w:r w:rsidR="003D3BB7" w:rsidRPr="008742B5">
              <w:rPr>
                <w:color w:val="000000" w:themeColor="text1"/>
                <w:lang w:val="x-none"/>
              </w:rPr>
              <w:t xml:space="preserve">, </w:t>
            </w:r>
            <w:r w:rsidR="008742B5" w:rsidRPr="008742B5">
              <w:rPr>
                <w:color w:val="000000" w:themeColor="text1"/>
              </w:rPr>
              <w:t>стека</w:t>
            </w:r>
            <w:r w:rsidR="003D3BB7" w:rsidRPr="008742B5">
              <w:rPr>
                <w:color w:val="000000" w:themeColor="text1"/>
                <w:lang w:val="x-none"/>
              </w:rPr>
              <w:t xml:space="preserve">, </w:t>
            </w:r>
            <w:r w:rsidR="008742B5" w:rsidRPr="008742B5">
              <w:rPr>
                <w:color w:val="000000" w:themeColor="text1"/>
              </w:rPr>
              <w:t xml:space="preserve">пластилин, </w:t>
            </w:r>
            <w:r w:rsidR="008742B5">
              <w:t>салфетки влажные</w:t>
            </w:r>
          </w:p>
          <w:p w:rsidR="00B045F3" w:rsidRPr="005B0BFA" w:rsidRDefault="003D3BB7" w:rsidP="002873AE">
            <w:pPr>
              <w:jc w:val="both"/>
              <w:rPr>
                <w:bCs/>
                <w:color w:val="FF0000"/>
              </w:rPr>
            </w:pPr>
            <w:r w:rsidRPr="0060124E">
              <w:rPr>
                <w:bCs/>
                <w:i/>
                <w:u w:val="single"/>
              </w:rPr>
              <w:t xml:space="preserve"> </w:t>
            </w:r>
            <w:r w:rsidR="00B045F3" w:rsidRPr="0060124E">
              <w:rPr>
                <w:bCs/>
                <w:i/>
                <w:u w:val="single"/>
              </w:rPr>
              <w:t>Музыкальный ряд:</w:t>
            </w:r>
            <w:r w:rsidR="00B045F3" w:rsidRPr="0060124E">
              <w:rPr>
                <w:bCs/>
              </w:rPr>
              <w:t xml:space="preserve"> </w:t>
            </w:r>
            <w:r w:rsidR="00CD1A65" w:rsidRPr="0060124E">
              <w:rPr>
                <w:bCs/>
              </w:rPr>
              <w:t>звуки природы (река, лес, птицы)</w:t>
            </w:r>
            <w:r w:rsidR="00096F27" w:rsidRPr="0060124E">
              <w:rPr>
                <w:bCs/>
              </w:rPr>
              <w:t xml:space="preserve"> </w:t>
            </w:r>
            <w:hyperlink r:id="rId8" w:history="1">
              <w:r w:rsidR="00096F27" w:rsidRPr="0060124E">
                <w:rPr>
                  <w:rStyle w:val="a4"/>
                  <w:bCs/>
                  <w:color w:val="auto"/>
                </w:rPr>
                <w:t>https://disk.360.yandex.ru/d/5YAwQQExcEaDdg</w:t>
              </w:r>
            </w:hyperlink>
            <w:r w:rsidR="0060124E">
              <w:rPr>
                <w:rStyle w:val="a4"/>
                <w:bCs/>
                <w:color w:val="auto"/>
              </w:rPr>
              <w:t xml:space="preserve"> </w:t>
            </w:r>
            <w:r w:rsidR="00096F27" w:rsidRPr="005B0BFA">
              <w:rPr>
                <w:bCs/>
                <w:color w:val="FF0000"/>
              </w:rPr>
              <w:t xml:space="preserve"> </w:t>
            </w:r>
          </w:p>
          <w:p w:rsidR="008C35B7" w:rsidRPr="0060124E" w:rsidRDefault="008C35B7" w:rsidP="002873AE">
            <w:pPr>
              <w:jc w:val="both"/>
              <w:rPr>
                <w:bCs/>
              </w:rPr>
            </w:pPr>
            <w:r w:rsidRPr="0060124E">
              <w:rPr>
                <w:bCs/>
                <w:i/>
                <w:u w:val="single"/>
              </w:rPr>
              <w:t>Литературный ряд:</w:t>
            </w:r>
            <w:r w:rsidR="00934F56" w:rsidRPr="0060124E">
              <w:rPr>
                <w:bCs/>
              </w:rPr>
              <w:t xml:space="preserve"> </w:t>
            </w:r>
            <w:r w:rsidR="00D92243" w:rsidRPr="0060124E">
              <w:rPr>
                <w:bCs/>
              </w:rPr>
              <w:t>загадки</w:t>
            </w:r>
          </w:p>
          <w:p w:rsidR="00F66036" w:rsidRPr="005B0BFA" w:rsidRDefault="0084781E" w:rsidP="002873AE">
            <w:pPr>
              <w:jc w:val="both"/>
              <w:rPr>
                <w:color w:val="FF0000"/>
                <w:highlight w:val="yellow"/>
              </w:rPr>
            </w:pPr>
            <w:r w:rsidRPr="0060124E">
              <w:rPr>
                <w:bCs/>
                <w:i/>
                <w:u w:val="single"/>
              </w:rPr>
              <w:t>Презентация</w:t>
            </w:r>
            <w:r w:rsidR="004A3D4C" w:rsidRPr="004A3D4C">
              <w:rPr>
                <w:bCs/>
                <w:i/>
                <w:u w:val="single"/>
              </w:rPr>
              <w:t xml:space="preserve">: </w:t>
            </w:r>
            <w:hyperlink r:id="rId9" w:history="1">
              <w:r w:rsidR="004A3D4C" w:rsidRPr="00977B54">
                <w:rPr>
                  <w:rStyle w:val="a4"/>
                </w:rPr>
                <w:t>https://disk.360.yandex.ru/i/9tqNMvjGXIFeSg</w:t>
              </w:r>
            </w:hyperlink>
            <w:r w:rsidR="004A3D4C">
              <w:t xml:space="preserve"> </w:t>
            </w:r>
            <w:r w:rsidR="00441F44" w:rsidRPr="005B0BFA">
              <w:rPr>
                <w:color w:val="FF0000"/>
              </w:rPr>
              <w:t xml:space="preserve"> </w:t>
            </w:r>
          </w:p>
          <w:p w:rsidR="00B045F3" w:rsidRPr="004A3D4C" w:rsidRDefault="00C73702" w:rsidP="004A3D4C">
            <w:r w:rsidRPr="004A3D4C">
              <w:rPr>
                <w:shd w:val="clear" w:color="auto" w:fill="FFFFFF"/>
              </w:rPr>
              <w:t>презент</w:t>
            </w:r>
            <w:r w:rsidR="00052157" w:rsidRPr="004A3D4C">
              <w:rPr>
                <w:shd w:val="clear" w:color="auto" w:fill="FFFFFF"/>
              </w:rPr>
              <w:t xml:space="preserve">ация на тему </w:t>
            </w:r>
            <w:r w:rsidR="004A3D4C" w:rsidRPr="004A3D4C">
              <w:rPr>
                <w:shd w:val="clear" w:color="auto" w:fill="FFFFFF"/>
              </w:rPr>
              <w:t>«</w:t>
            </w:r>
            <w:r w:rsidR="004A3D4C" w:rsidRPr="004A3D4C">
              <w:rPr>
                <w:bCs/>
                <w:shd w:val="clear" w:color="auto" w:fill="FFFFFF"/>
              </w:rPr>
              <w:t>Пластилин: история, свойства, виды и творчество»</w:t>
            </w:r>
          </w:p>
          <w:p w:rsidR="002E091C" w:rsidRDefault="00EC6389" w:rsidP="00623085">
            <w:pPr>
              <w:jc w:val="both"/>
            </w:pPr>
            <w:r w:rsidRPr="006A3389">
              <w:rPr>
                <w:i/>
                <w:u w:val="single"/>
              </w:rPr>
              <w:t>Для ученика:</w:t>
            </w:r>
            <w:r w:rsidRPr="006A3389">
              <w:t xml:space="preserve"> </w:t>
            </w:r>
            <w:r w:rsidR="00623085" w:rsidRPr="006A3389">
              <w:t xml:space="preserve">пластилин, доска для лепки, </w:t>
            </w:r>
            <w:r w:rsidR="006A3389">
              <w:t>картон белый</w:t>
            </w:r>
            <w:r w:rsidR="008742B5">
              <w:t xml:space="preserve"> (полоски)</w:t>
            </w:r>
            <w:r w:rsidR="006A3389">
              <w:t>, салфетки влажные</w:t>
            </w:r>
            <w:r w:rsidR="00797DBF">
              <w:t>, образец изделия</w:t>
            </w:r>
          </w:p>
          <w:p w:rsidR="0060124E" w:rsidRPr="0060124E" w:rsidRDefault="0060124E" w:rsidP="00623085">
            <w:pPr>
              <w:jc w:val="both"/>
              <w:rPr>
                <w:i/>
                <w:u w:val="single"/>
              </w:rPr>
            </w:pPr>
            <w:r w:rsidRPr="0060124E">
              <w:rPr>
                <w:i/>
                <w:u w:val="single"/>
              </w:rPr>
              <w:t>Учебник:</w:t>
            </w:r>
            <w:r>
              <w:rPr>
                <w:i/>
                <w:u w:val="single"/>
              </w:rPr>
              <w:t xml:space="preserve"> </w:t>
            </w:r>
            <w:r w:rsidRPr="0060124E">
              <w:t>21-23, 30, 83, 89</w:t>
            </w:r>
            <w:r>
              <w:rPr>
                <w:i/>
                <w:u w:val="single"/>
              </w:rPr>
              <w:t xml:space="preserve"> </w:t>
            </w:r>
          </w:p>
        </w:tc>
      </w:tr>
      <w:tr w:rsidR="00DD60C2" w:rsidRPr="00DD60C2" w:rsidTr="002873AE">
        <w:trPr>
          <w:trHeight w:val="553"/>
        </w:trPr>
        <w:tc>
          <w:tcPr>
            <w:tcW w:w="2263" w:type="dxa"/>
          </w:tcPr>
          <w:p w:rsidR="00EC6389" w:rsidRPr="00C73702" w:rsidRDefault="00EC6389" w:rsidP="00EC6389">
            <w:pPr>
              <w:spacing w:after="120" w:line="264" w:lineRule="auto"/>
              <w:jc w:val="center"/>
              <w:rPr>
                <w:b/>
              </w:rPr>
            </w:pPr>
            <w:r w:rsidRPr="00C73702">
              <w:rPr>
                <w:b/>
              </w:rPr>
              <w:t>Этапы урока методы и приемы</w:t>
            </w:r>
          </w:p>
        </w:tc>
        <w:tc>
          <w:tcPr>
            <w:tcW w:w="7082" w:type="dxa"/>
            <w:vAlign w:val="center"/>
          </w:tcPr>
          <w:p w:rsidR="00EC6389" w:rsidRPr="005B0BFA" w:rsidRDefault="00EC6389" w:rsidP="008C35B7">
            <w:pPr>
              <w:spacing w:after="120" w:line="264" w:lineRule="auto"/>
              <w:jc w:val="center"/>
              <w:rPr>
                <w:b/>
                <w:color w:val="FF0000"/>
              </w:rPr>
            </w:pPr>
            <w:r w:rsidRPr="00545FA7">
              <w:rPr>
                <w:b/>
              </w:rPr>
              <w:t>Деятельность учителя/деятельность ученика</w:t>
            </w:r>
          </w:p>
        </w:tc>
      </w:tr>
      <w:tr w:rsidR="00DD60C2" w:rsidRPr="00A63537" w:rsidTr="00DC2FC8">
        <w:trPr>
          <w:trHeight w:val="1266"/>
        </w:trPr>
        <w:tc>
          <w:tcPr>
            <w:tcW w:w="2263" w:type="dxa"/>
          </w:tcPr>
          <w:p w:rsidR="00E83E7F" w:rsidRPr="00C73702" w:rsidRDefault="00E83E7F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C73702">
              <w:rPr>
                <w:b/>
                <w:i/>
              </w:rPr>
              <w:t>1.</w:t>
            </w:r>
            <w:r w:rsidR="006A3389">
              <w:rPr>
                <w:b/>
                <w:i/>
              </w:rPr>
              <w:t xml:space="preserve"> </w:t>
            </w:r>
            <w:r w:rsidRPr="00C73702">
              <w:rPr>
                <w:b/>
                <w:i/>
              </w:rPr>
              <w:t xml:space="preserve">Этап </w:t>
            </w:r>
            <w:r w:rsidR="00C73702" w:rsidRPr="00C73702">
              <w:rPr>
                <w:b/>
                <w:i/>
              </w:rPr>
              <w:t>самоопределения</w:t>
            </w:r>
            <w:r w:rsidRPr="00C73702">
              <w:rPr>
                <w:b/>
                <w:i/>
              </w:rPr>
              <w:t xml:space="preserve"> к деятельности</w:t>
            </w:r>
          </w:p>
          <w:p w:rsidR="00E83E7F" w:rsidRPr="00DD60C2" w:rsidRDefault="00E83E7F" w:rsidP="00EC6389">
            <w:pPr>
              <w:spacing w:after="120" w:line="264" w:lineRule="auto"/>
              <w:jc w:val="center"/>
              <w:rPr>
                <w:color w:val="FF0000"/>
              </w:rPr>
            </w:pPr>
            <w:r w:rsidRPr="00C73702">
              <w:t>30сек.</w:t>
            </w:r>
          </w:p>
        </w:tc>
        <w:tc>
          <w:tcPr>
            <w:tcW w:w="7082" w:type="dxa"/>
            <w:vAlign w:val="center"/>
          </w:tcPr>
          <w:p w:rsidR="00E83E7F" w:rsidRPr="00545FA7" w:rsidRDefault="00E83E7F" w:rsidP="008742B5">
            <w:pPr>
              <w:jc w:val="center"/>
            </w:pPr>
            <w:r w:rsidRPr="00545FA7">
              <w:t>Приветствие учеников</w:t>
            </w:r>
            <w:r w:rsidR="009448BA" w:rsidRPr="00545FA7">
              <w:t>, проверка готовности к уроку, организация рабочего места.</w:t>
            </w:r>
          </w:p>
          <w:p w:rsidR="00E83E7F" w:rsidRPr="005B0BFA" w:rsidRDefault="00E83E7F" w:rsidP="00FA730B">
            <w:pPr>
              <w:jc w:val="center"/>
              <w:rPr>
                <w:color w:val="FF0000"/>
              </w:rPr>
            </w:pPr>
            <w:r w:rsidRPr="00545FA7">
              <w:t xml:space="preserve"> </w:t>
            </w:r>
            <w:r w:rsidRPr="00545FA7">
              <w:rPr>
                <w:i/>
              </w:rPr>
              <w:t>Приветствие учителя, занимают свои мета</w:t>
            </w:r>
          </w:p>
        </w:tc>
      </w:tr>
      <w:tr w:rsidR="00DD60C2" w:rsidRPr="00DD60C2" w:rsidTr="00BC640B">
        <w:tc>
          <w:tcPr>
            <w:tcW w:w="2263" w:type="dxa"/>
          </w:tcPr>
          <w:p w:rsidR="00E83E7F" w:rsidRPr="00C73702" w:rsidRDefault="00E83E7F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C73702">
              <w:rPr>
                <w:b/>
                <w:i/>
              </w:rPr>
              <w:t>2. Актуализация знаний и мотивация</w:t>
            </w:r>
          </w:p>
          <w:p w:rsidR="00E83E7F" w:rsidRPr="00C73702" w:rsidRDefault="00E83E7F" w:rsidP="00EC6389">
            <w:pPr>
              <w:spacing w:after="120" w:line="264" w:lineRule="auto"/>
              <w:jc w:val="center"/>
              <w:rPr>
                <w:i/>
              </w:rPr>
            </w:pPr>
            <w:r w:rsidRPr="00C73702">
              <w:rPr>
                <w:i/>
              </w:rPr>
              <w:t>Словесный (беседа)</w:t>
            </w:r>
          </w:p>
          <w:p w:rsidR="00E83E7F" w:rsidRPr="00C73702" w:rsidRDefault="00E83E7F" w:rsidP="00EC6389">
            <w:pPr>
              <w:spacing w:after="120" w:line="264" w:lineRule="auto"/>
              <w:jc w:val="center"/>
              <w:rPr>
                <w:i/>
              </w:rPr>
            </w:pPr>
            <w:r w:rsidRPr="00C73702">
              <w:rPr>
                <w:i/>
              </w:rPr>
              <w:t>5 мин.</w:t>
            </w:r>
          </w:p>
        </w:tc>
        <w:tc>
          <w:tcPr>
            <w:tcW w:w="7082" w:type="dxa"/>
          </w:tcPr>
          <w:p w:rsidR="004A4801" w:rsidRPr="00545FA7" w:rsidRDefault="00E83E7F" w:rsidP="00FA730B">
            <w:pPr>
              <w:jc w:val="center"/>
              <w:rPr>
                <w:i/>
                <w:shd w:val="clear" w:color="auto" w:fill="FFFFFF"/>
                <w:lang w:val="x-none"/>
              </w:rPr>
            </w:pPr>
            <w:r w:rsidRPr="00545FA7">
              <w:rPr>
                <w:i/>
                <w:shd w:val="clear" w:color="auto" w:fill="FFFFFF"/>
                <w:lang w:val="x-none"/>
              </w:rPr>
              <w:t>Фронтальная форма работы</w:t>
            </w:r>
            <w:r w:rsidR="004A4801" w:rsidRPr="00545FA7">
              <w:rPr>
                <w:i/>
                <w:shd w:val="clear" w:color="auto" w:fill="FFFFFF"/>
                <w:lang w:val="x-none"/>
              </w:rPr>
              <w:t xml:space="preserve"> </w:t>
            </w:r>
          </w:p>
          <w:p w:rsidR="00A22019" w:rsidRDefault="00D63EF3" w:rsidP="00FA730B">
            <w:pPr>
              <w:jc w:val="center"/>
              <w:rPr>
                <w:shd w:val="clear" w:color="auto" w:fill="FFFFFF"/>
                <w:lang w:val="x-none"/>
              </w:rPr>
            </w:pPr>
            <w:r w:rsidRPr="00545FA7">
              <w:rPr>
                <w:shd w:val="clear" w:color="auto" w:fill="FFFFFF"/>
                <w:lang w:val="x-none"/>
              </w:rPr>
              <w:t>– На предыдущих уроках мы с вами знакомились с материалами и инструментами, которые используются на уроках технологии. Назовите известные вам материалы и инструменты.</w:t>
            </w:r>
          </w:p>
          <w:p w:rsidR="009B393B" w:rsidRPr="00545FA7" w:rsidRDefault="00A22019" w:rsidP="00FA730B">
            <w:pPr>
              <w:jc w:val="center"/>
              <w:rPr>
                <w:shd w:val="clear" w:color="auto" w:fill="FFFFFF"/>
                <w:lang w:val="x-none"/>
              </w:rPr>
            </w:pPr>
            <w:r>
              <w:rPr>
                <w:shd w:val="clear" w:color="auto" w:fill="FFFFFF"/>
              </w:rPr>
              <w:t>…</w:t>
            </w:r>
            <w:r w:rsidR="00D63EF3" w:rsidRPr="00545FA7">
              <w:rPr>
                <w:shd w:val="clear" w:color="auto" w:fill="FFFFFF"/>
                <w:lang w:val="x-none"/>
              </w:rPr>
              <w:t xml:space="preserve"> </w:t>
            </w:r>
          </w:p>
          <w:p w:rsidR="00A22019" w:rsidRDefault="00A22019" w:rsidP="004A317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з каких материалов изготовлены данные изделия? </w:t>
            </w:r>
          </w:p>
          <w:p w:rsidR="004A3176" w:rsidRDefault="00A22019" w:rsidP="004A317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ина, тесто</w:t>
            </w:r>
          </w:p>
          <w:p w:rsidR="00A22019" w:rsidRDefault="00A22019" w:rsidP="004A317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Люди каких профессий работают с этими материалами? </w:t>
            </w:r>
          </w:p>
          <w:p w:rsidR="00A22019" w:rsidRDefault="00A22019" w:rsidP="004A317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дитер, скульптор, гончар, ученик…</w:t>
            </w:r>
          </w:p>
          <w:p w:rsidR="00A22019" w:rsidRDefault="00A22019" w:rsidP="00A2201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о делает кондитер? Что делает гончар?</w:t>
            </w:r>
          </w:p>
          <w:p w:rsidR="00A22019" w:rsidRDefault="00A22019" w:rsidP="00A2201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кие инструменты нужны мастерам для работы с перечисленными материалами?</w:t>
            </w:r>
          </w:p>
          <w:p w:rsidR="00A22019" w:rsidRDefault="00A22019" w:rsidP="004A317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</w:p>
          <w:p w:rsidR="004A4801" w:rsidRPr="006A3389" w:rsidRDefault="004A4801" w:rsidP="00FA730B">
            <w:pPr>
              <w:jc w:val="center"/>
              <w:rPr>
                <w:shd w:val="clear" w:color="auto" w:fill="FFFFFF"/>
                <w:lang w:val="x-none"/>
              </w:rPr>
            </w:pPr>
            <w:r w:rsidRPr="006A3389">
              <w:rPr>
                <w:shd w:val="clear" w:color="auto" w:fill="FFFFFF"/>
                <w:lang w:val="x-none"/>
              </w:rPr>
              <w:t>Прослушай строчки и попробуйте отгадать, о чём они?</w:t>
            </w:r>
          </w:p>
          <w:p w:rsidR="006A3389" w:rsidRPr="006A3389" w:rsidRDefault="00D63EF3" w:rsidP="00FA730B">
            <w:pPr>
              <w:jc w:val="center"/>
              <w:rPr>
                <w:shd w:val="clear" w:color="auto" w:fill="FFFFFF"/>
              </w:rPr>
            </w:pPr>
            <w:r w:rsidRPr="006A3389">
              <w:rPr>
                <w:shd w:val="clear" w:color="auto" w:fill="FFFFFF"/>
                <w:lang w:val="x-none"/>
              </w:rPr>
              <w:t>«</w:t>
            </w:r>
            <w:r w:rsidR="006A3389" w:rsidRPr="006A3389">
              <w:rPr>
                <w:shd w:val="clear" w:color="auto" w:fill="FFFFFF"/>
              </w:rPr>
              <w:t>Я весь мир слепить готов,</w:t>
            </w:r>
          </w:p>
          <w:p w:rsidR="006A3389" w:rsidRPr="006A3389" w:rsidRDefault="006A3389" w:rsidP="00FA730B">
            <w:pPr>
              <w:jc w:val="center"/>
              <w:rPr>
                <w:shd w:val="clear" w:color="auto" w:fill="FFFFFF"/>
              </w:rPr>
            </w:pPr>
            <w:r w:rsidRPr="006A3389">
              <w:rPr>
                <w:shd w:val="clear" w:color="auto" w:fill="FFFFFF"/>
              </w:rPr>
              <w:t>Дом, машину, двух котов,</w:t>
            </w:r>
          </w:p>
          <w:p w:rsidR="006A3389" w:rsidRPr="006A3389" w:rsidRDefault="006A3389" w:rsidP="00FA730B">
            <w:pPr>
              <w:jc w:val="center"/>
              <w:rPr>
                <w:shd w:val="clear" w:color="auto" w:fill="FFFFFF"/>
              </w:rPr>
            </w:pPr>
            <w:r w:rsidRPr="006A3389">
              <w:rPr>
                <w:shd w:val="clear" w:color="auto" w:fill="FFFFFF"/>
              </w:rPr>
              <w:t>Я сегодня властелин,</w:t>
            </w:r>
          </w:p>
          <w:p w:rsidR="00F62F67" w:rsidRPr="006A3389" w:rsidRDefault="006A3389" w:rsidP="00FA730B">
            <w:pPr>
              <w:jc w:val="center"/>
              <w:rPr>
                <w:shd w:val="clear" w:color="auto" w:fill="FFFFFF"/>
                <w:lang w:val="x-none"/>
              </w:rPr>
            </w:pPr>
            <w:r w:rsidRPr="006A3389">
              <w:rPr>
                <w:shd w:val="clear" w:color="auto" w:fill="FFFFFF"/>
              </w:rPr>
              <w:t>У меня есть …</w:t>
            </w:r>
            <w:r w:rsidR="00D63EF3" w:rsidRPr="006A3389">
              <w:rPr>
                <w:shd w:val="clear" w:color="auto" w:fill="FFFFFF"/>
                <w:lang w:val="x-none"/>
              </w:rPr>
              <w:t xml:space="preserve">» </w:t>
            </w:r>
            <w:r w:rsidR="00F62F67" w:rsidRPr="006A3389">
              <w:rPr>
                <w:shd w:val="clear" w:color="auto" w:fill="FFFFFF"/>
                <w:lang w:val="x-none"/>
              </w:rPr>
              <w:t>(</w:t>
            </w:r>
            <w:r w:rsidRPr="006A3389">
              <w:rPr>
                <w:shd w:val="clear" w:color="auto" w:fill="FFFFFF"/>
              </w:rPr>
              <w:t>пластилин</w:t>
            </w:r>
            <w:r w:rsidR="00F62F67" w:rsidRPr="006A3389">
              <w:rPr>
                <w:shd w:val="clear" w:color="auto" w:fill="FFFFFF"/>
                <w:lang w:val="x-none"/>
              </w:rPr>
              <w:t>)</w:t>
            </w:r>
          </w:p>
          <w:p w:rsidR="009B393B" w:rsidRPr="006A3389" w:rsidRDefault="006A3389" w:rsidP="00FA730B">
            <w:pPr>
              <w:jc w:val="center"/>
              <w:rPr>
                <w:color w:val="FF0000"/>
                <w:shd w:val="clear" w:color="auto" w:fill="FFFFFF"/>
              </w:rPr>
            </w:pPr>
            <w:r w:rsidRPr="006A3389">
              <w:rPr>
                <w:shd w:val="clear" w:color="auto" w:fill="FFFFFF"/>
              </w:rPr>
              <w:t>Сегодня мы с вами отправимся в пластилиновую мастерскую!</w:t>
            </w:r>
          </w:p>
        </w:tc>
      </w:tr>
      <w:tr w:rsidR="00DD60C2" w:rsidRPr="00A63537" w:rsidTr="00BC640B">
        <w:tc>
          <w:tcPr>
            <w:tcW w:w="2263" w:type="dxa"/>
          </w:tcPr>
          <w:p w:rsidR="00E83E7F" w:rsidRPr="00F62F67" w:rsidRDefault="00E83E7F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F62F67">
              <w:rPr>
                <w:b/>
                <w:i/>
              </w:rPr>
              <w:lastRenderedPageBreak/>
              <w:t>3. Постановка учебной задачи</w:t>
            </w:r>
          </w:p>
          <w:p w:rsidR="00E83E7F" w:rsidRPr="00D92243" w:rsidRDefault="00E83E7F" w:rsidP="00EC6389">
            <w:pPr>
              <w:spacing w:after="120" w:line="264" w:lineRule="auto"/>
              <w:jc w:val="center"/>
              <w:rPr>
                <w:i/>
              </w:rPr>
            </w:pPr>
            <w:r w:rsidRPr="00F62F67">
              <w:rPr>
                <w:i/>
              </w:rPr>
              <w:t xml:space="preserve">Словесный (формулирование темы урока, </w:t>
            </w:r>
            <w:r w:rsidRPr="00D92243">
              <w:rPr>
                <w:i/>
              </w:rPr>
              <w:t>постановка цели задач)</w:t>
            </w:r>
          </w:p>
          <w:p w:rsidR="00E83E7F" w:rsidRPr="00DD60C2" w:rsidRDefault="00E83E7F" w:rsidP="00EC6389">
            <w:pPr>
              <w:spacing w:after="120" w:line="264" w:lineRule="auto"/>
              <w:jc w:val="center"/>
              <w:rPr>
                <w:i/>
                <w:color w:val="FF0000"/>
              </w:rPr>
            </w:pPr>
            <w:r w:rsidRPr="00D92243">
              <w:rPr>
                <w:i/>
              </w:rPr>
              <w:t>5 мин.</w:t>
            </w:r>
          </w:p>
        </w:tc>
        <w:tc>
          <w:tcPr>
            <w:tcW w:w="7082" w:type="dxa"/>
          </w:tcPr>
          <w:p w:rsidR="004A3176" w:rsidRDefault="004A3176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Что такое пластилин?</w:t>
            </w:r>
          </w:p>
          <w:p w:rsidR="009B393B" w:rsidRDefault="0060124E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hd w:val="clear" w:color="auto" w:fill="FFFFFF"/>
                <w:lang w:val="x-none"/>
              </w:rPr>
            </w:pPr>
            <w:r w:rsidRPr="0060124E">
              <w:rPr>
                <w:i/>
                <w:shd w:val="clear" w:color="auto" w:fill="FFFFFF"/>
              </w:rPr>
              <w:t>Зачитывает информацию в учебнике</w:t>
            </w:r>
            <w:r w:rsidR="009B393B" w:rsidRPr="0060124E">
              <w:rPr>
                <w:i/>
                <w:shd w:val="clear" w:color="auto" w:fill="FFFFFF"/>
                <w:lang w:val="x-none"/>
              </w:rPr>
              <w:t xml:space="preserve"> (с. </w:t>
            </w:r>
            <w:r w:rsidRPr="0060124E">
              <w:rPr>
                <w:i/>
                <w:shd w:val="clear" w:color="auto" w:fill="FFFFFF"/>
              </w:rPr>
              <w:t>89</w:t>
            </w:r>
            <w:r w:rsidR="009B393B" w:rsidRPr="0060124E">
              <w:rPr>
                <w:i/>
                <w:shd w:val="clear" w:color="auto" w:fill="FFFFFF"/>
                <w:lang w:val="x-none"/>
              </w:rPr>
              <w:t>)</w:t>
            </w:r>
            <w:r w:rsidRPr="0060124E">
              <w:rPr>
                <w:i/>
                <w:shd w:val="clear" w:color="auto" w:fill="FFFFFF"/>
              </w:rPr>
              <w:t xml:space="preserve"> «Пластилин»</w:t>
            </w:r>
            <w:r w:rsidR="009B393B" w:rsidRPr="0060124E">
              <w:rPr>
                <w:i/>
                <w:shd w:val="clear" w:color="auto" w:fill="FFFFFF"/>
                <w:lang w:val="x-none"/>
              </w:rPr>
              <w:t>.</w:t>
            </w:r>
          </w:p>
          <w:p w:rsidR="004A3176" w:rsidRPr="00BC0E95" w:rsidRDefault="00BC0E95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BC0E95">
              <w:rPr>
                <w:b/>
              </w:rPr>
              <w:t>Технология работы с п</w:t>
            </w:r>
            <w:r w:rsidRPr="00BC0E95">
              <w:t>ласт</w:t>
            </w:r>
            <w:r w:rsidRPr="00BC0E95">
              <w:rPr>
                <w:b/>
              </w:rPr>
              <w:t>илином</w:t>
            </w:r>
          </w:p>
          <w:p w:rsidR="00BC0E95" w:rsidRPr="00BC0E95" w:rsidRDefault="00BC0E95" w:rsidP="00BC0E95">
            <w:pPr>
              <w:pStyle w:val="ac"/>
              <w:shd w:val="clear" w:color="auto" w:fill="FFFFFF"/>
              <w:ind w:left="0" w:firstLine="708"/>
              <w:jc w:val="both"/>
            </w:pPr>
            <w:r w:rsidRPr="00BC0E95">
              <w:t>1. Подготовка материала:</w:t>
            </w:r>
          </w:p>
          <w:p w:rsidR="00BC0E95" w:rsidRPr="00BC0E95" w:rsidRDefault="00BC0E95" w:rsidP="00BC0E95">
            <w:pPr>
              <w:pStyle w:val="ac"/>
              <w:shd w:val="clear" w:color="auto" w:fill="FFFFFF"/>
              <w:ind w:left="0"/>
              <w:jc w:val="both"/>
            </w:pPr>
            <w:r w:rsidRPr="00BC0E95">
              <w:t>Перед началом работы пластилин необходимо размять в руках, чтобы он стал теплым и гибким. Это облегчит дальнейшую работу материалом.</w:t>
            </w:r>
          </w:p>
          <w:p w:rsidR="00BC0E95" w:rsidRDefault="00BC0E95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…</w:t>
            </w:r>
          </w:p>
          <w:p w:rsidR="00BC0E95" w:rsidRDefault="00BC0E95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BC0E95">
              <w:rPr>
                <w:b/>
              </w:rPr>
              <w:t>Виды пластилина</w:t>
            </w:r>
          </w:p>
          <w:p w:rsidR="00BC0E95" w:rsidRDefault="00C20E65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C20E65">
              <w:t>Однотонный и цветной…</w:t>
            </w:r>
          </w:p>
          <w:p w:rsidR="008742B5" w:rsidRDefault="008742B5" w:rsidP="008742B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i/>
                <w:iCs/>
                <w:color w:val="FF0000"/>
              </w:rPr>
            </w:pPr>
          </w:p>
          <w:p w:rsidR="008742B5" w:rsidRPr="008742B5" w:rsidRDefault="008742B5" w:rsidP="008742B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i/>
                <w:iCs/>
                <w:color w:val="FF0000"/>
              </w:rPr>
            </w:pPr>
            <w:r w:rsidRPr="008742B5">
              <w:rPr>
                <w:b/>
                <w:i/>
                <w:iCs/>
                <w:color w:val="000000" w:themeColor="text1"/>
              </w:rPr>
              <w:t>С.23 учебник Сделай открытие</w:t>
            </w:r>
          </w:p>
          <w:p w:rsidR="008742B5" w:rsidRPr="00C20E65" w:rsidRDefault="008742B5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C0E95" w:rsidRDefault="00BC0E95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Пластилин можно смешивать и получать разные цвета и оттенки</w:t>
            </w:r>
          </w:p>
          <w:p w:rsidR="00BC0E95" w:rsidRDefault="00BC0E95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  <w:p w:rsidR="00C20E65" w:rsidRDefault="00C20E65" w:rsidP="00C20E6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чему эти материалы относим к пластичным?</w:t>
            </w:r>
          </w:p>
          <w:p w:rsidR="00C20E65" w:rsidRDefault="00C20E65" w:rsidP="00C20E6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казывает материалы, обращая внимание на их общее свойство (пластичность), демонстрирует приемы работы (отрезание, </w:t>
            </w:r>
            <w:proofErr w:type="spellStart"/>
            <w:r>
              <w:rPr>
                <w:shd w:val="clear" w:color="auto" w:fill="FFFFFF"/>
              </w:rPr>
              <w:t>сминание</w:t>
            </w:r>
            <w:proofErr w:type="spellEnd"/>
            <w:r>
              <w:rPr>
                <w:shd w:val="clear" w:color="auto" w:fill="FFFFFF"/>
              </w:rPr>
              <w:t>, раскатывание…)</w:t>
            </w:r>
          </w:p>
          <w:p w:rsidR="00BC0E95" w:rsidRPr="00BC0E95" w:rsidRDefault="00BC0E95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  <w:p w:rsidR="00A22019" w:rsidRDefault="00A22019" w:rsidP="009B393B">
            <w:pPr>
              <w:tabs>
                <w:tab w:val="left" w:pos="165"/>
              </w:tabs>
              <w:jc w:val="center"/>
              <w:rPr>
                <w:color w:val="000000" w:themeColor="text1"/>
                <w:shd w:val="clear" w:color="auto" w:fill="FFFFFF"/>
              </w:rPr>
            </w:pPr>
            <w:r w:rsidRPr="00A22019">
              <w:rPr>
                <w:color w:val="000000" w:themeColor="text1"/>
                <w:shd w:val="clear" w:color="auto" w:fill="FFFFFF"/>
              </w:rPr>
              <w:t>Как называется инструмент, который помогает в работе с пластилином?</w:t>
            </w:r>
          </w:p>
          <w:p w:rsidR="00A22019" w:rsidRDefault="00A22019" w:rsidP="009B393B">
            <w:pPr>
              <w:tabs>
                <w:tab w:val="left" w:pos="165"/>
              </w:tabs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тека</w:t>
            </w:r>
          </w:p>
          <w:p w:rsidR="00A22019" w:rsidRPr="00A22019" w:rsidRDefault="008742B5" w:rsidP="008742B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FF0000"/>
                <w:shd w:val="clear" w:color="auto" w:fill="FFFFFF"/>
              </w:rPr>
            </w:pPr>
            <w:r w:rsidRPr="008742B5">
              <w:rPr>
                <w:b/>
                <w:i/>
                <w:iCs/>
                <w:color w:val="000000" w:themeColor="text1"/>
              </w:rPr>
              <w:t xml:space="preserve">С.30 </w:t>
            </w:r>
            <w:proofErr w:type="gramStart"/>
            <w:r w:rsidRPr="008742B5">
              <w:rPr>
                <w:b/>
                <w:i/>
                <w:iCs/>
                <w:color w:val="000000" w:themeColor="text1"/>
              </w:rPr>
              <w:t>учебник Проверим</w:t>
            </w:r>
            <w:proofErr w:type="gramEnd"/>
            <w:r w:rsidRPr="008742B5">
              <w:rPr>
                <w:b/>
                <w:i/>
                <w:iCs/>
                <w:color w:val="000000" w:themeColor="text1"/>
              </w:rPr>
              <w:t xml:space="preserve"> себя</w:t>
            </w:r>
          </w:p>
        </w:tc>
      </w:tr>
      <w:tr w:rsidR="00DD60C2" w:rsidRPr="00A63537" w:rsidTr="008742B5">
        <w:trPr>
          <w:trHeight w:val="2824"/>
        </w:trPr>
        <w:tc>
          <w:tcPr>
            <w:tcW w:w="2263" w:type="dxa"/>
          </w:tcPr>
          <w:p w:rsidR="00E83E7F" w:rsidRPr="00052157" w:rsidRDefault="00E83E7F" w:rsidP="006468FD">
            <w:pPr>
              <w:spacing w:after="120"/>
              <w:jc w:val="center"/>
              <w:rPr>
                <w:b/>
                <w:i/>
              </w:rPr>
            </w:pPr>
            <w:r w:rsidRPr="00052157">
              <w:rPr>
                <w:b/>
                <w:i/>
              </w:rPr>
              <w:t>4. Открытие нового знания</w:t>
            </w:r>
          </w:p>
          <w:p w:rsidR="00E83E7F" w:rsidRPr="008742B5" w:rsidRDefault="00E83E7F" w:rsidP="006468FD">
            <w:pPr>
              <w:spacing w:after="120"/>
              <w:jc w:val="center"/>
              <w:rPr>
                <w:sz w:val="22"/>
                <w:szCs w:val="22"/>
              </w:rPr>
            </w:pPr>
            <w:r w:rsidRPr="008742B5">
              <w:rPr>
                <w:sz w:val="22"/>
                <w:szCs w:val="22"/>
              </w:rPr>
              <w:t>Словесный: беседа</w:t>
            </w:r>
          </w:p>
          <w:p w:rsidR="00E83E7F" w:rsidRPr="008742B5" w:rsidRDefault="00E83E7F" w:rsidP="006468FD">
            <w:pPr>
              <w:spacing w:after="120"/>
              <w:jc w:val="center"/>
              <w:rPr>
                <w:sz w:val="22"/>
                <w:szCs w:val="22"/>
              </w:rPr>
            </w:pPr>
            <w:r w:rsidRPr="008742B5">
              <w:rPr>
                <w:sz w:val="22"/>
                <w:szCs w:val="22"/>
              </w:rPr>
              <w:t xml:space="preserve">Практический: анализ </w:t>
            </w:r>
            <w:r w:rsidR="00052157" w:rsidRPr="008742B5">
              <w:rPr>
                <w:sz w:val="22"/>
                <w:szCs w:val="22"/>
              </w:rPr>
              <w:t>работы</w:t>
            </w:r>
          </w:p>
          <w:p w:rsidR="00E83E7F" w:rsidRPr="008742B5" w:rsidRDefault="00E83E7F" w:rsidP="006468FD">
            <w:pPr>
              <w:spacing w:after="120"/>
              <w:jc w:val="center"/>
              <w:rPr>
                <w:sz w:val="22"/>
                <w:szCs w:val="22"/>
              </w:rPr>
            </w:pPr>
            <w:r w:rsidRPr="008742B5">
              <w:rPr>
                <w:sz w:val="22"/>
                <w:szCs w:val="22"/>
              </w:rPr>
              <w:t>Демонстрация выполнения работы учителем</w:t>
            </w:r>
          </w:p>
          <w:p w:rsidR="00E83E7F" w:rsidRPr="00DD60C2" w:rsidRDefault="00E83E7F" w:rsidP="006468FD">
            <w:pPr>
              <w:spacing w:after="120"/>
              <w:jc w:val="center"/>
              <w:rPr>
                <w:color w:val="FF0000"/>
              </w:rPr>
            </w:pPr>
            <w:r w:rsidRPr="00052157">
              <w:rPr>
                <w:i/>
              </w:rPr>
              <w:t>7 мин.</w:t>
            </w:r>
          </w:p>
        </w:tc>
        <w:tc>
          <w:tcPr>
            <w:tcW w:w="7082" w:type="dxa"/>
          </w:tcPr>
          <w:p w:rsidR="002873AE" w:rsidRPr="005B0BFA" w:rsidRDefault="002873AE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iCs/>
                <w:color w:val="FF0000"/>
                <w:lang w:val="x-none"/>
              </w:rPr>
            </w:pPr>
            <w:r w:rsidRPr="008742B5">
              <w:rPr>
                <w:b/>
                <w:i/>
                <w:iCs/>
                <w:color w:val="000000" w:themeColor="text1"/>
                <w:lang w:val="x-none"/>
              </w:rPr>
              <w:t>Организует анализ готовых образцов</w:t>
            </w:r>
          </w:p>
          <w:p w:rsidR="008742B5" w:rsidRPr="008742B5" w:rsidRDefault="002873AE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 w:themeColor="text1"/>
                <w:lang w:val="x-none"/>
              </w:rPr>
            </w:pPr>
            <w:r w:rsidRPr="008742B5">
              <w:rPr>
                <w:color w:val="000000" w:themeColor="text1"/>
                <w:lang w:val="x-none"/>
              </w:rPr>
              <w:t xml:space="preserve">– Посмотрите, выполняя пробные упражнения, мы </w:t>
            </w:r>
            <w:r w:rsidR="008742B5" w:rsidRPr="008742B5">
              <w:rPr>
                <w:color w:val="000000" w:themeColor="text1"/>
              </w:rPr>
              <w:t>узнали что можно сделать с пластилином</w:t>
            </w:r>
            <w:r w:rsidRPr="008742B5">
              <w:rPr>
                <w:color w:val="000000" w:themeColor="text1"/>
                <w:lang w:val="x-none"/>
              </w:rPr>
              <w:t xml:space="preserve">. А знаете ли вы, что </w:t>
            </w:r>
            <w:r w:rsidR="008742B5" w:rsidRPr="008742B5">
              <w:rPr>
                <w:color w:val="000000" w:themeColor="text1"/>
              </w:rPr>
              <w:t>эти свойства</w:t>
            </w:r>
            <w:r w:rsidRPr="008742B5">
              <w:rPr>
                <w:color w:val="000000" w:themeColor="text1"/>
                <w:lang w:val="x-none"/>
              </w:rPr>
              <w:t xml:space="preserve"> можно использовать для изготовления аппликации? </w:t>
            </w:r>
          </w:p>
          <w:p w:rsidR="008742B5" w:rsidRPr="008742B5" w:rsidRDefault="002873AE" w:rsidP="008742B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lang w:val="x-none"/>
              </w:rPr>
            </w:pPr>
            <w:r w:rsidRPr="008742B5">
              <w:rPr>
                <w:color w:val="000000" w:themeColor="text1"/>
                <w:lang w:val="x-none"/>
              </w:rPr>
              <w:t>Рассмотрите работу, выполненную в этой технике.</w:t>
            </w:r>
          </w:p>
          <w:p w:rsidR="002873AE" w:rsidRPr="008742B5" w:rsidRDefault="002873AE" w:rsidP="008742B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lang w:val="x-none"/>
              </w:rPr>
            </w:pPr>
            <w:r w:rsidRPr="008742B5">
              <w:rPr>
                <w:color w:val="000000" w:themeColor="text1"/>
                <w:lang w:val="x-none"/>
              </w:rPr>
              <w:t xml:space="preserve">Мы же с вами сделаем аппликацию </w:t>
            </w:r>
            <w:r w:rsidR="00C02A96" w:rsidRPr="008742B5">
              <w:rPr>
                <w:color w:val="000000" w:themeColor="text1"/>
              </w:rPr>
              <w:t>«</w:t>
            </w:r>
            <w:r w:rsidR="008742B5" w:rsidRPr="008742B5">
              <w:rPr>
                <w:color w:val="000000" w:themeColor="text1"/>
              </w:rPr>
              <w:t>Моё имя</w:t>
            </w:r>
            <w:r w:rsidR="00C02A96" w:rsidRPr="008742B5">
              <w:rPr>
                <w:color w:val="000000" w:themeColor="text1"/>
              </w:rPr>
              <w:t xml:space="preserve">» </w:t>
            </w:r>
            <w:r w:rsidR="003E3A90" w:rsidRPr="008742B5">
              <w:rPr>
                <w:color w:val="000000" w:themeColor="text1"/>
                <w:lang w:val="x-none"/>
              </w:rPr>
              <w:t xml:space="preserve">из </w:t>
            </w:r>
            <w:r w:rsidR="008742B5" w:rsidRPr="008742B5">
              <w:rPr>
                <w:color w:val="000000" w:themeColor="text1"/>
              </w:rPr>
              <w:t>пластилина</w:t>
            </w:r>
            <w:r w:rsidR="003E3A90" w:rsidRPr="008742B5">
              <w:rPr>
                <w:color w:val="000000" w:themeColor="text1"/>
                <w:lang w:val="x-none"/>
              </w:rPr>
              <w:t>.</w:t>
            </w:r>
          </w:p>
          <w:p w:rsidR="00AB255D" w:rsidRPr="005B0BFA" w:rsidRDefault="00AB255D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FF0000"/>
              </w:rPr>
            </w:pPr>
          </w:p>
        </w:tc>
      </w:tr>
      <w:tr w:rsidR="00D92243" w:rsidRPr="00A63537" w:rsidTr="00BC640B">
        <w:tc>
          <w:tcPr>
            <w:tcW w:w="2263" w:type="dxa"/>
          </w:tcPr>
          <w:p w:rsidR="00D92243" w:rsidRPr="008742B5" w:rsidRDefault="0062773B" w:rsidP="008742B5">
            <w:pPr>
              <w:pStyle w:val="ac"/>
              <w:spacing w:after="120" w:line="264" w:lineRule="auto"/>
              <w:ind w:left="22" w:right="-108"/>
              <w:rPr>
                <w:b/>
                <w:i/>
              </w:rPr>
            </w:pPr>
            <w:r w:rsidRPr="008742B5">
              <w:rPr>
                <w:b/>
              </w:rPr>
              <w:t xml:space="preserve">Физкультминутка </w:t>
            </w:r>
          </w:p>
          <w:p w:rsidR="0062773B" w:rsidRPr="00D92243" w:rsidRDefault="0062773B" w:rsidP="00D92243">
            <w:pPr>
              <w:pStyle w:val="ac"/>
              <w:spacing w:after="120" w:line="264" w:lineRule="auto"/>
              <w:ind w:left="167"/>
              <w:jc w:val="center"/>
              <w:rPr>
                <w:b/>
                <w:i/>
              </w:rPr>
            </w:pPr>
            <w:r w:rsidRPr="003E3A90">
              <w:rPr>
                <w:i/>
              </w:rPr>
              <w:lastRenderedPageBreak/>
              <w:t>2 мин.</w:t>
            </w:r>
          </w:p>
        </w:tc>
        <w:tc>
          <w:tcPr>
            <w:tcW w:w="7082" w:type="dxa"/>
          </w:tcPr>
          <w:p w:rsidR="002873AE" w:rsidRPr="006A3389" w:rsidRDefault="006A3389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 w:rsidRPr="006A3389">
              <w:lastRenderedPageBreak/>
              <w:t>Лепим, лепим ком большой</w:t>
            </w:r>
          </w:p>
          <w:p w:rsidR="00D92243" w:rsidRPr="006A3389" w:rsidRDefault="009D3DFF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color w:val="FF0000"/>
              </w:rPr>
            </w:pPr>
            <w:hyperlink r:id="rId10" w:history="1">
              <w:r w:rsidR="006A3389" w:rsidRPr="0057721D">
                <w:rPr>
                  <w:rStyle w:val="a4"/>
                  <w:lang w:val="x-none"/>
                </w:rPr>
                <w:t>https://yandex.ru/video/preview/16632198193927112748</w:t>
              </w:r>
            </w:hyperlink>
            <w:r w:rsidR="006A3389">
              <w:rPr>
                <w:color w:val="FF0000"/>
              </w:rPr>
              <w:t xml:space="preserve"> </w:t>
            </w:r>
          </w:p>
        </w:tc>
      </w:tr>
      <w:tr w:rsidR="00DD60C2" w:rsidRPr="00A63537" w:rsidTr="00BC640B">
        <w:tc>
          <w:tcPr>
            <w:tcW w:w="2263" w:type="dxa"/>
          </w:tcPr>
          <w:p w:rsidR="00E83E7F" w:rsidRPr="003E3A90" w:rsidRDefault="008742B5" w:rsidP="00EC6389">
            <w:pPr>
              <w:spacing w:after="120"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E83E7F" w:rsidRPr="003E3A90">
              <w:rPr>
                <w:b/>
                <w:i/>
              </w:rPr>
              <w:t>. Самостоятельная работа с самопроверкой</w:t>
            </w:r>
          </w:p>
          <w:p w:rsidR="00E83E7F" w:rsidRPr="003E3A90" w:rsidRDefault="00E83E7F" w:rsidP="00EC6389">
            <w:pPr>
              <w:spacing w:after="120" w:line="264" w:lineRule="auto"/>
              <w:jc w:val="center"/>
            </w:pPr>
            <w:r w:rsidRPr="003E3A90">
              <w:t>Практический: выполнение творческой задачи</w:t>
            </w:r>
          </w:p>
          <w:p w:rsidR="00E83E7F" w:rsidRPr="003E3A90" w:rsidRDefault="00E83E7F" w:rsidP="00EC6389">
            <w:pPr>
              <w:spacing w:after="120" w:line="264" w:lineRule="auto"/>
              <w:jc w:val="center"/>
              <w:rPr>
                <w:i/>
                <w:color w:val="FF0000"/>
              </w:rPr>
            </w:pPr>
            <w:r w:rsidRPr="003E3A90">
              <w:rPr>
                <w:i/>
              </w:rPr>
              <w:t>20 мин.</w:t>
            </w:r>
          </w:p>
        </w:tc>
        <w:tc>
          <w:tcPr>
            <w:tcW w:w="7082" w:type="dxa"/>
          </w:tcPr>
          <w:p w:rsidR="00AB255D" w:rsidRPr="0060124E" w:rsidRDefault="00E83E7F" w:rsidP="00FA730B">
            <w:pPr>
              <w:jc w:val="center"/>
              <w:rPr>
                <w:bCs/>
              </w:rPr>
            </w:pPr>
            <w:r w:rsidRPr="0060124E">
              <w:t xml:space="preserve"> </w:t>
            </w:r>
            <w:r w:rsidRPr="0060124E">
              <w:rPr>
                <w:i/>
              </w:rPr>
              <w:t xml:space="preserve">Включить звуковой файл: </w:t>
            </w:r>
            <w:r w:rsidR="00AB255D" w:rsidRPr="0060124E">
              <w:rPr>
                <w:bCs/>
              </w:rPr>
              <w:t>звуки природы (река, лес, птицы)</w:t>
            </w:r>
          </w:p>
          <w:p w:rsidR="0062773B" w:rsidRPr="0060124E" w:rsidRDefault="0062773B" w:rsidP="00FA730B">
            <w:pPr>
              <w:jc w:val="center"/>
            </w:pPr>
            <w:r w:rsidRPr="0060124E">
              <w:t>Учитель организует повторение правил оценивания, безопасности</w:t>
            </w:r>
            <w:r w:rsidR="008742B5">
              <w:t xml:space="preserve"> </w:t>
            </w:r>
            <w:r w:rsidR="008742B5" w:rsidRPr="0060124E">
              <w:rPr>
                <w:u w:val="single"/>
              </w:rPr>
              <w:t>со стекой</w:t>
            </w:r>
            <w:r w:rsidRPr="0060124E">
              <w:t>.</w:t>
            </w:r>
          </w:p>
          <w:p w:rsidR="00F351B8" w:rsidRPr="0060124E" w:rsidRDefault="0062773B" w:rsidP="00FA730B">
            <w:pPr>
              <w:jc w:val="center"/>
            </w:pPr>
            <w:r w:rsidRPr="0060124E">
              <w:t>-</w:t>
            </w:r>
            <w:r w:rsidR="00317B3B" w:rsidRPr="0060124E">
              <w:t xml:space="preserve"> </w:t>
            </w:r>
            <w:r w:rsidRPr="0060124E">
              <w:t>Итак, ваша задача, сделать издели</w:t>
            </w:r>
            <w:r w:rsidR="00441F44" w:rsidRPr="0060124E">
              <w:t>е</w:t>
            </w:r>
            <w:r w:rsidRPr="0060124E">
              <w:t xml:space="preserve"> по </w:t>
            </w:r>
            <w:r w:rsidR="003E3A90" w:rsidRPr="0060124E">
              <w:t>плану</w:t>
            </w:r>
            <w:r w:rsidRPr="0060124E">
              <w:t>.</w:t>
            </w:r>
          </w:p>
          <w:p w:rsidR="00F351B8" w:rsidRPr="0060124E" w:rsidRDefault="0062773B" w:rsidP="00FA730B">
            <w:pPr>
              <w:jc w:val="center"/>
            </w:pPr>
            <w:r w:rsidRPr="0060124E">
              <w:t>-</w:t>
            </w:r>
            <w:r w:rsidR="00317B3B" w:rsidRPr="0060124E">
              <w:t xml:space="preserve"> </w:t>
            </w:r>
            <w:r w:rsidRPr="0060124E">
              <w:t>Как вы думаете, по каким критериям я буду оценивать вашу работу?</w:t>
            </w:r>
          </w:p>
          <w:p w:rsidR="00F351B8" w:rsidRPr="0060124E" w:rsidRDefault="00F351B8" w:rsidP="00FA730B">
            <w:pPr>
              <w:jc w:val="center"/>
              <w:rPr>
                <w:i/>
              </w:rPr>
            </w:pPr>
            <w:r w:rsidRPr="0060124E">
              <w:rPr>
                <w:i/>
              </w:rPr>
              <w:t>-</w:t>
            </w:r>
            <w:r w:rsidR="00E56A85" w:rsidRPr="0060124E">
              <w:rPr>
                <w:i/>
              </w:rPr>
              <w:t xml:space="preserve"> </w:t>
            </w:r>
            <w:r w:rsidRPr="0060124E">
              <w:rPr>
                <w:i/>
              </w:rPr>
              <w:t>Аккуратность, законченность, самостоятельность, правильность.</w:t>
            </w:r>
          </w:p>
          <w:p w:rsidR="00F351B8" w:rsidRPr="0060124E" w:rsidRDefault="0062773B" w:rsidP="00FA730B">
            <w:r w:rsidRPr="0060124E">
              <w:t>-</w:t>
            </w:r>
            <w:r w:rsidR="00FA730B" w:rsidRPr="0060124E">
              <w:t xml:space="preserve"> </w:t>
            </w:r>
            <w:r w:rsidRPr="0060124E">
              <w:t xml:space="preserve">Если нет вопросов и все понятно, можете приступать к работе. </w:t>
            </w:r>
          </w:p>
          <w:p w:rsidR="008A29A5" w:rsidRPr="0060124E" w:rsidRDefault="0062773B" w:rsidP="00FA730B">
            <w:r w:rsidRPr="0060124E">
              <w:t>-</w:t>
            </w:r>
            <w:r w:rsidR="00FA730B" w:rsidRPr="0060124E">
              <w:t xml:space="preserve"> </w:t>
            </w:r>
            <w:r w:rsidRPr="0060124E">
              <w:t>Если кому-то будет непонятно, поднимайте руку, я вам помогу.</w:t>
            </w:r>
          </w:p>
          <w:p w:rsidR="0062773B" w:rsidRPr="0060124E" w:rsidRDefault="0062773B" w:rsidP="00FA730B">
            <w:pPr>
              <w:rPr>
                <w:color w:val="FF0000"/>
              </w:rPr>
            </w:pPr>
          </w:p>
          <w:p w:rsidR="0062773B" w:rsidRPr="0060124E" w:rsidRDefault="0062773B" w:rsidP="00FA730B">
            <w:pPr>
              <w:jc w:val="center"/>
            </w:pPr>
            <w:r w:rsidRPr="0060124E">
              <w:t>-</w:t>
            </w:r>
            <w:r w:rsidR="00E56A85" w:rsidRPr="0060124E">
              <w:t xml:space="preserve"> </w:t>
            </w:r>
            <w:r w:rsidRPr="0060124E">
              <w:t xml:space="preserve">Ребята, проверьте свою готовность к уроку. На столе у вас должны лежать </w:t>
            </w:r>
            <w:r w:rsidR="003E3A90" w:rsidRPr="0060124E">
              <w:t>…</w:t>
            </w:r>
            <w:r w:rsidRPr="0060124E">
              <w:t xml:space="preserve"> </w:t>
            </w:r>
          </w:p>
          <w:p w:rsidR="0097108B" w:rsidRPr="0060124E" w:rsidRDefault="0097108B" w:rsidP="00FA730B">
            <w:pPr>
              <w:jc w:val="center"/>
              <w:rPr>
                <w:i/>
              </w:rPr>
            </w:pPr>
            <w:r w:rsidRPr="0060124E">
              <w:t>-</w:t>
            </w:r>
            <w:r w:rsidR="00E56A85" w:rsidRPr="0060124E">
              <w:t xml:space="preserve"> </w:t>
            </w:r>
            <w:r w:rsidRPr="0060124E">
              <w:t>Желаю вам успехов на уроке. Можете приступать к работе.</w:t>
            </w:r>
          </w:p>
          <w:p w:rsidR="00C20E65" w:rsidRDefault="00C20E65" w:rsidP="003E3A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hd w:val="clear" w:color="auto" w:fill="FFFFFF"/>
              </w:rPr>
            </w:pPr>
          </w:p>
          <w:p w:rsidR="002873AE" w:rsidRPr="00C20E65" w:rsidRDefault="0097108B" w:rsidP="003E3A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lang w:val="x-none"/>
              </w:rPr>
            </w:pPr>
            <w:r w:rsidRPr="00C20E65">
              <w:rPr>
                <w:i/>
                <w:color w:val="000000" w:themeColor="text1"/>
                <w:shd w:val="clear" w:color="auto" w:fill="FFFFFF"/>
              </w:rPr>
              <w:t xml:space="preserve">Учащиеся изготавливают </w:t>
            </w:r>
            <w:r w:rsidR="00C20E65" w:rsidRPr="00C20E65">
              <w:rPr>
                <w:i/>
                <w:color w:val="000000" w:themeColor="text1"/>
              </w:rPr>
              <w:t>полоску со своим именем (буквы из пластилина)</w:t>
            </w:r>
          </w:p>
          <w:p w:rsidR="00C20E65" w:rsidRPr="00C20E65" w:rsidRDefault="0097108B" w:rsidP="00C20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x-none"/>
              </w:rPr>
            </w:pPr>
            <w:r w:rsidRPr="00C20E65">
              <w:rPr>
                <w:color w:val="000000" w:themeColor="text1"/>
                <w:lang w:val="x-none"/>
              </w:rPr>
              <w:t>Что мы выберем в качестве основы?</w:t>
            </w:r>
          </w:p>
          <w:p w:rsidR="00E83E7F" w:rsidRPr="00C20E65" w:rsidRDefault="00E83E7F" w:rsidP="00C20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val="x-none"/>
              </w:rPr>
            </w:pPr>
          </w:p>
        </w:tc>
      </w:tr>
      <w:tr w:rsidR="00DD60C2" w:rsidRPr="00A63537" w:rsidTr="00BC640B">
        <w:tc>
          <w:tcPr>
            <w:tcW w:w="2263" w:type="dxa"/>
          </w:tcPr>
          <w:p w:rsidR="00E83E7F" w:rsidRPr="003E3A90" w:rsidRDefault="008742B5" w:rsidP="00EC6389">
            <w:pPr>
              <w:spacing w:after="120"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E83E7F" w:rsidRPr="003E3A90">
              <w:rPr>
                <w:b/>
                <w:i/>
              </w:rPr>
              <w:t xml:space="preserve">. </w:t>
            </w:r>
            <w:proofErr w:type="gramStart"/>
            <w:r w:rsidR="00E83E7F" w:rsidRPr="003E3A90">
              <w:rPr>
                <w:b/>
                <w:i/>
              </w:rPr>
              <w:t>Включение  в</w:t>
            </w:r>
            <w:proofErr w:type="gramEnd"/>
            <w:r w:rsidR="00E83E7F" w:rsidRPr="003E3A90">
              <w:rPr>
                <w:b/>
                <w:i/>
              </w:rPr>
              <w:t xml:space="preserve"> систему знаний</w:t>
            </w:r>
          </w:p>
          <w:p w:rsidR="00E83E7F" w:rsidRPr="003E3A90" w:rsidRDefault="0062773B" w:rsidP="00EC6389">
            <w:pPr>
              <w:spacing w:after="120" w:line="264" w:lineRule="auto"/>
              <w:jc w:val="center"/>
              <w:rPr>
                <w:i/>
                <w:color w:val="FF0000"/>
              </w:rPr>
            </w:pPr>
            <w:r w:rsidRPr="003E3A90">
              <w:rPr>
                <w:i/>
              </w:rPr>
              <w:t>2</w:t>
            </w:r>
            <w:r w:rsidR="00E83E7F" w:rsidRPr="003E3A90">
              <w:rPr>
                <w:i/>
              </w:rPr>
              <w:t xml:space="preserve"> мин.</w:t>
            </w:r>
          </w:p>
        </w:tc>
        <w:tc>
          <w:tcPr>
            <w:tcW w:w="7082" w:type="dxa"/>
          </w:tcPr>
          <w:p w:rsidR="00C20E65" w:rsidRDefault="00C20E65" w:rsidP="002873AE">
            <w:pPr>
              <w:jc w:val="center"/>
            </w:pPr>
            <w:r>
              <w:t>С какими пластичными материалами мы познакомились?</w:t>
            </w:r>
          </w:p>
          <w:p w:rsidR="00C20E65" w:rsidRDefault="00C20E65" w:rsidP="002873AE">
            <w:pPr>
              <w:jc w:val="center"/>
            </w:pPr>
            <w:r>
              <w:t>…</w:t>
            </w:r>
          </w:p>
          <w:p w:rsidR="00F351B8" w:rsidRDefault="00F351B8" w:rsidP="002873AE">
            <w:pPr>
              <w:jc w:val="center"/>
            </w:pPr>
            <w:r>
              <w:t xml:space="preserve">Какое изделие мы сегодня выполняли? </w:t>
            </w:r>
          </w:p>
          <w:p w:rsidR="00F351B8" w:rsidRDefault="00F351B8" w:rsidP="002873AE">
            <w:pPr>
              <w:jc w:val="center"/>
            </w:pPr>
            <w:r>
              <w:t>…</w:t>
            </w:r>
          </w:p>
          <w:p w:rsidR="00F351B8" w:rsidRDefault="00F351B8" w:rsidP="002873AE">
            <w:pPr>
              <w:jc w:val="center"/>
            </w:pPr>
            <w:r>
              <w:t>-</w:t>
            </w:r>
            <w:r w:rsidR="003E3A90">
              <w:t xml:space="preserve"> </w:t>
            </w:r>
            <w:r>
              <w:t>Скажите, какую цель мы поставили в начале урока?</w:t>
            </w:r>
          </w:p>
          <w:p w:rsidR="00F351B8" w:rsidRDefault="00F351B8" w:rsidP="002873AE">
            <w:pPr>
              <w:jc w:val="center"/>
            </w:pPr>
            <w:r>
              <w:t xml:space="preserve">… </w:t>
            </w:r>
          </w:p>
          <w:p w:rsidR="00F351B8" w:rsidRPr="008742B5" w:rsidRDefault="00F351B8" w:rsidP="008742B5">
            <w:pPr>
              <w:jc w:val="center"/>
            </w:pPr>
            <w:r>
              <w:t>-Достигли ли мы ее?</w:t>
            </w:r>
          </w:p>
        </w:tc>
      </w:tr>
      <w:tr w:rsidR="00DD60C2" w:rsidRPr="00DD60C2" w:rsidTr="00BC640B">
        <w:tc>
          <w:tcPr>
            <w:tcW w:w="2263" w:type="dxa"/>
          </w:tcPr>
          <w:p w:rsidR="00E83E7F" w:rsidRPr="003E3A90" w:rsidRDefault="008742B5" w:rsidP="00EC6389">
            <w:pPr>
              <w:spacing w:after="120"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E83E7F" w:rsidRPr="003E3A90">
              <w:rPr>
                <w:b/>
                <w:i/>
              </w:rPr>
              <w:t>. Рефлексия деятельности</w:t>
            </w:r>
          </w:p>
          <w:p w:rsidR="00E83E7F" w:rsidRPr="003E3A90" w:rsidRDefault="0062773B" w:rsidP="00EC6389">
            <w:pPr>
              <w:spacing w:after="120" w:line="264" w:lineRule="auto"/>
              <w:jc w:val="center"/>
              <w:rPr>
                <w:i/>
              </w:rPr>
            </w:pPr>
            <w:r w:rsidRPr="003E3A90">
              <w:rPr>
                <w:i/>
              </w:rPr>
              <w:t>2</w:t>
            </w:r>
            <w:r w:rsidR="00E83E7F" w:rsidRPr="003E3A90">
              <w:rPr>
                <w:i/>
              </w:rPr>
              <w:t xml:space="preserve"> мин.</w:t>
            </w:r>
          </w:p>
        </w:tc>
        <w:tc>
          <w:tcPr>
            <w:tcW w:w="7082" w:type="dxa"/>
          </w:tcPr>
          <w:p w:rsidR="00E83E7F" w:rsidRPr="00AB255D" w:rsidRDefault="00E83E7F" w:rsidP="00FA730B">
            <w:pPr>
              <w:jc w:val="center"/>
              <w:rPr>
                <w:i/>
              </w:rPr>
            </w:pPr>
            <w:r w:rsidRPr="00AB255D">
              <w:rPr>
                <w:i/>
              </w:rPr>
              <w:t>Фронтальная работа</w:t>
            </w:r>
          </w:p>
          <w:p w:rsidR="00CD1A65" w:rsidRPr="00AB255D" w:rsidRDefault="00CD1A65" w:rsidP="00FA730B">
            <w:pPr>
              <w:jc w:val="center"/>
              <w:rPr>
                <w:shd w:val="clear" w:color="auto" w:fill="FFFFFF"/>
              </w:rPr>
            </w:pPr>
            <w:r w:rsidRPr="00AB255D">
              <w:rPr>
                <w:shd w:val="clear" w:color="auto" w:fill="FFFFFF"/>
              </w:rPr>
              <w:t>Быстро время пролетело</w:t>
            </w:r>
          </w:p>
          <w:p w:rsidR="00CD1A65" w:rsidRPr="00AB255D" w:rsidRDefault="00CD1A65" w:rsidP="00FA730B">
            <w:pPr>
              <w:jc w:val="center"/>
              <w:rPr>
                <w:shd w:val="clear" w:color="auto" w:fill="FFFFFF"/>
              </w:rPr>
            </w:pPr>
            <w:r w:rsidRPr="00AB255D">
              <w:rPr>
                <w:shd w:val="clear" w:color="auto" w:fill="FFFFFF"/>
              </w:rPr>
              <w:t>И идет к концу урок</w:t>
            </w:r>
            <w:r w:rsidR="00F351B8">
              <w:rPr>
                <w:shd w:val="clear" w:color="auto" w:fill="FFFFFF"/>
              </w:rPr>
              <w:t>,</w:t>
            </w:r>
          </w:p>
          <w:p w:rsidR="00CD1A65" w:rsidRPr="00AB255D" w:rsidRDefault="00CD1A65" w:rsidP="00FA730B">
            <w:pPr>
              <w:jc w:val="center"/>
              <w:rPr>
                <w:shd w:val="clear" w:color="auto" w:fill="FFFFFF"/>
              </w:rPr>
            </w:pPr>
            <w:r w:rsidRPr="00AB255D">
              <w:rPr>
                <w:shd w:val="clear" w:color="auto" w:fill="FFFFFF"/>
              </w:rPr>
              <w:t>Так давайте без задержки</w:t>
            </w:r>
          </w:p>
          <w:p w:rsidR="00CD1A65" w:rsidRPr="00AB255D" w:rsidRDefault="00CD1A65" w:rsidP="00FA730B">
            <w:pPr>
              <w:jc w:val="center"/>
              <w:rPr>
                <w:shd w:val="clear" w:color="auto" w:fill="FFFFFF"/>
              </w:rPr>
            </w:pPr>
            <w:r w:rsidRPr="00AB255D">
              <w:rPr>
                <w:shd w:val="clear" w:color="auto" w:fill="FFFFFF"/>
              </w:rPr>
              <w:t>Подведём всему итог</w:t>
            </w:r>
            <w:r w:rsidR="00F351B8">
              <w:rPr>
                <w:shd w:val="clear" w:color="auto" w:fill="FFFFFF"/>
              </w:rPr>
              <w:t>.</w:t>
            </w:r>
          </w:p>
          <w:p w:rsidR="00CD1A65" w:rsidRPr="00AB255D" w:rsidRDefault="00CD1A65" w:rsidP="00FA730B">
            <w:pPr>
              <w:jc w:val="both"/>
              <w:rPr>
                <w:i/>
              </w:rPr>
            </w:pPr>
            <w:r w:rsidRPr="00AB255D">
              <w:rPr>
                <w:i/>
              </w:rPr>
              <w:t>Закончите предложения:</w:t>
            </w:r>
          </w:p>
          <w:p w:rsidR="00CD1A65" w:rsidRPr="00AB255D" w:rsidRDefault="00CD1A65" w:rsidP="009460C7">
            <w:pPr>
              <w:pStyle w:val="ac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AB255D">
              <w:rPr>
                <w:i/>
              </w:rPr>
              <w:t>На уроке я узнала…</w:t>
            </w:r>
          </w:p>
          <w:p w:rsidR="00CD1A65" w:rsidRPr="00AB255D" w:rsidRDefault="00CD1A65" w:rsidP="009460C7">
            <w:pPr>
              <w:pStyle w:val="ac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AB255D">
              <w:rPr>
                <w:i/>
              </w:rPr>
              <w:t>На уроке было трудно…</w:t>
            </w:r>
          </w:p>
          <w:p w:rsidR="00CD1A65" w:rsidRPr="00AB255D" w:rsidRDefault="00CD1A65" w:rsidP="009460C7">
            <w:pPr>
              <w:pStyle w:val="ac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AB255D">
              <w:rPr>
                <w:i/>
              </w:rPr>
              <w:t>На уроке было интересно…</w:t>
            </w:r>
          </w:p>
          <w:p w:rsidR="00E83E7F" w:rsidRPr="00AB255D" w:rsidRDefault="00CD1A65" w:rsidP="009460C7">
            <w:pPr>
              <w:pStyle w:val="ac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AB255D">
              <w:rPr>
                <w:i/>
              </w:rPr>
              <w:t>На уроке я научился…</w:t>
            </w:r>
          </w:p>
          <w:p w:rsidR="00E83E7F" w:rsidRPr="00AB255D" w:rsidRDefault="00E83E7F" w:rsidP="00FA730B">
            <w:pPr>
              <w:jc w:val="center"/>
            </w:pPr>
            <w:r w:rsidRPr="00AB255D">
              <w:t>Ваши работы получились оригинальными и красочными! Спасибо за работу!</w:t>
            </w:r>
          </w:p>
          <w:p w:rsidR="00CD1A65" w:rsidRPr="00CD1A65" w:rsidRDefault="00CD1A65" w:rsidP="00FA730B">
            <w:pPr>
              <w:jc w:val="center"/>
            </w:pPr>
            <w:r w:rsidRPr="00AB255D">
              <w:t>Уборка рабочих мест!</w:t>
            </w:r>
          </w:p>
        </w:tc>
      </w:tr>
    </w:tbl>
    <w:p w:rsidR="00C7683B" w:rsidRPr="007512FE" w:rsidRDefault="001F1D7C" w:rsidP="00991A97">
      <w:pPr>
        <w:spacing w:after="160" w:line="259" w:lineRule="auto"/>
      </w:pPr>
      <w:bookmarkStart w:id="1" w:name="_Toc420920243"/>
      <w:bookmarkEnd w:id="1"/>
      <w:r w:rsidRPr="009357B1">
        <w:rPr>
          <w:sz w:val="28"/>
          <w:szCs w:val="28"/>
        </w:rPr>
        <w:br w:type="page"/>
      </w:r>
      <w:r w:rsidR="00317B3B" w:rsidRPr="00317B3B">
        <w:rPr>
          <w:noProof/>
        </w:rPr>
        <w:lastRenderedPageBreak/>
        <w:t xml:space="preserve"> </w:t>
      </w:r>
      <w:r w:rsidR="00635DA6" w:rsidRPr="00635DA6">
        <w:rPr>
          <w:noProof/>
        </w:rPr>
        <w:t xml:space="preserve"> </w:t>
      </w:r>
      <w:r w:rsidR="00635DA6" w:rsidRPr="00635DA6">
        <w:t xml:space="preserve"> </w:t>
      </w:r>
      <w:r w:rsidR="00814C8F" w:rsidRPr="00814C8F">
        <w:rPr>
          <w:noProof/>
        </w:rPr>
        <w:t xml:space="preserve">  </w:t>
      </w:r>
      <w:r w:rsidR="00C7683B" w:rsidRPr="00E56A85">
        <w:rPr>
          <w:i/>
          <w:iCs/>
          <w:color w:val="000000"/>
          <w:sz w:val="28"/>
          <w:szCs w:val="28"/>
        </w:rPr>
        <w:t>ЗАКЛЮЧЕНИЕ</w:t>
      </w:r>
    </w:p>
    <w:p w:rsidR="001F1D7C" w:rsidRPr="00F36C32" w:rsidRDefault="00C7683B" w:rsidP="00F36C32">
      <w:pPr>
        <w:jc w:val="both"/>
        <w:rPr>
          <w:sz w:val="28"/>
          <w:szCs w:val="28"/>
        </w:rPr>
      </w:pPr>
      <w:r w:rsidRPr="007512FE">
        <w:rPr>
          <w:color w:val="000000"/>
          <w:sz w:val="28"/>
          <w:szCs w:val="28"/>
        </w:rPr>
        <w:t> </w:t>
      </w:r>
      <w:r w:rsidR="001F1D7C">
        <w:rPr>
          <w:color w:val="000000"/>
          <w:sz w:val="28"/>
          <w:szCs w:val="28"/>
        </w:rPr>
        <w:tab/>
      </w:r>
      <w:r w:rsidRPr="00F36C32">
        <w:rPr>
          <w:sz w:val="28"/>
          <w:szCs w:val="28"/>
        </w:rPr>
        <w:t xml:space="preserve">Использование предложенных материалов позволяет повысить эффективность работы по достижению планируемых предметных результатов </w:t>
      </w:r>
      <w:r w:rsidR="003B1AB0" w:rsidRPr="00F36C32">
        <w:rPr>
          <w:sz w:val="28"/>
          <w:szCs w:val="28"/>
        </w:rPr>
        <w:t xml:space="preserve">по </w:t>
      </w:r>
      <w:r w:rsidR="00302DE2" w:rsidRPr="00F36C32">
        <w:rPr>
          <w:sz w:val="28"/>
          <w:szCs w:val="28"/>
        </w:rPr>
        <w:t>учебному предмету «Труд (технология)»</w:t>
      </w:r>
      <w:r w:rsidR="003B1AB0" w:rsidRPr="00F36C32">
        <w:rPr>
          <w:sz w:val="28"/>
          <w:szCs w:val="28"/>
        </w:rPr>
        <w:t xml:space="preserve"> </w:t>
      </w:r>
      <w:r w:rsidRPr="00F36C32">
        <w:rPr>
          <w:sz w:val="28"/>
          <w:szCs w:val="28"/>
        </w:rPr>
        <w:t xml:space="preserve">по теме </w:t>
      </w:r>
      <w:r w:rsidR="00302DE2" w:rsidRPr="00F36C32">
        <w:rPr>
          <w:sz w:val="28"/>
          <w:szCs w:val="28"/>
        </w:rPr>
        <w:t>«</w:t>
      </w:r>
      <w:r w:rsidR="001F1D7C" w:rsidRPr="00F36C32">
        <w:rPr>
          <w:sz w:val="28"/>
          <w:szCs w:val="28"/>
        </w:rPr>
        <w:t>«</w:t>
      </w:r>
      <w:r w:rsidR="00F36C32" w:rsidRPr="00F36C32">
        <w:rPr>
          <w:sz w:val="28"/>
          <w:szCs w:val="28"/>
        </w:rPr>
        <w:t>Материалы для лепки (пластилин, пластические массы). Свойства пластических масс</w:t>
      </w:r>
      <w:r w:rsidR="001F1D7C" w:rsidRPr="00F36C32">
        <w:rPr>
          <w:sz w:val="28"/>
          <w:szCs w:val="28"/>
        </w:rPr>
        <w:t>» в начальной школе (1 класс).</w:t>
      </w:r>
    </w:p>
    <w:p w:rsidR="00256A91" w:rsidRPr="00F36C32" w:rsidRDefault="00256A91" w:rsidP="00256A91">
      <w:pPr>
        <w:ind w:firstLine="708"/>
        <w:jc w:val="both"/>
        <w:rPr>
          <w:b/>
          <w:sz w:val="28"/>
          <w:szCs w:val="28"/>
        </w:rPr>
      </w:pPr>
      <w:r w:rsidRPr="00F36C32">
        <w:rPr>
          <w:sz w:val="28"/>
          <w:szCs w:val="28"/>
        </w:rPr>
        <w:t xml:space="preserve">Во время уроков учителю необходимо использовать наглядные методические пособия по темам (инструкции, технологические карты), демонстрировать работы других обучающихся по теме, презентацию по тематике занятий. </w:t>
      </w:r>
    </w:p>
    <w:p w:rsidR="00256A91" w:rsidRPr="00F36C32" w:rsidRDefault="00256A91" w:rsidP="00256A91">
      <w:pPr>
        <w:ind w:firstLine="708"/>
        <w:jc w:val="both"/>
        <w:rPr>
          <w:sz w:val="28"/>
          <w:szCs w:val="28"/>
        </w:rPr>
      </w:pPr>
      <w:r w:rsidRPr="00F36C32">
        <w:rPr>
          <w:sz w:val="28"/>
          <w:szCs w:val="28"/>
        </w:rPr>
        <w:t>Правильно организованный учебный процесс обеспечивает эффективное освоение необходимых навыков и даёт толчок дальнейшему профессиональному росту в области дизайна, графики и декоративно-прикладного искусства.</w:t>
      </w:r>
    </w:p>
    <w:p w:rsidR="00256A91" w:rsidRPr="00970F74" w:rsidRDefault="00256A91" w:rsidP="001F1D7C">
      <w:pPr>
        <w:jc w:val="both"/>
        <w:rPr>
          <w:color w:val="FF0000"/>
        </w:rPr>
      </w:pPr>
    </w:p>
    <w:p w:rsidR="00C7683B" w:rsidRPr="00C7683B" w:rsidRDefault="003B1AB0" w:rsidP="001F1D7C">
      <w:pPr>
        <w:ind w:left="426" w:firstLine="141"/>
        <w:jc w:val="both"/>
      </w:pPr>
      <w:r w:rsidRPr="00E56A85">
        <w:rPr>
          <w:i/>
          <w:iCs/>
          <w:color w:val="000000"/>
          <w:sz w:val="28"/>
          <w:szCs w:val="28"/>
        </w:rPr>
        <w:t>ЛИТЕРАТУРА</w:t>
      </w:r>
    </w:p>
    <w:p w:rsidR="00302DE2" w:rsidRPr="00DD60C2" w:rsidRDefault="00670BF6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56A85">
        <w:rPr>
          <w:bCs/>
          <w:sz w:val="28"/>
          <w:szCs w:val="28"/>
          <w:shd w:val="clear" w:color="auto" w:fill="FFFFFF"/>
        </w:rPr>
        <w:t xml:space="preserve">Федеральная рабочая программа по учебному предмету </w:t>
      </w:r>
      <w:r w:rsidR="00302DE2" w:rsidRPr="00E56A85">
        <w:rPr>
          <w:sz w:val="28"/>
          <w:szCs w:val="28"/>
        </w:rPr>
        <w:t>«Труд (технология)»</w:t>
      </w:r>
      <w:r w:rsidRPr="00E56A85">
        <w:rPr>
          <w:sz w:val="28"/>
          <w:szCs w:val="28"/>
        </w:rPr>
        <w:t xml:space="preserve"> </w:t>
      </w:r>
      <w:r w:rsidR="00C7683B" w:rsidRPr="00E56A85">
        <w:rPr>
          <w:sz w:val="28"/>
          <w:szCs w:val="28"/>
        </w:rPr>
        <w:t xml:space="preserve">(для 1-4 классов образовательных организаций). Москва, </w:t>
      </w:r>
      <w:r w:rsidR="00C7683B" w:rsidRPr="00302DE2">
        <w:rPr>
          <w:color w:val="000000"/>
          <w:sz w:val="28"/>
          <w:szCs w:val="28"/>
        </w:rPr>
        <w:t>202</w:t>
      </w:r>
      <w:r w:rsidRPr="00302DE2">
        <w:rPr>
          <w:color w:val="000000"/>
          <w:sz w:val="28"/>
          <w:szCs w:val="28"/>
        </w:rPr>
        <w:t>5</w:t>
      </w:r>
      <w:r w:rsidR="00C7683B" w:rsidRPr="00302DE2">
        <w:rPr>
          <w:color w:val="000000"/>
          <w:sz w:val="28"/>
          <w:szCs w:val="28"/>
        </w:rPr>
        <w:t xml:space="preserve">. </w:t>
      </w:r>
      <w:hyperlink r:id="rId11" w:history="1">
        <w:r w:rsidR="00302DE2" w:rsidRPr="00302DE2">
          <w:rPr>
            <w:rStyle w:val="a4"/>
            <w:sz w:val="28"/>
            <w:szCs w:val="28"/>
          </w:rPr>
          <w:t>https</w:t>
        </w:r>
        <w:r w:rsidR="00302DE2" w:rsidRPr="00DD60C2">
          <w:rPr>
            <w:rStyle w:val="a4"/>
            <w:sz w:val="28"/>
            <w:szCs w:val="28"/>
          </w:rPr>
          <w:t>://</w:t>
        </w:r>
        <w:r w:rsidR="00302DE2" w:rsidRPr="00302DE2">
          <w:rPr>
            <w:rStyle w:val="a4"/>
            <w:sz w:val="28"/>
            <w:szCs w:val="28"/>
          </w:rPr>
          <w:t>edsoo</w:t>
        </w:r>
        <w:r w:rsidR="00302DE2" w:rsidRPr="00DD60C2">
          <w:rPr>
            <w:rStyle w:val="a4"/>
            <w:sz w:val="28"/>
            <w:szCs w:val="28"/>
          </w:rPr>
          <w:t>.</w:t>
        </w:r>
        <w:r w:rsidR="00302DE2" w:rsidRPr="00302DE2">
          <w:rPr>
            <w:rStyle w:val="a4"/>
            <w:sz w:val="28"/>
            <w:szCs w:val="28"/>
          </w:rPr>
          <w:t>ru</w:t>
        </w:r>
        <w:r w:rsidR="00302DE2" w:rsidRPr="00DD60C2">
          <w:rPr>
            <w:rStyle w:val="a4"/>
            <w:sz w:val="28"/>
            <w:szCs w:val="28"/>
          </w:rPr>
          <w:t>/</w:t>
        </w:r>
        <w:r w:rsidR="00302DE2" w:rsidRPr="00302DE2">
          <w:rPr>
            <w:rStyle w:val="a4"/>
            <w:sz w:val="28"/>
            <w:szCs w:val="28"/>
          </w:rPr>
          <w:t>wp</w:t>
        </w:r>
        <w:r w:rsidR="00302DE2" w:rsidRPr="00DD60C2">
          <w:rPr>
            <w:rStyle w:val="a4"/>
            <w:sz w:val="28"/>
            <w:szCs w:val="28"/>
          </w:rPr>
          <w:t>-</w:t>
        </w:r>
        <w:r w:rsidR="00302DE2" w:rsidRPr="00302DE2">
          <w:rPr>
            <w:rStyle w:val="a4"/>
            <w:sz w:val="28"/>
            <w:szCs w:val="28"/>
          </w:rPr>
          <w:t>content</w:t>
        </w:r>
        <w:r w:rsidR="00302DE2" w:rsidRPr="00DD60C2">
          <w:rPr>
            <w:rStyle w:val="a4"/>
            <w:sz w:val="28"/>
            <w:szCs w:val="28"/>
          </w:rPr>
          <w:t>/</w:t>
        </w:r>
        <w:r w:rsidR="00302DE2" w:rsidRPr="00302DE2">
          <w:rPr>
            <w:rStyle w:val="a4"/>
            <w:sz w:val="28"/>
            <w:szCs w:val="28"/>
          </w:rPr>
          <w:t>uploads</w:t>
        </w:r>
        <w:r w:rsidR="00302DE2" w:rsidRPr="00DD60C2">
          <w:rPr>
            <w:rStyle w:val="a4"/>
            <w:sz w:val="28"/>
            <w:szCs w:val="28"/>
          </w:rPr>
          <w:t>/2025/07/2025_</w:t>
        </w:r>
        <w:r w:rsidR="00302DE2" w:rsidRPr="00302DE2">
          <w:rPr>
            <w:rStyle w:val="a4"/>
            <w:sz w:val="28"/>
            <w:szCs w:val="28"/>
          </w:rPr>
          <w:t>noo</w:t>
        </w:r>
        <w:r w:rsidR="00302DE2" w:rsidRPr="00DD60C2">
          <w:rPr>
            <w:rStyle w:val="a4"/>
            <w:sz w:val="28"/>
            <w:szCs w:val="28"/>
          </w:rPr>
          <w:t>_</w:t>
        </w:r>
        <w:r w:rsidR="00302DE2" w:rsidRPr="00302DE2">
          <w:rPr>
            <w:rStyle w:val="a4"/>
            <w:sz w:val="28"/>
            <w:szCs w:val="28"/>
          </w:rPr>
          <w:t>frp</w:t>
        </w:r>
        <w:r w:rsidR="00302DE2" w:rsidRPr="00DD60C2">
          <w:rPr>
            <w:rStyle w:val="a4"/>
            <w:sz w:val="28"/>
            <w:szCs w:val="28"/>
          </w:rPr>
          <w:t>_</w:t>
        </w:r>
        <w:r w:rsidR="00302DE2" w:rsidRPr="00302DE2">
          <w:rPr>
            <w:rStyle w:val="a4"/>
            <w:sz w:val="28"/>
            <w:szCs w:val="28"/>
          </w:rPr>
          <w:t>trud</w:t>
        </w:r>
        <w:r w:rsidR="00302DE2" w:rsidRPr="00DD60C2">
          <w:rPr>
            <w:rStyle w:val="a4"/>
            <w:sz w:val="28"/>
            <w:szCs w:val="28"/>
          </w:rPr>
          <w:t>_1-4.</w:t>
        </w:r>
        <w:r w:rsidR="00302DE2" w:rsidRPr="00302DE2">
          <w:rPr>
            <w:rStyle w:val="a4"/>
            <w:sz w:val="28"/>
            <w:szCs w:val="28"/>
          </w:rPr>
          <w:t>pdf</w:t>
        </w:r>
      </w:hyperlink>
      <w:r w:rsidR="00302DE2" w:rsidRPr="00DD60C2">
        <w:t xml:space="preserve"> </w:t>
      </w:r>
    </w:p>
    <w:p w:rsidR="00302DE2" w:rsidRPr="00302DE2" w:rsidRDefault="00302DE2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553983">
        <w:rPr>
          <w:sz w:val="28"/>
          <w:szCs w:val="28"/>
        </w:rPr>
        <w:t>Технология – Российская электронная школа.</w:t>
      </w:r>
      <w:r>
        <w:t xml:space="preserve"> </w:t>
      </w:r>
      <w:hyperlink r:id="rId12" w:history="1">
        <w:r w:rsidRPr="00764E65">
          <w:rPr>
            <w:rStyle w:val="a4"/>
            <w:sz w:val="28"/>
            <w:szCs w:val="28"/>
          </w:rPr>
          <w:t>https://resh.edu.ru/subject/8/</w:t>
        </w:r>
      </w:hyperlink>
      <w:r w:rsidRPr="00302DE2">
        <w:t xml:space="preserve"> </w:t>
      </w:r>
    </w:p>
    <w:p w:rsidR="00492990" w:rsidRPr="008742B5" w:rsidRDefault="003269AA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color w:val="000000" w:themeColor="text1"/>
          <w:sz w:val="28"/>
          <w:szCs w:val="28"/>
        </w:rPr>
      </w:pPr>
      <w:r w:rsidRPr="008742B5">
        <w:rPr>
          <w:color w:val="000000" w:themeColor="text1"/>
          <w:sz w:val="28"/>
          <w:szCs w:val="28"/>
        </w:rPr>
        <w:t xml:space="preserve">Технология: 1-й класс: учебник / </w:t>
      </w:r>
      <w:proofErr w:type="spellStart"/>
      <w:r w:rsidRPr="008742B5">
        <w:rPr>
          <w:color w:val="000000" w:themeColor="text1"/>
          <w:sz w:val="28"/>
          <w:szCs w:val="28"/>
        </w:rPr>
        <w:t>Лутцева</w:t>
      </w:r>
      <w:proofErr w:type="spellEnd"/>
      <w:r w:rsidRPr="008742B5">
        <w:rPr>
          <w:color w:val="000000" w:themeColor="text1"/>
          <w:sz w:val="28"/>
          <w:szCs w:val="28"/>
        </w:rPr>
        <w:t xml:space="preserve"> Е.А., Зуева </w:t>
      </w:r>
      <w:proofErr w:type="gramStart"/>
      <w:r w:rsidRPr="008742B5">
        <w:rPr>
          <w:color w:val="000000" w:themeColor="text1"/>
          <w:sz w:val="28"/>
          <w:szCs w:val="28"/>
        </w:rPr>
        <w:t>Т.П..-</w:t>
      </w:r>
      <w:proofErr w:type="gramEnd"/>
      <w:r w:rsidRPr="008742B5">
        <w:rPr>
          <w:color w:val="000000" w:themeColor="text1"/>
          <w:sz w:val="28"/>
          <w:szCs w:val="28"/>
        </w:rPr>
        <w:t xml:space="preserve"> 15 изд., стер. – Москва: Просвещение, 2026. </w:t>
      </w:r>
      <w:r w:rsidRPr="008742B5">
        <w:rPr>
          <w:color w:val="000000" w:themeColor="text1"/>
          <w:sz w:val="28"/>
          <w:szCs w:val="28"/>
          <w:shd w:val="clear" w:color="auto" w:fill="FFFFFF"/>
        </w:rPr>
        <w:t>Номер по федеральному перечню: 1.1.8.1.1.1</w:t>
      </w:r>
    </w:p>
    <w:p w:rsidR="00492990" w:rsidRPr="008742B5" w:rsidRDefault="00492990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8742B5">
        <w:rPr>
          <w:rFonts w:eastAsiaTheme="minorHAnsi"/>
          <w:color w:val="000000" w:themeColor="text1"/>
          <w:sz w:val="28"/>
          <w:szCs w:val="28"/>
          <w:lang w:eastAsia="en-US"/>
        </w:rPr>
        <w:t>Лутцева</w:t>
      </w:r>
      <w:proofErr w:type="spellEnd"/>
      <w:r w:rsidRPr="008742B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Елена </w:t>
      </w:r>
      <w:proofErr w:type="spellStart"/>
      <w:r w:rsidRPr="008742B5">
        <w:rPr>
          <w:rFonts w:eastAsiaTheme="minorHAnsi"/>
          <w:color w:val="000000" w:themeColor="text1"/>
          <w:sz w:val="28"/>
          <w:szCs w:val="28"/>
          <w:lang w:eastAsia="en-US"/>
        </w:rPr>
        <w:t>Андреевна.</w:t>
      </w:r>
      <w:r w:rsidRPr="008742B5">
        <w:rPr>
          <w:color w:val="000000" w:themeColor="text1"/>
          <w:sz w:val="28"/>
          <w:szCs w:val="28"/>
        </w:rPr>
        <w:t>Технология</w:t>
      </w:r>
      <w:proofErr w:type="spellEnd"/>
      <w:r w:rsidRPr="008742B5">
        <w:rPr>
          <w:rFonts w:eastAsiaTheme="minorHAnsi"/>
          <w:color w:val="000000" w:themeColor="text1"/>
          <w:sz w:val="28"/>
          <w:szCs w:val="28"/>
          <w:lang w:eastAsia="en-US"/>
        </w:rPr>
        <w:t>: 1–4-е кла</w:t>
      </w:r>
      <w:r w:rsidRPr="008742B5">
        <w:rPr>
          <w:color w:val="000000" w:themeColor="text1"/>
          <w:sz w:val="28"/>
          <w:szCs w:val="28"/>
        </w:rPr>
        <w:t>ссы</w:t>
      </w:r>
      <w:r w:rsidRPr="008742B5">
        <w:rPr>
          <w:rFonts w:eastAsiaTheme="minorHAnsi"/>
          <w:color w:val="000000" w:themeColor="text1"/>
          <w:sz w:val="28"/>
          <w:szCs w:val="28"/>
          <w:lang w:eastAsia="en-US"/>
        </w:rPr>
        <w:t xml:space="preserve">: методическое пособие к линии учебников системы «Школа России»/ Е. А. </w:t>
      </w:r>
      <w:proofErr w:type="spellStart"/>
      <w:proofErr w:type="gramStart"/>
      <w:r w:rsidRPr="008742B5">
        <w:rPr>
          <w:rFonts w:eastAsiaTheme="minorHAnsi"/>
          <w:color w:val="000000" w:themeColor="text1"/>
          <w:sz w:val="28"/>
          <w:szCs w:val="28"/>
          <w:lang w:eastAsia="en-US"/>
        </w:rPr>
        <w:t>Лутцева,Т</w:t>
      </w:r>
      <w:proofErr w:type="spellEnd"/>
      <w:r w:rsidRPr="008742B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  <w:r w:rsidRPr="008742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. Зуева. — М</w:t>
      </w:r>
      <w:r w:rsidRPr="008742B5">
        <w:rPr>
          <w:color w:val="000000" w:themeColor="text1"/>
          <w:sz w:val="28"/>
          <w:szCs w:val="28"/>
        </w:rPr>
        <w:t>осква</w:t>
      </w:r>
      <w:r w:rsidRPr="008742B5">
        <w:rPr>
          <w:rFonts w:eastAsiaTheme="minorHAnsi"/>
          <w:color w:val="000000" w:themeColor="text1"/>
          <w:sz w:val="28"/>
          <w:szCs w:val="28"/>
          <w:lang w:eastAsia="en-US"/>
        </w:rPr>
        <w:t>: Просвещение, 2023 — 192 с.</w:t>
      </w:r>
    </w:p>
    <w:p w:rsidR="00B40EF2" w:rsidRPr="008742B5" w:rsidRDefault="003269AA" w:rsidP="00B40EF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color w:val="000000" w:themeColor="text1"/>
          <w:sz w:val="28"/>
          <w:szCs w:val="28"/>
        </w:rPr>
      </w:pPr>
      <w:r w:rsidRPr="008742B5">
        <w:rPr>
          <w:color w:val="000000" w:themeColor="text1"/>
          <w:sz w:val="28"/>
          <w:szCs w:val="28"/>
        </w:rPr>
        <w:t xml:space="preserve">Серебренников, Л. Н.  Методика преподавания технологии (труда): учебник для среднего профессионального образования / Л. Н. Серебренников. — 2-е изд., </w:t>
      </w:r>
      <w:proofErr w:type="spellStart"/>
      <w:r w:rsidRPr="008742B5">
        <w:rPr>
          <w:color w:val="000000" w:themeColor="text1"/>
          <w:sz w:val="28"/>
          <w:szCs w:val="28"/>
        </w:rPr>
        <w:t>испр</w:t>
      </w:r>
      <w:proofErr w:type="spellEnd"/>
      <w:proofErr w:type="gramStart"/>
      <w:r w:rsidRPr="008742B5">
        <w:rPr>
          <w:color w:val="000000" w:themeColor="text1"/>
          <w:sz w:val="28"/>
          <w:szCs w:val="28"/>
        </w:rPr>
        <w:t>.</w:t>
      </w:r>
      <w:proofErr w:type="gramEnd"/>
      <w:r w:rsidRPr="008742B5">
        <w:rPr>
          <w:color w:val="000000" w:themeColor="text1"/>
          <w:sz w:val="28"/>
          <w:szCs w:val="28"/>
        </w:rPr>
        <w:t xml:space="preserve"> и доп. — Москва: Издательство </w:t>
      </w:r>
      <w:proofErr w:type="spellStart"/>
      <w:r w:rsidRPr="008742B5">
        <w:rPr>
          <w:color w:val="000000" w:themeColor="text1"/>
          <w:sz w:val="28"/>
          <w:szCs w:val="28"/>
        </w:rPr>
        <w:t>Юрайт</w:t>
      </w:r>
      <w:proofErr w:type="spellEnd"/>
      <w:r w:rsidRPr="008742B5">
        <w:rPr>
          <w:color w:val="000000" w:themeColor="text1"/>
          <w:sz w:val="28"/>
          <w:szCs w:val="28"/>
        </w:rPr>
        <w:t xml:space="preserve">, 2025. — 226 с. — (Профессиональное образование). — ISBN 978-5-534-10911-5. — Текст: электронный // Образовательная платформа </w:t>
      </w:r>
      <w:proofErr w:type="spellStart"/>
      <w:r w:rsidRPr="008742B5">
        <w:rPr>
          <w:color w:val="000000" w:themeColor="text1"/>
          <w:sz w:val="28"/>
          <w:szCs w:val="28"/>
        </w:rPr>
        <w:t>Юрайт</w:t>
      </w:r>
      <w:proofErr w:type="spellEnd"/>
      <w:r w:rsidRPr="008742B5">
        <w:rPr>
          <w:color w:val="000000" w:themeColor="text1"/>
          <w:sz w:val="28"/>
          <w:szCs w:val="28"/>
        </w:rPr>
        <w:t xml:space="preserve"> [сайт]. — URL: </w:t>
      </w:r>
      <w:hyperlink r:id="rId13" w:tgtFrame="_blank" w:history="1">
        <w:r w:rsidRPr="008742B5">
          <w:rPr>
            <w:color w:val="000000" w:themeColor="text1"/>
            <w:sz w:val="28"/>
            <w:szCs w:val="28"/>
          </w:rPr>
          <w:t>https://urait.ru/bcode/566175</w:t>
        </w:r>
      </w:hyperlink>
      <w:r w:rsidRPr="008742B5">
        <w:rPr>
          <w:color w:val="000000" w:themeColor="text1"/>
          <w:sz w:val="28"/>
          <w:szCs w:val="28"/>
        </w:rPr>
        <w:t> (дата обращения: 05.11.2025).</w:t>
      </w:r>
    </w:p>
    <w:p w:rsidR="00DD60C2" w:rsidRPr="008742B5" w:rsidRDefault="003269AA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color w:val="000000" w:themeColor="text1"/>
          <w:sz w:val="28"/>
          <w:szCs w:val="28"/>
        </w:rPr>
      </w:pPr>
      <w:r w:rsidRPr="008742B5">
        <w:rPr>
          <w:color w:val="000000" w:themeColor="text1"/>
          <w:sz w:val="28"/>
          <w:szCs w:val="28"/>
        </w:rPr>
        <w:t xml:space="preserve">Методика преподавания </w:t>
      </w:r>
      <w:proofErr w:type="gramStart"/>
      <w:r w:rsidRPr="008742B5">
        <w:rPr>
          <w:color w:val="000000" w:themeColor="text1"/>
          <w:sz w:val="28"/>
          <w:szCs w:val="28"/>
        </w:rPr>
        <w:t>технологии :</w:t>
      </w:r>
      <w:proofErr w:type="gramEnd"/>
      <w:r w:rsidRPr="008742B5">
        <w:rPr>
          <w:color w:val="000000" w:themeColor="text1"/>
          <w:sz w:val="28"/>
          <w:szCs w:val="28"/>
        </w:rPr>
        <w:t xml:space="preserve"> учебник для студ. учреждений </w:t>
      </w:r>
      <w:proofErr w:type="spellStart"/>
      <w:r w:rsidRPr="008742B5">
        <w:rPr>
          <w:color w:val="000000" w:themeColor="text1"/>
          <w:sz w:val="28"/>
          <w:szCs w:val="28"/>
        </w:rPr>
        <w:t>высш</w:t>
      </w:r>
      <w:proofErr w:type="spellEnd"/>
      <w:r w:rsidRPr="008742B5">
        <w:rPr>
          <w:color w:val="000000" w:themeColor="text1"/>
          <w:sz w:val="28"/>
          <w:szCs w:val="28"/>
        </w:rPr>
        <w:t xml:space="preserve">. проф. образования / </w:t>
      </w:r>
      <w:proofErr w:type="spellStart"/>
      <w:r w:rsidRPr="008742B5">
        <w:rPr>
          <w:color w:val="000000" w:themeColor="text1"/>
          <w:sz w:val="28"/>
          <w:szCs w:val="28"/>
        </w:rPr>
        <w:t>Э.М.Галямова</w:t>
      </w:r>
      <w:proofErr w:type="spellEnd"/>
      <w:r w:rsidRPr="008742B5">
        <w:rPr>
          <w:color w:val="000000" w:themeColor="text1"/>
          <w:sz w:val="28"/>
          <w:szCs w:val="28"/>
        </w:rPr>
        <w:t xml:space="preserve">, </w:t>
      </w:r>
      <w:proofErr w:type="spellStart"/>
      <w:r w:rsidRPr="008742B5">
        <w:rPr>
          <w:color w:val="000000" w:themeColor="text1"/>
          <w:sz w:val="28"/>
          <w:szCs w:val="28"/>
        </w:rPr>
        <w:t>В.В.Выгонов</w:t>
      </w:r>
      <w:proofErr w:type="spellEnd"/>
      <w:r w:rsidRPr="008742B5">
        <w:rPr>
          <w:color w:val="000000" w:themeColor="text1"/>
          <w:sz w:val="28"/>
          <w:szCs w:val="28"/>
        </w:rPr>
        <w:t>. — 2-е изд., стер. — М.: Издательский центр «Академия», 2014. — 176 с., 8 с. ил. — (Сер. Бакалавриат).</w:t>
      </w:r>
    </w:p>
    <w:p w:rsidR="003F5854" w:rsidRPr="008742B5" w:rsidRDefault="003F5854" w:rsidP="003F5854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color w:val="000000" w:themeColor="text1"/>
          <w:sz w:val="28"/>
          <w:szCs w:val="28"/>
        </w:rPr>
      </w:pPr>
      <w:r w:rsidRPr="008742B5">
        <w:rPr>
          <w:color w:val="000000" w:themeColor="text1"/>
          <w:sz w:val="28"/>
          <w:szCs w:val="28"/>
        </w:rPr>
        <w:t xml:space="preserve">‌Библиотека ФГИС «Моя школа» </w:t>
      </w:r>
      <w:hyperlink r:id="rId14" w:history="1">
        <w:r w:rsidRPr="008742B5">
          <w:rPr>
            <w:color w:val="000000" w:themeColor="text1"/>
            <w:sz w:val="28"/>
            <w:szCs w:val="28"/>
          </w:rPr>
          <w:t>https://lib.myschool.edu.ru</w:t>
        </w:r>
      </w:hyperlink>
      <w:r w:rsidRPr="008742B5">
        <w:rPr>
          <w:color w:val="000000" w:themeColor="text1"/>
          <w:sz w:val="28"/>
          <w:szCs w:val="28"/>
        </w:rPr>
        <w:t xml:space="preserve"> </w:t>
      </w:r>
    </w:p>
    <w:p w:rsidR="003F5854" w:rsidRPr="005B0BFA" w:rsidRDefault="003F5854" w:rsidP="003F5854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color w:val="FF0000"/>
          <w:sz w:val="28"/>
          <w:szCs w:val="28"/>
        </w:rPr>
      </w:pPr>
      <w:r w:rsidRPr="008742B5">
        <w:rPr>
          <w:color w:val="000000" w:themeColor="text1"/>
          <w:sz w:val="28"/>
          <w:szCs w:val="28"/>
        </w:rPr>
        <w:t xml:space="preserve">Библиотека ЦОК  </w:t>
      </w:r>
      <w:hyperlink r:id="rId15" w:history="1">
        <w:r w:rsidRPr="008742B5">
          <w:rPr>
            <w:color w:val="000000" w:themeColor="text1"/>
            <w:sz w:val="28"/>
            <w:szCs w:val="28"/>
          </w:rPr>
          <w:t>https://m.edsoo.ru</w:t>
        </w:r>
      </w:hyperlink>
      <w:r w:rsidRPr="005B0BFA">
        <w:rPr>
          <w:color w:val="FF0000"/>
          <w:sz w:val="28"/>
          <w:szCs w:val="28"/>
        </w:rPr>
        <w:t xml:space="preserve">   </w:t>
      </w:r>
    </w:p>
    <w:p w:rsidR="003F5854" w:rsidRPr="00A63537" w:rsidRDefault="003F5854" w:rsidP="003F5854">
      <w:pPr>
        <w:ind w:left="426"/>
        <w:jc w:val="both"/>
        <w:rPr>
          <w:sz w:val="28"/>
          <w:szCs w:val="28"/>
        </w:rPr>
      </w:pPr>
    </w:p>
    <w:p w:rsidR="00553983" w:rsidRPr="00DD60C2" w:rsidRDefault="00553983" w:rsidP="00553983">
      <w:pPr>
        <w:pStyle w:val="ac"/>
        <w:jc w:val="both"/>
        <w:rPr>
          <w:sz w:val="28"/>
          <w:szCs w:val="28"/>
        </w:rPr>
      </w:pPr>
    </w:p>
    <w:p w:rsidR="00DD60C2" w:rsidRPr="00A63537" w:rsidRDefault="00DD60C2">
      <w:pPr>
        <w:spacing w:after="160" w:line="259" w:lineRule="auto"/>
        <w:rPr>
          <w:color w:val="FF0000"/>
          <w:sz w:val="28"/>
          <w:szCs w:val="28"/>
        </w:rPr>
      </w:pPr>
      <w:r w:rsidRPr="00A63537">
        <w:rPr>
          <w:color w:val="FF0000"/>
          <w:sz w:val="28"/>
          <w:szCs w:val="28"/>
        </w:rPr>
        <w:br w:type="page"/>
      </w:r>
    </w:p>
    <w:p w:rsidR="008D0FB4" w:rsidRDefault="00DD60C2" w:rsidP="008D0FB4">
      <w:pPr>
        <w:spacing w:after="160" w:line="259" w:lineRule="auto"/>
        <w:jc w:val="right"/>
        <w:rPr>
          <w:sz w:val="28"/>
          <w:szCs w:val="28"/>
        </w:rPr>
      </w:pPr>
      <w:r w:rsidRPr="00E56A85">
        <w:rPr>
          <w:sz w:val="28"/>
          <w:szCs w:val="28"/>
        </w:rPr>
        <w:lastRenderedPageBreak/>
        <w:t>Приложение 1.</w:t>
      </w:r>
    </w:p>
    <w:p w:rsidR="00B724FA" w:rsidRPr="00130BCD" w:rsidRDefault="008D0FB4" w:rsidP="00B724FA">
      <w:pPr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 xml:space="preserve">Содержание учебного материала и планируемые результаты </w:t>
      </w:r>
    </w:p>
    <w:p w:rsidR="00B724FA" w:rsidRPr="00130BCD" w:rsidRDefault="008D0FB4" w:rsidP="00B724FA">
      <w:pPr>
        <w:jc w:val="center"/>
        <w:rPr>
          <w:b/>
          <w:sz w:val="28"/>
          <w:szCs w:val="28"/>
        </w:rPr>
      </w:pPr>
      <w:r w:rsidRPr="00130BCD">
        <w:rPr>
          <w:b/>
          <w:sz w:val="28"/>
          <w:szCs w:val="28"/>
        </w:rPr>
        <w:t xml:space="preserve">по учебному предмету «Труд (технология)» </w:t>
      </w:r>
    </w:p>
    <w:p w:rsidR="008D0FB4" w:rsidRPr="00130BCD" w:rsidRDefault="00B724FA" w:rsidP="00B724FA">
      <w:pPr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>согласно ФРП</w:t>
      </w:r>
      <w:r w:rsidR="008D0FB4" w:rsidRPr="00130BCD">
        <w:rPr>
          <w:b/>
          <w:iCs/>
          <w:sz w:val="28"/>
          <w:szCs w:val="28"/>
        </w:rPr>
        <w:t xml:space="preserve"> </w:t>
      </w:r>
      <w:r w:rsidR="00C46D80" w:rsidRPr="00130BCD">
        <w:rPr>
          <w:b/>
          <w:iCs/>
          <w:sz w:val="28"/>
          <w:szCs w:val="28"/>
        </w:rPr>
        <w:t>по модулю «</w:t>
      </w:r>
      <w:r w:rsidR="00485F52" w:rsidRPr="00130BCD">
        <w:rPr>
          <w:b/>
          <w:iCs/>
          <w:sz w:val="28"/>
          <w:szCs w:val="28"/>
        </w:rPr>
        <w:t>Технологии ручной обработки материалов</w:t>
      </w:r>
      <w:r w:rsidR="00C46D80" w:rsidRPr="00130BCD">
        <w:rPr>
          <w:b/>
          <w:iCs/>
          <w:sz w:val="28"/>
          <w:szCs w:val="28"/>
        </w:rPr>
        <w:t>»</w:t>
      </w:r>
    </w:p>
    <w:p w:rsidR="00B724FA" w:rsidRPr="00B724FA" w:rsidRDefault="00B724FA" w:rsidP="00B724FA">
      <w:pPr>
        <w:jc w:val="center"/>
        <w:rPr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6"/>
        <w:gridCol w:w="2014"/>
        <w:gridCol w:w="1784"/>
        <w:gridCol w:w="4170"/>
      </w:tblGrid>
      <w:tr w:rsidR="00C46D80" w:rsidRPr="00C46D80" w:rsidTr="006A3389">
        <w:tc>
          <w:tcPr>
            <w:tcW w:w="876" w:type="dxa"/>
            <w:vAlign w:val="center"/>
          </w:tcPr>
          <w:p w:rsidR="008D0FB4" w:rsidRPr="003F5854" w:rsidRDefault="008D0FB4" w:rsidP="00A63537">
            <w:pPr>
              <w:jc w:val="center"/>
            </w:pPr>
            <w:r w:rsidRPr="003F5854">
              <w:rPr>
                <w:iCs/>
              </w:rPr>
              <w:t>Класс</w:t>
            </w:r>
          </w:p>
        </w:tc>
        <w:tc>
          <w:tcPr>
            <w:tcW w:w="3798" w:type="dxa"/>
            <w:gridSpan w:val="2"/>
            <w:vAlign w:val="center"/>
          </w:tcPr>
          <w:p w:rsidR="008D0FB4" w:rsidRPr="00C46D80" w:rsidRDefault="008D0FB4" w:rsidP="00A63537">
            <w:pPr>
              <w:jc w:val="center"/>
            </w:pPr>
            <w:r w:rsidRPr="00C46D80">
              <w:rPr>
                <w:iCs/>
              </w:rPr>
              <w:t xml:space="preserve">Содержание   </w:t>
            </w:r>
          </w:p>
        </w:tc>
        <w:tc>
          <w:tcPr>
            <w:tcW w:w="4170" w:type="dxa"/>
            <w:vAlign w:val="center"/>
          </w:tcPr>
          <w:p w:rsidR="008D0FB4" w:rsidRPr="00C46D80" w:rsidRDefault="008D0FB4" w:rsidP="00A63537">
            <w:pPr>
              <w:jc w:val="center"/>
            </w:pPr>
            <w:r w:rsidRPr="00C46D80">
              <w:rPr>
                <w:iCs/>
              </w:rPr>
              <w:t xml:space="preserve">Планируемые предметные результаты  </w:t>
            </w:r>
          </w:p>
        </w:tc>
      </w:tr>
      <w:tr w:rsidR="00C46D80" w:rsidRPr="00C46D80" w:rsidTr="006A3389">
        <w:tc>
          <w:tcPr>
            <w:tcW w:w="87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1</w:t>
            </w:r>
          </w:p>
        </w:tc>
        <w:tc>
          <w:tcPr>
            <w:tcW w:w="3798" w:type="dxa"/>
            <w:gridSpan w:val="2"/>
          </w:tcPr>
          <w:p w:rsidR="00485F52" w:rsidRPr="00C46D80" w:rsidRDefault="00485F52" w:rsidP="00A63537">
            <w:pPr>
              <w:ind w:firstLine="600"/>
              <w:jc w:val="both"/>
            </w:pPr>
            <w:r w:rsidRPr="00C46D80"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</w:t>
            </w:r>
          </w:p>
          <w:p w:rsidR="005F40E9" w:rsidRPr="00C46D80" w:rsidRDefault="00485F52" w:rsidP="00A63537">
            <w:pPr>
              <w:ind w:firstLine="600"/>
              <w:jc w:val="both"/>
            </w:pPr>
            <w:r w:rsidRPr="00C46D80">
      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      </w:r>
          </w:p>
          <w:p w:rsidR="008D0FB4" w:rsidRDefault="00485F52" w:rsidP="00A63537">
            <w:pPr>
              <w:ind w:firstLine="600"/>
              <w:jc w:val="both"/>
            </w:pPr>
            <w:r w:rsidRPr="00C46D80">
      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использованием рисунков, графических инструкций, простейших схем. Чтение условных графических изображений (знание операций, способов и прие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</w:t>
            </w:r>
          </w:p>
          <w:p w:rsidR="00803A97" w:rsidRDefault="00803A97" w:rsidP="00A63537">
            <w:pPr>
              <w:ind w:firstLine="600"/>
              <w:jc w:val="both"/>
            </w:pPr>
            <w:r>
              <w:t>Способы соединения деталей в изделии: с помощью пластилина, клея, скручивание, сшивание и другие. Приемы и правила аккуратной работы с клеем.</w:t>
            </w:r>
          </w:p>
          <w:p w:rsidR="00803A97" w:rsidRDefault="00803A97" w:rsidP="00A63537">
            <w:pPr>
              <w:ind w:firstLine="600"/>
              <w:jc w:val="both"/>
            </w:pPr>
            <w:r>
              <w:t xml:space="preserve">Отделка изделия или его деталей (окрашивание, вышивка, аппликация и другие). </w:t>
            </w:r>
          </w:p>
          <w:p w:rsidR="00803A97" w:rsidRDefault="00803A97" w:rsidP="00A63537">
            <w:pPr>
              <w:ind w:firstLine="600"/>
              <w:jc w:val="both"/>
            </w:pPr>
            <w:r>
              <w:t xml:space="preserve">Подбор соответствующих инструментов и способов обработки материалов в </w:t>
            </w:r>
            <w:r>
              <w:lastRenderedPageBreak/>
              <w:t xml:space="preserve">зависимости от их свойств и видов изделий. </w:t>
            </w:r>
          </w:p>
          <w:p w:rsidR="00803A97" w:rsidRPr="00C46D80" w:rsidRDefault="00803A97" w:rsidP="00A63537">
            <w:pPr>
              <w:ind w:firstLine="600"/>
              <w:jc w:val="both"/>
            </w:pPr>
            <w:r>
      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      </w:r>
          </w:p>
          <w:p w:rsidR="00485F52" w:rsidRDefault="00485F52" w:rsidP="001F1D7C">
            <w:pPr>
              <w:ind w:firstLine="600"/>
              <w:jc w:val="both"/>
            </w:pPr>
            <w:r w:rsidRPr="00C46D80">
              <w:t xml:space="preserve">Наиболее распространенные виды бумаги,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C46D80">
              <w:t>сминание</w:t>
            </w:r>
            <w:proofErr w:type="spellEnd"/>
            <w:r w:rsidRPr="00C46D80">
              <w:t>, обрывание, склеивание и др</w:t>
            </w:r>
            <w:r w:rsidR="001F1D7C">
              <w:t xml:space="preserve">угие. Резание бумаги ножницами. </w:t>
            </w:r>
            <w:r w:rsidRPr="00C46D80">
              <w:t>Правила безопасного использования ножниц.</w:t>
            </w:r>
          </w:p>
          <w:p w:rsidR="001F1D7C" w:rsidRPr="001F1D7C" w:rsidRDefault="001F1D7C" w:rsidP="001F1D7C">
            <w:pPr>
              <w:ind w:firstLine="600"/>
              <w:jc w:val="both"/>
            </w:pPr>
            <w:r>
              <w:t>Виды природных материалов (плоские – листья и объемные – орехи, шишки, семена, ветки). Прие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4170" w:type="dxa"/>
          </w:tcPr>
          <w:p w:rsidR="00A625A6" w:rsidRPr="00C46D80" w:rsidRDefault="005F40E9" w:rsidP="00A625A6">
            <w:pPr>
              <w:ind w:firstLine="709"/>
              <w:jc w:val="both"/>
            </w:pPr>
            <w:r w:rsidRPr="00C46D80">
              <w:lastRenderedPageBreak/>
              <w:t xml:space="preserve">правильно организовывать свой труд: своевременно подготавливать и убирать рабочее место, поддерживать порядок на нем в процессе труда; 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>применять правила безопасной работы ножницами, действовать по предложенному образцу в соответствии с правилами рациональной разметки (разметка на изнаночной стороне материала, эк</w:t>
            </w:r>
            <w:r w:rsidR="00A625A6" w:rsidRPr="00C46D80">
              <w:t>ономия материала при разметке)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</w:t>
            </w:r>
            <w:r w:rsidR="00A625A6" w:rsidRPr="00C46D80">
              <w:t>овать их в практической работе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      </w:r>
            <w:proofErr w:type="spellStart"/>
            <w:r w:rsidRPr="00C46D80">
              <w:t>сминание</w:t>
            </w:r>
            <w:proofErr w:type="spellEnd"/>
            <w:r w:rsidRPr="00C46D80">
              <w:t xml:space="preserve">, резание, лепка и другие), выполнять доступные технологические приемы ручной обработки материалов при изготовлении изделий; 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>ориентироваться в наименованиях основных технологических операций: разметка деталей, выд</w:t>
            </w:r>
            <w:r w:rsidR="00A625A6" w:rsidRPr="00C46D80">
              <w:t>еление деталей, сборка изделия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>выполнять разметку деталей сгибанием, по шаблону,</w:t>
            </w:r>
            <w:r w:rsidR="00A625A6" w:rsidRPr="00C46D80">
              <w:t xml:space="preserve"> </w:t>
            </w:r>
            <w:r w:rsidRPr="00C46D80">
              <w:t>понимать смысл понятий «изделие», «деталь изделия», «образец», «заготовка», «материал», «инструмент», «приспособление»,</w:t>
            </w:r>
            <w:r w:rsidR="00A625A6" w:rsidRPr="00C46D80">
              <w:t xml:space="preserve"> </w:t>
            </w:r>
            <w:r w:rsidRPr="00C46D80">
              <w:t>выполнять задания с исполь</w:t>
            </w:r>
            <w:r w:rsidR="00A625A6" w:rsidRPr="00C46D80">
              <w:t>зованием подготовленного плана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обслуживать себя во время работы: соблюдать порядок на рабочем месте, ухаживать за </w:t>
            </w:r>
            <w:r w:rsidRPr="00C46D80">
              <w:lastRenderedPageBreak/>
              <w:t xml:space="preserve">инструментами и правильно хранить их, соблюдать правила гигиены труда; 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 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распознавать изученные виды материалов </w:t>
            </w:r>
            <w:r w:rsidR="00A625A6" w:rsidRPr="00C46D80">
              <w:t xml:space="preserve">и их </w:t>
            </w:r>
            <w:r w:rsidR="00A86C7A" w:rsidRPr="00C46D80">
              <w:t>свойства</w:t>
            </w:r>
            <w:r w:rsidR="00A625A6" w:rsidRPr="00C46D80">
              <w:t xml:space="preserve"> </w:t>
            </w:r>
            <w:r w:rsidR="00A86C7A" w:rsidRPr="00C46D80">
              <w:t>называть ручные инструменты и приспособления, бе</w:t>
            </w:r>
            <w:r w:rsidR="00A625A6" w:rsidRPr="00C46D80">
              <w:t>зопасно хранить и работать ими;</w:t>
            </w:r>
          </w:p>
          <w:p w:rsidR="00A625A6" w:rsidRPr="00C46D80" w:rsidRDefault="00A86C7A" w:rsidP="00A625A6">
            <w:pPr>
              <w:ind w:firstLine="709"/>
              <w:jc w:val="both"/>
            </w:pPr>
            <w:r w:rsidRPr="00C46D80">
              <w:t>качественно выполнять операции и прие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</w:t>
            </w:r>
            <w:r w:rsidR="00A625A6" w:rsidRPr="00C46D80">
              <w:t xml:space="preserve">зделию сгибанием, складыванием, </w:t>
            </w:r>
            <w:r w:rsidRPr="00C46D80">
              <w:t>с помощью учителя выполнять практическую работу и осуществлять самоконтроль с использованием инструкционно</w:t>
            </w:r>
            <w:r w:rsidR="00A625A6" w:rsidRPr="00C46D80">
              <w:t>й карты, образца, шаблона;</w:t>
            </w:r>
          </w:p>
          <w:p w:rsidR="00A625A6" w:rsidRPr="00C46D80" w:rsidRDefault="00A86C7A" w:rsidP="00A625A6">
            <w:pPr>
              <w:ind w:firstLine="709"/>
              <w:jc w:val="both"/>
            </w:pPr>
            <w:r w:rsidRPr="00C46D80">
              <w:t>понимать простейшие виды технической</w:t>
            </w:r>
            <w:r w:rsidR="00A625A6" w:rsidRPr="00C46D80">
              <w:t xml:space="preserve"> документации (рисунок, схема), </w:t>
            </w:r>
            <w:r w:rsidRPr="00C46D80">
              <w:t xml:space="preserve">осуществлять элементарное сотрудничество, участвовать в коллективных работах под руководством учителя; </w:t>
            </w:r>
          </w:p>
          <w:p w:rsidR="00A86C7A" w:rsidRPr="00C46D80" w:rsidRDefault="00A86C7A" w:rsidP="00A625A6">
            <w:pPr>
              <w:ind w:firstLine="709"/>
              <w:jc w:val="both"/>
            </w:pPr>
            <w:r w:rsidRPr="00C46D80">
              <w:t>выполнять несложные коллективные работы проектного характе</w:t>
            </w:r>
            <w:r w:rsidR="00A625A6" w:rsidRPr="00C46D80">
              <w:t>ра.</w:t>
            </w:r>
          </w:p>
        </w:tc>
      </w:tr>
      <w:tr w:rsidR="00C46D80" w:rsidRPr="00C46D80" w:rsidTr="006A3389">
        <w:tc>
          <w:tcPr>
            <w:tcW w:w="87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lastRenderedPageBreak/>
              <w:t>2</w:t>
            </w:r>
          </w:p>
        </w:tc>
        <w:tc>
          <w:tcPr>
            <w:tcW w:w="3798" w:type="dxa"/>
            <w:gridSpan w:val="2"/>
          </w:tcPr>
          <w:p w:rsidR="008D0FB4" w:rsidRPr="00C46D80" w:rsidRDefault="00E73ACA" w:rsidP="00E73ACA">
            <w:pPr>
              <w:spacing w:line="268" w:lineRule="auto"/>
              <w:ind w:firstLine="600"/>
              <w:jc w:val="both"/>
            </w:pPr>
            <w:r w:rsidRPr="00C46D80">
              <w:t xml:space="preserve">Знание и выполнение основных технологических операций ручной обработки материало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ие), сборка изделия (сшивание). Подвижное соединение деталей изделия. </w:t>
            </w:r>
            <w:r w:rsidRPr="00C46D80">
              <w:lastRenderedPageBreak/>
              <w:t>Использование соответствующих способов обработки материалов в зависимости от вида и назначения изделия.</w:t>
            </w:r>
            <w:r w:rsidR="008D0FB4" w:rsidRPr="00C46D80">
              <w:t xml:space="preserve"> </w:t>
            </w:r>
          </w:p>
          <w:p w:rsidR="00E73ACA" w:rsidRPr="00C46D80" w:rsidRDefault="00E73ACA" w:rsidP="00E73ACA">
            <w:pPr>
              <w:spacing w:line="268" w:lineRule="auto"/>
              <w:ind w:firstLine="600"/>
              <w:jc w:val="both"/>
            </w:pPr>
            <w:r w:rsidRPr="00C46D80">
              <w:t>Виды условных графических изображений: рисунок, простейший чертеж, эскиз, схема. Чертежные инструменты – линейка (угольник, циркуль). Их функциональное назначение, конструкция. Приемы безопасной работы колющими инструментами (циркуль). 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использованием простейших чертежей, эскизов. Изготовление изделий по рисунку, простейшему чертежу или эскизу, схеме.</w:t>
            </w:r>
          </w:p>
          <w:p w:rsidR="00E73ACA" w:rsidRPr="00C46D80" w:rsidRDefault="00E73ACA" w:rsidP="00E73ACA">
            <w:pPr>
              <w:spacing w:line="268" w:lineRule="auto"/>
              <w:ind w:firstLine="600"/>
              <w:jc w:val="both"/>
              <w:rPr>
                <w:i/>
                <w:iCs/>
              </w:rPr>
            </w:pPr>
            <w:r w:rsidRPr="00C46D80">
              <w:t>Использование измерений, вычислений и построений для решения практических задач. Сгибание и складывание тонкого картона и плотных видов бумаги (</w:t>
            </w:r>
            <w:proofErr w:type="spellStart"/>
            <w:r w:rsidRPr="00C46D80">
              <w:t>биговка</w:t>
            </w:r>
            <w:proofErr w:type="spellEnd"/>
            <w:r w:rsidRPr="00C46D80">
              <w:t>).</w:t>
            </w:r>
          </w:p>
        </w:tc>
        <w:tc>
          <w:tcPr>
            <w:tcW w:w="4170" w:type="dxa"/>
          </w:tcPr>
          <w:p w:rsidR="00A625A6" w:rsidRPr="00C46D80" w:rsidRDefault="00A625A6" w:rsidP="00A63537">
            <w:pPr>
              <w:ind w:firstLine="600"/>
              <w:jc w:val="both"/>
            </w:pPr>
            <w:r w:rsidRPr="00C46D80">
              <w:lastRenderedPageBreak/>
              <w:t xml:space="preserve">понимать смысл понятий «инструкционная» («технологическая») карта, «чертеж», «эскиз», «линии чертежа», «развертка», «макет», «модель», «технология», «технологические операции», «способы обработки» и использовать их в практической деятельности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>выполнять задания по самостоятельно составленному плану;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распознавать элементарные общие правила создания рукотворного </w:t>
            </w:r>
            <w:r w:rsidRPr="00C46D80">
              <w:lastRenderedPageBreak/>
              <w:t xml:space="preserve">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выделять, называть и применять изученные общие правила создания рукотворного мира в своей предметно-творческой деятельности; самостоятельно подготавливать рабочее место в соответствии с видом деятельности, поддерживать порядок во время работы, убирать рабочее место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анализировать задание (образец) по предложенным вопросам, памятке или инструкции, самостоятельно выполнять доступные задания с использованием инструкционной (технологической) карты; 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>самостоятельно отбирать материалы и инструменты для работы, исследовать свойства новых изучаемых материалов;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 xml:space="preserve">выполнять экономную разметку прямоугольника (от двух прямых углов и одного прямого угла) с помощью чертежных инструментов (линейки, угольника) с использованием простейшего чертежа (эскиза), чертить окружность с помощью циркуля; выполнять </w:t>
            </w:r>
            <w:proofErr w:type="spellStart"/>
            <w:r w:rsidRPr="00C46D80">
              <w:t>биговку</w:t>
            </w:r>
            <w:proofErr w:type="spellEnd"/>
            <w:r w:rsidRPr="00C46D80">
              <w:t>;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 xml:space="preserve">применять освоенные знания и практические умения (технологические, графические, конструкторские) и практической деятельности; 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 xml:space="preserve">в самостоятельной интеллектуальной выполнять работу в малых группах, осуществлять сотрудничество; </w:t>
            </w:r>
          </w:p>
          <w:p w:rsidR="00A625A6" w:rsidRPr="00C46D80" w:rsidRDefault="00A625A6" w:rsidP="00A625A6">
            <w:pPr>
              <w:ind w:firstLine="600"/>
              <w:jc w:val="both"/>
              <w:rPr>
                <w:i/>
                <w:iCs/>
              </w:rPr>
            </w:pPr>
            <w:r w:rsidRPr="00C46D80">
              <w:t xml:space="preserve">понимать особенности проектной деятельности, </w:t>
            </w:r>
            <w:r w:rsidRPr="00C46D80">
              <w:lastRenderedPageBreak/>
              <w:t>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.</w:t>
            </w:r>
          </w:p>
        </w:tc>
      </w:tr>
      <w:tr w:rsidR="00C46D80" w:rsidRPr="00C46D80" w:rsidTr="006A3389">
        <w:tc>
          <w:tcPr>
            <w:tcW w:w="87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lastRenderedPageBreak/>
              <w:t>3</w:t>
            </w:r>
          </w:p>
        </w:tc>
        <w:tc>
          <w:tcPr>
            <w:tcW w:w="3798" w:type="dxa"/>
            <w:gridSpan w:val="2"/>
          </w:tcPr>
          <w:p w:rsidR="001F1D7C" w:rsidRDefault="001F1D7C" w:rsidP="00E73ACA">
            <w:pPr>
              <w:ind w:firstLine="709"/>
              <w:jc w:val="both"/>
            </w:pPr>
            <w:r>
              <w:t xml:space="preserve">Некоторые (доступные в обработке) виды искусственных и синтетических материалов. 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 xml:space="preserve">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 xml:space="preserve"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 xml:space="preserve">Инструменты и приспособления (циркуль, угольник, канцелярский нож, шило и другие), знание приемов их рационального и безопасного использования. 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 xml:space="preserve"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</w:t>
            </w:r>
            <w:r w:rsidRPr="00C46D80">
              <w:lastRenderedPageBreak/>
              <w:t xml:space="preserve">использованием простейших чертежей, эскизов. </w:t>
            </w:r>
          </w:p>
          <w:p w:rsidR="00E73ACA" w:rsidRPr="00C46D80" w:rsidRDefault="00E73ACA" w:rsidP="00E73ACA">
            <w:pPr>
              <w:ind w:firstLine="709"/>
              <w:jc w:val="both"/>
            </w:pPr>
            <w:r w:rsidRPr="00C46D80">
              <w:t>Решение задач на внесение необходимых дополнений и изменений в схему, чертеж, эскиз.</w:t>
            </w:r>
          </w:p>
          <w:p w:rsidR="008D0FB4" w:rsidRDefault="00E73ACA" w:rsidP="00E73ACA">
            <w:pPr>
              <w:ind w:firstLine="709"/>
              <w:jc w:val="both"/>
            </w:pPr>
            <w:r w:rsidRPr="00C46D80">
              <w:t>Выполнение измерений, расчетов, несложных построений.</w:t>
            </w:r>
          </w:p>
          <w:p w:rsidR="001F1D7C" w:rsidRPr="00C46D80" w:rsidRDefault="001F1D7C" w:rsidP="00E73ACA">
            <w:pPr>
              <w:ind w:firstLine="709"/>
              <w:jc w:val="both"/>
            </w:pPr>
            <w:r>
              <w:t>Использование дополнительных материалов. Комбинирование разных материалов в одном изделии.</w:t>
            </w:r>
          </w:p>
        </w:tc>
        <w:tc>
          <w:tcPr>
            <w:tcW w:w="4170" w:type="dxa"/>
          </w:tcPr>
          <w:p w:rsidR="00A625A6" w:rsidRPr="00C46D80" w:rsidRDefault="00A625A6" w:rsidP="00A63537">
            <w:pPr>
              <w:ind w:firstLine="600"/>
              <w:jc w:val="both"/>
            </w:pPr>
            <w:r w:rsidRPr="00C46D80">
              <w:lastRenderedPageBreak/>
              <w:t xml:space="preserve">узнавать и называть по характерным особенностям образцов или по описанию изученные и распространенные в крае ремесла; </w:t>
            </w:r>
          </w:p>
          <w:p w:rsidR="00C46D80" w:rsidRPr="00C46D80" w:rsidRDefault="00A625A6" w:rsidP="00A63537">
            <w:pPr>
              <w:ind w:firstLine="600"/>
              <w:jc w:val="both"/>
            </w:pPr>
            <w:r w:rsidRPr="00C46D80">
              <w:t xml:space="preserve">называть и описывать свойства наиболее распространенных изучаемых искусственных и синтетических материалов (бумага, металлы, текстиль и другие); </w:t>
            </w:r>
          </w:p>
          <w:p w:rsidR="00C46D80" w:rsidRPr="00C46D80" w:rsidRDefault="00A625A6" w:rsidP="00A63537">
            <w:pPr>
              <w:ind w:firstLine="600"/>
              <w:jc w:val="both"/>
            </w:pPr>
            <w:r w:rsidRPr="00C46D80">
              <w:t xml:space="preserve">читать чертеж развертки и выполнять разметку разверток с помощью чертежных инструментов (линейка, угольник, циркуль)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узнавать и называть линии чертежа (осевая и центровая); </w:t>
            </w:r>
          </w:p>
          <w:p w:rsidR="00C46D80" w:rsidRPr="00C46D80" w:rsidRDefault="00C46D80" w:rsidP="00C46D80">
            <w:pPr>
              <w:ind w:firstLine="600"/>
              <w:jc w:val="both"/>
            </w:pPr>
            <w:r w:rsidRPr="00C46D80">
              <w:t xml:space="preserve">безопасно пользоваться канцелярским ножом, шилом; </w:t>
            </w:r>
          </w:p>
          <w:p w:rsidR="00C46D80" w:rsidRPr="00C46D80" w:rsidRDefault="00C46D80" w:rsidP="00C46D80">
            <w:pPr>
              <w:ind w:firstLine="600"/>
              <w:jc w:val="both"/>
            </w:pPr>
            <w:r w:rsidRPr="00C46D80">
      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 </w:t>
            </w:r>
          </w:p>
          <w:p w:rsidR="00C46D80" w:rsidRPr="00C46D80" w:rsidRDefault="00C46D80" w:rsidP="00C46D80">
            <w:pPr>
              <w:ind w:firstLine="600"/>
              <w:jc w:val="both"/>
              <w:rPr>
                <w:i/>
                <w:iCs/>
              </w:rPr>
            </w:pPr>
            <w:r w:rsidRPr="00C46D80">
      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      </w:r>
          </w:p>
          <w:p w:rsidR="008D0FB4" w:rsidRPr="00C46D80" w:rsidRDefault="00C46D80" w:rsidP="00A63537">
            <w:pPr>
              <w:ind w:firstLine="600"/>
              <w:jc w:val="both"/>
            </w:pPr>
            <w:r w:rsidRPr="00C46D80">
              <w:t>выбирать способ соединения и соединительный материал в зависимости от требований конструкции;</w:t>
            </w:r>
          </w:p>
          <w:p w:rsidR="00C46D80" w:rsidRPr="00C46D80" w:rsidRDefault="00C46D80" w:rsidP="00A63537">
            <w:pPr>
              <w:ind w:firstLine="600"/>
              <w:jc w:val="both"/>
              <w:rPr>
                <w:i/>
                <w:iCs/>
              </w:rPr>
            </w:pPr>
            <w:r w:rsidRPr="00C46D80">
              <w:t>выполнять проектные задания в соответствии с содержанием изученного материала на основе полученных знаний и умений.</w:t>
            </w:r>
          </w:p>
        </w:tc>
      </w:tr>
      <w:tr w:rsidR="00C46D80" w:rsidRPr="00C46D80" w:rsidTr="006A3389">
        <w:tc>
          <w:tcPr>
            <w:tcW w:w="8844" w:type="dxa"/>
            <w:gridSpan w:val="4"/>
          </w:tcPr>
          <w:p w:rsidR="008D0FB4" w:rsidRPr="003F5854" w:rsidRDefault="008D0FB4" w:rsidP="007F045F">
            <w:pPr>
              <w:spacing w:line="264" w:lineRule="auto"/>
              <w:ind w:left="120"/>
              <w:jc w:val="center"/>
              <w:rPr>
                <w:b/>
                <w:iCs/>
              </w:rPr>
            </w:pPr>
            <w:r w:rsidRPr="003F5854">
              <w:rPr>
                <w:b/>
              </w:rPr>
              <w:t xml:space="preserve">ПЛАНИРУЕМЫЕ РЕЗУЛЬТАТЫ ОСВОЕНИЯ ПРОГРАММЫ </w:t>
            </w:r>
            <w:r w:rsidR="007F045F" w:rsidRPr="003F5854">
              <w:rPr>
                <w:b/>
              </w:rPr>
              <w:t>ПО ТРУДУ (</w:t>
            </w:r>
            <w:proofErr w:type="gramStart"/>
            <w:r w:rsidR="007F045F" w:rsidRPr="003F5854">
              <w:rPr>
                <w:b/>
              </w:rPr>
              <w:t xml:space="preserve">ТЕХНОЛОГИИ) </w:t>
            </w:r>
            <w:r w:rsidRPr="003F5854">
              <w:rPr>
                <w:b/>
              </w:rPr>
              <w:t xml:space="preserve"> НА</w:t>
            </w:r>
            <w:proofErr w:type="gramEnd"/>
            <w:r w:rsidRPr="003F5854">
              <w:rPr>
                <w:b/>
              </w:rPr>
              <w:t xml:space="preserve"> УРОВНЕ НАЧАЛЬНОГО ОБЩЕГО ОБРАЗОВАНИЯ</w:t>
            </w:r>
          </w:p>
        </w:tc>
      </w:tr>
      <w:tr w:rsidR="00C46D80" w:rsidRPr="00C46D80" w:rsidTr="006A3389">
        <w:tc>
          <w:tcPr>
            <w:tcW w:w="2890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ЛИЧНОСТНЫЕ РЕЗУЛЬТАТЫ</w:t>
            </w:r>
            <w:r w:rsidRPr="003F5854">
              <w:t xml:space="preserve"> </w:t>
            </w:r>
          </w:p>
          <w:p w:rsidR="008D0FB4" w:rsidRPr="003F5854" w:rsidRDefault="008D0FB4" w:rsidP="00A63537">
            <w:pPr>
              <w:jc w:val="right"/>
              <w:rPr>
                <w:iCs/>
              </w:rPr>
            </w:pPr>
          </w:p>
        </w:tc>
        <w:tc>
          <w:tcPr>
            <w:tcW w:w="5954" w:type="dxa"/>
            <w:gridSpan w:val="2"/>
          </w:tcPr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роявление устойчивых волевых качеств и способность к саморегуляции: организованность, аккуратность, трудолюбие, ответственность, умение справляться с доступными проблемами;</w:t>
            </w:r>
          </w:p>
          <w:p w:rsidR="008D0FB4" w:rsidRPr="00C46D80" w:rsidRDefault="007F045F" w:rsidP="00A63537">
            <w:pPr>
              <w:ind w:firstLine="600"/>
              <w:jc w:val="both"/>
              <w:rPr>
                <w:i/>
                <w:iCs/>
              </w:rPr>
            </w:pPr>
            <w:r w:rsidRPr="00C46D80">
              <w:t>готовность вступать в сотрудничество с другими людьми с учетом этики общения, проявление уважения и доброжелательности.</w:t>
            </w:r>
          </w:p>
        </w:tc>
      </w:tr>
      <w:tr w:rsidR="00C46D80" w:rsidRPr="00C46D80" w:rsidTr="006A3389">
        <w:tc>
          <w:tcPr>
            <w:tcW w:w="2890" w:type="dxa"/>
            <w:gridSpan w:val="2"/>
          </w:tcPr>
          <w:p w:rsidR="008D0FB4" w:rsidRPr="003F5854" w:rsidRDefault="008D0FB4" w:rsidP="00A63537">
            <w:pPr>
              <w:ind w:left="120"/>
              <w:jc w:val="both"/>
            </w:pPr>
            <w:r w:rsidRPr="003F5854">
              <w:rPr>
                <w:b/>
              </w:rPr>
              <w:t>МЕТАПРЕДМЕТНЫЕ РЕЗУЛЬТАТЫ</w:t>
            </w:r>
          </w:p>
          <w:p w:rsidR="008D0FB4" w:rsidRPr="003F5854" w:rsidRDefault="008D0FB4" w:rsidP="00A63537">
            <w:pPr>
              <w:jc w:val="right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8D0FB4" w:rsidRPr="00C46D80" w:rsidRDefault="007F045F" w:rsidP="007F045F">
            <w:pPr>
              <w:spacing w:line="264" w:lineRule="auto"/>
              <w:ind w:firstLine="600"/>
              <w:jc w:val="both"/>
            </w:pPr>
            <w:r w:rsidRPr="00C46D80">
      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      </w:r>
          </w:p>
        </w:tc>
      </w:tr>
      <w:tr w:rsidR="00C46D80" w:rsidRPr="00C46D80" w:rsidTr="006A3389">
        <w:tc>
          <w:tcPr>
            <w:tcW w:w="2890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lastRenderedPageBreak/>
              <w:t>Познавательные универсальные учебные действия</w:t>
            </w:r>
          </w:p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Базовые логические и исследовательские действия:</w:t>
            </w:r>
          </w:p>
          <w:p w:rsidR="008D0FB4" w:rsidRPr="003F5854" w:rsidRDefault="008D0FB4" w:rsidP="00A63537">
            <w:pPr>
              <w:ind w:left="120"/>
              <w:jc w:val="both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>осуществлять анализ объектов и изделий с выделением существенных и несущественных признаков;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сравнивать группы объектов (изделий), выделять в них общее и различия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проводить обобщения (технико-технологического и декоративно-художественного характера) по изучаемой тематике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использовать схемы, модели и простейшие чертежи в собственной практической творческой деятельности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 художественной задачей; </w:t>
            </w:r>
          </w:p>
          <w:p w:rsidR="008D0FB4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      </w:r>
          </w:p>
        </w:tc>
      </w:tr>
      <w:tr w:rsidR="00C46D80" w:rsidRPr="00C46D80" w:rsidTr="006A3389">
        <w:tc>
          <w:tcPr>
            <w:tcW w:w="2890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Работа с информацией:</w:t>
            </w:r>
          </w:p>
          <w:p w:rsidR="008D0FB4" w:rsidRPr="003F5854" w:rsidRDefault="008D0FB4" w:rsidP="00A63537">
            <w:pPr>
              <w:ind w:left="120"/>
              <w:jc w:val="both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 xml:space="preserve">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; </w:t>
            </w:r>
          </w:p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      </w:r>
          </w:p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 </w:t>
            </w:r>
          </w:p>
          <w:p w:rsidR="008D0FB4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>следовать при выполнении работы инструкциям учителя или представленным в других информационных источниках.</w:t>
            </w:r>
          </w:p>
        </w:tc>
      </w:tr>
      <w:tr w:rsidR="00C46D80" w:rsidRPr="00C46D80" w:rsidTr="006A3389">
        <w:tc>
          <w:tcPr>
            <w:tcW w:w="2890" w:type="dxa"/>
            <w:gridSpan w:val="2"/>
          </w:tcPr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Коммуникативные универсальные учебные действия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Общение:</w:t>
            </w:r>
          </w:p>
          <w:p w:rsidR="008D0FB4" w:rsidRPr="003F5854" w:rsidRDefault="008D0FB4" w:rsidP="00A63537">
            <w:pPr>
              <w:spacing w:line="264" w:lineRule="auto"/>
              <w:ind w:left="120"/>
              <w:jc w:val="both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 xml:space="preserve">вступать в диалог, задавать собеседнику вопросы, использовать реплики уточнения и дополнения, формулировать собственное мнение и идеи, аргументированно их излагать, выслушивать разные мнения, учитывать их в диалоге; </w:t>
            </w:r>
          </w:p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 xml:space="preserve">создавать тексты-описания на основе рассматривания изделий декоративно прикладного искусства народов России; </w:t>
            </w:r>
          </w:p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lastRenderedPageBreak/>
      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      </w:r>
          </w:p>
          <w:p w:rsidR="008D0FB4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>объяснять последовательность совершаемых действий при создании изделия.</w:t>
            </w:r>
          </w:p>
        </w:tc>
      </w:tr>
      <w:tr w:rsidR="00C46D80" w:rsidRPr="00C46D80" w:rsidTr="006A3389">
        <w:tc>
          <w:tcPr>
            <w:tcW w:w="2890" w:type="dxa"/>
            <w:gridSpan w:val="2"/>
          </w:tcPr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lastRenderedPageBreak/>
              <w:t>Регулятивные универсальные учебные действия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Самоорганизация и самоконтроль: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рационально организовывать свою работу (подготовка рабочего места, поддержание и наведение порядка, уборка после работы)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выполнять правила безопасности труда при выполнении работы; планировать работу, соотносить свои действия с поставленной целью; </w:t>
            </w:r>
          </w:p>
          <w:p w:rsidR="00A625A6" w:rsidRPr="00C46D80" w:rsidRDefault="007F045F" w:rsidP="00A63537">
            <w:pPr>
              <w:ind w:firstLine="600"/>
              <w:jc w:val="both"/>
            </w:pPr>
            <w:r w:rsidRPr="00C46D80">
      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      </w:r>
          </w:p>
          <w:p w:rsidR="00A625A6" w:rsidRPr="00C46D80" w:rsidRDefault="007F045F" w:rsidP="00A63537">
            <w:pPr>
              <w:ind w:firstLine="600"/>
              <w:jc w:val="both"/>
            </w:pPr>
            <w:r w:rsidRPr="00C46D80">
              <w:t>выполнять действия контроля и оценки, вносить необходимые коррективы в действие после его завершения на основе его оценки и уч</w:t>
            </w:r>
            <w:r w:rsidR="00A625A6" w:rsidRPr="00C46D80">
              <w:t>ета характера сделанных ошибок;</w:t>
            </w:r>
          </w:p>
          <w:p w:rsidR="008D0FB4" w:rsidRPr="00C46D80" w:rsidRDefault="007F045F" w:rsidP="00A63537">
            <w:pPr>
              <w:ind w:firstLine="600"/>
              <w:jc w:val="both"/>
            </w:pPr>
            <w:r w:rsidRPr="00C46D80">
              <w:t>проявлять волевую саморегуляцию при выполнении работы.</w:t>
            </w:r>
          </w:p>
        </w:tc>
      </w:tr>
      <w:tr w:rsidR="00C46D80" w:rsidRPr="00C46D80" w:rsidTr="006A3389">
        <w:tc>
          <w:tcPr>
            <w:tcW w:w="2890" w:type="dxa"/>
            <w:gridSpan w:val="2"/>
          </w:tcPr>
          <w:p w:rsidR="00A625A6" w:rsidRPr="003F5854" w:rsidRDefault="00A625A6" w:rsidP="00A63537">
            <w:pPr>
              <w:spacing w:line="252" w:lineRule="auto"/>
              <w:ind w:left="120"/>
              <w:jc w:val="both"/>
              <w:rPr>
                <w:b/>
              </w:rPr>
            </w:pPr>
            <w:r w:rsidRPr="003F5854">
              <w:rPr>
                <w:b/>
              </w:rPr>
              <w:t>Совместная деятельность:</w:t>
            </w:r>
          </w:p>
        </w:tc>
        <w:tc>
          <w:tcPr>
            <w:tcW w:w="5954" w:type="dxa"/>
            <w:gridSpan w:val="2"/>
          </w:tcPr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      </w:r>
          </w:p>
        </w:tc>
      </w:tr>
    </w:tbl>
    <w:p w:rsidR="008D0FB4" w:rsidRDefault="008D0FB4">
      <w:pPr>
        <w:spacing w:after="160" w:line="259" w:lineRule="auto"/>
      </w:pPr>
    </w:p>
    <w:p w:rsidR="008D0FB4" w:rsidRDefault="008D0FB4">
      <w:pPr>
        <w:spacing w:after="160" w:line="259" w:lineRule="auto"/>
      </w:pPr>
      <w:r>
        <w:br w:type="page"/>
      </w:r>
    </w:p>
    <w:p w:rsidR="008D0FB4" w:rsidRDefault="008D0FB4" w:rsidP="008D0FB4">
      <w:pPr>
        <w:spacing w:after="160" w:line="259" w:lineRule="auto"/>
        <w:jc w:val="right"/>
        <w:rPr>
          <w:sz w:val="28"/>
          <w:szCs w:val="28"/>
        </w:rPr>
      </w:pPr>
      <w:r w:rsidRPr="00E56A85">
        <w:rPr>
          <w:sz w:val="28"/>
          <w:szCs w:val="28"/>
        </w:rPr>
        <w:lastRenderedPageBreak/>
        <w:t>Приложение 2.</w:t>
      </w:r>
    </w:p>
    <w:p w:rsidR="00B724FA" w:rsidRPr="00130BCD" w:rsidRDefault="008D0FB4" w:rsidP="008D0FB4">
      <w:pPr>
        <w:ind w:firstLine="709"/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 xml:space="preserve">Выдержка из поурочного планирования ФРП </w:t>
      </w:r>
    </w:p>
    <w:p w:rsidR="00B724FA" w:rsidRPr="00130BCD" w:rsidRDefault="00B724FA" w:rsidP="008D0FB4">
      <w:pPr>
        <w:ind w:firstLine="709"/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 xml:space="preserve">по модулю «Технологии ручной обработки материалов» </w:t>
      </w:r>
    </w:p>
    <w:p w:rsidR="006B4095" w:rsidRDefault="008D0FB4" w:rsidP="008D0FB4">
      <w:pPr>
        <w:ind w:firstLine="709"/>
        <w:jc w:val="center"/>
        <w:rPr>
          <w:b/>
          <w:sz w:val="28"/>
          <w:szCs w:val="28"/>
        </w:rPr>
      </w:pPr>
      <w:r w:rsidRPr="00130BCD">
        <w:rPr>
          <w:b/>
          <w:sz w:val="28"/>
          <w:szCs w:val="28"/>
        </w:rPr>
        <w:t xml:space="preserve">учебного предмета </w:t>
      </w:r>
      <w:r w:rsidR="00B724FA" w:rsidRPr="00130BCD">
        <w:rPr>
          <w:b/>
          <w:sz w:val="28"/>
          <w:szCs w:val="28"/>
        </w:rPr>
        <w:t>«Труд (технология)»</w:t>
      </w:r>
      <w:r w:rsidR="006B4095">
        <w:rPr>
          <w:b/>
          <w:sz w:val="28"/>
          <w:szCs w:val="28"/>
        </w:rPr>
        <w:t xml:space="preserve">, </w:t>
      </w:r>
    </w:p>
    <w:p w:rsidR="009816C4" w:rsidRDefault="006B4095" w:rsidP="008D0F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анные с понятием «</w:t>
      </w:r>
      <w:r w:rsidR="002C786B" w:rsidRPr="009357B1">
        <w:rPr>
          <w:b/>
          <w:bCs/>
          <w:sz w:val="28"/>
          <w:szCs w:val="28"/>
        </w:rPr>
        <w:t>пластилин, пластические массы</w:t>
      </w:r>
      <w:r>
        <w:rPr>
          <w:b/>
          <w:sz w:val="28"/>
          <w:szCs w:val="28"/>
        </w:rPr>
        <w:t>»</w:t>
      </w:r>
    </w:p>
    <w:p w:rsidR="008D0FB4" w:rsidRPr="00130BCD" w:rsidRDefault="00130BCD" w:rsidP="008D0FB4">
      <w:pPr>
        <w:ind w:firstLine="709"/>
        <w:jc w:val="center"/>
        <w:rPr>
          <w:b/>
          <w:color w:val="FF0000"/>
          <w:sz w:val="28"/>
          <w:szCs w:val="28"/>
        </w:rPr>
      </w:pPr>
      <w:r w:rsidRPr="00130BCD">
        <w:rPr>
          <w:b/>
          <w:color w:val="FF0000"/>
          <w:sz w:val="28"/>
          <w:szCs w:val="28"/>
        </w:rPr>
        <w:t xml:space="preserve"> </w:t>
      </w:r>
      <w:r w:rsidR="00B724FA" w:rsidRPr="00130BCD">
        <w:rPr>
          <w:b/>
          <w:sz w:val="28"/>
          <w:szCs w:val="28"/>
        </w:rPr>
        <w:t xml:space="preserve"> </w:t>
      </w:r>
    </w:p>
    <w:tbl>
      <w:tblPr>
        <w:tblStyle w:val="a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3260"/>
      </w:tblGrid>
      <w:tr w:rsidR="00973F78" w:rsidRPr="00973F78" w:rsidTr="00782AB2">
        <w:tc>
          <w:tcPr>
            <w:tcW w:w="567" w:type="dxa"/>
            <w:vAlign w:val="center"/>
          </w:tcPr>
          <w:p w:rsidR="00973F78" w:rsidRPr="00973F78" w:rsidRDefault="00973F78" w:rsidP="00A63537">
            <w:pPr>
              <w:jc w:val="center"/>
            </w:pPr>
            <w:r w:rsidRPr="00973F78">
              <w:rPr>
                <w:b/>
                <w:bCs/>
              </w:rPr>
              <w:t>№ п/п</w:t>
            </w:r>
          </w:p>
          <w:p w:rsidR="00973F78" w:rsidRPr="00973F78" w:rsidRDefault="00973F78" w:rsidP="00A63537">
            <w:pPr>
              <w:jc w:val="center"/>
            </w:pPr>
            <w:r w:rsidRPr="00973F78">
              <w:t> </w:t>
            </w:r>
          </w:p>
        </w:tc>
        <w:tc>
          <w:tcPr>
            <w:tcW w:w="4395" w:type="dxa"/>
            <w:vAlign w:val="center"/>
          </w:tcPr>
          <w:p w:rsidR="00973F78" w:rsidRPr="00973F78" w:rsidRDefault="00973F78" w:rsidP="00A63537">
            <w:pPr>
              <w:jc w:val="center"/>
            </w:pPr>
            <w:r w:rsidRPr="00973F78">
              <w:rPr>
                <w:b/>
                <w:bCs/>
              </w:rPr>
              <w:t>Тема урока</w:t>
            </w:r>
          </w:p>
          <w:p w:rsidR="00973F78" w:rsidRPr="00973F78" w:rsidRDefault="00973F78" w:rsidP="00A63537">
            <w:pPr>
              <w:jc w:val="center"/>
            </w:pPr>
            <w:r w:rsidRPr="00973F78">
              <w:t> </w:t>
            </w:r>
          </w:p>
        </w:tc>
        <w:tc>
          <w:tcPr>
            <w:tcW w:w="1559" w:type="dxa"/>
          </w:tcPr>
          <w:p w:rsidR="00973F78" w:rsidRPr="00973F78" w:rsidRDefault="00973F78" w:rsidP="00A63537">
            <w:pPr>
              <w:jc w:val="center"/>
              <w:rPr>
                <w:b/>
                <w:bCs/>
              </w:rPr>
            </w:pPr>
            <w:r w:rsidRPr="00973F78">
              <w:rPr>
                <w:b/>
                <w:bCs/>
              </w:rPr>
              <w:t>Количество уроков</w:t>
            </w:r>
          </w:p>
        </w:tc>
        <w:tc>
          <w:tcPr>
            <w:tcW w:w="3260" w:type="dxa"/>
            <w:vAlign w:val="center"/>
          </w:tcPr>
          <w:p w:rsidR="00973F78" w:rsidRPr="00973F78" w:rsidRDefault="00973F78" w:rsidP="00A63537">
            <w:pPr>
              <w:jc w:val="center"/>
            </w:pPr>
            <w:r w:rsidRPr="00973F78">
              <w:rPr>
                <w:b/>
                <w:bCs/>
              </w:rPr>
              <w:t>Электронные цифровые образовательные ресурсы</w:t>
            </w:r>
          </w:p>
        </w:tc>
      </w:tr>
      <w:tr w:rsidR="00973F78" w:rsidRPr="00973F78" w:rsidTr="00973F78">
        <w:tc>
          <w:tcPr>
            <w:tcW w:w="9781" w:type="dxa"/>
            <w:gridSpan w:val="4"/>
          </w:tcPr>
          <w:p w:rsidR="00973F78" w:rsidRPr="00973F78" w:rsidRDefault="00973F78" w:rsidP="00A63537">
            <w:pPr>
              <w:jc w:val="center"/>
              <w:rPr>
                <w:i/>
              </w:rPr>
            </w:pPr>
            <w:r w:rsidRPr="00973F78">
              <w:rPr>
                <w:i/>
              </w:rPr>
              <w:t>1 класс</w:t>
            </w:r>
          </w:p>
        </w:tc>
      </w:tr>
      <w:tr w:rsidR="00973F78" w:rsidRPr="00973F78" w:rsidTr="00782AB2">
        <w:trPr>
          <w:trHeight w:val="323"/>
        </w:trPr>
        <w:tc>
          <w:tcPr>
            <w:tcW w:w="567" w:type="dxa"/>
            <w:vAlign w:val="center"/>
          </w:tcPr>
          <w:p w:rsidR="00973F78" w:rsidRPr="00973F78" w:rsidRDefault="00973F78" w:rsidP="00B54F66">
            <w:pPr>
              <w:jc w:val="center"/>
            </w:pPr>
            <w:r w:rsidRPr="00973F78">
              <w:t>11</w:t>
            </w:r>
          </w:p>
        </w:tc>
        <w:tc>
          <w:tcPr>
            <w:tcW w:w="4395" w:type="dxa"/>
            <w:vAlign w:val="center"/>
          </w:tcPr>
          <w:p w:rsidR="00973F78" w:rsidRPr="00973F78" w:rsidRDefault="00973F78" w:rsidP="00B54F66">
            <w:pPr>
              <w:ind w:left="135"/>
            </w:pPr>
            <w:r w:rsidRPr="00973F78">
              <w:t>Материалы для лепки (пластилин, пластические массы). Свойства пластических масс</w:t>
            </w:r>
          </w:p>
        </w:tc>
        <w:tc>
          <w:tcPr>
            <w:tcW w:w="1559" w:type="dxa"/>
          </w:tcPr>
          <w:p w:rsidR="00973F78" w:rsidRPr="00973F78" w:rsidRDefault="00973F78" w:rsidP="00973F78">
            <w:pPr>
              <w:jc w:val="center"/>
            </w:pPr>
            <w:r w:rsidRPr="00973F78"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973F78" w:rsidRPr="00973F78" w:rsidRDefault="009D3DFF" w:rsidP="00B54F66">
            <w:pPr>
              <w:jc w:val="center"/>
              <w:rPr>
                <w:color w:val="FF0000"/>
              </w:rPr>
            </w:pPr>
            <w:hyperlink r:id="rId16" w:history="1">
              <w:r w:rsidR="00973F78" w:rsidRPr="00973F78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973F78" w:rsidRPr="00973F78">
              <w:rPr>
                <w:rStyle w:val="a4"/>
                <w:color w:val="auto"/>
                <w:u w:val="none"/>
              </w:rPr>
              <w:t xml:space="preserve">– Российская электронная школа </w:t>
            </w:r>
            <w:hyperlink r:id="rId17" w:history="1">
              <w:r w:rsidR="00973F78" w:rsidRPr="00973F78">
                <w:rPr>
                  <w:rStyle w:val="a4"/>
                </w:rPr>
                <w:t>https://resh.edu.ru/subject/8/1/</w:t>
              </w:r>
            </w:hyperlink>
            <w:r w:rsidR="00973F78" w:rsidRPr="00973F78">
              <w:t xml:space="preserve"> </w:t>
            </w:r>
          </w:p>
        </w:tc>
      </w:tr>
      <w:tr w:rsidR="00973F78" w:rsidRPr="00973F78" w:rsidTr="00782AB2">
        <w:tc>
          <w:tcPr>
            <w:tcW w:w="567" w:type="dxa"/>
            <w:vAlign w:val="center"/>
          </w:tcPr>
          <w:p w:rsidR="00973F78" w:rsidRPr="00973F78" w:rsidRDefault="00973F78" w:rsidP="00B54F66">
            <w:pPr>
              <w:jc w:val="center"/>
            </w:pPr>
            <w:r w:rsidRPr="00973F78">
              <w:t>12</w:t>
            </w:r>
          </w:p>
        </w:tc>
        <w:tc>
          <w:tcPr>
            <w:tcW w:w="4395" w:type="dxa"/>
            <w:vAlign w:val="center"/>
          </w:tcPr>
          <w:p w:rsidR="00973F78" w:rsidRPr="00973F78" w:rsidRDefault="00973F78" w:rsidP="00B54F66">
            <w:pPr>
              <w:ind w:left="135"/>
            </w:pPr>
            <w:r w:rsidRPr="00973F78">
              <w:t>Изделие. Основа и детали изделия. Понятие «технология»</w:t>
            </w:r>
          </w:p>
        </w:tc>
        <w:tc>
          <w:tcPr>
            <w:tcW w:w="1559" w:type="dxa"/>
          </w:tcPr>
          <w:p w:rsidR="00973F78" w:rsidRPr="00973F78" w:rsidRDefault="00973F78" w:rsidP="00973F78">
            <w:pPr>
              <w:jc w:val="center"/>
            </w:pPr>
            <w:r w:rsidRPr="00973F78">
              <w:t>1</w:t>
            </w:r>
          </w:p>
        </w:tc>
        <w:tc>
          <w:tcPr>
            <w:tcW w:w="3260" w:type="dxa"/>
            <w:vMerge/>
          </w:tcPr>
          <w:p w:rsidR="00973F78" w:rsidRPr="00973F78" w:rsidRDefault="00973F78" w:rsidP="00B54F66">
            <w:pPr>
              <w:jc w:val="center"/>
              <w:rPr>
                <w:color w:val="FF0000"/>
              </w:rPr>
            </w:pPr>
          </w:p>
        </w:tc>
      </w:tr>
      <w:tr w:rsidR="00973F78" w:rsidRPr="00973F78" w:rsidTr="00782AB2">
        <w:trPr>
          <w:trHeight w:val="569"/>
        </w:trPr>
        <w:tc>
          <w:tcPr>
            <w:tcW w:w="567" w:type="dxa"/>
            <w:vAlign w:val="center"/>
          </w:tcPr>
          <w:p w:rsidR="00973F78" w:rsidRPr="00973F78" w:rsidRDefault="00973F78" w:rsidP="00B54F66">
            <w:pPr>
              <w:jc w:val="center"/>
            </w:pPr>
            <w:r w:rsidRPr="00973F78">
              <w:t>13</w:t>
            </w:r>
          </w:p>
        </w:tc>
        <w:tc>
          <w:tcPr>
            <w:tcW w:w="4395" w:type="dxa"/>
            <w:vAlign w:val="center"/>
          </w:tcPr>
          <w:p w:rsidR="00973F78" w:rsidRPr="00973F78" w:rsidRDefault="00973F78" w:rsidP="00B54F66">
            <w:pPr>
              <w:ind w:left="135"/>
            </w:pPr>
            <w:r w:rsidRPr="00973F78">
              <w:t>Формообразование деталей изделия из пластилина</w:t>
            </w:r>
          </w:p>
        </w:tc>
        <w:tc>
          <w:tcPr>
            <w:tcW w:w="1559" w:type="dxa"/>
          </w:tcPr>
          <w:p w:rsidR="00973F78" w:rsidRPr="00973F78" w:rsidRDefault="00973F78" w:rsidP="00973F78">
            <w:pPr>
              <w:jc w:val="center"/>
            </w:pPr>
            <w:r w:rsidRPr="00973F78">
              <w:t>1</w:t>
            </w:r>
          </w:p>
        </w:tc>
        <w:tc>
          <w:tcPr>
            <w:tcW w:w="3260" w:type="dxa"/>
            <w:vMerge/>
          </w:tcPr>
          <w:p w:rsidR="00973F78" w:rsidRPr="00973F78" w:rsidRDefault="00973F78" w:rsidP="00B54F66">
            <w:pPr>
              <w:rPr>
                <w:color w:val="FF0000"/>
              </w:rPr>
            </w:pPr>
          </w:p>
        </w:tc>
      </w:tr>
      <w:tr w:rsidR="00973F78" w:rsidRPr="00973F78" w:rsidTr="00782AB2">
        <w:trPr>
          <w:trHeight w:val="724"/>
        </w:trPr>
        <w:tc>
          <w:tcPr>
            <w:tcW w:w="567" w:type="dxa"/>
            <w:vAlign w:val="center"/>
          </w:tcPr>
          <w:p w:rsidR="00973F78" w:rsidRPr="00973F78" w:rsidRDefault="00973F78" w:rsidP="00B54F66">
            <w:pPr>
              <w:jc w:val="center"/>
            </w:pPr>
            <w:r w:rsidRPr="00973F78">
              <w:t>14</w:t>
            </w:r>
          </w:p>
        </w:tc>
        <w:tc>
          <w:tcPr>
            <w:tcW w:w="4395" w:type="dxa"/>
            <w:vAlign w:val="center"/>
          </w:tcPr>
          <w:p w:rsidR="00973F78" w:rsidRPr="00973F78" w:rsidRDefault="00973F78" w:rsidP="00B54F66">
            <w:pPr>
              <w:ind w:left="135"/>
            </w:pPr>
            <w:r w:rsidRPr="00973F78">
              <w:t>Объемная композиция. Групповая творческая работа – проект</w:t>
            </w:r>
          </w:p>
        </w:tc>
        <w:tc>
          <w:tcPr>
            <w:tcW w:w="1559" w:type="dxa"/>
          </w:tcPr>
          <w:p w:rsidR="00973F78" w:rsidRPr="00973F78" w:rsidRDefault="00973F78" w:rsidP="00973F78">
            <w:pPr>
              <w:jc w:val="center"/>
            </w:pPr>
            <w:r w:rsidRPr="00973F78">
              <w:t>1</w:t>
            </w:r>
          </w:p>
        </w:tc>
        <w:tc>
          <w:tcPr>
            <w:tcW w:w="3260" w:type="dxa"/>
            <w:vMerge/>
          </w:tcPr>
          <w:p w:rsidR="00973F78" w:rsidRPr="00973F78" w:rsidRDefault="00973F78" w:rsidP="00B54F66">
            <w:pPr>
              <w:rPr>
                <w:color w:val="FF0000"/>
              </w:rPr>
            </w:pPr>
          </w:p>
        </w:tc>
      </w:tr>
      <w:tr w:rsidR="00973F78" w:rsidRPr="00973F78" w:rsidTr="00973F78">
        <w:tc>
          <w:tcPr>
            <w:tcW w:w="9781" w:type="dxa"/>
            <w:gridSpan w:val="4"/>
          </w:tcPr>
          <w:p w:rsidR="00973F78" w:rsidRPr="00973F78" w:rsidRDefault="00973F78" w:rsidP="00B54F66">
            <w:pPr>
              <w:jc w:val="center"/>
              <w:rPr>
                <w:i/>
                <w:color w:val="FF0000"/>
              </w:rPr>
            </w:pPr>
            <w:r w:rsidRPr="00973F78">
              <w:rPr>
                <w:i/>
              </w:rPr>
              <w:t>2 класс</w:t>
            </w:r>
          </w:p>
        </w:tc>
      </w:tr>
      <w:tr w:rsidR="00132645" w:rsidRPr="00973F78" w:rsidTr="00797DBF">
        <w:trPr>
          <w:trHeight w:val="1439"/>
        </w:trPr>
        <w:tc>
          <w:tcPr>
            <w:tcW w:w="567" w:type="dxa"/>
            <w:vAlign w:val="center"/>
          </w:tcPr>
          <w:p w:rsidR="00132645" w:rsidRPr="00973F78" w:rsidRDefault="00132645" w:rsidP="00D828B0">
            <w:pPr>
              <w:jc w:val="center"/>
            </w:pPr>
            <w:r>
              <w:t>2.1</w:t>
            </w:r>
          </w:p>
        </w:tc>
        <w:tc>
          <w:tcPr>
            <w:tcW w:w="4395" w:type="dxa"/>
            <w:vAlign w:val="center"/>
          </w:tcPr>
          <w:p w:rsidR="00132645" w:rsidRPr="00973F78" w:rsidRDefault="00132645" w:rsidP="00D828B0">
            <w:pPr>
              <w:ind w:left="135"/>
            </w:pPr>
            <w:r w:rsidRPr="008974E6">
              <w:rPr>
                <w:color w:val="000000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1559" w:type="dxa"/>
          </w:tcPr>
          <w:p w:rsidR="00132645" w:rsidRPr="003D0032" w:rsidRDefault="00132645" w:rsidP="00D828B0">
            <w:pPr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132645" w:rsidRPr="00973F78" w:rsidRDefault="009D3DFF" w:rsidP="00D828B0">
            <w:pPr>
              <w:jc w:val="center"/>
              <w:rPr>
                <w:color w:val="FF0000"/>
              </w:rPr>
            </w:pPr>
            <w:hyperlink r:id="rId18" w:history="1">
              <w:r w:rsidR="00132645" w:rsidRPr="00973F78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132645" w:rsidRPr="00973F78">
              <w:rPr>
                <w:rStyle w:val="a4"/>
                <w:color w:val="auto"/>
                <w:u w:val="none"/>
              </w:rPr>
              <w:t xml:space="preserve">– Российская электронная школа </w:t>
            </w:r>
            <w:hyperlink r:id="rId19" w:history="1">
              <w:r w:rsidR="00132645" w:rsidRPr="00973F78">
                <w:rPr>
                  <w:rStyle w:val="a4"/>
                </w:rPr>
                <w:t>https://resh.edu.ru/subject/8/2/</w:t>
              </w:r>
            </w:hyperlink>
            <w:r w:rsidR="00132645" w:rsidRPr="00973F78">
              <w:t xml:space="preserve"> </w:t>
            </w:r>
          </w:p>
        </w:tc>
      </w:tr>
      <w:tr w:rsidR="00973F78" w:rsidRPr="00973F78" w:rsidTr="00973F78">
        <w:tc>
          <w:tcPr>
            <w:tcW w:w="9781" w:type="dxa"/>
            <w:gridSpan w:val="4"/>
          </w:tcPr>
          <w:p w:rsidR="00973F78" w:rsidRPr="00973F78" w:rsidRDefault="00973F78" w:rsidP="00D828B0">
            <w:pPr>
              <w:jc w:val="center"/>
              <w:rPr>
                <w:i/>
                <w:color w:val="FF0000"/>
              </w:rPr>
            </w:pPr>
            <w:r w:rsidRPr="00973F78">
              <w:rPr>
                <w:i/>
              </w:rPr>
              <w:t>3 класс</w:t>
            </w:r>
          </w:p>
        </w:tc>
      </w:tr>
      <w:tr w:rsidR="003D0032" w:rsidRPr="00973F78" w:rsidTr="00782AB2">
        <w:trPr>
          <w:trHeight w:val="899"/>
        </w:trPr>
        <w:tc>
          <w:tcPr>
            <w:tcW w:w="567" w:type="dxa"/>
            <w:vAlign w:val="center"/>
          </w:tcPr>
          <w:p w:rsidR="003D0032" w:rsidRPr="00973F78" w:rsidRDefault="003D0032" w:rsidP="00CA6DB8">
            <w:pPr>
              <w:jc w:val="center"/>
            </w:pPr>
            <w:r w:rsidRPr="00973F78">
              <w:rPr>
                <w:color w:val="000000"/>
              </w:rPr>
              <w:t>3.1</w:t>
            </w:r>
          </w:p>
        </w:tc>
        <w:tc>
          <w:tcPr>
            <w:tcW w:w="4395" w:type="dxa"/>
            <w:vAlign w:val="center"/>
          </w:tcPr>
          <w:p w:rsidR="003D0032" w:rsidRPr="00973F78" w:rsidRDefault="003D0032" w:rsidP="003D0032">
            <w:pPr>
              <w:ind w:left="135"/>
            </w:pPr>
            <w:r w:rsidRPr="00973F78">
              <w:rPr>
                <w:color w:val="000000"/>
              </w:rPr>
              <w:t>Способы получения объемных рельефных форм и изображений. (технология обработки пластических масс</w:t>
            </w:r>
            <w:r>
              <w:rPr>
                <w:color w:val="000000"/>
              </w:rPr>
              <w:t xml:space="preserve">). </w:t>
            </w:r>
            <w:r w:rsidRPr="00973F78">
              <w:rPr>
                <w:color w:val="000000"/>
              </w:rPr>
              <w:t>Мир профессий</w:t>
            </w:r>
          </w:p>
        </w:tc>
        <w:tc>
          <w:tcPr>
            <w:tcW w:w="1559" w:type="dxa"/>
          </w:tcPr>
          <w:p w:rsidR="003D0032" w:rsidRPr="00973F78" w:rsidRDefault="003D0032" w:rsidP="00CA6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3D0032" w:rsidRPr="00973F78" w:rsidRDefault="003D0032" w:rsidP="00CA6DB8">
            <w:pPr>
              <w:jc w:val="center"/>
              <w:rPr>
                <w:color w:val="FF0000"/>
              </w:rPr>
            </w:pPr>
            <w:r w:rsidRPr="00973F78">
              <w:rPr>
                <w:color w:val="000000"/>
              </w:rPr>
              <w:t xml:space="preserve">Библиотека ЦОК </w:t>
            </w:r>
            <w:hyperlink r:id="rId20">
              <w:r w:rsidRPr="00973F78">
                <w:rPr>
                  <w:color w:val="0000FF"/>
                  <w:u w:val="single"/>
                </w:rPr>
                <w:t>https://lesson.edu.ru/20/03</w:t>
              </w:r>
            </w:hyperlink>
          </w:p>
        </w:tc>
      </w:tr>
      <w:tr w:rsidR="003D0032" w:rsidRPr="00973F78" w:rsidTr="00782AB2">
        <w:trPr>
          <w:trHeight w:val="774"/>
        </w:trPr>
        <w:tc>
          <w:tcPr>
            <w:tcW w:w="567" w:type="dxa"/>
            <w:vAlign w:val="center"/>
          </w:tcPr>
          <w:p w:rsidR="003D0032" w:rsidRPr="00973F78" w:rsidRDefault="003D0032" w:rsidP="00CA6DB8">
            <w:pPr>
              <w:jc w:val="center"/>
            </w:pPr>
            <w:r w:rsidRPr="00973F78">
              <w:rPr>
                <w:color w:val="000000"/>
              </w:rPr>
              <w:t>3.2</w:t>
            </w:r>
          </w:p>
        </w:tc>
        <w:tc>
          <w:tcPr>
            <w:tcW w:w="4395" w:type="dxa"/>
            <w:vAlign w:val="center"/>
          </w:tcPr>
          <w:p w:rsidR="003D0032" w:rsidRPr="00973F78" w:rsidRDefault="003D0032" w:rsidP="00CA6DB8">
            <w:pPr>
              <w:ind w:left="135"/>
            </w:pPr>
            <w:r w:rsidRPr="00973F78">
              <w:rPr>
                <w:color w:val="000000"/>
              </w:rPr>
              <w:t>Способы получения объемных рельефных форм и изображений</w:t>
            </w:r>
          </w:p>
        </w:tc>
        <w:tc>
          <w:tcPr>
            <w:tcW w:w="1559" w:type="dxa"/>
          </w:tcPr>
          <w:p w:rsidR="003D0032" w:rsidRPr="00973F78" w:rsidRDefault="003D0032" w:rsidP="00CA6DB8">
            <w:pPr>
              <w:jc w:val="center"/>
            </w:pPr>
            <w:r>
              <w:t>1</w:t>
            </w:r>
          </w:p>
        </w:tc>
        <w:tc>
          <w:tcPr>
            <w:tcW w:w="3260" w:type="dxa"/>
            <w:vMerge/>
            <w:vAlign w:val="center"/>
          </w:tcPr>
          <w:p w:rsidR="003D0032" w:rsidRPr="00973F78" w:rsidRDefault="003D0032" w:rsidP="00CA6DB8">
            <w:pPr>
              <w:jc w:val="center"/>
            </w:pPr>
          </w:p>
        </w:tc>
      </w:tr>
    </w:tbl>
    <w:p w:rsidR="00B724FA" w:rsidRDefault="00B724FA" w:rsidP="000A6D54">
      <w:pPr>
        <w:spacing w:after="160" w:line="259" w:lineRule="auto"/>
        <w:jc w:val="right"/>
        <w:rPr>
          <w:sz w:val="28"/>
          <w:szCs w:val="28"/>
        </w:rPr>
      </w:pPr>
    </w:p>
    <w:p w:rsidR="00CA6DB8" w:rsidRDefault="00CA6D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A97" w:rsidRDefault="00991A97" w:rsidP="00991A97">
      <w:pPr>
        <w:spacing w:after="160" w:line="259" w:lineRule="auto"/>
        <w:jc w:val="right"/>
        <w:rPr>
          <w:sz w:val="28"/>
          <w:szCs w:val="28"/>
        </w:rPr>
      </w:pPr>
      <w:r w:rsidRPr="009C5465">
        <w:rPr>
          <w:sz w:val="28"/>
          <w:szCs w:val="28"/>
        </w:rPr>
        <w:lastRenderedPageBreak/>
        <w:t xml:space="preserve">Приложение </w:t>
      </w:r>
      <w:r w:rsidR="004A3D4C">
        <w:rPr>
          <w:sz w:val="28"/>
          <w:szCs w:val="28"/>
        </w:rPr>
        <w:t>3</w:t>
      </w:r>
      <w:r w:rsidRPr="009C54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1A97" w:rsidRDefault="0060124E" w:rsidP="00991A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2016" behindDoc="1" locked="0" layoutInCell="1" allowOverlap="1" wp14:anchorId="28A9EDD7" wp14:editId="1A162BFF">
            <wp:simplePos x="0" y="0"/>
            <wp:positionH relativeFrom="column">
              <wp:posOffset>1779905</wp:posOffset>
            </wp:positionH>
            <wp:positionV relativeFrom="paragraph">
              <wp:posOffset>393065</wp:posOffset>
            </wp:positionV>
            <wp:extent cx="2129155" cy="2899410"/>
            <wp:effectExtent l="0" t="0" r="4445" b="0"/>
            <wp:wrapTight wrapText="bothSides">
              <wp:wrapPolygon edited="0">
                <wp:start x="0" y="0"/>
                <wp:lineTo x="0" y="21430"/>
                <wp:lineTo x="21452" y="21430"/>
                <wp:lineTo x="214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3" t="19192" r="36027" b="11143"/>
                    <a:stretch/>
                  </pic:blipFill>
                  <pic:spPr bwMode="auto">
                    <a:xfrm>
                      <a:off x="0" y="0"/>
                      <a:ext cx="2129155" cy="28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1" locked="0" layoutInCell="1" allowOverlap="1" wp14:anchorId="51F44D8D" wp14:editId="244FED05">
            <wp:simplePos x="0" y="0"/>
            <wp:positionH relativeFrom="column">
              <wp:posOffset>-633730</wp:posOffset>
            </wp:positionH>
            <wp:positionV relativeFrom="paragraph">
              <wp:posOffset>3508375</wp:posOffset>
            </wp:positionV>
            <wp:extent cx="2239010" cy="2908935"/>
            <wp:effectExtent l="0" t="0" r="8890" b="5715"/>
            <wp:wrapTight wrapText="bothSides">
              <wp:wrapPolygon edited="0">
                <wp:start x="0" y="0"/>
                <wp:lineTo x="0" y="21501"/>
                <wp:lineTo x="21502" y="21501"/>
                <wp:lineTo x="215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4" t="26655" r="35627" b="5456"/>
                    <a:stretch/>
                  </pic:blipFill>
                  <pic:spPr bwMode="auto">
                    <a:xfrm>
                      <a:off x="0" y="0"/>
                      <a:ext cx="223901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2944A7A5" wp14:editId="49E01BB7">
            <wp:simplePos x="0" y="0"/>
            <wp:positionH relativeFrom="column">
              <wp:posOffset>4025900</wp:posOffset>
            </wp:positionH>
            <wp:positionV relativeFrom="paragraph">
              <wp:posOffset>3508375</wp:posOffset>
            </wp:positionV>
            <wp:extent cx="2204085" cy="2908935"/>
            <wp:effectExtent l="0" t="0" r="5715" b="5715"/>
            <wp:wrapTight wrapText="bothSides">
              <wp:wrapPolygon edited="0">
                <wp:start x="0" y="0"/>
                <wp:lineTo x="0" y="21501"/>
                <wp:lineTo x="21469" y="21501"/>
                <wp:lineTo x="2146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4" t="16349" r="35629" b="14691"/>
                    <a:stretch/>
                  </pic:blipFill>
                  <pic:spPr bwMode="auto">
                    <a:xfrm>
                      <a:off x="0" y="0"/>
                      <a:ext cx="2204085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35940CDB" wp14:editId="0BBDEB14">
            <wp:simplePos x="0" y="0"/>
            <wp:positionH relativeFrom="column">
              <wp:posOffset>1746885</wp:posOffset>
            </wp:positionH>
            <wp:positionV relativeFrom="paragraph">
              <wp:posOffset>3505835</wp:posOffset>
            </wp:positionV>
            <wp:extent cx="2161540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321" y="21501"/>
                <wp:lineTo x="2132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4" t="18481" r="36541" b="12916"/>
                    <a:stretch/>
                  </pic:blipFill>
                  <pic:spPr bwMode="auto">
                    <a:xfrm>
                      <a:off x="0" y="0"/>
                      <a:ext cx="216154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89">
        <w:rPr>
          <w:noProof/>
        </w:rPr>
        <w:drawing>
          <wp:anchor distT="0" distB="0" distL="114300" distR="114300" simplePos="0" relativeHeight="251863040" behindDoc="1" locked="0" layoutInCell="1" allowOverlap="1" wp14:anchorId="0FF0169D" wp14:editId="08A04F4B">
            <wp:simplePos x="0" y="0"/>
            <wp:positionH relativeFrom="column">
              <wp:posOffset>4025900</wp:posOffset>
            </wp:positionH>
            <wp:positionV relativeFrom="paragraph">
              <wp:posOffset>394335</wp:posOffset>
            </wp:positionV>
            <wp:extent cx="2082800" cy="2897505"/>
            <wp:effectExtent l="0" t="0" r="0" b="0"/>
            <wp:wrapTight wrapText="bothSides">
              <wp:wrapPolygon edited="0">
                <wp:start x="0" y="0"/>
                <wp:lineTo x="0" y="21444"/>
                <wp:lineTo x="21337" y="21444"/>
                <wp:lineTo x="213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4" t="14216" r="36789" b="16466"/>
                    <a:stretch/>
                  </pic:blipFill>
                  <pic:spPr bwMode="auto">
                    <a:xfrm>
                      <a:off x="0" y="0"/>
                      <a:ext cx="2082800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89">
        <w:rPr>
          <w:noProof/>
        </w:rPr>
        <w:drawing>
          <wp:anchor distT="0" distB="0" distL="114300" distR="114300" simplePos="0" relativeHeight="251860992" behindDoc="1" locked="0" layoutInCell="1" allowOverlap="1" wp14:anchorId="4C6B913E" wp14:editId="55AFD016">
            <wp:simplePos x="0" y="0"/>
            <wp:positionH relativeFrom="column">
              <wp:posOffset>-629285</wp:posOffset>
            </wp:positionH>
            <wp:positionV relativeFrom="paragraph">
              <wp:posOffset>311150</wp:posOffset>
            </wp:positionV>
            <wp:extent cx="2259965" cy="2980690"/>
            <wp:effectExtent l="0" t="0" r="6985" b="0"/>
            <wp:wrapTight wrapText="bothSides">
              <wp:wrapPolygon edited="0">
                <wp:start x="0" y="0"/>
                <wp:lineTo x="0" y="21398"/>
                <wp:lineTo x="21485" y="21398"/>
                <wp:lineTo x="2148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5" t="25370" r="35703" b="6214"/>
                    <a:stretch/>
                  </pic:blipFill>
                  <pic:spPr bwMode="auto">
                    <a:xfrm>
                      <a:off x="0" y="0"/>
                      <a:ext cx="2259965" cy="298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97">
        <w:rPr>
          <w:sz w:val="28"/>
          <w:szCs w:val="28"/>
        </w:rPr>
        <w:t>Страницы учебника.</w:t>
      </w:r>
    </w:p>
    <w:p w:rsidR="00B606FA" w:rsidRDefault="00B606FA" w:rsidP="00B606FA">
      <w:pPr>
        <w:tabs>
          <w:tab w:val="left" w:pos="8535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06FA" w:rsidRDefault="00B606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A97" w:rsidRDefault="00B606FA" w:rsidP="00B606FA">
      <w:pPr>
        <w:tabs>
          <w:tab w:val="left" w:pos="8535"/>
        </w:tabs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800725" cy="8615045"/>
                <wp:effectExtent l="0" t="0" r="952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8615045"/>
                          <a:chOff x="904875" y="0"/>
                          <a:chExt cx="5800725" cy="861504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8" t="9353" r="41795" b="11523"/>
                          <a:stretch/>
                        </pic:blipFill>
                        <pic:spPr bwMode="auto">
                          <a:xfrm>
                            <a:off x="904875" y="0"/>
                            <a:ext cx="5800725" cy="861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2638425"/>
                            <a:ext cx="2105025" cy="476250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D1E" w:rsidRDefault="00B30D1E">
                              <w:r>
                                <w:t>Чистые руки - весёлая лепка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" o:spid="_x0000_s1026" style="position:absolute;margin-left:-.3pt;margin-top:.3pt;width:456.75pt;height:678.35pt;z-index:251870208;mso-width-relative:margin" coordorigin="9048" coordsize="58007,8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9048;width:58008;height:86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">
                  <v:imagedata r:id="rId28" o:title="" croptop="6130f" cropbottom="7552f" cropleft="18506f" cropright="27391f"/>
                </v:shape>
                <v:roundrect id="Надпись 2" o:spid="_x0000_s1028" style="position:absolute;left:14287;top:26384;width:21050;height:4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" fillcolor="white [3201]" strokecolor="#4472c4 [3208]" strokeweight="1pt">
                  <v:stroke joinstyle="miter"/>
                  <v:textbox>
                    <w:txbxContent>
                      <w:p w:rsidR="00B30D1E" w:rsidRDefault="00B30D1E">
                        <w:r>
                          <w:t>Чистые руки - весёлая лепка!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F6252" w:rsidRPr="00A57613" w:rsidRDefault="009F6252" w:rsidP="00623085">
      <w:pPr>
        <w:jc w:val="center"/>
        <w:rPr>
          <w:sz w:val="28"/>
          <w:szCs w:val="28"/>
        </w:rPr>
      </w:pPr>
    </w:p>
    <w:sectPr w:rsidR="009F6252" w:rsidRPr="00A57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7FC" w:rsidRDefault="000B17FC" w:rsidP="00D46DEF">
      <w:r>
        <w:separator/>
      </w:r>
    </w:p>
  </w:endnote>
  <w:endnote w:type="continuationSeparator" w:id="0">
    <w:p w:rsidR="000B17FC" w:rsidRDefault="000B17FC" w:rsidP="00D4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7FC" w:rsidRDefault="000B17FC" w:rsidP="00D46DEF">
      <w:r>
        <w:separator/>
      </w:r>
    </w:p>
  </w:footnote>
  <w:footnote w:type="continuationSeparator" w:id="0">
    <w:p w:rsidR="000B17FC" w:rsidRDefault="000B17FC" w:rsidP="00D4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73D"/>
    <w:multiLevelType w:val="hybridMultilevel"/>
    <w:tmpl w:val="7D2C6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644D2"/>
    <w:multiLevelType w:val="hybridMultilevel"/>
    <w:tmpl w:val="ED7E87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0F7571"/>
    <w:multiLevelType w:val="hybridMultilevel"/>
    <w:tmpl w:val="87CC36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748B5"/>
    <w:multiLevelType w:val="hybridMultilevel"/>
    <w:tmpl w:val="2E0264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C5020E"/>
    <w:multiLevelType w:val="hybridMultilevel"/>
    <w:tmpl w:val="375E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E6E"/>
    <w:multiLevelType w:val="hybridMultilevel"/>
    <w:tmpl w:val="C3181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5B65"/>
    <w:multiLevelType w:val="multilevel"/>
    <w:tmpl w:val="1610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328DA"/>
    <w:multiLevelType w:val="hybridMultilevel"/>
    <w:tmpl w:val="89748EE0"/>
    <w:lvl w:ilvl="0" w:tplc="A7FC1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01293"/>
    <w:multiLevelType w:val="multilevel"/>
    <w:tmpl w:val="804C7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D3F53CD"/>
    <w:multiLevelType w:val="hybridMultilevel"/>
    <w:tmpl w:val="DD127D78"/>
    <w:lvl w:ilvl="0" w:tplc="4606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9A29EF"/>
    <w:multiLevelType w:val="hybridMultilevel"/>
    <w:tmpl w:val="EFA2D8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07834"/>
    <w:multiLevelType w:val="multilevel"/>
    <w:tmpl w:val="FAA4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F3132"/>
    <w:multiLevelType w:val="hybridMultilevel"/>
    <w:tmpl w:val="27E85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51A2BE2"/>
    <w:multiLevelType w:val="hybridMultilevel"/>
    <w:tmpl w:val="4DC4E874"/>
    <w:lvl w:ilvl="0" w:tplc="99746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1136F8"/>
    <w:multiLevelType w:val="multilevel"/>
    <w:tmpl w:val="C93E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E5831"/>
    <w:multiLevelType w:val="multilevel"/>
    <w:tmpl w:val="2C4C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p+Wv13LrNm5Sqpb5/OPLSweNPddoZ3Ao32LUBiNoNSoH2PFfGOnvN9ikLcjPtIZMziOyjsvf+veQfqkUtR+6w==" w:salt="Z0RG7wth1WF9ooQu1HQZb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3B"/>
    <w:rsid w:val="000012C1"/>
    <w:rsid w:val="000016FF"/>
    <w:rsid w:val="00002E66"/>
    <w:rsid w:val="0000397F"/>
    <w:rsid w:val="00003D54"/>
    <w:rsid w:val="0000615E"/>
    <w:rsid w:val="0000619C"/>
    <w:rsid w:val="00007C6F"/>
    <w:rsid w:val="00010C32"/>
    <w:rsid w:val="000115CD"/>
    <w:rsid w:val="0001354D"/>
    <w:rsid w:val="000158BE"/>
    <w:rsid w:val="00015A70"/>
    <w:rsid w:val="000171BA"/>
    <w:rsid w:val="00020712"/>
    <w:rsid w:val="0002141F"/>
    <w:rsid w:val="000214FF"/>
    <w:rsid w:val="0002428D"/>
    <w:rsid w:val="00024DB4"/>
    <w:rsid w:val="000271F8"/>
    <w:rsid w:val="0002798A"/>
    <w:rsid w:val="00027FDB"/>
    <w:rsid w:val="00030381"/>
    <w:rsid w:val="00030DC6"/>
    <w:rsid w:val="000323FE"/>
    <w:rsid w:val="00034464"/>
    <w:rsid w:val="000369D2"/>
    <w:rsid w:val="00043B33"/>
    <w:rsid w:val="000442A9"/>
    <w:rsid w:val="00044542"/>
    <w:rsid w:val="0004607D"/>
    <w:rsid w:val="00050797"/>
    <w:rsid w:val="00050943"/>
    <w:rsid w:val="00051344"/>
    <w:rsid w:val="00052157"/>
    <w:rsid w:val="0005323A"/>
    <w:rsid w:val="000535BF"/>
    <w:rsid w:val="00053C69"/>
    <w:rsid w:val="00053CE8"/>
    <w:rsid w:val="00054B61"/>
    <w:rsid w:val="00054DB7"/>
    <w:rsid w:val="00055064"/>
    <w:rsid w:val="000551CF"/>
    <w:rsid w:val="00057F98"/>
    <w:rsid w:val="000651B1"/>
    <w:rsid w:val="000653D1"/>
    <w:rsid w:val="0006639E"/>
    <w:rsid w:val="000668A5"/>
    <w:rsid w:val="0006714E"/>
    <w:rsid w:val="00067C73"/>
    <w:rsid w:val="0007219D"/>
    <w:rsid w:val="000736E1"/>
    <w:rsid w:val="000763FF"/>
    <w:rsid w:val="00076FCE"/>
    <w:rsid w:val="00077158"/>
    <w:rsid w:val="00080EB4"/>
    <w:rsid w:val="000822DC"/>
    <w:rsid w:val="0008242B"/>
    <w:rsid w:val="00083685"/>
    <w:rsid w:val="000842B7"/>
    <w:rsid w:val="000849D3"/>
    <w:rsid w:val="0008574C"/>
    <w:rsid w:val="00085ACA"/>
    <w:rsid w:val="000922D1"/>
    <w:rsid w:val="000928BB"/>
    <w:rsid w:val="00095076"/>
    <w:rsid w:val="00096F27"/>
    <w:rsid w:val="000979E7"/>
    <w:rsid w:val="000A08DD"/>
    <w:rsid w:val="000A0FB1"/>
    <w:rsid w:val="000A6D54"/>
    <w:rsid w:val="000A6F33"/>
    <w:rsid w:val="000B0BEA"/>
    <w:rsid w:val="000B17FC"/>
    <w:rsid w:val="000B2EA9"/>
    <w:rsid w:val="000B6E96"/>
    <w:rsid w:val="000B7174"/>
    <w:rsid w:val="000B76F1"/>
    <w:rsid w:val="000C31D9"/>
    <w:rsid w:val="000C3CA5"/>
    <w:rsid w:val="000C5005"/>
    <w:rsid w:val="000C54DB"/>
    <w:rsid w:val="000C56AF"/>
    <w:rsid w:val="000C5D67"/>
    <w:rsid w:val="000C6BD2"/>
    <w:rsid w:val="000C6CEC"/>
    <w:rsid w:val="000C758B"/>
    <w:rsid w:val="000C7E54"/>
    <w:rsid w:val="000D36B7"/>
    <w:rsid w:val="000D3E5A"/>
    <w:rsid w:val="000D3F20"/>
    <w:rsid w:val="000D4008"/>
    <w:rsid w:val="000D6184"/>
    <w:rsid w:val="000D644E"/>
    <w:rsid w:val="000D7325"/>
    <w:rsid w:val="000D7335"/>
    <w:rsid w:val="000D7705"/>
    <w:rsid w:val="000E08B0"/>
    <w:rsid w:val="000E0996"/>
    <w:rsid w:val="000E0C50"/>
    <w:rsid w:val="000E3557"/>
    <w:rsid w:val="000E4B10"/>
    <w:rsid w:val="000E54A4"/>
    <w:rsid w:val="000E7770"/>
    <w:rsid w:val="000F1EFC"/>
    <w:rsid w:val="000F3550"/>
    <w:rsid w:val="000F3AFC"/>
    <w:rsid w:val="000F3BAE"/>
    <w:rsid w:val="00100BBA"/>
    <w:rsid w:val="00100FB2"/>
    <w:rsid w:val="00102FAF"/>
    <w:rsid w:val="001037E7"/>
    <w:rsid w:val="00103C4A"/>
    <w:rsid w:val="00103F11"/>
    <w:rsid w:val="00104E1A"/>
    <w:rsid w:val="00106A8F"/>
    <w:rsid w:val="001071E4"/>
    <w:rsid w:val="00107455"/>
    <w:rsid w:val="00110C1F"/>
    <w:rsid w:val="00110FF0"/>
    <w:rsid w:val="0011112E"/>
    <w:rsid w:val="001143A1"/>
    <w:rsid w:val="001161C3"/>
    <w:rsid w:val="001173F1"/>
    <w:rsid w:val="00120CBC"/>
    <w:rsid w:val="001212B9"/>
    <w:rsid w:val="00127813"/>
    <w:rsid w:val="00127E2A"/>
    <w:rsid w:val="00130A86"/>
    <w:rsid w:val="00130BCD"/>
    <w:rsid w:val="0013131A"/>
    <w:rsid w:val="001317CF"/>
    <w:rsid w:val="0013198C"/>
    <w:rsid w:val="00132645"/>
    <w:rsid w:val="0013361B"/>
    <w:rsid w:val="00133BBE"/>
    <w:rsid w:val="00136443"/>
    <w:rsid w:val="00136683"/>
    <w:rsid w:val="001366C7"/>
    <w:rsid w:val="00141B80"/>
    <w:rsid w:val="0014323C"/>
    <w:rsid w:val="0014432A"/>
    <w:rsid w:val="00146DC1"/>
    <w:rsid w:val="00147C4B"/>
    <w:rsid w:val="0015175A"/>
    <w:rsid w:val="00151D3D"/>
    <w:rsid w:val="00155324"/>
    <w:rsid w:val="0015585A"/>
    <w:rsid w:val="00155DCC"/>
    <w:rsid w:val="00156CF7"/>
    <w:rsid w:val="00156F9B"/>
    <w:rsid w:val="001602B6"/>
    <w:rsid w:val="001612F6"/>
    <w:rsid w:val="001620D5"/>
    <w:rsid w:val="001629F5"/>
    <w:rsid w:val="001634D9"/>
    <w:rsid w:val="001646CA"/>
    <w:rsid w:val="00164FFB"/>
    <w:rsid w:val="001653E8"/>
    <w:rsid w:val="00166E39"/>
    <w:rsid w:val="00167406"/>
    <w:rsid w:val="0017245A"/>
    <w:rsid w:val="00176859"/>
    <w:rsid w:val="00176C0E"/>
    <w:rsid w:val="001805A8"/>
    <w:rsid w:val="00180723"/>
    <w:rsid w:val="00181E20"/>
    <w:rsid w:val="00182F80"/>
    <w:rsid w:val="00183574"/>
    <w:rsid w:val="00184C24"/>
    <w:rsid w:val="00187A8C"/>
    <w:rsid w:val="00187E86"/>
    <w:rsid w:val="00192C38"/>
    <w:rsid w:val="0019320B"/>
    <w:rsid w:val="00196F59"/>
    <w:rsid w:val="001A668D"/>
    <w:rsid w:val="001A7BFF"/>
    <w:rsid w:val="001A7F72"/>
    <w:rsid w:val="001B34CB"/>
    <w:rsid w:val="001B392D"/>
    <w:rsid w:val="001B7DD0"/>
    <w:rsid w:val="001C16CF"/>
    <w:rsid w:val="001C17ED"/>
    <w:rsid w:val="001C1DD8"/>
    <w:rsid w:val="001C482E"/>
    <w:rsid w:val="001C491F"/>
    <w:rsid w:val="001C49CE"/>
    <w:rsid w:val="001C53E0"/>
    <w:rsid w:val="001C6882"/>
    <w:rsid w:val="001D0B3E"/>
    <w:rsid w:val="001D32C1"/>
    <w:rsid w:val="001D5963"/>
    <w:rsid w:val="001D7B41"/>
    <w:rsid w:val="001E1C18"/>
    <w:rsid w:val="001E4FBF"/>
    <w:rsid w:val="001E523F"/>
    <w:rsid w:val="001E5A7D"/>
    <w:rsid w:val="001E7A68"/>
    <w:rsid w:val="001F1D7C"/>
    <w:rsid w:val="001F2805"/>
    <w:rsid w:val="001F3A7D"/>
    <w:rsid w:val="001F4849"/>
    <w:rsid w:val="001F719D"/>
    <w:rsid w:val="001F7C02"/>
    <w:rsid w:val="00203833"/>
    <w:rsid w:val="00204647"/>
    <w:rsid w:val="00205B1D"/>
    <w:rsid w:val="002102EE"/>
    <w:rsid w:val="00210455"/>
    <w:rsid w:val="00210E3A"/>
    <w:rsid w:val="00211599"/>
    <w:rsid w:val="00211D58"/>
    <w:rsid w:val="0021460C"/>
    <w:rsid w:val="002168D0"/>
    <w:rsid w:val="00220586"/>
    <w:rsid w:val="002205F1"/>
    <w:rsid w:val="00221475"/>
    <w:rsid w:val="00224E26"/>
    <w:rsid w:val="00224F15"/>
    <w:rsid w:val="0022513B"/>
    <w:rsid w:val="00227172"/>
    <w:rsid w:val="0023022B"/>
    <w:rsid w:val="00230551"/>
    <w:rsid w:val="002318FA"/>
    <w:rsid w:val="00231E67"/>
    <w:rsid w:val="00232064"/>
    <w:rsid w:val="00232FCF"/>
    <w:rsid w:val="00234846"/>
    <w:rsid w:val="00234B86"/>
    <w:rsid w:val="002357CF"/>
    <w:rsid w:val="00235B5A"/>
    <w:rsid w:val="0023638A"/>
    <w:rsid w:val="0023657D"/>
    <w:rsid w:val="00236829"/>
    <w:rsid w:val="0024048B"/>
    <w:rsid w:val="002407AE"/>
    <w:rsid w:val="00241B5C"/>
    <w:rsid w:val="00241B88"/>
    <w:rsid w:val="00242659"/>
    <w:rsid w:val="00242EC0"/>
    <w:rsid w:val="00243C13"/>
    <w:rsid w:val="00244EEA"/>
    <w:rsid w:val="0024512C"/>
    <w:rsid w:val="00245445"/>
    <w:rsid w:val="00245D5C"/>
    <w:rsid w:val="00245D7F"/>
    <w:rsid w:val="0025185B"/>
    <w:rsid w:val="00251D79"/>
    <w:rsid w:val="00252136"/>
    <w:rsid w:val="0025283D"/>
    <w:rsid w:val="00256A91"/>
    <w:rsid w:val="0026169F"/>
    <w:rsid w:val="00263AD2"/>
    <w:rsid w:val="00265681"/>
    <w:rsid w:val="00266871"/>
    <w:rsid w:val="00266B29"/>
    <w:rsid w:val="00266CDD"/>
    <w:rsid w:val="002670BF"/>
    <w:rsid w:val="002718BE"/>
    <w:rsid w:val="00271E8D"/>
    <w:rsid w:val="00271F8C"/>
    <w:rsid w:val="00272F69"/>
    <w:rsid w:val="00273BA9"/>
    <w:rsid w:val="00277846"/>
    <w:rsid w:val="002778E2"/>
    <w:rsid w:val="0028185D"/>
    <w:rsid w:val="002825EB"/>
    <w:rsid w:val="00283735"/>
    <w:rsid w:val="00284FCE"/>
    <w:rsid w:val="002863DA"/>
    <w:rsid w:val="002863E9"/>
    <w:rsid w:val="002873AE"/>
    <w:rsid w:val="0028745B"/>
    <w:rsid w:val="002874FA"/>
    <w:rsid w:val="0029060D"/>
    <w:rsid w:val="002913FB"/>
    <w:rsid w:val="00297E78"/>
    <w:rsid w:val="002A1000"/>
    <w:rsid w:val="002A2095"/>
    <w:rsid w:val="002A28A0"/>
    <w:rsid w:val="002A5CB7"/>
    <w:rsid w:val="002A76DA"/>
    <w:rsid w:val="002A793F"/>
    <w:rsid w:val="002B0E30"/>
    <w:rsid w:val="002B17BD"/>
    <w:rsid w:val="002B3266"/>
    <w:rsid w:val="002B3B06"/>
    <w:rsid w:val="002B3EA4"/>
    <w:rsid w:val="002B5063"/>
    <w:rsid w:val="002B69A7"/>
    <w:rsid w:val="002B6A74"/>
    <w:rsid w:val="002B6B23"/>
    <w:rsid w:val="002B78D9"/>
    <w:rsid w:val="002C3998"/>
    <w:rsid w:val="002C4571"/>
    <w:rsid w:val="002C786B"/>
    <w:rsid w:val="002C7C81"/>
    <w:rsid w:val="002D074E"/>
    <w:rsid w:val="002D189E"/>
    <w:rsid w:val="002D37E0"/>
    <w:rsid w:val="002D38FE"/>
    <w:rsid w:val="002D39EA"/>
    <w:rsid w:val="002D4C7C"/>
    <w:rsid w:val="002D5466"/>
    <w:rsid w:val="002D5AD1"/>
    <w:rsid w:val="002D6179"/>
    <w:rsid w:val="002D6A6A"/>
    <w:rsid w:val="002E091C"/>
    <w:rsid w:val="002E0DCA"/>
    <w:rsid w:val="002E11EC"/>
    <w:rsid w:val="002E2E6A"/>
    <w:rsid w:val="002E52B6"/>
    <w:rsid w:val="002E53C5"/>
    <w:rsid w:val="002E53FA"/>
    <w:rsid w:val="002E549C"/>
    <w:rsid w:val="002E6677"/>
    <w:rsid w:val="002E753A"/>
    <w:rsid w:val="002E7857"/>
    <w:rsid w:val="002F22C0"/>
    <w:rsid w:val="002F2995"/>
    <w:rsid w:val="002F2B41"/>
    <w:rsid w:val="002F2CCA"/>
    <w:rsid w:val="002F3682"/>
    <w:rsid w:val="002F3805"/>
    <w:rsid w:val="002F4E6E"/>
    <w:rsid w:val="002F50C1"/>
    <w:rsid w:val="002F5873"/>
    <w:rsid w:val="002F72F2"/>
    <w:rsid w:val="00300B00"/>
    <w:rsid w:val="0030187C"/>
    <w:rsid w:val="00301BED"/>
    <w:rsid w:val="0030236D"/>
    <w:rsid w:val="00302DE2"/>
    <w:rsid w:val="00303D02"/>
    <w:rsid w:val="0030441C"/>
    <w:rsid w:val="003046DC"/>
    <w:rsid w:val="003050EC"/>
    <w:rsid w:val="003113B6"/>
    <w:rsid w:val="003113CC"/>
    <w:rsid w:val="0031494A"/>
    <w:rsid w:val="00314AA5"/>
    <w:rsid w:val="00316F61"/>
    <w:rsid w:val="00317559"/>
    <w:rsid w:val="00317939"/>
    <w:rsid w:val="00317B3B"/>
    <w:rsid w:val="00320033"/>
    <w:rsid w:val="00320129"/>
    <w:rsid w:val="00320185"/>
    <w:rsid w:val="00320657"/>
    <w:rsid w:val="00320BAB"/>
    <w:rsid w:val="00321D2D"/>
    <w:rsid w:val="00322658"/>
    <w:rsid w:val="00322DD8"/>
    <w:rsid w:val="00323935"/>
    <w:rsid w:val="00324674"/>
    <w:rsid w:val="00325381"/>
    <w:rsid w:val="003269AA"/>
    <w:rsid w:val="00330DC4"/>
    <w:rsid w:val="00331238"/>
    <w:rsid w:val="0033200E"/>
    <w:rsid w:val="003331A5"/>
    <w:rsid w:val="00333D4C"/>
    <w:rsid w:val="003349F9"/>
    <w:rsid w:val="00336A20"/>
    <w:rsid w:val="00341C48"/>
    <w:rsid w:val="003420A3"/>
    <w:rsid w:val="00342C5B"/>
    <w:rsid w:val="00343A3D"/>
    <w:rsid w:val="00343B9D"/>
    <w:rsid w:val="00343EA1"/>
    <w:rsid w:val="00344B58"/>
    <w:rsid w:val="003455F8"/>
    <w:rsid w:val="00351006"/>
    <w:rsid w:val="0035166C"/>
    <w:rsid w:val="003518E1"/>
    <w:rsid w:val="00351BA0"/>
    <w:rsid w:val="00351E15"/>
    <w:rsid w:val="00353195"/>
    <w:rsid w:val="0035466B"/>
    <w:rsid w:val="00355DEF"/>
    <w:rsid w:val="0035678C"/>
    <w:rsid w:val="003568F5"/>
    <w:rsid w:val="003574D5"/>
    <w:rsid w:val="00357F02"/>
    <w:rsid w:val="00361E64"/>
    <w:rsid w:val="003637C2"/>
    <w:rsid w:val="00364C01"/>
    <w:rsid w:val="003652D5"/>
    <w:rsid w:val="00365A94"/>
    <w:rsid w:val="00365BF3"/>
    <w:rsid w:val="00367E56"/>
    <w:rsid w:val="00370489"/>
    <w:rsid w:val="00371DEE"/>
    <w:rsid w:val="00372C20"/>
    <w:rsid w:val="003730D7"/>
    <w:rsid w:val="00373A70"/>
    <w:rsid w:val="00374BFD"/>
    <w:rsid w:val="0037618B"/>
    <w:rsid w:val="0037638E"/>
    <w:rsid w:val="00380420"/>
    <w:rsid w:val="003804D7"/>
    <w:rsid w:val="003811DB"/>
    <w:rsid w:val="00381B8B"/>
    <w:rsid w:val="0038343F"/>
    <w:rsid w:val="00383C65"/>
    <w:rsid w:val="00383E33"/>
    <w:rsid w:val="0038436F"/>
    <w:rsid w:val="00384852"/>
    <w:rsid w:val="00384B63"/>
    <w:rsid w:val="003853F6"/>
    <w:rsid w:val="00385DA2"/>
    <w:rsid w:val="00391192"/>
    <w:rsid w:val="00391202"/>
    <w:rsid w:val="003917CF"/>
    <w:rsid w:val="0039507E"/>
    <w:rsid w:val="00395AF6"/>
    <w:rsid w:val="00396197"/>
    <w:rsid w:val="0039667B"/>
    <w:rsid w:val="003969EB"/>
    <w:rsid w:val="003969F5"/>
    <w:rsid w:val="003970E5"/>
    <w:rsid w:val="00397638"/>
    <w:rsid w:val="0039770D"/>
    <w:rsid w:val="003A04C7"/>
    <w:rsid w:val="003A122D"/>
    <w:rsid w:val="003A1835"/>
    <w:rsid w:val="003A3269"/>
    <w:rsid w:val="003A620F"/>
    <w:rsid w:val="003A73B6"/>
    <w:rsid w:val="003B18A9"/>
    <w:rsid w:val="003B1AB0"/>
    <w:rsid w:val="003B2061"/>
    <w:rsid w:val="003B21BB"/>
    <w:rsid w:val="003B4D34"/>
    <w:rsid w:val="003B4E2D"/>
    <w:rsid w:val="003B5F52"/>
    <w:rsid w:val="003B6715"/>
    <w:rsid w:val="003B7444"/>
    <w:rsid w:val="003B789F"/>
    <w:rsid w:val="003C12D2"/>
    <w:rsid w:val="003C13C4"/>
    <w:rsid w:val="003C19E1"/>
    <w:rsid w:val="003C2772"/>
    <w:rsid w:val="003C38AB"/>
    <w:rsid w:val="003C5696"/>
    <w:rsid w:val="003C75CD"/>
    <w:rsid w:val="003D0032"/>
    <w:rsid w:val="003D1798"/>
    <w:rsid w:val="003D21F5"/>
    <w:rsid w:val="003D246C"/>
    <w:rsid w:val="003D2A58"/>
    <w:rsid w:val="003D39DE"/>
    <w:rsid w:val="003D3BB7"/>
    <w:rsid w:val="003D4297"/>
    <w:rsid w:val="003E3719"/>
    <w:rsid w:val="003E3A90"/>
    <w:rsid w:val="003E694B"/>
    <w:rsid w:val="003E70ED"/>
    <w:rsid w:val="003E7313"/>
    <w:rsid w:val="003E7541"/>
    <w:rsid w:val="003F0AC2"/>
    <w:rsid w:val="003F0F8F"/>
    <w:rsid w:val="003F3BB0"/>
    <w:rsid w:val="003F437E"/>
    <w:rsid w:val="003F49F0"/>
    <w:rsid w:val="003F54CF"/>
    <w:rsid w:val="003F5854"/>
    <w:rsid w:val="00400ABF"/>
    <w:rsid w:val="00401481"/>
    <w:rsid w:val="00402DFA"/>
    <w:rsid w:val="00404376"/>
    <w:rsid w:val="004052A0"/>
    <w:rsid w:val="00405F34"/>
    <w:rsid w:val="00406ED0"/>
    <w:rsid w:val="00407011"/>
    <w:rsid w:val="00407A41"/>
    <w:rsid w:val="00410002"/>
    <w:rsid w:val="00412F1D"/>
    <w:rsid w:val="0041321B"/>
    <w:rsid w:val="0041571D"/>
    <w:rsid w:val="004207C5"/>
    <w:rsid w:val="00422065"/>
    <w:rsid w:val="00423BBC"/>
    <w:rsid w:val="00423F15"/>
    <w:rsid w:val="004255F8"/>
    <w:rsid w:val="00425E76"/>
    <w:rsid w:val="00431F43"/>
    <w:rsid w:val="004330CA"/>
    <w:rsid w:val="004341B6"/>
    <w:rsid w:val="004345CA"/>
    <w:rsid w:val="004359C0"/>
    <w:rsid w:val="00437029"/>
    <w:rsid w:val="00441BEE"/>
    <w:rsid w:val="00441F44"/>
    <w:rsid w:val="00442A8F"/>
    <w:rsid w:val="004445EA"/>
    <w:rsid w:val="00445E95"/>
    <w:rsid w:val="00447D3F"/>
    <w:rsid w:val="00454906"/>
    <w:rsid w:val="00456359"/>
    <w:rsid w:val="0045771B"/>
    <w:rsid w:val="00457D1F"/>
    <w:rsid w:val="004600E9"/>
    <w:rsid w:val="0046094B"/>
    <w:rsid w:val="00462866"/>
    <w:rsid w:val="00462C9F"/>
    <w:rsid w:val="0046388B"/>
    <w:rsid w:val="004640CA"/>
    <w:rsid w:val="00465A14"/>
    <w:rsid w:val="00465EE9"/>
    <w:rsid w:val="00467E0D"/>
    <w:rsid w:val="004703F1"/>
    <w:rsid w:val="004707E7"/>
    <w:rsid w:val="00470D1F"/>
    <w:rsid w:val="0047103D"/>
    <w:rsid w:val="004726E2"/>
    <w:rsid w:val="00472A29"/>
    <w:rsid w:val="00472FAF"/>
    <w:rsid w:val="00473531"/>
    <w:rsid w:val="004736A0"/>
    <w:rsid w:val="00475965"/>
    <w:rsid w:val="00476333"/>
    <w:rsid w:val="004766AC"/>
    <w:rsid w:val="00477C0B"/>
    <w:rsid w:val="00477DBE"/>
    <w:rsid w:val="0048172D"/>
    <w:rsid w:val="00483F38"/>
    <w:rsid w:val="00485F52"/>
    <w:rsid w:val="004869DB"/>
    <w:rsid w:val="004872C8"/>
    <w:rsid w:val="00487FB8"/>
    <w:rsid w:val="00490C24"/>
    <w:rsid w:val="00492990"/>
    <w:rsid w:val="004934A5"/>
    <w:rsid w:val="00494523"/>
    <w:rsid w:val="00494946"/>
    <w:rsid w:val="00496423"/>
    <w:rsid w:val="004971CC"/>
    <w:rsid w:val="004A05A6"/>
    <w:rsid w:val="004A065E"/>
    <w:rsid w:val="004A0D63"/>
    <w:rsid w:val="004A0E1D"/>
    <w:rsid w:val="004A16C2"/>
    <w:rsid w:val="004A20DD"/>
    <w:rsid w:val="004A3176"/>
    <w:rsid w:val="004A3D4C"/>
    <w:rsid w:val="004A4801"/>
    <w:rsid w:val="004A5A50"/>
    <w:rsid w:val="004A780A"/>
    <w:rsid w:val="004A7ABE"/>
    <w:rsid w:val="004B0254"/>
    <w:rsid w:val="004B2779"/>
    <w:rsid w:val="004B2BC5"/>
    <w:rsid w:val="004B341A"/>
    <w:rsid w:val="004B4AB5"/>
    <w:rsid w:val="004B5AE8"/>
    <w:rsid w:val="004B682E"/>
    <w:rsid w:val="004B7619"/>
    <w:rsid w:val="004C093A"/>
    <w:rsid w:val="004C0E01"/>
    <w:rsid w:val="004C1EDE"/>
    <w:rsid w:val="004C27EC"/>
    <w:rsid w:val="004C2A2C"/>
    <w:rsid w:val="004C54DD"/>
    <w:rsid w:val="004C635E"/>
    <w:rsid w:val="004C6C75"/>
    <w:rsid w:val="004C7DD7"/>
    <w:rsid w:val="004D0156"/>
    <w:rsid w:val="004D1E73"/>
    <w:rsid w:val="004D27E2"/>
    <w:rsid w:val="004D31F9"/>
    <w:rsid w:val="004D383D"/>
    <w:rsid w:val="004D510C"/>
    <w:rsid w:val="004E0F73"/>
    <w:rsid w:val="004E2895"/>
    <w:rsid w:val="004E29EF"/>
    <w:rsid w:val="004E457C"/>
    <w:rsid w:val="004E45F6"/>
    <w:rsid w:val="004E6BCF"/>
    <w:rsid w:val="004E6F72"/>
    <w:rsid w:val="004F1763"/>
    <w:rsid w:val="004F6898"/>
    <w:rsid w:val="004F6ED3"/>
    <w:rsid w:val="004F74A9"/>
    <w:rsid w:val="004F7C14"/>
    <w:rsid w:val="00500428"/>
    <w:rsid w:val="00501AD4"/>
    <w:rsid w:val="0050235A"/>
    <w:rsid w:val="00503CBE"/>
    <w:rsid w:val="00504464"/>
    <w:rsid w:val="00510D8D"/>
    <w:rsid w:val="00512EFD"/>
    <w:rsid w:val="00513916"/>
    <w:rsid w:val="0051399C"/>
    <w:rsid w:val="005145D5"/>
    <w:rsid w:val="00514E82"/>
    <w:rsid w:val="00516463"/>
    <w:rsid w:val="0052374F"/>
    <w:rsid w:val="005246A3"/>
    <w:rsid w:val="005250BE"/>
    <w:rsid w:val="005301BA"/>
    <w:rsid w:val="005307CF"/>
    <w:rsid w:val="0053176D"/>
    <w:rsid w:val="005343D8"/>
    <w:rsid w:val="00534617"/>
    <w:rsid w:val="0053587E"/>
    <w:rsid w:val="00535D23"/>
    <w:rsid w:val="005368DA"/>
    <w:rsid w:val="00536BB9"/>
    <w:rsid w:val="00537EDF"/>
    <w:rsid w:val="005423CF"/>
    <w:rsid w:val="00543F78"/>
    <w:rsid w:val="00544C07"/>
    <w:rsid w:val="00544C3F"/>
    <w:rsid w:val="00545FA7"/>
    <w:rsid w:val="00550890"/>
    <w:rsid w:val="00550D4D"/>
    <w:rsid w:val="00551D0A"/>
    <w:rsid w:val="00552336"/>
    <w:rsid w:val="00552C3E"/>
    <w:rsid w:val="00553983"/>
    <w:rsid w:val="00554806"/>
    <w:rsid w:val="00554946"/>
    <w:rsid w:val="00554B60"/>
    <w:rsid w:val="00557384"/>
    <w:rsid w:val="005600B2"/>
    <w:rsid w:val="005617E8"/>
    <w:rsid w:val="005626A6"/>
    <w:rsid w:val="005627EB"/>
    <w:rsid w:val="00567119"/>
    <w:rsid w:val="00572908"/>
    <w:rsid w:val="00576682"/>
    <w:rsid w:val="00576B01"/>
    <w:rsid w:val="00576D2B"/>
    <w:rsid w:val="0058393E"/>
    <w:rsid w:val="00583F7A"/>
    <w:rsid w:val="005844E7"/>
    <w:rsid w:val="00584FA6"/>
    <w:rsid w:val="00585648"/>
    <w:rsid w:val="00585857"/>
    <w:rsid w:val="00590D26"/>
    <w:rsid w:val="00592AE0"/>
    <w:rsid w:val="0059336C"/>
    <w:rsid w:val="00593ACA"/>
    <w:rsid w:val="00594458"/>
    <w:rsid w:val="005967F4"/>
    <w:rsid w:val="005979C5"/>
    <w:rsid w:val="005A0200"/>
    <w:rsid w:val="005A11CF"/>
    <w:rsid w:val="005A2988"/>
    <w:rsid w:val="005A2D79"/>
    <w:rsid w:val="005A4ADE"/>
    <w:rsid w:val="005A7D17"/>
    <w:rsid w:val="005B0AC4"/>
    <w:rsid w:val="005B0BFA"/>
    <w:rsid w:val="005B15B2"/>
    <w:rsid w:val="005B3F52"/>
    <w:rsid w:val="005C0E51"/>
    <w:rsid w:val="005C276C"/>
    <w:rsid w:val="005C2775"/>
    <w:rsid w:val="005C27CB"/>
    <w:rsid w:val="005C2B0A"/>
    <w:rsid w:val="005C47ED"/>
    <w:rsid w:val="005C5B6C"/>
    <w:rsid w:val="005C7C6A"/>
    <w:rsid w:val="005D15A9"/>
    <w:rsid w:val="005D269C"/>
    <w:rsid w:val="005D764A"/>
    <w:rsid w:val="005E0620"/>
    <w:rsid w:val="005E0A3D"/>
    <w:rsid w:val="005E189B"/>
    <w:rsid w:val="005E21C1"/>
    <w:rsid w:val="005E2579"/>
    <w:rsid w:val="005E305D"/>
    <w:rsid w:val="005E3253"/>
    <w:rsid w:val="005E3895"/>
    <w:rsid w:val="005E4A7C"/>
    <w:rsid w:val="005E642E"/>
    <w:rsid w:val="005E6784"/>
    <w:rsid w:val="005E6A2E"/>
    <w:rsid w:val="005E7376"/>
    <w:rsid w:val="005E7B75"/>
    <w:rsid w:val="005F1A46"/>
    <w:rsid w:val="005F29EC"/>
    <w:rsid w:val="005F3558"/>
    <w:rsid w:val="005F40E9"/>
    <w:rsid w:val="005F4F04"/>
    <w:rsid w:val="005F56F7"/>
    <w:rsid w:val="005F620B"/>
    <w:rsid w:val="005F6B54"/>
    <w:rsid w:val="005F71B7"/>
    <w:rsid w:val="005F7A9A"/>
    <w:rsid w:val="0060124E"/>
    <w:rsid w:val="00603AD3"/>
    <w:rsid w:val="006048A2"/>
    <w:rsid w:val="00605D90"/>
    <w:rsid w:val="006064BC"/>
    <w:rsid w:val="00606E73"/>
    <w:rsid w:val="006101DF"/>
    <w:rsid w:val="00611993"/>
    <w:rsid w:val="00611F65"/>
    <w:rsid w:val="00612383"/>
    <w:rsid w:val="00612F41"/>
    <w:rsid w:val="0061335F"/>
    <w:rsid w:val="006139D8"/>
    <w:rsid w:val="00613EE9"/>
    <w:rsid w:val="0061429A"/>
    <w:rsid w:val="0061488E"/>
    <w:rsid w:val="00615359"/>
    <w:rsid w:val="00617441"/>
    <w:rsid w:val="00620000"/>
    <w:rsid w:val="0062075D"/>
    <w:rsid w:val="00621902"/>
    <w:rsid w:val="006224FD"/>
    <w:rsid w:val="006227F2"/>
    <w:rsid w:val="00623085"/>
    <w:rsid w:val="006234E4"/>
    <w:rsid w:val="00624991"/>
    <w:rsid w:val="006255BB"/>
    <w:rsid w:val="00626DA0"/>
    <w:rsid w:val="00627638"/>
    <w:rsid w:val="0062773B"/>
    <w:rsid w:val="006323E1"/>
    <w:rsid w:val="00633EEC"/>
    <w:rsid w:val="00634205"/>
    <w:rsid w:val="00635457"/>
    <w:rsid w:val="00635526"/>
    <w:rsid w:val="00635DA6"/>
    <w:rsid w:val="006369E0"/>
    <w:rsid w:val="00636F9C"/>
    <w:rsid w:val="00636FC4"/>
    <w:rsid w:val="00637F2E"/>
    <w:rsid w:val="006409EA"/>
    <w:rsid w:val="00640D39"/>
    <w:rsid w:val="00643C3C"/>
    <w:rsid w:val="00644B67"/>
    <w:rsid w:val="00646134"/>
    <w:rsid w:val="006468FD"/>
    <w:rsid w:val="0064704D"/>
    <w:rsid w:val="006505A8"/>
    <w:rsid w:val="00650C96"/>
    <w:rsid w:val="00651306"/>
    <w:rsid w:val="00652032"/>
    <w:rsid w:val="00652949"/>
    <w:rsid w:val="00654170"/>
    <w:rsid w:val="006555AF"/>
    <w:rsid w:val="0065587F"/>
    <w:rsid w:val="00655F11"/>
    <w:rsid w:val="006564B9"/>
    <w:rsid w:val="006575AC"/>
    <w:rsid w:val="00661A9D"/>
    <w:rsid w:val="00662726"/>
    <w:rsid w:val="006627C6"/>
    <w:rsid w:val="0066298C"/>
    <w:rsid w:val="00662B6F"/>
    <w:rsid w:val="0066569C"/>
    <w:rsid w:val="00667BEC"/>
    <w:rsid w:val="00670BF6"/>
    <w:rsid w:val="00673D8A"/>
    <w:rsid w:val="006742AC"/>
    <w:rsid w:val="00676886"/>
    <w:rsid w:val="006768F2"/>
    <w:rsid w:val="006777E5"/>
    <w:rsid w:val="00677C5A"/>
    <w:rsid w:val="00680475"/>
    <w:rsid w:val="006809F7"/>
    <w:rsid w:val="00681789"/>
    <w:rsid w:val="00681BE8"/>
    <w:rsid w:val="006824CF"/>
    <w:rsid w:val="00685464"/>
    <w:rsid w:val="006908F4"/>
    <w:rsid w:val="00691767"/>
    <w:rsid w:val="00692015"/>
    <w:rsid w:val="00692C45"/>
    <w:rsid w:val="006936D1"/>
    <w:rsid w:val="00695CF1"/>
    <w:rsid w:val="00697650"/>
    <w:rsid w:val="006A19E8"/>
    <w:rsid w:val="006A1FA2"/>
    <w:rsid w:val="006A2F66"/>
    <w:rsid w:val="006A3389"/>
    <w:rsid w:val="006A54D0"/>
    <w:rsid w:val="006A5D21"/>
    <w:rsid w:val="006A6866"/>
    <w:rsid w:val="006A6B3A"/>
    <w:rsid w:val="006B25F0"/>
    <w:rsid w:val="006B3244"/>
    <w:rsid w:val="006B4095"/>
    <w:rsid w:val="006B47C9"/>
    <w:rsid w:val="006B5801"/>
    <w:rsid w:val="006B6825"/>
    <w:rsid w:val="006C2D57"/>
    <w:rsid w:val="006C3F59"/>
    <w:rsid w:val="006C51F6"/>
    <w:rsid w:val="006C5E8D"/>
    <w:rsid w:val="006C6B70"/>
    <w:rsid w:val="006C7FE6"/>
    <w:rsid w:val="006D59C5"/>
    <w:rsid w:val="006D5F18"/>
    <w:rsid w:val="006D712C"/>
    <w:rsid w:val="006E0956"/>
    <w:rsid w:val="006E22C4"/>
    <w:rsid w:val="006E4351"/>
    <w:rsid w:val="006E4BCC"/>
    <w:rsid w:val="006E628A"/>
    <w:rsid w:val="006E7C14"/>
    <w:rsid w:val="006F0A35"/>
    <w:rsid w:val="006F4972"/>
    <w:rsid w:val="006F7200"/>
    <w:rsid w:val="00700219"/>
    <w:rsid w:val="0070177B"/>
    <w:rsid w:val="00701CFB"/>
    <w:rsid w:val="00703046"/>
    <w:rsid w:val="00703081"/>
    <w:rsid w:val="007033C3"/>
    <w:rsid w:val="00704337"/>
    <w:rsid w:val="00704615"/>
    <w:rsid w:val="007049C4"/>
    <w:rsid w:val="007067FA"/>
    <w:rsid w:val="007073DF"/>
    <w:rsid w:val="007073ED"/>
    <w:rsid w:val="007073FC"/>
    <w:rsid w:val="0071229C"/>
    <w:rsid w:val="00712842"/>
    <w:rsid w:val="00712A37"/>
    <w:rsid w:val="00713515"/>
    <w:rsid w:val="007137BA"/>
    <w:rsid w:val="00716182"/>
    <w:rsid w:val="00717813"/>
    <w:rsid w:val="007210CE"/>
    <w:rsid w:val="00722D52"/>
    <w:rsid w:val="00722DC6"/>
    <w:rsid w:val="00723555"/>
    <w:rsid w:val="007246CB"/>
    <w:rsid w:val="007246FD"/>
    <w:rsid w:val="007256CE"/>
    <w:rsid w:val="00725E2F"/>
    <w:rsid w:val="0072706F"/>
    <w:rsid w:val="007273BF"/>
    <w:rsid w:val="00733C3B"/>
    <w:rsid w:val="007342CF"/>
    <w:rsid w:val="007347DB"/>
    <w:rsid w:val="0073573E"/>
    <w:rsid w:val="00735E9C"/>
    <w:rsid w:val="00741FFC"/>
    <w:rsid w:val="00743F4D"/>
    <w:rsid w:val="00745AA6"/>
    <w:rsid w:val="00745DE7"/>
    <w:rsid w:val="00746B9E"/>
    <w:rsid w:val="0075117F"/>
    <w:rsid w:val="007512FE"/>
    <w:rsid w:val="00751C7F"/>
    <w:rsid w:val="00752DBC"/>
    <w:rsid w:val="0075376B"/>
    <w:rsid w:val="00755555"/>
    <w:rsid w:val="0075558D"/>
    <w:rsid w:val="0075788B"/>
    <w:rsid w:val="0076182F"/>
    <w:rsid w:val="00762203"/>
    <w:rsid w:val="00762866"/>
    <w:rsid w:val="007628CE"/>
    <w:rsid w:val="007634E1"/>
    <w:rsid w:val="0076370B"/>
    <w:rsid w:val="00764E65"/>
    <w:rsid w:val="00765178"/>
    <w:rsid w:val="00765910"/>
    <w:rsid w:val="00765FB0"/>
    <w:rsid w:val="0076640A"/>
    <w:rsid w:val="00767583"/>
    <w:rsid w:val="007675F3"/>
    <w:rsid w:val="0077044B"/>
    <w:rsid w:val="00770ECD"/>
    <w:rsid w:val="00771080"/>
    <w:rsid w:val="00771769"/>
    <w:rsid w:val="00772768"/>
    <w:rsid w:val="007730C4"/>
    <w:rsid w:val="007753CD"/>
    <w:rsid w:val="00775553"/>
    <w:rsid w:val="007758A4"/>
    <w:rsid w:val="00776BB5"/>
    <w:rsid w:val="00780091"/>
    <w:rsid w:val="00780AA0"/>
    <w:rsid w:val="007810F1"/>
    <w:rsid w:val="00781FB1"/>
    <w:rsid w:val="00782AB2"/>
    <w:rsid w:val="007835CD"/>
    <w:rsid w:val="00783F44"/>
    <w:rsid w:val="00786996"/>
    <w:rsid w:val="00791247"/>
    <w:rsid w:val="007913A4"/>
    <w:rsid w:val="007939BB"/>
    <w:rsid w:val="00793E60"/>
    <w:rsid w:val="00793E83"/>
    <w:rsid w:val="007943D6"/>
    <w:rsid w:val="007945BE"/>
    <w:rsid w:val="0079469A"/>
    <w:rsid w:val="007953B0"/>
    <w:rsid w:val="007967FA"/>
    <w:rsid w:val="007968DC"/>
    <w:rsid w:val="00796EA6"/>
    <w:rsid w:val="00797DBF"/>
    <w:rsid w:val="007A045F"/>
    <w:rsid w:val="007A08DB"/>
    <w:rsid w:val="007A0C86"/>
    <w:rsid w:val="007A1A72"/>
    <w:rsid w:val="007A24C1"/>
    <w:rsid w:val="007A34F6"/>
    <w:rsid w:val="007A4F04"/>
    <w:rsid w:val="007A524D"/>
    <w:rsid w:val="007A5343"/>
    <w:rsid w:val="007A596C"/>
    <w:rsid w:val="007A661A"/>
    <w:rsid w:val="007A7F3F"/>
    <w:rsid w:val="007B2E23"/>
    <w:rsid w:val="007B2FB6"/>
    <w:rsid w:val="007B3592"/>
    <w:rsid w:val="007B384F"/>
    <w:rsid w:val="007C20DF"/>
    <w:rsid w:val="007C38B7"/>
    <w:rsid w:val="007C38CC"/>
    <w:rsid w:val="007C3E1E"/>
    <w:rsid w:val="007C40DC"/>
    <w:rsid w:val="007C5172"/>
    <w:rsid w:val="007D0828"/>
    <w:rsid w:val="007D1DB0"/>
    <w:rsid w:val="007D2A4F"/>
    <w:rsid w:val="007D4681"/>
    <w:rsid w:val="007D4C47"/>
    <w:rsid w:val="007D552A"/>
    <w:rsid w:val="007D5859"/>
    <w:rsid w:val="007D6A23"/>
    <w:rsid w:val="007D6B74"/>
    <w:rsid w:val="007D6C3D"/>
    <w:rsid w:val="007D74B6"/>
    <w:rsid w:val="007E11E5"/>
    <w:rsid w:val="007E12F1"/>
    <w:rsid w:val="007E1831"/>
    <w:rsid w:val="007E18B8"/>
    <w:rsid w:val="007E3DA4"/>
    <w:rsid w:val="007E3F9E"/>
    <w:rsid w:val="007E4048"/>
    <w:rsid w:val="007E457B"/>
    <w:rsid w:val="007E467F"/>
    <w:rsid w:val="007E7A06"/>
    <w:rsid w:val="007F045F"/>
    <w:rsid w:val="007F0ECF"/>
    <w:rsid w:val="007F1E76"/>
    <w:rsid w:val="007F2B2B"/>
    <w:rsid w:val="007F3DF7"/>
    <w:rsid w:val="007F4489"/>
    <w:rsid w:val="007F4584"/>
    <w:rsid w:val="007F56C6"/>
    <w:rsid w:val="007F6E3C"/>
    <w:rsid w:val="007F729A"/>
    <w:rsid w:val="007F72C2"/>
    <w:rsid w:val="00801695"/>
    <w:rsid w:val="00801924"/>
    <w:rsid w:val="00801FAF"/>
    <w:rsid w:val="00803A97"/>
    <w:rsid w:val="00804B23"/>
    <w:rsid w:val="0080513B"/>
    <w:rsid w:val="00807306"/>
    <w:rsid w:val="00811351"/>
    <w:rsid w:val="008118E2"/>
    <w:rsid w:val="00811E0C"/>
    <w:rsid w:val="00813DBB"/>
    <w:rsid w:val="00814A2C"/>
    <w:rsid w:val="00814C8F"/>
    <w:rsid w:val="00815764"/>
    <w:rsid w:val="008169C8"/>
    <w:rsid w:val="00821C8B"/>
    <w:rsid w:val="00822169"/>
    <w:rsid w:val="008230E0"/>
    <w:rsid w:val="0082314F"/>
    <w:rsid w:val="00827A2B"/>
    <w:rsid w:val="00827D42"/>
    <w:rsid w:val="00830761"/>
    <w:rsid w:val="00831A1E"/>
    <w:rsid w:val="00832C93"/>
    <w:rsid w:val="00833F9F"/>
    <w:rsid w:val="0083537B"/>
    <w:rsid w:val="0084196C"/>
    <w:rsid w:val="00841DCA"/>
    <w:rsid w:val="0084233C"/>
    <w:rsid w:val="00842953"/>
    <w:rsid w:val="00844856"/>
    <w:rsid w:val="00844B3D"/>
    <w:rsid w:val="00844E94"/>
    <w:rsid w:val="00845D4C"/>
    <w:rsid w:val="00845EF7"/>
    <w:rsid w:val="0084609B"/>
    <w:rsid w:val="0084740C"/>
    <w:rsid w:val="0084781E"/>
    <w:rsid w:val="008525D8"/>
    <w:rsid w:val="008547EC"/>
    <w:rsid w:val="00857C13"/>
    <w:rsid w:val="0086133B"/>
    <w:rsid w:val="00861628"/>
    <w:rsid w:val="00863EB5"/>
    <w:rsid w:val="008651E9"/>
    <w:rsid w:val="00865C99"/>
    <w:rsid w:val="00866BC5"/>
    <w:rsid w:val="00867726"/>
    <w:rsid w:val="00870A2D"/>
    <w:rsid w:val="00871001"/>
    <w:rsid w:val="0087194B"/>
    <w:rsid w:val="00872AC4"/>
    <w:rsid w:val="00873686"/>
    <w:rsid w:val="008742B5"/>
    <w:rsid w:val="008813AB"/>
    <w:rsid w:val="00883650"/>
    <w:rsid w:val="00884C3B"/>
    <w:rsid w:val="00887DB5"/>
    <w:rsid w:val="008909A3"/>
    <w:rsid w:val="00890B99"/>
    <w:rsid w:val="00895082"/>
    <w:rsid w:val="00895E70"/>
    <w:rsid w:val="00897059"/>
    <w:rsid w:val="00897DE9"/>
    <w:rsid w:val="00897E8C"/>
    <w:rsid w:val="008A29A5"/>
    <w:rsid w:val="008A354C"/>
    <w:rsid w:val="008A381D"/>
    <w:rsid w:val="008A3CC2"/>
    <w:rsid w:val="008A3E08"/>
    <w:rsid w:val="008A428B"/>
    <w:rsid w:val="008A4962"/>
    <w:rsid w:val="008A6DEE"/>
    <w:rsid w:val="008A7BA5"/>
    <w:rsid w:val="008A7F34"/>
    <w:rsid w:val="008B1902"/>
    <w:rsid w:val="008B2220"/>
    <w:rsid w:val="008B36E9"/>
    <w:rsid w:val="008B491C"/>
    <w:rsid w:val="008B4CD2"/>
    <w:rsid w:val="008B53F0"/>
    <w:rsid w:val="008C21EA"/>
    <w:rsid w:val="008C2D9A"/>
    <w:rsid w:val="008C35B7"/>
    <w:rsid w:val="008C3DBF"/>
    <w:rsid w:val="008C58E6"/>
    <w:rsid w:val="008C7054"/>
    <w:rsid w:val="008C7A2C"/>
    <w:rsid w:val="008D0DD6"/>
    <w:rsid w:val="008D0FB4"/>
    <w:rsid w:val="008D152B"/>
    <w:rsid w:val="008D159E"/>
    <w:rsid w:val="008D16E2"/>
    <w:rsid w:val="008D180A"/>
    <w:rsid w:val="008D2648"/>
    <w:rsid w:val="008D2749"/>
    <w:rsid w:val="008E49B7"/>
    <w:rsid w:val="008E59B4"/>
    <w:rsid w:val="008E5CD9"/>
    <w:rsid w:val="008E5F15"/>
    <w:rsid w:val="008E5FF5"/>
    <w:rsid w:val="008E7484"/>
    <w:rsid w:val="008F02FE"/>
    <w:rsid w:val="008F598F"/>
    <w:rsid w:val="008F7DFB"/>
    <w:rsid w:val="00900555"/>
    <w:rsid w:val="009017FC"/>
    <w:rsid w:val="0090224F"/>
    <w:rsid w:val="0090255F"/>
    <w:rsid w:val="00902C07"/>
    <w:rsid w:val="009039A8"/>
    <w:rsid w:val="00904557"/>
    <w:rsid w:val="00904707"/>
    <w:rsid w:val="009048EE"/>
    <w:rsid w:val="00911153"/>
    <w:rsid w:val="00911F21"/>
    <w:rsid w:val="00911F33"/>
    <w:rsid w:val="009124B5"/>
    <w:rsid w:val="00914E4A"/>
    <w:rsid w:val="0091611C"/>
    <w:rsid w:val="00917315"/>
    <w:rsid w:val="009224BD"/>
    <w:rsid w:val="00924637"/>
    <w:rsid w:val="009253F1"/>
    <w:rsid w:val="0092571F"/>
    <w:rsid w:val="009268B7"/>
    <w:rsid w:val="00927A0D"/>
    <w:rsid w:val="00927BC5"/>
    <w:rsid w:val="009309E1"/>
    <w:rsid w:val="00932714"/>
    <w:rsid w:val="009328B5"/>
    <w:rsid w:val="0093314B"/>
    <w:rsid w:val="00934F56"/>
    <w:rsid w:val="009357B1"/>
    <w:rsid w:val="00936DA6"/>
    <w:rsid w:val="00940163"/>
    <w:rsid w:val="00940C9B"/>
    <w:rsid w:val="009448BA"/>
    <w:rsid w:val="0094516C"/>
    <w:rsid w:val="009458F3"/>
    <w:rsid w:val="009460C7"/>
    <w:rsid w:val="0094693E"/>
    <w:rsid w:val="00947052"/>
    <w:rsid w:val="00950D00"/>
    <w:rsid w:val="009514E3"/>
    <w:rsid w:val="00952683"/>
    <w:rsid w:val="0095305E"/>
    <w:rsid w:val="00955D06"/>
    <w:rsid w:val="00956A80"/>
    <w:rsid w:val="00957BF7"/>
    <w:rsid w:val="0096158E"/>
    <w:rsid w:val="00961ABB"/>
    <w:rsid w:val="00962075"/>
    <w:rsid w:val="0096262A"/>
    <w:rsid w:val="00962C86"/>
    <w:rsid w:val="00962FEA"/>
    <w:rsid w:val="009635C0"/>
    <w:rsid w:val="00964785"/>
    <w:rsid w:val="00970F74"/>
    <w:rsid w:val="0097108B"/>
    <w:rsid w:val="00971194"/>
    <w:rsid w:val="00973F78"/>
    <w:rsid w:val="009760F6"/>
    <w:rsid w:val="009772D8"/>
    <w:rsid w:val="009779C3"/>
    <w:rsid w:val="009816C4"/>
    <w:rsid w:val="00981DC8"/>
    <w:rsid w:val="009822E1"/>
    <w:rsid w:val="00984796"/>
    <w:rsid w:val="00987F37"/>
    <w:rsid w:val="00990788"/>
    <w:rsid w:val="0099102C"/>
    <w:rsid w:val="00991A97"/>
    <w:rsid w:val="0099333E"/>
    <w:rsid w:val="009939AC"/>
    <w:rsid w:val="00994976"/>
    <w:rsid w:val="00994A94"/>
    <w:rsid w:val="00994D81"/>
    <w:rsid w:val="00996A45"/>
    <w:rsid w:val="00997113"/>
    <w:rsid w:val="00997D2D"/>
    <w:rsid w:val="009A01FC"/>
    <w:rsid w:val="009A1AE4"/>
    <w:rsid w:val="009A27AE"/>
    <w:rsid w:val="009A4B30"/>
    <w:rsid w:val="009B12AD"/>
    <w:rsid w:val="009B148B"/>
    <w:rsid w:val="009B2531"/>
    <w:rsid w:val="009B25AD"/>
    <w:rsid w:val="009B363D"/>
    <w:rsid w:val="009B363F"/>
    <w:rsid w:val="009B393B"/>
    <w:rsid w:val="009B3994"/>
    <w:rsid w:val="009B541E"/>
    <w:rsid w:val="009B5A7F"/>
    <w:rsid w:val="009B7AAF"/>
    <w:rsid w:val="009C26BE"/>
    <w:rsid w:val="009C40C6"/>
    <w:rsid w:val="009C4AAB"/>
    <w:rsid w:val="009C4BC9"/>
    <w:rsid w:val="009C5465"/>
    <w:rsid w:val="009C7399"/>
    <w:rsid w:val="009D0202"/>
    <w:rsid w:val="009D0550"/>
    <w:rsid w:val="009D0941"/>
    <w:rsid w:val="009D1780"/>
    <w:rsid w:val="009D1EE9"/>
    <w:rsid w:val="009D25E7"/>
    <w:rsid w:val="009D3DFF"/>
    <w:rsid w:val="009D435B"/>
    <w:rsid w:val="009D49B2"/>
    <w:rsid w:val="009D5C33"/>
    <w:rsid w:val="009D63FE"/>
    <w:rsid w:val="009D6587"/>
    <w:rsid w:val="009D66AC"/>
    <w:rsid w:val="009D72DE"/>
    <w:rsid w:val="009D7FFD"/>
    <w:rsid w:val="009E0197"/>
    <w:rsid w:val="009E5B06"/>
    <w:rsid w:val="009E7956"/>
    <w:rsid w:val="009F0B00"/>
    <w:rsid w:val="009F168C"/>
    <w:rsid w:val="009F33E3"/>
    <w:rsid w:val="009F34C0"/>
    <w:rsid w:val="009F52A4"/>
    <w:rsid w:val="009F6252"/>
    <w:rsid w:val="009F637A"/>
    <w:rsid w:val="009F7419"/>
    <w:rsid w:val="009F744D"/>
    <w:rsid w:val="009F74BF"/>
    <w:rsid w:val="00A00D51"/>
    <w:rsid w:val="00A0149E"/>
    <w:rsid w:val="00A0203B"/>
    <w:rsid w:val="00A03008"/>
    <w:rsid w:val="00A03842"/>
    <w:rsid w:val="00A044CE"/>
    <w:rsid w:val="00A04B4B"/>
    <w:rsid w:val="00A062BD"/>
    <w:rsid w:val="00A07FCF"/>
    <w:rsid w:val="00A10D7E"/>
    <w:rsid w:val="00A11672"/>
    <w:rsid w:val="00A146A5"/>
    <w:rsid w:val="00A14F30"/>
    <w:rsid w:val="00A2056C"/>
    <w:rsid w:val="00A22019"/>
    <w:rsid w:val="00A22844"/>
    <w:rsid w:val="00A22E73"/>
    <w:rsid w:val="00A239DA"/>
    <w:rsid w:val="00A23A85"/>
    <w:rsid w:val="00A264EA"/>
    <w:rsid w:val="00A3033E"/>
    <w:rsid w:val="00A312E4"/>
    <w:rsid w:val="00A3493A"/>
    <w:rsid w:val="00A34B14"/>
    <w:rsid w:val="00A36559"/>
    <w:rsid w:val="00A36785"/>
    <w:rsid w:val="00A37003"/>
    <w:rsid w:val="00A370E7"/>
    <w:rsid w:val="00A402FA"/>
    <w:rsid w:val="00A40C07"/>
    <w:rsid w:val="00A4377B"/>
    <w:rsid w:val="00A4418F"/>
    <w:rsid w:val="00A4434B"/>
    <w:rsid w:val="00A44CE7"/>
    <w:rsid w:val="00A44D50"/>
    <w:rsid w:val="00A44D9E"/>
    <w:rsid w:val="00A44FD3"/>
    <w:rsid w:val="00A47C5A"/>
    <w:rsid w:val="00A50E15"/>
    <w:rsid w:val="00A51AD1"/>
    <w:rsid w:val="00A5254F"/>
    <w:rsid w:val="00A538BF"/>
    <w:rsid w:val="00A54150"/>
    <w:rsid w:val="00A55740"/>
    <w:rsid w:val="00A55CA4"/>
    <w:rsid w:val="00A56E47"/>
    <w:rsid w:val="00A57613"/>
    <w:rsid w:val="00A6027B"/>
    <w:rsid w:val="00A60A4F"/>
    <w:rsid w:val="00A625A6"/>
    <w:rsid w:val="00A63537"/>
    <w:rsid w:val="00A63652"/>
    <w:rsid w:val="00A648B4"/>
    <w:rsid w:val="00A6582B"/>
    <w:rsid w:val="00A65A5C"/>
    <w:rsid w:val="00A65E53"/>
    <w:rsid w:val="00A70C7C"/>
    <w:rsid w:val="00A71018"/>
    <w:rsid w:val="00A72212"/>
    <w:rsid w:val="00A72447"/>
    <w:rsid w:val="00A72927"/>
    <w:rsid w:val="00A7299F"/>
    <w:rsid w:val="00A73E68"/>
    <w:rsid w:val="00A755A8"/>
    <w:rsid w:val="00A77213"/>
    <w:rsid w:val="00A77EEC"/>
    <w:rsid w:val="00A77FFD"/>
    <w:rsid w:val="00A811C1"/>
    <w:rsid w:val="00A8275A"/>
    <w:rsid w:val="00A835D3"/>
    <w:rsid w:val="00A842A3"/>
    <w:rsid w:val="00A85932"/>
    <w:rsid w:val="00A86C7A"/>
    <w:rsid w:val="00A8757A"/>
    <w:rsid w:val="00A91093"/>
    <w:rsid w:val="00A9112C"/>
    <w:rsid w:val="00A9269C"/>
    <w:rsid w:val="00A94F27"/>
    <w:rsid w:val="00A9626F"/>
    <w:rsid w:val="00AA000F"/>
    <w:rsid w:val="00AA45CE"/>
    <w:rsid w:val="00AA5133"/>
    <w:rsid w:val="00AA5425"/>
    <w:rsid w:val="00AA7611"/>
    <w:rsid w:val="00AB255D"/>
    <w:rsid w:val="00AB2E1E"/>
    <w:rsid w:val="00AB36B4"/>
    <w:rsid w:val="00AB404F"/>
    <w:rsid w:val="00AB4C47"/>
    <w:rsid w:val="00AC0092"/>
    <w:rsid w:val="00AC0528"/>
    <w:rsid w:val="00AC147E"/>
    <w:rsid w:val="00AC1854"/>
    <w:rsid w:val="00AC1D89"/>
    <w:rsid w:val="00AC4C55"/>
    <w:rsid w:val="00AC7BC9"/>
    <w:rsid w:val="00AD004D"/>
    <w:rsid w:val="00AD07EC"/>
    <w:rsid w:val="00AD0B8C"/>
    <w:rsid w:val="00AD2C97"/>
    <w:rsid w:val="00AD345B"/>
    <w:rsid w:val="00AE2207"/>
    <w:rsid w:val="00AE3477"/>
    <w:rsid w:val="00AE4284"/>
    <w:rsid w:val="00AE44F9"/>
    <w:rsid w:val="00AE5FB2"/>
    <w:rsid w:val="00AE6A94"/>
    <w:rsid w:val="00AF06A2"/>
    <w:rsid w:val="00AF1784"/>
    <w:rsid w:val="00AF269E"/>
    <w:rsid w:val="00AF328C"/>
    <w:rsid w:val="00AF37F4"/>
    <w:rsid w:val="00AF3B7E"/>
    <w:rsid w:val="00AF49D1"/>
    <w:rsid w:val="00AF575F"/>
    <w:rsid w:val="00AF5A2B"/>
    <w:rsid w:val="00AF5E6C"/>
    <w:rsid w:val="00B011B1"/>
    <w:rsid w:val="00B01C95"/>
    <w:rsid w:val="00B02D4E"/>
    <w:rsid w:val="00B02FA2"/>
    <w:rsid w:val="00B037B1"/>
    <w:rsid w:val="00B045F3"/>
    <w:rsid w:val="00B104DD"/>
    <w:rsid w:val="00B10CAA"/>
    <w:rsid w:val="00B11A17"/>
    <w:rsid w:val="00B13A82"/>
    <w:rsid w:val="00B16ECE"/>
    <w:rsid w:val="00B17226"/>
    <w:rsid w:val="00B17810"/>
    <w:rsid w:val="00B21373"/>
    <w:rsid w:val="00B2231E"/>
    <w:rsid w:val="00B2237B"/>
    <w:rsid w:val="00B2242A"/>
    <w:rsid w:val="00B22DD1"/>
    <w:rsid w:val="00B22F70"/>
    <w:rsid w:val="00B2322C"/>
    <w:rsid w:val="00B23855"/>
    <w:rsid w:val="00B24F27"/>
    <w:rsid w:val="00B25623"/>
    <w:rsid w:val="00B2660E"/>
    <w:rsid w:val="00B30D1E"/>
    <w:rsid w:val="00B34EAA"/>
    <w:rsid w:val="00B35D74"/>
    <w:rsid w:val="00B37560"/>
    <w:rsid w:val="00B37F95"/>
    <w:rsid w:val="00B406D7"/>
    <w:rsid w:val="00B40EF2"/>
    <w:rsid w:val="00B42902"/>
    <w:rsid w:val="00B43226"/>
    <w:rsid w:val="00B450B1"/>
    <w:rsid w:val="00B4559A"/>
    <w:rsid w:val="00B455DF"/>
    <w:rsid w:val="00B465CE"/>
    <w:rsid w:val="00B47862"/>
    <w:rsid w:val="00B47DA4"/>
    <w:rsid w:val="00B50A94"/>
    <w:rsid w:val="00B50DD6"/>
    <w:rsid w:val="00B51239"/>
    <w:rsid w:val="00B5176E"/>
    <w:rsid w:val="00B51969"/>
    <w:rsid w:val="00B523C3"/>
    <w:rsid w:val="00B52D9A"/>
    <w:rsid w:val="00B52E0C"/>
    <w:rsid w:val="00B544DC"/>
    <w:rsid w:val="00B54A67"/>
    <w:rsid w:val="00B54F66"/>
    <w:rsid w:val="00B56D3F"/>
    <w:rsid w:val="00B56EE4"/>
    <w:rsid w:val="00B576B3"/>
    <w:rsid w:val="00B605DD"/>
    <w:rsid w:val="00B606FA"/>
    <w:rsid w:val="00B60741"/>
    <w:rsid w:val="00B63C31"/>
    <w:rsid w:val="00B649E4"/>
    <w:rsid w:val="00B655B8"/>
    <w:rsid w:val="00B658A1"/>
    <w:rsid w:val="00B65B59"/>
    <w:rsid w:val="00B65C64"/>
    <w:rsid w:val="00B70A86"/>
    <w:rsid w:val="00B70C9A"/>
    <w:rsid w:val="00B712FC"/>
    <w:rsid w:val="00B71E0E"/>
    <w:rsid w:val="00B724FA"/>
    <w:rsid w:val="00B734F1"/>
    <w:rsid w:val="00B7618A"/>
    <w:rsid w:val="00B76924"/>
    <w:rsid w:val="00B76B7A"/>
    <w:rsid w:val="00B77673"/>
    <w:rsid w:val="00B8032C"/>
    <w:rsid w:val="00B810D4"/>
    <w:rsid w:val="00B81B9C"/>
    <w:rsid w:val="00B82EB5"/>
    <w:rsid w:val="00B831F4"/>
    <w:rsid w:val="00B86160"/>
    <w:rsid w:val="00B8624E"/>
    <w:rsid w:val="00B867CB"/>
    <w:rsid w:val="00B90882"/>
    <w:rsid w:val="00B90B51"/>
    <w:rsid w:val="00B93B7E"/>
    <w:rsid w:val="00B9521D"/>
    <w:rsid w:val="00B969E8"/>
    <w:rsid w:val="00B97CDE"/>
    <w:rsid w:val="00BA1098"/>
    <w:rsid w:val="00BA15C6"/>
    <w:rsid w:val="00BA173F"/>
    <w:rsid w:val="00BA32C7"/>
    <w:rsid w:val="00BA408F"/>
    <w:rsid w:val="00BA4986"/>
    <w:rsid w:val="00BA4C87"/>
    <w:rsid w:val="00BA51E3"/>
    <w:rsid w:val="00BA63F3"/>
    <w:rsid w:val="00BA685C"/>
    <w:rsid w:val="00BA777D"/>
    <w:rsid w:val="00BB4D72"/>
    <w:rsid w:val="00BB4F84"/>
    <w:rsid w:val="00BB53D6"/>
    <w:rsid w:val="00BC0E95"/>
    <w:rsid w:val="00BC115F"/>
    <w:rsid w:val="00BC2388"/>
    <w:rsid w:val="00BC3898"/>
    <w:rsid w:val="00BC5DBC"/>
    <w:rsid w:val="00BC61B3"/>
    <w:rsid w:val="00BC640B"/>
    <w:rsid w:val="00BC7182"/>
    <w:rsid w:val="00BD2413"/>
    <w:rsid w:val="00BD410B"/>
    <w:rsid w:val="00BD7B9B"/>
    <w:rsid w:val="00BE0BF9"/>
    <w:rsid w:val="00BE1804"/>
    <w:rsid w:val="00BE1AE5"/>
    <w:rsid w:val="00BE6343"/>
    <w:rsid w:val="00BE6B36"/>
    <w:rsid w:val="00BF07FF"/>
    <w:rsid w:val="00BF111C"/>
    <w:rsid w:val="00BF3952"/>
    <w:rsid w:val="00BF39FF"/>
    <w:rsid w:val="00BF3E99"/>
    <w:rsid w:val="00BF6233"/>
    <w:rsid w:val="00BF7342"/>
    <w:rsid w:val="00C003DB"/>
    <w:rsid w:val="00C01F64"/>
    <w:rsid w:val="00C02569"/>
    <w:rsid w:val="00C02679"/>
    <w:rsid w:val="00C02A96"/>
    <w:rsid w:val="00C05360"/>
    <w:rsid w:val="00C061EB"/>
    <w:rsid w:val="00C06904"/>
    <w:rsid w:val="00C070D6"/>
    <w:rsid w:val="00C07297"/>
    <w:rsid w:val="00C07985"/>
    <w:rsid w:val="00C1164D"/>
    <w:rsid w:val="00C13D09"/>
    <w:rsid w:val="00C14900"/>
    <w:rsid w:val="00C149BB"/>
    <w:rsid w:val="00C14D5C"/>
    <w:rsid w:val="00C16C19"/>
    <w:rsid w:val="00C17132"/>
    <w:rsid w:val="00C17BB8"/>
    <w:rsid w:val="00C20A04"/>
    <w:rsid w:val="00C20E65"/>
    <w:rsid w:val="00C22340"/>
    <w:rsid w:val="00C22843"/>
    <w:rsid w:val="00C23253"/>
    <w:rsid w:val="00C26E95"/>
    <w:rsid w:val="00C2780C"/>
    <w:rsid w:val="00C30D36"/>
    <w:rsid w:val="00C31066"/>
    <w:rsid w:val="00C31087"/>
    <w:rsid w:val="00C31990"/>
    <w:rsid w:val="00C31E30"/>
    <w:rsid w:val="00C348E4"/>
    <w:rsid w:val="00C40F98"/>
    <w:rsid w:val="00C411F9"/>
    <w:rsid w:val="00C41EA7"/>
    <w:rsid w:val="00C43108"/>
    <w:rsid w:val="00C4341E"/>
    <w:rsid w:val="00C441AB"/>
    <w:rsid w:val="00C4446B"/>
    <w:rsid w:val="00C464D6"/>
    <w:rsid w:val="00C4659D"/>
    <w:rsid w:val="00C46D0F"/>
    <w:rsid w:val="00C46D80"/>
    <w:rsid w:val="00C4766B"/>
    <w:rsid w:val="00C52822"/>
    <w:rsid w:val="00C52F95"/>
    <w:rsid w:val="00C533F9"/>
    <w:rsid w:val="00C5354C"/>
    <w:rsid w:val="00C53C85"/>
    <w:rsid w:val="00C54870"/>
    <w:rsid w:val="00C55340"/>
    <w:rsid w:val="00C57DD8"/>
    <w:rsid w:val="00C60025"/>
    <w:rsid w:val="00C614BD"/>
    <w:rsid w:val="00C6197F"/>
    <w:rsid w:val="00C62090"/>
    <w:rsid w:val="00C6448A"/>
    <w:rsid w:val="00C652CC"/>
    <w:rsid w:val="00C70077"/>
    <w:rsid w:val="00C700AD"/>
    <w:rsid w:val="00C70B34"/>
    <w:rsid w:val="00C70CB5"/>
    <w:rsid w:val="00C72BEF"/>
    <w:rsid w:val="00C73702"/>
    <w:rsid w:val="00C743AC"/>
    <w:rsid w:val="00C74D79"/>
    <w:rsid w:val="00C766CB"/>
    <w:rsid w:val="00C7683B"/>
    <w:rsid w:val="00C8093E"/>
    <w:rsid w:val="00C81736"/>
    <w:rsid w:val="00C81B0D"/>
    <w:rsid w:val="00C822F5"/>
    <w:rsid w:val="00C83548"/>
    <w:rsid w:val="00C83F40"/>
    <w:rsid w:val="00C84FD8"/>
    <w:rsid w:val="00C85C2E"/>
    <w:rsid w:val="00C85FA1"/>
    <w:rsid w:val="00C8656D"/>
    <w:rsid w:val="00C86D85"/>
    <w:rsid w:val="00C902EC"/>
    <w:rsid w:val="00C91287"/>
    <w:rsid w:val="00C940D0"/>
    <w:rsid w:val="00C94B60"/>
    <w:rsid w:val="00C96B91"/>
    <w:rsid w:val="00C96F1D"/>
    <w:rsid w:val="00CA015B"/>
    <w:rsid w:val="00CA0985"/>
    <w:rsid w:val="00CA3A4F"/>
    <w:rsid w:val="00CA65F9"/>
    <w:rsid w:val="00CA6DB8"/>
    <w:rsid w:val="00CB05BD"/>
    <w:rsid w:val="00CB0ED3"/>
    <w:rsid w:val="00CB27A1"/>
    <w:rsid w:val="00CB2991"/>
    <w:rsid w:val="00CB2F0B"/>
    <w:rsid w:val="00CB5D01"/>
    <w:rsid w:val="00CB65F8"/>
    <w:rsid w:val="00CB6679"/>
    <w:rsid w:val="00CC0519"/>
    <w:rsid w:val="00CC0A88"/>
    <w:rsid w:val="00CC1A27"/>
    <w:rsid w:val="00CC415F"/>
    <w:rsid w:val="00CC538B"/>
    <w:rsid w:val="00CC580A"/>
    <w:rsid w:val="00CC5B2B"/>
    <w:rsid w:val="00CC6F6F"/>
    <w:rsid w:val="00CD0C2A"/>
    <w:rsid w:val="00CD1A65"/>
    <w:rsid w:val="00CD28CC"/>
    <w:rsid w:val="00CD2C5D"/>
    <w:rsid w:val="00CD46B2"/>
    <w:rsid w:val="00CD4D3A"/>
    <w:rsid w:val="00CD5B9D"/>
    <w:rsid w:val="00CD7248"/>
    <w:rsid w:val="00CD7C34"/>
    <w:rsid w:val="00CE0A96"/>
    <w:rsid w:val="00CE2BC5"/>
    <w:rsid w:val="00CE3434"/>
    <w:rsid w:val="00CE3576"/>
    <w:rsid w:val="00CE3750"/>
    <w:rsid w:val="00CE4383"/>
    <w:rsid w:val="00CE4561"/>
    <w:rsid w:val="00CE488A"/>
    <w:rsid w:val="00CE49FD"/>
    <w:rsid w:val="00CE53D7"/>
    <w:rsid w:val="00CE59AF"/>
    <w:rsid w:val="00CE6A51"/>
    <w:rsid w:val="00CE6F54"/>
    <w:rsid w:val="00CF1300"/>
    <w:rsid w:val="00CF3A0E"/>
    <w:rsid w:val="00CF5D71"/>
    <w:rsid w:val="00CF6E24"/>
    <w:rsid w:val="00D02470"/>
    <w:rsid w:val="00D0258B"/>
    <w:rsid w:val="00D036A2"/>
    <w:rsid w:val="00D03958"/>
    <w:rsid w:val="00D04426"/>
    <w:rsid w:val="00D04A3C"/>
    <w:rsid w:val="00D13DEF"/>
    <w:rsid w:val="00D145FE"/>
    <w:rsid w:val="00D14BA5"/>
    <w:rsid w:val="00D1529C"/>
    <w:rsid w:val="00D1613E"/>
    <w:rsid w:val="00D20A04"/>
    <w:rsid w:val="00D229E2"/>
    <w:rsid w:val="00D23C21"/>
    <w:rsid w:val="00D23E07"/>
    <w:rsid w:val="00D265FB"/>
    <w:rsid w:val="00D30EC7"/>
    <w:rsid w:val="00D3139D"/>
    <w:rsid w:val="00D32A46"/>
    <w:rsid w:val="00D37477"/>
    <w:rsid w:val="00D40D56"/>
    <w:rsid w:val="00D42872"/>
    <w:rsid w:val="00D444B9"/>
    <w:rsid w:val="00D46866"/>
    <w:rsid w:val="00D46DEF"/>
    <w:rsid w:val="00D501B7"/>
    <w:rsid w:val="00D521F3"/>
    <w:rsid w:val="00D52A4E"/>
    <w:rsid w:val="00D5409E"/>
    <w:rsid w:val="00D5456A"/>
    <w:rsid w:val="00D565C7"/>
    <w:rsid w:val="00D570DD"/>
    <w:rsid w:val="00D60402"/>
    <w:rsid w:val="00D60BC5"/>
    <w:rsid w:val="00D62359"/>
    <w:rsid w:val="00D63EF3"/>
    <w:rsid w:val="00D6499F"/>
    <w:rsid w:val="00D65F6C"/>
    <w:rsid w:val="00D70E52"/>
    <w:rsid w:val="00D7177A"/>
    <w:rsid w:val="00D71C1D"/>
    <w:rsid w:val="00D71F96"/>
    <w:rsid w:val="00D73C55"/>
    <w:rsid w:val="00D73D42"/>
    <w:rsid w:val="00D74C4C"/>
    <w:rsid w:val="00D7622E"/>
    <w:rsid w:val="00D77DAB"/>
    <w:rsid w:val="00D80037"/>
    <w:rsid w:val="00D81E6A"/>
    <w:rsid w:val="00D82641"/>
    <w:rsid w:val="00D828B0"/>
    <w:rsid w:val="00D85A5F"/>
    <w:rsid w:val="00D8604D"/>
    <w:rsid w:val="00D901A4"/>
    <w:rsid w:val="00D92243"/>
    <w:rsid w:val="00D92D2D"/>
    <w:rsid w:val="00D9357B"/>
    <w:rsid w:val="00D94C54"/>
    <w:rsid w:val="00D95DBC"/>
    <w:rsid w:val="00D97397"/>
    <w:rsid w:val="00DA090D"/>
    <w:rsid w:val="00DA1AEA"/>
    <w:rsid w:val="00DA2171"/>
    <w:rsid w:val="00DA35DE"/>
    <w:rsid w:val="00DA41BE"/>
    <w:rsid w:val="00DA55B1"/>
    <w:rsid w:val="00DA590F"/>
    <w:rsid w:val="00DA6DD6"/>
    <w:rsid w:val="00DB195D"/>
    <w:rsid w:val="00DB3170"/>
    <w:rsid w:val="00DB49A5"/>
    <w:rsid w:val="00DB49CF"/>
    <w:rsid w:val="00DB65CC"/>
    <w:rsid w:val="00DB6EED"/>
    <w:rsid w:val="00DB74CD"/>
    <w:rsid w:val="00DC0701"/>
    <w:rsid w:val="00DC25CE"/>
    <w:rsid w:val="00DC2FC8"/>
    <w:rsid w:val="00DC486E"/>
    <w:rsid w:val="00DC5D60"/>
    <w:rsid w:val="00DC68D0"/>
    <w:rsid w:val="00DC6A5C"/>
    <w:rsid w:val="00DC7FE8"/>
    <w:rsid w:val="00DD24B7"/>
    <w:rsid w:val="00DD4240"/>
    <w:rsid w:val="00DD498E"/>
    <w:rsid w:val="00DD5666"/>
    <w:rsid w:val="00DD60C2"/>
    <w:rsid w:val="00DD6679"/>
    <w:rsid w:val="00DD77F1"/>
    <w:rsid w:val="00DE0E4E"/>
    <w:rsid w:val="00DE164A"/>
    <w:rsid w:val="00DE184F"/>
    <w:rsid w:val="00DE2494"/>
    <w:rsid w:val="00DE4CD1"/>
    <w:rsid w:val="00DE4E45"/>
    <w:rsid w:val="00DE575F"/>
    <w:rsid w:val="00DE644B"/>
    <w:rsid w:val="00DF055A"/>
    <w:rsid w:val="00DF100F"/>
    <w:rsid w:val="00DF354D"/>
    <w:rsid w:val="00DF4435"/>
    <w:rsid w:val="00DF4549"/>
    <w:rsid w:val="00DF4C7E"/>
    <w:rsid w:val="00E00D26"/>
    <w:rsid w:val="00E014BD"/>
    <w:rsid w:val="00E016CC"/>
    <w:rsid w:val="00E034C7"/>
    <w:rsid w:val="00E039DD"/>
    <w:rsid w:val="00E04395"/>
    <w:rsid w:val="00E066B4"/>
    <w:rsid w:val="00E06CC8"/>
    <w:rsid w:val="00E100A1"/>
    <w:rsid w:val="00E10B72"/>
    <w:rsid w:val="00E116D1"/>
    <w:rsid w:val="00E132D2"/>
    <w:rsid w:val="00E13A5B"/>
    <w:rsid w:val="00E21098"/>
    <w:rsid w:val="00E21388"/>
    <w:rsid w:val="00E217A8"/>
    <w:rsid w:val="00E22E66"/>
    <w:rsid w:val="00E23A92"/>
    <w:rsid w:val="00E23BB4"/>
    <w:rsid w:val="00E23EA2"/>
    <w:rsid w:val="00E248B1"/>
    <w:rsid w:val="00E25FED"/>
    <w:rsid w:val="00E262B8"/>
    <w:rsid w:val="00E26B74"/>
    <w:rsid w:val="00E33AF3"/>
    <w:rsid w:val="00E33E9F"/>
    <w:rsid w:val="00E34D74"/>
    <w:rsid w:val="00E34E9A"/>
    <w:rsid w:val="00E36642"/>
    <w:rsid w:val="00E36775"/>
    <w:rsid w:val="00E36C18"/>
    <w:rsid w:val="00E417B8"/>
    <w:rsid w:val="00E4183D"/>
    <w:rsid w:val="00E42EC2"/>
    <w:rsid w:val="00E445E2"/>
    <w:rsid w:val="00E462B7"/>
    <w:rsid w:val="00E505B1"/>
    <w:rsid w:val="00E52989"/>
    <w:rsid w:val="00E52B0B"/>
    <w:rsid w:val="00E52E5D"/>
    <w:rsid w:val="00E53B15"/>
    <w:rsid w:val="00E5524F"/>
    <w:rsid w:val="00E5529B"/>
    <w:rsid w:val="00E554C9"/>
    <w:rsid w:val="00E56A85"/>
    <w:rsid w:val="00E57E76"/>
    <w:rsid w:val="00E6149A"/>
    <w:rsid w:val="00E61C94"/>
    <w:rsid w:val="00E628A1"/>
    <w:rsid w:val="00E62D02"/>
    <w:rsid w:val="00E6370E"/>
    <w:rsid w:val="00E63E8F"/>
    <w:rsid w:val="00E65BEE"/>
    <w:rsid w:val="00E6747A"/>
    <w:rsid w:val="00E67512"/>
    <w:rsid w:val="00E713EC"/>
    <w:rsid w:val="00E71CA6"/>
    <w:rsid w:val="00E71E04"/>
    <w:rsid w:val="00E72BAD"/>
    <w:rsid w:val="00E73ACA"/>
    <w:rsid w:val="00E7487E"/>
    <w:rsid w:val="00E7572E"/>
    <w:rsid w:val="00E76249"/>
    <w:rsid w:val="00E829E2"/>
    <w:rsid w:val="00E83138"/>
    <w:rsid w:val="00E832B3"/>
    <w:rsid w:val="00E83E7F"/>
    <w:rsid w:val="00E840C3"/>
    <w:rsid w:val="00E846F9"/>
    <w:rsid w:val="00E84F31"/>
    <w:rsid w:val="00E85379"/>
    <w:rsid w:val="00E86149"/>
    <w:rsid w:val="00E86F82"/>
    <w:rsid w:val="00E90885"/>
    <w:rsid w:val="00E9158F"/>
    <w:rsid w:val="00E91DF1"/>
    <w:rsid w:val="00E923D8"/>
    <w:rsid w:val="00E942A3"/>
    <w:rsid w:val="00E957EE"/>
    <w:rsid w:val="00E95FDF"/>
    <w:rsid w:val="00E97CB4"/>
    <w:rsid w:val="00EA3008"/>
    <w:rsid w:val="00EA4DFC"/>
    <w:rsid w:val="00EA4F07"/>
    <w:rsid w:val="00EA4F24"/>
    <w:rsid w:val="00EA5DE0"/>
    <w:rsid w:val="00EA7456"/>
    <w:rsid w:val="00EA7C4C"/>
    <w:rsid w:val="00EB0CCF"/>
    <w:rsid w:val="00EB35D9"/>
    <w:rsid w:val="00EB4357"/>
    <w:rsid w:val="00EB4911"/>
    <w:rsid w:val="00EC1CC7"/>
    <w:rsid w:val="00EC214C"/>
    <w:rsid w:val="00EC2CC4"/>
    <w:rsid w:val="00EC5228"/>
    <w:rsid w:val="00EC6389"/>
    <w:rsid w:val="00EC7DCD"/>
    <w:rsid w:val="00ED1083"/>
    <w:rsid w:val="00ED28D5"/>
    <w:rsid w:val="00ED2BF9"/>
    <w:rsid w:val="00ED5872"/>
    <w:rsid w:val="00ED6972"/>
    <w:rsid w:val="00ED7411"/>
    <w:rsid w:val="00EE05B4"/>
    <w:rsid w:val="00EE2706"/>
    <w:rsid w:val="00EE32A4"/>
    <w:rsid w:val="00EE6662"/>
    <w:rsid w:val="00EE6E1E"/>
    <w:rsid w:val="00EF067E"/>
    <w:rsid w:val="00EF1385"/>
    <w:rsid w:val="00EF2611"/>
    <w:rsid w:val="00EF513F"/>
    <w:rsid w:val="00EF53BA"/>
    <w:rsid w:val="00EF72AB"/>
    <w:rsid w:val="00F00692"/>
    <w:rsid w:val="00F00F56"/>
    <w:rsid w:val="00F0100D"/>
    <w:rsid w:val="00F012CF"/>
    <w:rsid w:val="00F01C0C"/>
    <w:rsid w:val="00F025A2"/>
    <w:rsid w:val="00F027ED"/>
    <w:rsid w:val="00F055EA"/>
    <w:rsid w:val="00F05D32"/>
    <w:rsid w:val="00F06266"/>
    <w:rsid w:val="00F0636D"/>
    <w:rsid w:val="00F063F5"/>
    <w:rsid w:val="00F0686C"/>
    <w:rsid w:val="00F11D5E"/>
    <w:rsid w:val="00F1359A"/>
    <w:rsid w:val="00F13DE3"/>
    <w:rsid w:val="00F14065"/>
    <w:rsid w:val="00F15881"/>
    <w:rsid w:val="00F2312D"/>
    <w:rsid w:val="00F2381A"/>
    <w:rsid w:val="00F25250"/>
    <w:rsid w:val="00F25A73"/>
    <w:rsid w:val="00F25F6E"/>
    <w:rsid w:val="00F27007"/>
    <w:rsid w:val="00F30156"/>
    <w:rsid w:val="00F303A3"/>
    <w:rsid w:val="00F30C8B"/>
    <w:rsid w:val="00F3120F"/>
    <w:rsid w:val="00F31494"/>
    <w:rsid w:val="00F34534"/>
    <w:rsid w:val="00F351B8"/>
    <w:rsid w:val="00F36ACD"/>
    <w:rsid w:val="00F36C32"/>
    <w:rsid w:val="00F42A69"/>
    <w:rsid w:val="00F441DA"/>
    <w:rsid w:val="00F4424E"/>
    <w:rsid w:val="00F44F26"/>
    <w:rsid w:val="00F4539E"/>
    <w:rsid w:val="00F45825"/>
    <w:rsid w:val="00F45DAC"/>
    <w:rsid w:val="00F45EB3"/>
    <w:rsid w:val="00F45F05"/>
    <w:rsid w:val="00F470B3"/>
    <w:rsid w:val="00F4721D"/>
    <w:rsid w:val="00F51438"/>
    <w:rsid w:val="00F51EA9"/>
    <w:rsid w:val="00F52FA8"/>
    <w:rsid w:val="00F5377F"/>
    <w:rsid w:val="00F567D9"/>
    <w:rsid w:val="00F571FD"/>
    <w:rsid w:val="00F57D5F"/>
    <w:rsid w:val="00F60D2E"/>
    <w:rsid w:val="00F62D9D"/>
    <w:rsid w:val="00F62F67"/>
    <w:rsid w:val="00F64267"/>
    <w:rsid w:val="00F6454E"/>
    <w:rsid w:val="00F65362"/>
    <w:rsid w:val="00F66036"/>
    <w:rsid w:val="00F660DF"/>
    <w:rsid w:val="00F670D7"/>
    <w:rsid w:val="00F71834"/>
    <w:rsid w:val="00F72E6A"/>
    <w:rsid w:val="00F739EB"/>
    <w:rsid w:val="00F73F85"/>
    <w:rsid w:val="00F7432F"/>
    <w:rsid w:val="00F74363"/>
    <w:rsid w:val="00F77508"/>
    <w:rsid w:val="00F77BFE"/>
    <w:rsid w:val="00F805A1"/>
    <w:rsid w:val="00F8100C"/>
    <w:rsid w:val="00F8293F"/>
    <w:rsid w:val="00F83496"/>
    <w:rsid w:val="00F839DA"/>
    <w:rsid w:val="00F84F37"/>
    <w:rsid w:val="00F85BFA"/>
    <w:rsid w:val="00F905A7"/>
    <w:rsid w:val="00F90A39"/>
    <w:rsid w:val="00F90E81"/>
    <w:rsid w:val="00F91343"/>
    <w:rsid w:val="00F91B4D"/>
    <w:rsid w:val="00F91D44"/>
    <w:rsid w:val="00F9356C"/>
    <w:rsid w:val="00F93D43"/>
    <w:rsid w:val="00F94876"/>
    <w:rsid w:val="00F95E52"/>
    <w:rsid w:val="00FA3345"/>
    <w:rsid w:val="00FA3DA4"/>
    <w:rsid w:val="00FA40CF"/>
    <w:rsid w:val="00FA424D"/>
    <w:rsid w:val="00FA4DB3"/>
    <w:rsid w:val="00FA5563"/>
    <w:rsid w:val="00FA5F7C"/>
    <w:rsid w:val="00FA6565"/>
    <w:rsid w:val="00FA6B7D"/>
    <w:rsid w:val="00FA730B"/>
    <w:rsid w:val="00FB0CB5"/>
    <w:rsid w:val="00FB5CDA"/>
    <w:rsid w:val="00FC0DE5"/>
    <w:rsid w:val="00FC184A"/>
    <w:rsid w:val="00FC2EE1"/>
    <w:rsid w:val="00FC4539"/>
    <w:rsid w:val="00FC4E4C"/>
    <w:rsid w:val="00FC5A15"/>
    <w:rsid w:val="00FC733C"/>
    <w:rsid w:val="00FC7CAE"/>
    <w:rsid w:val="00FD0075"/>
    <w:rsid w:val="00FD1BA1"/>
    <w:rsid w:val="00FD1F16"/>
    <w:rsid w:val="00FD219F"/>
    <w:rsid w:val="00FD31BF"/>
    <w:rsid w:val="00FD432C"/>
    <w:rsid w:val="00FD7826"/>
    <w:rsid w:val="00FE4311"/>
    <w:rsid w:val="00FE6276"/>
    <w:rsid w:val="00FF05A8"/>
    <w:rsid w:val="00FF05D0"/>
    <w:rsid w:val="00FF1081"/>
    <w:rsid w:val="00FF165B"/>
    <w:rsid w:val="00FF1C54"/>
    <w:rsid w:val="00FF1E6F"/>
    <w:rsid w:val="00FF250A"/>
    <w:rsid w:val="00FF4781"/>
    <w:rsid w:val="00FF4BB0"/>
    <w:rsid w:val="00FF59A7"/>
    <w:rsid w:val="00FF5F3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DAD0B-33E9-4665-AB9A-7CFC5721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D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97D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1526,bqiaagaaeyqcaaagiaiaaap64aiabb0oawaaaaaaaaaaaaaaaaaaaaaaaaaaaaaaaaaaaaaaaaaaaaaaaaaaaaaaaaaaaaaaaaaaaaaaaaaaaaaaaaaaaaaaaaaaaaaaaaaaaaaaaaaaaaaaaaaaaaaaaaaaaaaaaaaaaaaaaaaaaaaaaaaaaaaaaaaaaaaaaaaaaaaaaaaaaaaaaaaaaaaaaaaaaaaaaaaaaa"/>
    <w:basedOn w:val="a"/>
    <w:rsid w:val="00C7683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7683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768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5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A5D21"/>
    <w:rPr>
      <w:b/>
      <w:bCs/>
    </w:rPr>
  </w:style>
  <w:style w:type="paragraph" w:styleId="a6">
    <w:name w:val="header"/>
    <w:basedOn w:val="a"/>
    <w:link w:val="a7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DEF"/>
  </w:style>
  <w:style w:type="paragraph" w:styleId="a8">
    <w:name w:val="footer"/>
    <w:basedOn w:val="a"/>
    <w:link w:val="a9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DEF"/>
  </w:style>
  <w:style w:type="table" w:styleId="aa">
    <w:name w:val="Table Grid"/>
    <w:basedOn w:val="a1"/>
    <w:uiPriority w:val="39"/>
    <w:rsid w:val="008E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70B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52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List Paragraph"/>
    <w:basedOn w:val="a"/>
    <w:uiPriority w:val="34"/>
    <w:qFormat/>
    <w:rsid w:val="00B95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7D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c-ixxrte">
    <w:name w:val="sc-ixxrte"/>
    <w:basedOn w:val="a0"/>
    <w:rsid w:val="00F62F67"/>
  </w:style>
  <w:style w:type="character" w:customStyle="1" w:styleId="organictitlecontentspan">
    <w:name w:val="organictitlecontentspan"/>
    <w:basedOn w:val="a0"/>
    <w:rsid w:val="00D92243"/>
  </w:style>
  <w:style w:type="character" w:customStyle="1" w:styleId="40">
    <w:name w:val="Заголовок 4 Знак"/>
    <w:basedOn w:val="a0"/>
    <w:link w:val="4"/>
    <w:uiPriority w:val="9"/>
    <w:semiHidden/>
    <w:rsid w:val="00D922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0">
    <w:name w:val="c0"/>
    <w:basedOn w:val="a"/>
    <w:rsid w:val="00100FB2"/>
    <w:pPr>
      <w:spacing w:before="100" w:beforeAutospacing="1" w:after="100" w:afterAutospacing="1"/>
    </w:pPr>
  </w:style>
  <w:style w:type="character" w:customStyle="1" w:styleId="c1">
    <w:name w:val="c1"/>
    <w:basedOn w:val="a0"/>
    <w:rsid w:val="00100FB2"/>
  </w:style>
  <w:style w:type="paragraph" w:styleId="ad">
    <w:name w:val="Title"/>
    <w:basedOn w:val="a"/>
    <w:next w:val="a"/>
    <w:link w:val="ae"/>
    <w:uiPriority w:val="10"/>
    <w:qFormat/>
    <w:rsid w:val="00B54F66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B54F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B0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5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gsapjg">
    <w:name w:val="sc-gsapjg"/>
    <w:basedOn w:val="a"/>
    <w:rsid w:val="00CB05BD"/>
    <w:pPr>
      <w:spacing w:before="100" w:beforeAutospacing="1" w:after="100" w:afterAutospacing="1"/>
    </w:pPr>
  </w:style>
  <w:style w:type="character" w:customStyle="1" w:styleId="sc-efbctp">
    <w:name w:val="sc-efbctp"/>
    <w:basedOn w:val="a0"/>
    <w:rsid w:val="00CB05BD"/>
  </w:style>
  <w:style w:type="paragraph" w:customStyle="1" w:styleId="c3">
    <w:name w:val="c3"/>
    <w:basedOn w:val="a"/>
    <w:rsid w:val="006468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26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450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064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610">
                              <w:marLeft w:val="2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360.yandex.ru/d/5YAwQQExcEaDdg" TargetMode="External"/><Relationship Id="rId13" Type="http://schemas.openxmlformats.org/officeDocument/2006/relationships/hyperlink" Target="https://urait.ru/bcode/566175" TargetMode="External"/><Relationship Id="rId18" Type="http://schemas.openxmlformats.org/officeDocument/2006/relationships/hyperlink" Target="https://resh.edu.ru/subject/7/2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" TargetMode="External"/><Relationship Id="rId17" Type="http://schemas.openxmlformats.org/officeDocument/2006/relationships/hyperlink" Target="https://resh.edu.ru/subject/8/1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7/2/" TargetMode="External"/><Relationship Id="rId20" Type="http://schemas.openxmlformats.org/officeDocument/2006/relationships/hyperlink" Target="https://lesson.edu.ru/20/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wp-content/uploads/2025/07/2025_noo_frp_trud_1-4.pdf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.edsoo.ru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yandex.ru/video/preview/16632198193927112748" TargetMode="External"/><Relationship Id="rId19" Type="http://schemas.openxmlformats.org/officeDocument/2006/relationships/hyperlink" Target="https://resh.edu.ru/subject/8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360.yandex.ru/i/9tqNMvjGXIFeSg" TargetMode="External"/><Relationship Id="rId14" Type="http://schemas.openxmlformats.org/officeDocument/2006/relationships/hyperlink" Target="https://lib.myschool.edu.ru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595F-85E4-49E0-BFD6-1819E08A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99</Words>
  <Characters>4274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leksandrovna</dc:creator>
  <cp:keywords/>
  <dc:description/>
  <cp:lastModifiedBy>PC_USER</cp:lastModifiedBy>
  <cp:revision>3</cp:revision>
  <dcterms:created xsi:type="dcterms:W3CDTF">2026-03-10T07:43:00Z</dcterms:created>
  <dcterms:modified xsi:type="dcterms:W3CDTF">2026-03-16T11:58:00Z</dcterms:modified>
</cp:coreProperties>
</file>